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C7" w:rsidRPr="00B62AB5" w:rsidRDefault="002B0FC7" w:rsidP="002B0FC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D0581">
        <w:rPr>
          <w:rFonts w:ascii="Times New Roman" w:hAnsi="Times New Roman" w:cs="Times New Roman"/>
          <w:bCs w:val="0"/>
          <w:sz w:val="28"/>
          <w:szCs w:val="28"/>
        </w:rPr>
        <w:t>СВЕТЛОПОЛЯНСКАЯ ПОСЕЛКОВАЯ ДУМА</w:t>
      </w:r>
    </w:p>
    <w:p w:rsidR="002B0FC7" w:rsidRPr="00AD0581" w:rsidRDefault="002B0FC7" w:rsidP="002B0FC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D0581">
        <w:rPr>
          <w:rFonts w:ascii="Times New Roman" w:hAnsi="Times New Roman" w:cs="Times New Roman"/>
          <w:bCs w:val="0"/>
          <w:sz w:val="28"/>
          <w:szCs w:val="28"/>
        </w:rPr>
        <w:t>ВЕРХНЕКАМСКОГО РАЙОНА  КИРОВСКОЙ ОБЛАСТИ</w:t>
      </w:r>
    </w:p>
    <w:p w:rsidR="002B0FC7" w:rsidRDefault="00D870B3" w:rsidP="002B0F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</w:t>
      </w:r>
      <w:r w:rsidR="002B0FC7">
        <w:rPr>
          <w:b/>
          <w:bCs/>
          <w:sz w:val="24"/>
          <w:szCs w:val="24"/>
        </w:rPr>
        <w:t xml:space="preserve"> созыва</w:t>
      </w:r>
    </w:p>
    <w:p w:rsidR="002B0FC7" w:rsidRDefault="002B0FC7" w:rsidP="002B0FC7">
      <w:pPr>
        <w:jc w:val="center"/>
        <w:rPr>
          <w:b/>
          <w:bCs/>
          <w:sz w:val="24"/>
          <w:szCs w:val="24"/>
        </w:rPr>
      </w:pPr>
    </w:p>
    <w:p w:rsidR="002B0FC7" w:rsidRPr="00DB4753" w:rsidRDefault="002B0FC7" w:rsidP="002B0FC7">
      <w:pPr>
        <w:jc w:val="center"/>
        <w:rPr>
          <w:b/>
          <w:bCs/>
          <w:sz w:val="24"/>
          <w:szCs w:val="24"/>
        </w:rPr>
      </w:pPr>
    </w:p>
    <w:p w:rsidR="002B0FC7" w:rsidRPr="00AF7F06" w:rsidRDefault="00607656" w:rsidP="002B0F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9761A8" w:rsidRPr="00D87866">
        <w:rPr>
          <w:b/>
          <w:bCs/>
          <w:sz w:val="28"/>
          <w:szCs w:val="28"/>
        </w:rPr>
        <w:t xml:space="preserve"> </w:t>
      </w:r>
      <w:r w:rsidR="009761A8">
        <w:rPr>
          <w:b/>
          <w:bCs/>
          <w:sz w:val="28"/>
          <w:szCs w:val="28"/>
        </w:rPr>
        <w:t>РЕШЕНИ</w:t>
      </w:r>
      <w:r w:rsidR="00FE281B">
        <w:rPr>
          <w:b/>
          <w:bCs/>
          <w:sz w:val="28"/>
          <w:szCs w:val="28"/>
        </w:rPr>
        <w:t>Е</w:t>
      </w:r>
    </w:p>
    <w:p w:rsidR="002B0FC7" w:rsidRPr="00E502D5" w:rsidRDefault="002B0FC7" w:rsidP="002B0FC7">
      <w:pPr>
        <w:pStyle w:val="a3"/>
        <w:jc w:val="both"/>
        <w:rPr>
          <w:b w:val="0"/>
          <w:bCs/>
          <w:sz w:val="24"/>
          <w:szCs w:val="24"/>
        </w:rPr>
      </w:pPr>
    </w:p>
    <w:p w:rsidR="002B0FC7" w:rsidRPr="00AF7F06" w:rsidRDefault="002910F0" w:rsidP="002B0FC7">
      <w:pPr>
        <w:pStyle w:val="a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  <w:r w:rsidR="00934D77">
        <w:rPr>
          <w:b w:val="0"/>
          <w:bCs/>
          <w:sz w:val="24"/>
          <w:szCs w:val="24"/>
        </w:rPr>
        <w:t xml:space="preserve">от  </w:t>
      </w:r>
      <w:r w:rsidR="00672FBB">
        <w:rPr>
          <w:b w:val="0"/>
          <w:bCs/>
          <w:sz w:val="24"/>
          <w:szCs w:val="24"/>
        </w:rPr>
        <w:t>15.12.2020</w:t>
      </w:r>
      <w:r w:rsidR="00AF7F06">
        <w:rPr>
          <w:b w:val="0"/>
          <w:bCs/>
          <w:sz w:val="24"/>
          <w:szCs w:val="24"/>
        </w:rPr>
        <w:t xml:space="preserve">               </w:t>
      </w:r>
      <w:r w:rsidR="002B0FC7" w:rsidRPr="00CC164F">
        <w:rPr>
          <w:b w:val="0"/>
          <w:bCs/>
          <w:sz w:val="24"/>
          <w:szCs w:val="24"/>
        </w:rPr>
        <w:t xml:space="preserve">      </w:t>
      </w:r>
      <w:r w:rsidR="00934831" w:rsidRPr="00D87866">
        <w:rPr>
          <w:b w:val="0"/>
          <w:bCs/>
          <w:sz w:val="24"/>
          <w:szCs w:val="24"/>
        </w:rPr>
        <w:t xml:space="preserve">                  </w:t>
      </w:r>
      <w:r w:rsidR="002B0FC7" w:rsidRPr="00CC164F">
        <w:rPr>
          <w:b w:val="0"/>
          <w:bCs/>
          <w:sz w:val="24"/>
          <w:szCs w:val="24"/>
        </w:rPr>
        <w:t xml:space="preserve">                                                                       </w:t>
      </w:r>
      <w:r w:rsidR="002B0FC7">
        <w:rPr>
          <w:b w:val="0"/>
          <w:bCs/>
          <w:sz w:val="24"/>
          <w:szCs w:val="24"/>
        </w:rPr>
        <w:t xml:space="preserve">          </w:t>
      </w:r>
      <w:r w:rsidR="002B0FC7" w:rsidRPr="00E502D5">
        <w:rPr>
          <w:b w:val="0"/>
          <w:bCs/>
          <w:sz w:val="24"/>
          <w:szCs w:val="24"/>
        </w:rPr>
        <w:t>№</w:t>
      </w:r>
      <w:r>
        <w:rPr>
          <w:b w:val="0"/>
          <w:bCs/>
          <w:sz w:val="24"/>
          <w:szCs w:val="24"/>
        </w:rPr>
        <w:t xml:space="preserve"> </w:t>
      </w:r>
      <w:r w:rsidR="00672FBB">
        <w:rPr>
          <w:b w:val="0"/>
          <w:bCs/>
          <w:sz w:val="24"/>
          <w:szCs w:val="24"/>
        </w:rPr>
        <w:t>67/226</w:t>
      </w:r>
    </w:p>
    <w:p w:rsidR="002B0FC7" w:rsidRPr="00E502D5" w:rsidRDefault="002B0FC7" w:rsidP="001D4B59">
      <w:pPr>
        <w:pStyle w:val="a3"/>
        <w:rPr>
          <w:b w:val="0"/>
          <w:bCs/>
          <w:sz w:val="24"/>
          <w:szCs w:val="24"/>
        </w:rPr>
      </w:pPr>
      <w:r w:rsidRPr="00E502D5">
        <w:rPr>
          <w:b w:val="0"/>
          <w:bCs/>
          <w:sz w:val="24"/>
          <w:szCs w:val="24"/>
        </w:rPr>
        <w:t>п</w:t>
      </w:r>
      <w:proofErr w:type="gramStart"/>
      <w:r w:rsidRPr="00E502D5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С</w:t>
      </w:r>
      <w:proofErr w:type="gramEnd"/>
      <w:r>
        <w:rPr>
          <w:b w:val="0"/>
          <w:bCs/>
          <w:sz w:val="24"/>
          <w:szCs w:val="24"/>
        </w:rPr>
        <w:t>ветлополянск</w:t>
      </w:r>
    </w:p>
    <w:p w:rsidR="002B0FC7" w:rsidRPr="00E502D5" w:rsidRDefault="002B0FC7" w:rsidP="002B0FC7">
      <w:pPr>
        <w:pStyle w:val="a3"/>
        <w:jc w:val="both"/>
        <w:rPr>
          <w:b w:val="0"/>
          <w:bCs/>
          <w:sz w:val="24"/>
          <w:szCs w:val="24"/>
        </w:rPr>
      </w:pPr>
    </w:p>
    <w:p w:rsidR="001B20E7" w:rsidRPr="00212091" w:rsidRDefault="001B20E7" w:rsidP="001B20E7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212091">
        <w:rPr>
          <w:b/>
          <w:sz w:val="24"/>
          <w:szCs w:val="24"/>
        </w:rPr>
        <w:t xml:space="preserve">О бюджете муниципального  образования  </w:t>
      </w:r>
    </w:p>
    <w:p w:rsidR="001B20E7" w:rsidRPr="00212091" w:rsidRDefault="001B20E7" w:rsidP="001B20E7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тлополянско</w:t>
      </w:r>
      <w:r w:rsidRPr="00D87866">
        <w:rPr>
          <w:b/>
          <w:sz w:val="24"/>
          <w:szCs w:val="24"/>
        </w:rPr>
        <w:t>е</w:t>
      </w:r>
      <w:r w:rsidRPr="00212091">
        <w:rPr>
          <w:b/>
          <w:sz w:val="24"/>
          <w:szCs w:val="24"/>
        </w:rPr>
        <w:t xml:space="preserve"> городское  поселение Верхнекамского района </w:t>
      </w:r>
    </w:p>
    <w:p w:rsidR="001B20E7" w:rsidRPr="00212091" w:rsidRDefault="00F2477C" w:rsidP="001B20E7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ировской области на 2021 и на плановый период 2022 и 2023</w:t>
      </w:r>
      <w:r w:rsidR="001B20E7">
        <w:rPr>
          <w:b/>
          <w:sz w:val="24"/>
          <w:szCs w:val="24"/>
        </w:rPr>
        <w:t xml:space="preserve"> годов</w:t>
      </w:r>
      <w:r w:rsidR="001B20E7" w:rsidRPr="00212091">
        <w:rPr>
          <w:b/>
          <w:sz w:val="24"/>
          <w:szCs w:val="24"/>
        </w:rPr>
        <w:t>»</w:t>
      </w:r>
    </w:p>
    <w:p w:rsidR="001B20E7" w:rsidRPr="00992619" w:rsidRDefault="001B20E7" w:rsidP="001B20E7">
      <w:pPr>
        <w:pStyle w:val="a5"/>
        <w:ind w:left="1416" w:firstLine="708"/>
        <w:jc w:val="left"/>
        <w:rPr>
          <w:b w:val="0"/>
          <w:szCs w:val="28"/>
        </w:rPr>
      </w:pPr>
    </w:p>
    <w:p w:rsidR="001B20E7" w:rsidRPr="00992619" w:rsidRDefault="001B20E7" w:rsidP="001B20E7">
      <w:pPr>
        <w:pStyle w:val="a5"/>
        <w:ind w:left="1416" w:firstLine="708"/>
        <w:jc w:val="left"/>
        <w:rPr>
          <w:b w:val="0"/>
          <w:szCs w:val="28"/>
        </w:rPr>
      </w:pPr>
      <w:r w:rsidRPr="00992619">
        <w:rPr>
          <w:b w:val="0"/>
          <w:szCs w:val="28"/>
        </w:rPr>
        <w:t xml:space="preserve">                        </w:t>
      </w:r>
    </w:p>
    <w:p w:rsidR="001B20E7" w:rsidRPr="005275B0" w:rsidRDefault="001B20E7" w:rsidP="005275B0">
      <w:pPr>
        <w:suppressAutoHyphens/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а основании Устава муниципального образования</w:t>
      </w:r>
      <w:r w:rsidR="005275B0">
        <w:rPr>
          <w:sz w:val="24"/>
          <w:szCs w:val="24"/>
        </w:rPr>
        <w:t xml:space="preserve"> Светлополянского городского поселения Верхнекамского района Кировской области, Светлополянская поселковая </w:t>
      </w:r>
      <w:r w:rsidRPr="005275B0">
        <w:rPr>
          <w:sz w:val="24"/>
          <w:szCs w:val="24"/>
        </w:rPr>
        <w:t xml:space="preserve">Дума </w:t>
      </w:r>
      <w:r w:rsidRPr="005275B0">
        <w:rPr>
          <w:caps/>
          <w:sz w:val="24"/>
          <w:szCs w:val="24"/>
        </w:rPr>
        <w:t>решила</w:t>
      </w:r>
      <w:r w:rsidRPr="005275B0">
        <w:rPr>
          <w:sz w:val="24"/>
          <w:szCs w:val="24"/>
        </w:rPr>
        <w:t>:</w:t>
      </w:r>
    </w:p>
    <w:p w:rsidR="001B20E7" w:rsidRPr="005275B0" w:rsidRDefault="001B20E7" w:rsidP="005275B0">
      <w:pPr>
        <w:suppressAutoHyphens/>
        <w:ind w:firstLine="708"/>
        <w:jc w:val="both"/>
        <w:rPr>
          <w:sz w:val="24"/>
          <w:szCs w:val="24"/>
        </w:rPr>
      </w:pPr>
      <w:r w:rsidRPr="005275B0">
        <w:rPr>
          <w:bCs/>
          <w:sz w:val="24"/>
          <w:szCs w:val="24"/>
        </w:rPr>
        <w:t>1.</w:t>
      </w:r>
      <w:r w:rsidRPr="005275B0">
        <w:rPr>
          <w:b/>
          <w:bCs/>
          <w:sz w:val="24"/>
          <w:szCs w:val="24"/>
        </w:rPr>
        <w:t xml:space="preserve"> </w:t>
      </w:r>
      <w:r w:rsidRPr="005275B0">
        <w:rPr>
          <w:spacing w:val="-24"/>
          <w:sz w:val="24"/>
          <w:szCs w:val="24"/>
        </w:rPr>
        <w:t>Ут</w:t>
      </w:r>
      <w:r w:rsidRPr="005275B0">
        <w:rPr>
          <w:sz w:val="24"/>
          <w:szCs w:val="24"/>
        </w:rPr>
        <w:t xml:space="preserve">вердить основные характеристики бюджета </w:t>
      </w:r>
      <w:r w:rsidR="00BE46BF">
        <w:rPr>
          <w:sz w:val="24"/>
          <w:szCs w:val="24"/>
        </w:rPr>
        <w:t>Светлополянского городского поселения</w:t>
      </w:r>
      <w:r w:rsidR="007477FC">
        <w:rPr>
          <w:sz w:val="24"/>
          <w:szCs w:val="24"/>
        </w:rPr>
        <w:t xml:space="preserve"> на 2021</w:t>
      </w:r>
      <w:r w:rsidRPr="005275B0">
        <w:rPr>
          <w:sz w:val="24"/>
          <w:szCs w:val="24"/>
        </w:rPr>
        <w:t xml:space="preserve"> год:</w:t>
      </w:r>
    </w:p>
    <w:p w:rsidR="001B20E7" w:rsidRPr="005275B0" w:rsidRDefault="001B20E7" w:rsidP="005275B0">
      <w:pPr>
        <w:ind w:firstLine="708"/>
        <w:jc w:val="both"/>
        <w:rPr>
          <w:spacing w:val="1"/>
          <w:sz w:val="24"/>
          <w:szCs w:val="24"/>
        </w:rPr>
      </w:pPr>
      <w:r w:rsidRPr="005275B0">
        <w:rPr>
          <w:spacing w:val="1"/>
          <w:sz w:val="24"/>
          <w:szCs w:val="24"/>
        </w:rPr>
        <w:t xml:space="preserve">1) общий объем </w:t>
      </w:r>
      <w:r w:rsidR="00ED23E1">
        <w:rPr>
          <w:spacing w:val="1"/>
          <w:sz w:val="24"/>
          <w:szCs w:val="24"/>
        </w:rPr>
        <w:t>доходов бюджет</w:t>
      </w:r>
      <w:r w:rsidR="004C62E3">
        <w:rPr>
          <w:spacing w:val="1"/>
          <w:sz w:val="24"/>
          <w:szCs w:val="24"/>
        </w:rPr>
        <w:t xml:space="preserve">а в сумме </w:t>
      </w:r>
      <w:r w:rsidR="007477FC">
        <w:rPr>
          <w:spacing w:val="1"/>
          <w:sz w:val="24"/>
          <w:szCs w:val="24"/>
        </w:rPr>
        <w:t>9198,4</w:t>
      </w:r>
      <w:r w:rsidRPr="005275B0">
        <w:rPr>
          <w:spacing w:val="1"/>
          <w:sz w:val="24"/>
          <w:szCs w:val="24"/>
        </w:rPr>
        <w:t xml:space="preserve"> тыс. рублей;</w:t>
      </w:r>
    </w:p>
    <w:p w:rsidR="001B20E7" w:rsidRPr="005275B0" w:rsidRDefault="001B20E7" w:rsidP="005275B0">
      <w:pPr>
        <w:ind w:firstLine="708"/>
        <w:jc w:val="both"/>
        <w:rPr>
          <w:spacing w:val="-3"/>
          <w:sz w:val="24"/>
          <w:szCs w:val="24"/>
        </w:rPr>
      </w:pPr>
      <w:r w:rsidRPr="005275B0">
        <w:rPr>
          <w:spacing w:val="2"/>
          <w:sz w:val="24"/>
          <w:szCs w:val="24"/>
        </w:rPr>
        <w:t>2) общий объем ра</w:t>
      </w:r>
      <w:r w:rsidR="004C62E3">
        <w:rPr>
          <w:spacing w:val="2"/>
          <w:sz w:val="24"/>
          <w:szCs w:val="24"/>
        </w:rPr>
        <w:t xml:space="preserve">сходов бюджета в сумме  </w:t>
      </w:r>
      <w:r w:rsidR="007477FC">
        <w:rPr>
          <w:spacing w:val="2"/>
          <w:sz w:val="24"/>
          <w:szCs w:val="24"/>
        </w:rPr>
        <w:t>9198,4</w:t>
      </w:r>
      <w:r w:rsidRPr="005275B0">
        <w:rPr>
          <w:spacing w:val="2"/>
          <w:sz w:val="24"/>
          <w:szCs w:val="24"/>
        </w:rPr>
        <w:t xml:space="preserve"> тыс. рублей;</w:t>
      </w:r>
    </w:p>
    <w:p w:rsidR="001B20E7" w:rsidRPr="005275B0" w:rsidRDefault="00FB2E4C" w:rsidP="005275B0">
      <w:pPr>
        <w:ind w:firstLine="708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3) дефицит бюджета в сумме 0,0</w:t>
      </w:r>
      <w:r w:rsidR="001B20E7" w:rsidRPr="005275B0">
        <w:rPr>
          <w:spacing w:val="3"/>
          <w:sz w:val="24"/>
          <w:szCs w:val="24"/>
        </w:rPr>
        <w:t xml:space="preserve"> тыс. рублей.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2. Утвердить основные характеристи</w:t>
      </w:r>
      <w:r w:rsidR="00FF4D2F">
        <w:rPr>
          <w:sz w:val="24"/>
          <w:szCs w:val="24"/>
        </w:rPr>
        <w:t xml:space="preserve">ки бюджета Светлополянского городского поселения </w:t>
      </w:r>
      <w:r w:rsidR="007477FC">
        <w:rPr>
          <w:sz w:val="24"/>
          <w:szCs w:val="24"/>
        </w:rPr>
        <w:t xml:space="preserve"> на 2022 год и на 2023</w:t>
      </w:r>
      <w:r w:rsidRPr="005275B0">
        <w:rPr>
          <w:sz w:val="24"/>
          <w:szCs w:val="24"/>
        </w:rPr>
        <w:t xml:space="preserve"> год: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 xml:space="preserve">1) общий объем </w:t>
      </w:r>
      <w:r w:rsidR="007477FC">
        <w:rPr>
          <w:sz w:val="24"/>
          <w:szCs w:val="24"/>
        </w:rPr>
        <w:t>доходов бюджета на 2022</w:t>
      </w:r>
      <w:r w:rsidRPr="005275B0">
        <w:rPr>
          <w:sz w:val="24"/>
          <w:szCs w:val="24"/>
        </w:rPr>
        <w:t xml:space="preserve"> год в сум</w:t>
      </w:r>
      <w:r w:rsidR="007477FC">
        <w:rPr>
          <w:sz w:val="24"/>
          <w:szCs w:val="24"/>
        </w:rPr>
        <w:t>ме 3614,6</w:t>
      </w:r>
      <w:r w:rsidRPr="005275B0">
        <w:rPr>
          <w:sz w:val="24"/>
          <w:szCs w:val="24"/>
        </w:rPr>
        <w:t xml:space="preserve"> тыс. рубле</w:t>
      </w:r>
      <w:r w:rsidR="007477FC">
        <w:rPr>
          <w:sz w:val="24"/>
          <w:szCs w:val="24"/>
        </w:rPr>
        <w:t xml:space="preserve">й и на 2023 год в сумме </w:t>
      </w:r>
      <w:r w:rsidR="00BA1B56">
        <w:rPr>
          <w:sz w:val="24"/>
          <w:szCs w:val="24"/>
        </w:rPr>
        <w:t>3770,9</w:t>
      </w:r>
      <w:r w:rsidRPr="005275B0">
        <w:rPr>
          <w:sz w:val="24"/>
          <w:szCs w:val="24"/>
        </w:rPr>
        <w:t xml:space="preserve"> тыс. рублей;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2) общий объем расходов бюдж</w:t>
      </w:r>
      <w:r w:rsidR="007477FC">
        <w:rPr>
          <w:sz w:val="24"/>
          <w:szCs w:val="24"/>
        </w:rPr>
        <w:t>ета на 2022 год в сумме 3614,6</w:t>
      </w:r>
      <w:r w:rsidRPr="005275B0">
        <w:rPr>
          <w:sz w:val="24"/>
          <w:szCs w:val="24"/>
        </w:rPr>
        <w:t xml:space="preserve"> тыс. рубле</w:t>
      </w:r>
      <w:r w:rsidR="007477FC">
        <w:rPr>
          <w:sz w:val="24"/>
          <w:szCs w:val="24"/>
        </w:rPr>
        <w:t xml:space="preserve">й и на 2023 год в сумме </w:t>
      </w:r>
      <w:r w:rsidR="00BA1B56">
        <w:rPr>
          <w:sz w:val="24"/>
          <w:szCs w:val="24"/>
        </w:rPr>
        <w:t>3770,9</w:t>
      </w:r>
      <w:r w:rsidRPr="005275B0">
        <w:rPr>
          <w:sz w:val="24"/>
          <w:szCs w:val="24"/>
        </w:rPr>
        <w:t xml:space="preserve"> тыс. рублей;</w:t>
      </w:r>
    </w:p>
    <w:p w:rsidR="001B20E7" w:rsidRPr="005275B0" w:rsidRDefault="007477FC" w:rsidP="005275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) дефицит бюджета на 2022</w:t>
      </w:r>
      <w:r w:rsidR="001B20E7" w:rsidRPr="005275B0">
        <w:rPr>
          <w:sz w:val="24"/>
          <w:szCs w:val="24"/>
        </w:rPr>
        <w:t xml:space="preserve"> год в сумме 0 тыс. </w:t>
      </w:r>
      <w:r>
        <w:rPr>
          <w:sz w:val="24"/>
          <w:szCs w:val="24"/>
        </w:rPr>
        <w:t>рублей и дефицит бюджета на 2023</w:t>
      </w:r>
      <w:r w:rsidR="001B20E7" w:rsidRPr="005275B0">
        <w:rPr>
          <w:sz w:val="24"/>
          <w:szCs w:val="24"/>
        </w:rPr>
        <w:t xml:space="preserve"> год в сумме 0 тыс. рублей.</w:t>
      </w:r>
    </w:p>
    <w:p w:rsidR="001B20E7" w:rsidRPr="005275B0" w:rsidRDefault="001B20E7" w:rsidP="005275B0">
      <w:pPr>
        <w:ind w:firstLine="708"/>
        <w:jc w:val="both"/>
        <w:rPr>
          <w:bCs/>
          <w:color w:val="000000"/>
          <w:sz w:val="24"/>
          <w:szCs w:val="24"/>
        </w:rPr>
      </w:pPr>
      <w:r w:rsidRPr="005275B0">
        <w:rPr>
          <w:sz w:val="24"/>
          <w:szCs w:val="24"/>
        </w:rPr>
        <w:t xml:space="preserve">3. </w:t>
      </w:r>
      <w:r w:rsidRPr="005275B0">
        <w:rPr>
          <w:color w:val="000000"/>
          <w:sz w:val="24"/>
          <w:szCs w:val="24"/>
        </w:rPr>
        <w:t>Утвер</w:t>
      </w:r>
      <w:r w:rsidRPr="005275B0">
        <w:rPr>
          <w:bCs/>
          <w:color w:val="000000"/>
          <w:sz w:val="24"/>
          <w:szCs w:val="24"/>
        </w:rPr>
        <w:t xml:space="preserve">дить перечень главных администраторов доходов бюджета муниципального образования </w:t>
      </w:r>
      <w:r w:rsidR="00375E01">
        <w:rPr>
          <w:bCs/>
          <w:color w:val="000000"/>
          <w:sz w:val="24"/>
          <w:szCs w:val="24"/>
        </w:rPr>
        <w:t>Светлополянского городского поселения</w:t>
      </w:r>
      <w:r w:rsidRPr="005275B0">
        <w:rPr>
          <w:bCs/>
          <w:color w:val="000000"/>
          <w:sz w:val="24"/>
          <w:szCs w:val="24"/>
        </w:rPr>
        <w:t xml:space="preserve"> и закрепляемые за ними виды (подвиды) доходов бюдже</w:t>
      </w:r>
      <w:r w:rsidR="00375E01">
        <w:rPr>
          <w:bCs/>
          <w:color w:val="000000"/>
          <w:sz w:val="24"/>
          <w:szCs w:val="24"/>
        </w:rPr>
        <w:t xml:space="preserve">та муниципального образования Светлополянское </w:t>
      </w:r>
      <w:r w:rsidR="00725CA3">
        <w:rPr>
          <w:bCs/>
          <w:color w:val="000000"/>
          <w:sz w:val="24"/>
          <w:szCs w:val="24"/>
        </w:rPr>
        <w:t>городское поселение</w:t>
      </w:r>
      <w:r w:rsidRPr="005275B0">
        <w:rPr>
          <w:bCs/>
          <w:color w:val="000000"/>
          <w:sz w:val="24"/>
          <w:szCs w:val="24"/>
        </w:rPr>
        <w:t xml:space="preserve"> </w:t>
      </w:r>
      <w:r w:rsidRPr="005275B0">
        <w:rPr>
          <w:bCs/>
          <w:sz w:val="24"/>
          <w:szCs w:val="24"/>
        </w:rPr>
        <w:t>согласно приложению 1 к настоящему решению</w:t>
      </w:r>
      <w:r w:rsidRPr="005275B0">
        <w:rPr>
          <w:bCs/>
          <w:color w:val="000000"/>
          <w:sz w:val="24"/>
          <w:szCs w:val="24"/>
        </w:rPr>
        <w:t xml:space="preserve">. </w:t>
      </w:r>
    </w:p>
    <w:p w:rsidR="001B20E7" w:rsidRPr="005275B0" w:rsidRDefault="001B20E7" w:rsidP="005275B0">
      <w:pPr>
        <w:ind w:firstLine="708"/>
        <w:jc w:val="both"/>
        <w:rPr>
          <w:bCs/>
          <w:sz w:val="24"/>
          <w:szCs w:val="24"/>
        </w:rPr>
      </w:pPr>
      <w:r w:rsidRPr="005275B0">
        <w:rPr>
          <w:bCs/>
          <w:sz w:val="24"/>
          <w:szCs w:val="24"/>
        </w:rPr>
        <w:t xml:space="preserve">4. Утвердить перечень главных </w:t>
      </w:r>
      <w:proofErr w:type="gramStart"/>
      <w:r w:rsidRPr="005275B0">
        <w:rPr>
          <w:bCs/>
          <w:sz w:val="24"/>
          <w:szCs w:val="24"/>
        </w:rPr>
        <w:t>администраторов источников финансирования дефицита бюджета муниципального образования</w:t>
      </w:r>
      <w:proofErr w:type="gramEnd"/>
      <w:r w:rsidRPr="005275B0">
        <w:rPr>
          <w:bCs/>
          <w:sz w:val="24"/>
          <w:szCs w:val="24"/>
        </w:rPr>
        <w:t xml:space="preserve"> </w:t>
      </w:r>
      <w:r w:rsidR="00375E01">
        <w:rPr>
          <w:bCs/>
          <w:sz w:val="24"/>
          <w:szCs w:val="24"/>
        </w:rPr>
        <w:t>Светлополянского городского поселения</w:t>
      </w:r>
      <w:r w:rsidRPr="005275B0">
        <w:rPr>
          <w:bCs/>
          <w:sz w:val="24"/>
          <w:szCs w:val="24"/>
        </w:rPr>
        <w:t xml:space="preserve"> и закрепляемые за ними статьи источников финансирования дефицита бюджета муниципального образования </w:t>
      </w:r>
      <w:r w:rsidR="00375E01">
        <w:rPr>
          <w:bCs/>
          <w:sz w:val="24"/>
          <w:szCs w:val="24"/>
        </w:rPr>
        <w:t>Светлополянского городского поселения</w:t>
      </w:r>
      <w:r w:rsidRPr="005275B0">
        <w:rPr>
          <w:bCs/>
          <w:sz w:val="24"/>
          <w:szCs w:val="24"/>
        </w:rPr>
        <w:t xml:space="preserve">  согласно приложению 2 к настоящему решению.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 xml:space="preserve">5. Утвердить перечень и коды </w:t>
      </w:r>
      <w:proofErr w:type="gramStart"/>
      <w:r w:rsidRPr="005275B0">
        <w:rPr>
          <w:sz w:val="24"/>
          <w:szCs w:val="24"/>
        </w:rPr>
        <w:t xml:space="preserve">статей источников финансирования дефицита бюджета </w:t>
      </w:r>
      <w:r w:rsidRPr="005275B0">
        <w:rPr>
          <w:bCs/>
          <w:sz w:val="24"/>
          <w:szCs w:val="24"/>
        </w:rPr>
        <w:t>муниципального образования</w:t>
      </w:r>
      <w:proofErr w:type="gramEnd"/>
      <w:r w:rsidRPr="005275B0">
        <w:rPr>
          <w:bCs/>
          <w:sz w:val="24"/>
          <w:szCs w:val="24"/>
        </w:rPr>
        <w:t xml:space="preserve"> </w:t>
      </w:r>
      <w:r w:rsidR="00F44470">
        <w:rPr>
          <w:bCs/>
          <w:sz w:val="24"/>
          <w:szCs w:val="24"/>
        </w:rPr>
        <w:t>Светлополянского городского поселения</w:t>
      </w:r>
      <w:r w:rsidRPr="005275B0">
        <w:rPr>
          <w:bCs/>
          <w:sz w:val="24"/>
          <w:szCs w:val="24"/>
        </w:rPr>
        <w:t xml:space="preserve"> </w:t>
      </w:r>
      <w:r w:rsidRPr="005275B0">
        <w:rPr>
          <w:sz w:val="24"/>
          <w:szCs w:val="24"/>
        </w:rPr>
        <w:t xml:space="preserve">согласно приложению 3 к настоящему решению. </w:t>
      </w:r>
    </w:p>
    <w:p w:rsidR="001B20E7" w:rsidRPr="005275B0" w:rsidRDefault="00FB2E4C" w:rsidP="005275B0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1B20E7" w:rsidRPr="005275B0">
        <w:rPr>
          <w:bCs/>
          <w:sz w:val="24"/>
          <w:szCs w:val="24"/>
        </w:rPr>
        <w:t xml:space="preserve">. </w:t>
      </w:r>
      <w:r w:rsidR="001B20E7" w:rsidRPr="005275B0">
        <w:rPr>
          <w:sz w:val="24"/>
          <w:szCs w:val="24"/>
        </w:rPr>
        <w:t xml:space="preserve">Утвердить в пределах общего объема доходов бюджета муниципального </w:t>
      </w:r>
      <w:r w:rsidR="001B20E7" w:rsidRPr="005275B0">
        <w:rPr>
          <w:bCs/>
          <w:sz w:val="24"/>
          <w:szCs w:val="24"/>
        </w:rPr>
        <w:t xml:space="preserve">образования </w:t>
      </w:r>
      <w:r w:rsidR="00F44470">
        <w:rPr>
          <w:bCs/>
          <w:sz w:val="24"/>
          <w:szCs w:val="24"/>
        </w:rPr>
        <w:t>Светлополянского городского поселения</w:t>
      </w:r>
      <w:r w:rsidR="001B20E7" w:rsidRPr="005275B0">
        <w:rPr>
          <w:sz w:val="24"/>
          <w:szCs w:val="24"/>
        </w:rPr>
        <w:t>, установленного пунктами 1, 2 настоящего решения, объемы поступления налоговых и неналоговых доходов общей суммой, объёмы  безвозмездных поступлений по подстатьям классификации доходов бюджетов, прогнозируемые: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</w:t>
      </w:r>
      <w:r w:rsidR="007477FC">
        <w:rPr>
          <w:sz w:val="24"/>
          <w:szCs w:val="24"/>
        </w:rPr>
        <w:t>а 2021</w:t>
      </w:r>
      <w:r w:rsidR="00FB2E4C">
        <w:rPr>
          <w:sz w:val="24"/>
          <w:szCs w:val="24"/>
        </w:rPr>
        <w:t xml:space="preserve"> год согласно приложению 4</w:t>
      </w:r>
      <w:r w:rsidRPr="005275B0">
        <w:rPr>
          <w:sz w:val="24"/>
          <w:szCs w:val="24"/>
        </w:rPr>
        <w:t xml:space="preserve"> к настоящему решению;</w:t>
      </w:r>
    </w:p>
    <w:p w:rsidR="001B20E7" w:rsidRPr="005275B0" w:rsidRDefault="007477FC" w:rsidP="005275B0">
      <w:pPr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>на 2022</w:t>
      </w:r>
      <w:r w:rsidR="001B20E7" w:rsidRPr="005275B0">
        <w:rPr>
          <w:sz w:val="24"/>
          <w:szCs w:val="24"/>
        </w:rPr>
        <w:t xml:space="preserve"> год и н</w:t>
      </w:r>
      <w:r w:rsidR="00FB2E4C">
        <w:rPr>
          <w:sz w:val="24"/>
          <w:szCs w:val="24"/>
        </w:rPr>
        <w:t>а</w:t>
      </w:r>
      <w:r>
        <w:rPr>
          <w:sz w:val="24"/>
          <w:szCs w:val="24"/>
        </w:rPr>
        <w:t xml:space="preserve"> 2023</w:t>
      </w:r>
      <w:r w:rsidR="00FB2E4C">
        <w:rPr>
          <w:sz w:val="24"/>
          <w:szCs w:val="24"/>
        </w:rPr>
        <w:t xml:space="preserve"> год согласно приложению 5</w:t>
      </w:r>
      <w:r w:rsidR="001B20E7" w:rsidRPr="005275B0">
        <w:rPr>
          <w:sz w:val="24"/>
          <w:szCs w:val="24"/>
        </w:rPr>
        <w:t xml:space="preserve"> к настоящему решению. </w:t>
      </w:r>
    </w:p>
    <w:p w:rsidR="001B20E7" w:rsidRPr="005275B0" w:rsidRDefault="00FB2E4C" w:rsidP="005275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B20E7" w:rsidRPr="005275B0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1B20E7" w:rsidRPr="005275B0">
        <w:rPr>
          <w:bCs/>
          <w:sz w:val="24"/>
          <w:szCs w:val="24"/>
        </w:rPr>
        <w:t xml:space="preserve">образования </w:t>
      </w:r>
      <w:r w:rsidR="00F44470">
        <w:rPr>
          <w:bCs/>
          <w:sz w:val="24"/>
          <w:szCs w:val="24"/>
        </w:rPr>
        <w:t>Светлополянского городского поселения</w:t>
      </w:r>
      <w:r w:rsidR="001B20E7" w:rsidRPr="005275B0">
        <w:rPr>
          <w:sz w:val="24"/>
          <w:szCs w:val="24"/>
        </w:rPr>
        <w:t>, установленного пунктами 1, 2 настоящего решения, распределение бюджетных ассигнований по разделам, подразделам классификации расходов бюджета: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</w:t>
      </w:r>
      <w:r w:rsidR="007477FC">
        <w:rPr>
          <w:sz w:val="24"/>
          <w:szCs w:val="24"/>
        </w:rPr>
        <w:t>а 2021</w:t>
      </w:r>
      <w:r w:rsidR="00FB2E4C">
        <w:rPr>
          <w:sz w:val="24"/>
          <w:szCs w:val="24"/>
        </w:rPr>
        <w:t xml:space="preserve"> год согласно приложению 6</w:t>
      </w:r>
      <w:r w:rsidRPr="005275B0">
        <w:rPr>
          <w:sz w:val="24"/>
          <w:szCs w:val="24"/>
        </w:rPr>
        <w:t xml:space="preserve"> к настоящему решению;</w:t>
      </w:r>
    </w:p>
    <w:p w:rsidR="001B20E7" w:rsidRPr="005275B0" w:rsidRDefault="007477FC" w:rsidP="005275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 2022</w:t>
      </w:r>
      <w:r w:rsidR="001B20E7" w:rsidRPr="005275B0">
        <w:rPr>
          <w:sz w:val="24"/>
          <w:szCs w:val="24"/>
        </w:rPr>
        <w:t xml:space="preserve"> год и н</w:t>
      </w:r>
      <w:r>
        <w:rPr>
          <w:sz w:val="24"/>
          <w:szCs w:val="24"/>
        </w:rPr>
        <w:t>а 2023</w:t>
      </w:r>
      <w:r w:rsidR="00FB2E4C">
        <w:rPr>
          <w:sz w:val="24"/>
          <w:szCs w:val="24"/>
        </w:rPr>
        <w:t xml:space="preserve"> год согласно приложению 7</w:t>
      </w:r>
      <w:r w:rsidR="001B20E7" w:rsidRPr="005275B0">
        <w:rPr>
          <w:sz w:val="24"/>
          <w:szCs w:val="24"/>
        </w:rPr>
        <w:t xml:space="preserve"> к настоящему решению.</w:t>
      </w:r>
    </w:p>
    <w:p w:rsidR="001B20E7" w:rsidRPr="005275B0" w:rsidRDefault="00FB2E4C" w:rsidP="005275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8</w:t>
      </w:r>
      <w:r w:rsidR="001B20E7" w:rsidRPr="005275B0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1B20E7" w:rsidRPr="005275B0">
        <w:rPr>
          <w:bCs/>
          <w:sz w:val="24"/>
          <w:szCs w:val="24"/>
        </w:rPr>
        <w:t xml:space="preserve">образования </w:t>
      </w:r>
      <w:r w:rsidR="00F44470">
        <w:rPr>
          <w:bCs/>
          <w:sz w:val="24"/>
          <w:szCs w:val="24"/>
        </w:rPr>
        <w:t>Светлополянского городского поселения</w:t>
      </w:r>
      <w:r w:rsidR="001B20E7" w:rsidRPr="005275B0">
        <w:rPr>
          <w:sz w:val="24"/>
          <w:szCs w:val="24"/>
        </w:rPr>
        <w:t xml:space="preserve">, установленного пунктами 1, 2 настоящего решения, распределение бюджетных ассигнований по целевым статьям (муниципальным программам Верхнекамского района и не программным направлениям деятельности), группам </w:t>
      </w:r>
      <w:proofErr w:type="gramStart"/>
      <w:r w:rsidR="001B20E7" w:rsidRPr="005275B0">
        <w:rPr>
          <w:sz w:val="24"/>
          <w:szCs w:val="24"/>
        </w:rPr>
        <w:t>видов расходов классификации расходов бюджетов</w:t>
      </w:r>
      <w:proofErr w:type="gramEnd"/>
      <w:r w:rsidR="001B20E7" w:rsidRPr="005275B0">
        <w:rPr>
          <w:sz w:val="24"/>
          <w:szCs w:val="24"/>
        </w:rPr>
        <w:t>: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 xml:space="preserve"> н</w:t>
      </w:r>
      <w:r w:rsidR="007477FC">
        <w:rPr>
          <w:sz w:val="24"/>
          <w:szCs w:val="24"/>
        </w:rPr>
        <w:t>а 2021</w:t>
      </w:r>
      <w:r w:rsidR="00FB2E4C">
        <w:rPr>
          <w:sz w:val="24"/>
          <w:szCs w:val="24"/>
        </w:rPr>
        <w:t xml:space="preserve"> год согласно приложению 8</w:t>
      </w:r>
      <w:r w:rsidRPr="005275B0">
        <w:rPr>
          <w:sz w:val="24"/>
          <w:szCs w:val="24"/>
        </w:rPr>
        <w:t xml:space="preserve"> к настоящему решению;</w:t>
      </w:r>
    </w:p>
    <w:p w:rsidR="001B20E7" w:rsidRPr="005275B0" w:rsidRDefault="007477FC" w:rsidP="005275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 2022</w:t>
      </w:r>
      <w:r w:rsidR="001B20E7" w:rsidRPr="005275B0">
        <w:rPr>
          <w:sz w:val="24"/>
          <w:szCs w:val="24"/>
        </w:rPr>
        <w:t xml:space="preserve"> год и на</w:t>
      </w:r>
      <w:r>
        <w:rPr>
          <w:sz w:val="24"/>
          <w:szCs w:val="24"/>
        </w:rPr>
        <w:t xml:space="preserve"> 2023</w:t>
      </w:r>
      <w:r w:rsidR="00FB2E4C">
        <w:rPr>
          <w:sz w:val="24"/>
          <w:szCs w:val="24"/>
        </w:rPr>
        <w:t xml:space="preserve"> год согласно приложению 9</w:t>
      </w:r>
      <w:r w:rsidR="001B20E7" w:rsidRPr="005275B0">
        <w:rPr>
          <w:sz w:val="24"/>
          <w:szCs w:val="24"/>
        </w:rPr>
        <w:t xml:space="preserve"> к настоящему решению.</w:t>
      </w:r>
    </w:p>
    <w:p w:rsidR="001B20E7" w:rsidRPr="005275B0" w:rsidRDefault="00FB2E4C" w:rsidP="005275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B20E7" w:rsidRPr="005275B0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1B20E7" w:rsidRPr="005275B0">
        <w:rPr>
          <w:bCs/>
          <w:sz w:val="24"/>
          <w:szCs w:val="24"/>
        </w:rPr>
        <w:t xml:space="preserve">образования </w:t>
      </w:r>
      <w:r w:rsidR="00F44470">
        <w:rPr>
          <w:bCs/>
          <w:sz w:val="24"/>
          <w:szCs w:val="24"/>
        </w:rPr>
        <w:t>Светлополянского городского поселения</w:t>
      </w:r>
      <w:r w:rsidR="001B20E7" w:rsidRPr="005275B0">
        <w:rPr>
          <w:sz w:val="24"/>
          <w:szCs w:val="24"/>
        </w:rPr>
        <w:t xml:space="preserve">, установленного пунктами 1, 2 настоящего решения, ведомственную структуру расходов бюджета муниципального </w:t>
      </w:r>
      <w:r w:rsidR="00F44470">
        <w:rPr>
          <w:bCs/>
          <w:sz w:val="24"/>
          <w:szCs w:val="24"/>
        </w:rPr>
        <w:t>образования Светлополянского городского поселения</w:t>
      </w:r>
      <w:r w:rsidR="001B20E7" w:rsidRPr="005275B0">
        <w:rPr>
          <w:sz w:val="24"/>
          <w:szCs w:val="24"/>
        </w:rPr>
        <w:t>: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 xml:space="preserve"> на</w:t>
      </w:r>
      <w:r w:rsidR="007477FC">
        <w:rPr>
          <w:sz w:val="24"/>
          <w:szCs w:val="24"/>
        </w:rPr>
        <w:t xml:space="preserve"> 2021</w:t>
      </w:r>
      <w:r w:rsidR="00FB2E4C">
        <w:rPr>
          <w:sz w:val="24"/>
          <w:szCs w:val="24"/>
        </w:rPr>
        <w:t xml:space="preserve"> год согласно приложению 10</w:t>
      </w:r>
      <w:r w:rsidRPr="005275B0">
        <w:rPr>
          <w:sz w:val="24"/>
          <w:szCs w:val="24"/>
        </w:rPr>
        <w:t xml:space="preserve"> к настоящему решению;</w:t>
      </w:r>
    </w:p>
    <w:p w:rsidR="001B20E7" w:rsidRPr="005275B0" w:rsidRDefault="007477FC" w:rsidP="005275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 2022</w:t>
      </w:r>
      <w:r w:rsidR="001B20E7" w:rsidRPr="005275B0">
        <w:rPr>
          <w:sz w:val="24"/>
          <w:szCs w:val="24"/>
        </w:rPr>
        <w:t xml:space="preserve"> год и на</w:t>
      </w:r>
      <w:r>
        <w:rPr>
          <w:sz w:val="24"/>
          <w:szCs w:val="24"/>
        </w:rPr>
        <w:t xml:space="preserve"> 2023</w:t>
      </w:r>
      <w:r w:rsidR="00FB2E4C">
        <w:rPr>
          <w:sz w:val="24"/>
          <w:szCs w:val="24"/>
        </w:rPr>
        <w:t xml:space="preserve"> год согласно приложению 11</w:t>
      </w:r>
      <w:r w:rsidR="001B20E7" w:rsidRPr="005275B0">
        <w:rPr>
          <w:sz w:val="24"/>
          <w:szCs w:val="24"/>
        </w:rPr>
        <w:t xml:space="preserve"> к настоящему решению.</w:t>
      </w:r>
    </w:p>
    <w:p w:rsidR="001B20E7" w:rsidRPr="005275B0" w:rsidRDefault="00FB2E4C" w:rsidP="005275B0">
      <w:pPr>
        <w:ind w:firstLine="708"/>
        <w:jc w:val="both"/>
        <w:rPr>
          <w:i/>
          <w:sz w:val="24"/>
          <w:szCs w:val="24"/>
        </w:rPr>
      </w:pPr>
      <w:r>
        <w:rPr>
          <w:spacing w:val="-10"/>
          <w:sz w:val="24"/>
          <w:szCs w:val="24"/>
        </w:rPr>
        <w:t>10</w:t>
      </w:r>
      <w:r w:rsidR="001B20E7" w:rsidRPr="005275B0">
        <w:rPr>
          <w:spacing w:val="-10"/>
          <w:sz w:val="24"/>
          <w:szCs w:val="24"/>
        </w:rPr>
        <w:t>.</w:t>
      </w:r>
      <w:r w:rsidR="001B20E7" w:rsidRPr="005275B0">
        <w:rPr>
          <w:sz w:val="24"/>
          <w:szCs w:val="24"/>
        </w:rPr>
        <w:tab/>
        <w:t xml:space="preserve">Утвердить источники финансирования дефицита бюджета муниципального </w:t>
      </w:r>
      <w:r w:rsidR="001B20E7" w:rsidRPr="005275B0">
        <w:rPr>
          <w:bCs/>
          <w:sz w:val="24"/>
          <w:szCs w:val="24"/>
        </w:rPr>
        <w:t xml:space="preserve">образования </w:t>
      </w:r>
      <w:r w:rsidR="00F44470">
        <w:rPr>
          <w:bCs/>
          <w:sz w:val="24"/>
          <w:szCs w:val="24"/>
        </w:rPr>
        <w:t>Светлополянского городского поселения</w:t>
      </w:r>
      <w:r w:rsidR="001B20E7" w:rsidRPr="005275B0">
        <w:rPr>
          <w:sz w:val="24"/>
          <w:szCs w:val="24"/>
        </w:rPr>
        <w:t xml:space="preserve">: 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а</w:t>
      </w:r>
      <w:r w:rsidR="007477FC">
        <w:rPr>
          <w:sz w:val="24"/>
          <w:szCs w:val="24"/>
        </w:rPr>
        <w:t xml:space="preserve"> 2021</w:t>
      </w:r>
      <w:r w:rsidR="00FB2E4C">
        <w:rPr>
          <w:sz w:val="24"/>
          <w:szCs w:val="24"/>
        </w:rPr>
        <w:t xml:space="preserve"> год согласно приложению 12</w:t>
      </w:r>
      <w:r w:rsidRPr="005275B0">
        <w:rPr>
          <w:sz w:val="24"/>
          <w:szCs w:val="24"/>
        </w:rPr>
        <w:t xml:space="preserve"> к настоящему решению;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а</w:t>
      </w:r>
      <w:r w:rsidR="007477FC">
        <w:rPr>
          <w:sz w:val="24"/>
          <w:szCs w:val="24"/>
        </w:rPr>
        <w:t xml:space="preserve"> 2022</w:t>
      </w:r>
      <w:r w:rsidRPr="005275B0">
        <w:rPr>
          <w:sz w:val="24"/>
          <w:szCs w:val="24"/>
        </w:rPr>
        <w:t xml:space="preserve"> год и на</w:t>
      </w:r>
      <w:r w:rsidR="007477FC">
        <w:rPr>
          <w:sz w:val="24"/>
          <w:szCs w:val="24"/>
        </w:rPr>
        <w:t xml:space="preserve"> 2023</w:t>
      </w:r>
      <w:r w:rsidR="00FB2E4C">
        <w:rPr>
          <w:sz w:val="24"/>
          <w:szCs w:val="24"/>
        </w:rPr>
        <w:t xml:space="preserve"> год согласно приложению 13</w:t>
      </w:r>
      <w:r w:rsidRPr="005275B0">
        <w:rPr>
          <w:sz w:val="24"/>
          <w:szCs w:val="24"/>
        </w:rPr>
        <w:t xml:space="preserve"> к настоящему решению.</w:t>
      </w:r>
    </w:p>
    <w:p w:rsidR="001B20E7" w:rsidRPr="005275B0" w:rsidRDefault="009555BB" w:rsidP="005275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1B20E7" w:rsidRPr="005275B0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1B20E7" w:rsidRPr="005275B0">
        <w:rPr>
          <w:bCs/>
          <w:sz w:val="24"/>
          <w:szCs w:val="24"/>
        </w:rPr>
        <w:t xml:space="preserve">образования </w:t>
      </w:r>
      <w:r w:rsidR="00F44470">
        <w:rPr>
          <w:bCs/>
          <w:sz w:val="24"/>
          <w:szCs w:val="24"/>
        </w:rPr>
        <w:t>Светлополянского городского поселения</w:t>
      </w:r>
      <w:r w:rsidR="001B20E7" w:rsidRPr="005275B0">
        <w:rPr>
          <w:sz w:val="24"/>
          <w:szCs w:val="24"/>
        </w:rPr>
        <w:t xml:space="preserve">, установленного пунктами 1, 2 настоящего решения, размер резервного фонда администрации </w:t>
      </w:r>
      <w:r w:rsidR="00F44470">
        <w:rPr>
          <w:sz w:val="24"/>
          <w:szCs w:val="24"/>
        </w:rPr>
        <w:t>Светлополянского городского поселения</w:t>
      </w:r>
      <w:r w:rsidR="001B20E7" w:rsidRPr="005275B0">
        <w:rPr>
          <w:sz w:val="24"/>
          <w:szCs w:val="24"/>
        </w:rPr>
        <w:t>:</w:t>
      </w:r>
    </w:p>
    <w:p w:rsidR="001B20E7" w:rsidRPr="005275B0" w:rsidRDefault="007477FC" w:rsidP="005275B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на 2021</w:t>
      </w:r>
      <w:r w:rsidR="009555BB">
        <w:rPr>
          <w:sz w:val="24"/>
          <w:szCs w:val="24"/>
        </w:rPr>
        <w:t xml:space="preserve"> год в сумме 10</w:t>
      </w:r>
      <w:r w:rsidR="001B20E7" w:rsidRPr="005275B0">
        <w:rPr>
          <w:sz w:val="24"/>
          <w:szCs w:val="24"/>
        </w:rPr>
        <w:t>,0 тыс. рублей;</w:t>
      </w:r>
    </w:p>
    <w:p w:rsidR="001B20E7" w:rsidRPr="005275B0" w:rsidRDefault="007477FC" w:rsidP="005275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2022</w:t>
      </w:r>
      <w:r w:rsidR="009555BB">
        <w:rPr>
          <w:sz w:val="24"/>
          <w:szCs w:val="24"/>
        </w:rPr>
        <w:t xml:space="preserve"> год в сумме 10</w:t>
      </w:r>
      <w:r>
        <w:rPr>
          <w:sz w:val="24"/>
          <w:szCs w:val="24"/>
        </w:rPr>
        <w:t>,0 тыс. рублей и на 2023</w:t>
      </w:r>
      <w:r w:rsidR="001B20E7" w:rsidRPr="005275B0">
        <w:rPr>
          <w:sz w:val="24"/>
          <w:szCs w:val="24"/>
        </w:rPr>
        <w:t xml:space="preserve"> год в сумм</w:t>
      </w:r>
      <w:r w:rsidR="009555BB">
        <w:rPr>
          <w:sz w:val="24"/>
          <w:szCs w:val="24"/>
        </w:rPr>
        <w:t>е 10</w:t>
      </w:r>
      <w:r w:rsidR="001B20E7" w:rsidRPr="005275B0">
        <w:rPr>
          <w:sz w:val="24"/>
          <w:szCs w:val="24"/>
        </w:rPr>
        <w:t>,0 тыс. рублей.</w:t>
      </w:r>
    </w:p>
    <w:p w:rsidR="00727897" w:rsidRPr="00727897" w:rsidRDefault="009555BB" w:rsidP="00727897">
      <w:pPr>
        <w:ind w:firstLine="708"/>
        <w:jc w:val="both"/>
        <w:rPr>
          <w:sz w:val="24"/>
          <w:szCs w:val="24"/>
        </w:rPr>
      </w:pPr>
      <w:r w:rsidRPr="00727897">
        <w:rPr>
          <w:sz w:val="24"/>
          <w:szCs w:val="24"/>
        </w:rPr>
        <w:t>12</w:t>
      </w:r>
      <w:r w:rsidR="001B20E7" w:rsidRPr="00727897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1B20E7" w:rsidRPr="00727897">
        <w:rPr>
          <w:bCs/>
          <w:sz w:val="24"/>
          <w:szCs w:val="24"/>
        </w:rPr>
        <w:t xml:space="preserve">образования </w:t>
      </w:r>
      <w:r w:rsidR="00F44470" w:rsidRPr="00727897">
        <w:rPr>
          <w:bCs/>
          <w:sz w:val="24"/>
          <w:szCs w:val="24"/>
        </w:rPr>
        <w:t>Светлополянского городского поселения</w:t>
      </w:r>
      <w:r w:rsidR="001B20E7" w:rsidRPr="00727897">
        <w:rPr>
          <w:sz w:val="24"/>
          <w:szCs w:val="24"/>
        </w:rPr>
        <w:t>, установленного пунктами 1, 2 настоящего решения, общий объем услов</w:t>
      </w:r>
      <w:r w:rsidR="007477FC">
        <w:rPr>
          <w:sz w:val="24"/>
          <w:szCs w:val="24"/>
        </w:rPr>
        <w:t>но утверждаемых расходов на 2022</w:t>
      </w:r>
      <w:r w:rsidR="001B20E7" w:rsidRPr="00727897">
        <w:rPr>
          <w:sz w:val="24"/>
          <w:szCs w:val="24"/>
        </w:rPr>
        <w:t xml:space="preserve"> </w:t>
      </w:r>
      <w:r w:rsidR="007477FC">
        <w:rPr>
          <w:sz w:val="24"/>
          <w:szCs w:val="24"/>
        </w:rPr>
        <w:t>год в сумме 3614,6</w:t>
      </w:r>
      <w:r w:rsidR="001B20E7" w:rsidRPr="00727897">
        <w:rPr>
          <w:sz w:val="24"/>
          <w:szCs w:val="24"/>
        </w:rPr>
        <w:t> тыс. рубл</w:t>
      </w:r>
      <w:r w:rsidRPr="00727897">
        <w:rPr>
          <w:sz w:val="24"/>
          <w:szCs w:val="24"/>
        </w:rPr>
        <w:t>ей и на 2</w:t>
      </w:r>
      <w:r w:rsidR="007477FC">
        <w:rPr>
          <w:sz w:val="24"/>
          <w:szCs w:val="24"/>
        </w:rPr>
        <w:t>023 год в сумме 3770,9</w:t>
      </w:r>
      <w:r w:rsidR="001B20E7" w:rsidRPr="00727897">
        <w:rPr>
          <w:sz w:val="24"/>
          <w:szCs w:val="24"/>
        </w:rPr>
        <w:t xml:space="preserve"> тыс. рублей.</w:t>
      </w:r>
      <w:r w:rsidR="00727897" w:rsidRPr="00727897">
        <w:rPr>
          <w:sz w:val="24"/>
          <w:szCs w:val="24"/>
        </w:rPr>
        <w:t xml:space="preserve"> </w:t>
      </w:r>
    </w:p>
    <w:p w:rsidR="001B20E7" w:rsidRPr="005275B0" w:rsidRDefault="000B663F" w:rsidP="0072789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3</w:t>
      </w:r>
      <w:r w:rsidR="001B20E7" w:rsidRPr="005275B0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1B20E7" w:rsidRPr="005275B0">
        <w:rPr>
          <w:bCs/>
          <w:sz w:val="24"/>
          <w:szCs w:val="24"/>
        </w:rPr>
        <w:t xml:space="preserve">образования </w:t>
      </w:r>
      <w:r w:rsidR="00F44470">
        <w:rPr>
          <w:bCs/>
          <w:sz w:val="24"/>
          <w:szCs w:val="24"/>
        </w:rPr>
        <w:t>Светлополянского городского поселения</w:t>
      </w:r>
      <w:r w:rsidR="001B20E7" w:rsidRPr="005275B0">
        <w:rPr>
          <w:sz w:val="24"/>
          <w:szCs w:val="24"/>
        </w:rPr>
        <w:t xml:space="preserve">, установленного пунктами 1, 2 настоящего решения, объем бюджетных ассигнований дорожного фонда </w:t>
      </w:r>
      <w:r w:rsidR="00F44470">
        <w:rPr>
          <w:sz w:val="24"/>
          <w:szCs w:val="24"/>
        </w:rPr>
        <w:t>Светлополянского городского поселения</w:t>
      </w:r>
      <w:r w:rsidR="001B20E7" w:rsidRPr="005275B0">
        <w:rPr>
          <w:sz w:val="24"/>
          <w:szCs w:val="24"/>
        </w:rPr>
        <w:t>:</w:t>
      </w:r>
    </w:p>
    <w:p w:rsidR="001B20E7" w:rsidRPr="005275B0" w:rsidRDefault="007477FC" w:rsidP="005275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 2021</w:t>
      </w:r>
      <w:r w:rsidR="009555BB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2585,3</w:t>
      </w:r>
      <w:r w:rsidR="001B20E7" w:rsidRPr="005275B0">
        <w:rPr>
          <w:sz w:val="24"/>
          <w:szCs w:val="24"/>
        </w:rPr>
        <w:t xml:space="preserve"> тыс. рублей; </w:t>
      </w:r>
    </w:p>
    <w:p w:rsidR="001B20E7" w:rsidRPr="005275B0" w:rsidRDefault="007477FC" w:rsidP="005275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 2022 год в сумме 135,3</w:t>
      </w:r>
      <w:r w:rsidR="001B20E7" w:rsidRPr="005275B0">
        <w:rPr>
          <w:sz w:val="24"/>
          <w:szCs w:val="24"/>
        </w:rPr>
        <w:t xml:space="preserve"> тыс. рубл</w:t>
      </w:r>
      <w:r>
        <w:rPr>
          <w:sz w:val="24"/>
          <w:szCs w:val="24"/>
        </w:rPr>
        <w:t>ей и на 2023 год в сумме 1</w:t>
      </w:r>
      <w:r w:rsidR="009555BB">
        <w:rPr>
          <w:sz w:val="24"/>
          <w:szCs w:val="24"/>
        </w:rPr>
        <w:t>35,3</w:t>
      </w:r>
      <w:r w:rsidR="001B20E7" w:rsidRPr="005275B0">
        <w:rPr>
          <w:sz w:val="24"/>
          <w:szCs w:val="24"/>
        </w:rPr>
        <w:t xml:space="preserve"> тыс. рублей.                         </w:t>
      </w:r>
    </w:p>
    <w:p w:rsidR="001B20E7" w:rsidRPr="005275B0" w:rsidRDefault="001B20E7" w:rsidP="005275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5275B0">
        <w:rPr>
          <w:sz w:val="24"/>
          <w:szCs w:val="24"/>
        </w:rPr>
        <w:t xml:space="preserve">Установить, что бюджетные ассигнования дорожного фонда </w:t>
      </w:r>
      <w:r w:rsidR="008815A0">
        <w:rPr>
          <w:sz w:val="24"/>
          <w:szCs w:val="24"/>
        </w:rPr>
        <w:t xml:space="preserve">Светлополянского городского поселения </w:t>
      </w:r>
      <w:r w:rsidRPr="005275B0">
        <w:rPr>
          <w:sz w:val="24"/>
          <w:szCs w:val="24"/>
        </w:rPr>
        <w:t>направляются на реализацию</w:t>
      </w:r>
      <w:r w:rsidR="008815A0">
        <w:rPr>
          <w:sz w:val="24"/>
          <w:szCs w:val="24"/>
        </w:rPr>
        <w:t xml:space="preserve"> программы «Комплексное развитие транспортной инфраструктуры Светлополянского городского поселения на 2016-2035 год</w:t>
      </w:r>
      <w:r w:rsidRPr="005275B0">
        <w:rPr>
          <w:sz w:val="24"/>
          <w:szCs w:val="24"/>
        </w:rPr>
        <w:t xml:space="preserve">» в части расходов по разделу 04 «Национальная экономика» подразделу 09 «Дорожное хозяйство», в том числе на исполнение судебных актов по искам в связи с использованием автомобильных дорог и осуществлением дорожной деятельности. </w:t>
      </w:r>
      <w:proofErr w:type="gramEnd"/>
    </w:p>
    <w:p w:rsidR="001B20E7" w:rsidRPr="005275B0" w:rsidRDefault="000B663F" w:rsidP="005275B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4</w:t>
      </w:r>
      <w:r w:rsidR="001B20E7" w:rsidRPr="005275B0">
        <w:rPr>
          <w:sz w:val="24"/>
          <w:szCs w:val="24"/>
        </w:rPr>
        <w:t>. Установить, что: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 xml:space="preserve">получатели средств бюджета </w:t>
      </w:r>
      <w:r w:rsidR="00F44470">
        <w:rPr>
          <w:sz w:val="24"/>
          <w:szCs w:val="24"/>
        </w:rPr>
        <w:t>поселения</w:t>
      </w:r>
      <w:r w:rsidRPr="005275B0">
        <w:rPr>
          <w:sz w:val="24"/>
          <w:szCs w:val="24"/>
        </w:rPr>
        <w:t xml:space="preserve"> - муниципальные заказчики при осуществлении закупок для обеспечения муниципал</w:t>
      </w:r>
      <w:r w:rsidR="007971B2">
        <w:rPr>
          <w:sz w:val="24"/>
          <w:szCs w:val="24"/>
        </w:rPr>
        <w:t xml:space="preserve">ьных нужд Светлополянского городского поселения </w:t>
      </w:r>
      <w:r w:rsidRPr="005275B0">
        <w:rPr>
          <w:sz w:val="24"/>
          <w:szCs w:val="24"/>
        </w:rPr>
        <w:t>не вправе предусматривать авансирование на выполнение работ по текущему и капитальному ремонту, реконструкции и строительству;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  <w:proofErr w:type="gramStart"/>
      <w:r w:rsidRPr="005275B0">
        <w:rPr>
          <w:sz w:val="24"/>
          <w:szCs w:val="24"/>
        </w:rPr>
        <w:t>заключение и оплата муниципальными бюджетными и автономными учреждениями договоров на поставку товаров, выполнение работ, оказание услуг для нужд учреждений, подлежащих исполнению за счет субсидий, предоставл</w:t>
      </w:r>
      <w:r w:rsidR="00FA40E8">
        <w:rPr>
          <w:sz w:val="24"/>
          <w:szCs w:val="24"/>
        </w:rPr>
        <w:t xml:space="preserve">яемых из бюджета поселения </w:t>
      </w:r>
      <w:r w:rsidRPr="005275B0">
        <w:rPr>
          <w:sz w:val="24"/>
          <w:szCs w:val="24"/>
        </w:rPr>
        <w:t>в соответствии со статьями 78.1 и 78.2 Бюджетного кодекса Российской Федерации, производится в пределах средств указанных субсидий и с учетом ранее принятых и неисполненных обязательств, при этом данные договоры заключаются на срок</w:t>
      </w:r>
      <w:proofErr w:type="gramEnd"/>
      <w:r w:rsidRPr="005275B0">
        <w:rPr>
          <w:sz w:val="24"/>
          <w:szCs w:val="24"/>
        </w:rPr>
        <w:t>, не превышающий срок действия утвержденных получателю средст</w:t>
      </w:r>
      <w:r w:rsidR="00FA40E8">
        <w:rPr>
          <w:sz w:val="24"/>
          <w:szCs w:val="24"/>
        </w:rPr>
        <w:t xml:space="preserve">в бюджета поселения </w:t>
      </w:r>
      <w:r w:rsidRPr="005275B0">
        <w:rPr>
          <w:sz w:val="24"/>
          <w:szCs w:val="24"/>
        </w:rPr>
        <w:t>лимитов бюджетных обязательств на предоставление субсидий таким учреждениям;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при осуществлении закупок для нужд учреждений за счет субсидий, предоставленных и</w:t>
      </w:r>
      <w:r w:rsidR="00FA40E8">
        <w:rPr>
          <w:sz w:val="24"/>
          <w:szCs w:val="24"/>
        </w:rPr>
        <w:t xml:space="preserve">з бюджета поселения </w:t>
      </w:r>
      <w:r w:rsidRPr="005275B0">
        <w:rPr>
          <w:sz w:val="24"/>
          <w:szCs w:val="24"/>
        </w:rPr>
        <w:t xml:space="preserve">в соответствии со статьями 78.1 и 78.2 Бюджетного кодекса Российской </w:t>
      </w:r>
      <w:r w:rsidRPr="005275B0">
        <w:rPr>
          <w:sz w:val="24"/>
          <w:szCs w:val="24"/>
        </w:rPr>
        <w:lastRenderedPageBreak/>
        <w:t>Федерации, не вправе предусматривать авансирование на выполнение работ по текущему и капитальному ремонту, реконструкции и строительству;</w:t>
      </w:r>
    </w:p>
    <w:p w:rsidR="001B20E7" w:rsidRPr="005275B0" w:rsidRDefault="00FA40E8" w:rsidP="005275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ть в установленном порядке учет обязательств, подлежащих исполнению за счет субсидий, предоставляемых из бюджета поселения </w:t>
      </w:r>
      <w:r w:rsidR="001B20E7" w:rsidRPr="005275B0">
        <w:rPr>
          <w:sz w:val="24"/>
          <w:szCs w:val="24"/>
        </w:rPr>
        <w:t>в соответствии с абзацем вторым статьи 78.1 и статьей 78.2 Бюджетного кодекса Российской Федерации осуществляется в пределах сумм, необходимых им для оплаты фактически поставленных товаров, вып</w:t>
      </w:r>
      <w:r w:rsidR="00AD5A06">
        <w:rPr>
          <w:sz w:val="24"/>
          <w:szCs w:val="24"/>
        </w:rPr>
        <w:t>олненных работ, оказанных услуг;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е осуществлять санкционирование оплаты денежных обязательств (расходов) по муниципальным контрактам (договорам), заключенным с нарушением положений, установленных абзацами первым – пяты</w:t>
      </w:r>
      <w:r w:rsidR="00AD5A06">
        <w:rPr>
          <w:sz w:val="24"/>
          <w:szCs w:val="24"/>
        </w:rPr>
        <w:t>м настоящего пункта</w:t>
      </w:r>
      <w:r w:rsidRPr="005275B0">
        <w:rPr>
          <w:sz w:val="24"/>
          <w:szCs w:val="24"/>
        </w:rPr>
        <w:t xml:space="preserve">. </w:t>
      </w:r>
    </w:p>
    <w:p w:rsidR="001B20E7" w:rsidRPr="005275B0" w:rsidRDefault="000B663F" w:rsidP="005275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1B20E7" w:rsidRPr="005275B0">
        <w:rPr>
          <w:sz w:val="24"/>
          <w:szCs w:val="24"/>
        </w:rPr>
        <w:t xml:space="preserve">. Установить, </w:t>
      </w:r>
      <w:r w:rsidR="00256E96">
        <w:rPr>
          <w:sz w:val="24"/>
          <w:szCs w:val="24"/>
        </w:rPr>
        <w:t xml:space="preserve">что </w:t>
      </w:r>
      <w:r w:rsidR="001B20E7" w:rsidRPr="005275B0">
        <w:rPr>
          <w:sz w:val="24"/>
          <w:szCs w:val="24"/>
        </w:rPr>
        <w:t>учет обязательств (за исключением обязательств, подлежащих исполнению за счет субсидий, предоставляемых и</w:t>
      </w:r>
      <w:r w:rsidR="00256E96">
        <w:rPr>
          <w:sz w:val="24"/>
          <w:szCs w:val="24"/>
        </w:rPr>
        <w:t>з бюджета поселения</w:t>
      </w:r>
      <w:r w:rsidR="001B20E7" w:rsidRPr="005275B0">
        <w:rPr>
          <w:sz w:val="24"/>
          <w:szCs w:val="24"/>
        </w:rPr>
        <w:t xml:space="preserve"> в соответствии со статьями 78.1 и 78.2 Бюджетного кодекса Российской Федерации) на лицевых счетах, открытых в Финансовом управлении Верхнекамского района в установленном им порядке.</w:t>
      </w:r>
    </w:p>
    <w:p w:rsidR="00F74EFB" w:rsidRDefault="003478EA" w:rsidP="005275B0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F74EFB">
        <w:rPr>
          <w:sz w:val="24"/>
          <w:szCs w:val="24"/>
        </w:rPr>
        <w:t xml:space="preserve">. Утвердить в составе раздела «Межбюджетные трансферты» классификации расходов иные межбюджетные трансферты на выполнение полномочий, передаваемых в бюджет муниципального района на основании заключенных соглашений в случаях и порядке, </w:t>
      </w:r>
      <w:proofErr w:type="gramStart"/>
      <w:r w:rsidR="00F74EFB">
        <w:rPr>
          <w:sz w:val="24"/>
          <w:szCs w:val="24"/>
        </w:rPr>
        <w:t>утвержденными</w:t>
      </w:r>
      <w:proofErr w:type="gramEnd"/>
      <w:r w:rsidR="00F74EFB">
        <w:rPr>
          <w:sz w:val="24"/>
          <w:szCs w:val="24"/>
        </w:rPr>
        <w:t xml:space="preserve"> в соответствии с приложением 14:</w:t>
      </w:r>
    </w:p>
    <w:p w:rsidR="00F74EFB" w:rsidRDefault="00F74EFB" w:rsidP="005275B0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организации и осуществлению мероприятий по мобилизационной подготовке муниципальных предприятий и учреждений, находящихся на территории муниципального образования Светлополянского городского поселения Верхнекамского района Кировской области</w:t>
      </w:r>
    </w:p>
    <w:p w:rsidR="00F74EFB" w:rsidRDefault="00A51E0C" w:rsidP="005275B0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2021</w:t>
      </w:r>
      <w:r w:rsidR="00F74EFB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4,1</w:t>
      </w:r>
      <w:r w:rsidR="00F74EFB">
        <w:rPr>
          <w:sz w:val="24"/>
          <w:szCs w:val="24"/>
        </w:rPr>
        <w:t xml:space="preserve"> тыс. рублей.</w:t>
      </w:r>
    </w:p>
    <w:p w:rsidR="00F74EFB" w:rsidRDefault="00F74EFB" w:rsidP="005275B0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архитектурной и градостроительной деятельности:</w:t>
      </w:r>
    </w:p>
    <w:p w:rsidR="00F74EFB" w:rsidRDefault="00A51E0C" w:rsidP="005275B0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2021</w:t>
      </w:r>
      <w:r w:rsidR="00F74EFB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14,0</w:t>
      </w:r>
      <w:r w:rsidR="00F74EFB">
        <w:rPr>
          <w:sz w:val="24"/>
          <w:szCs w:val="24"/>
        </w:rPr>
        <w:t xml:space="preserve"> тыс. руб.</w:t>
      </w:r>
    </w:p>
    <w:p w:rsidR="00FE2DC5" w:rsidRDefault="00F74EFB" w:rsidP="005275B0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участию в предупреждении и ликвидации последствий чрезвычайных ситуаций в границах поселения, по организации и осуществлению мероприятий по гражданской обороне, защите населения и территории поселения от чрезвычайных ситуаций природного и тех</w:t>
      </w:r>
      <w:r w:rsidR="00FE2DC5">
        <w:rPr>
          <w:sz w:val="24"/>
          <w:szCs w:val="24"/>
        </w:rPr>
        <w:t>н</w:t>
      </w:r>
      <w:r>
        <w:rPr>
          <w:sz w:val="24"/>
          <w:szCs w:val="24"/>
        </w:rPr>
        <w:t>огенного характера</w:t>
      </w:r>
      <w:r w:rsidR="00FE2DC5">
        <w:rPr>
          <w:sz w:val="24"/>
          <w:szCs w:val="24"/>
        </w:rPr>
        <w:t>:</w:t>
      </w:r>
    </w:p>
    <w:p w:rsidR="00FE2DC5" w:rsidRDefault="00A51E0C" w:rsidP="005275B0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2021 год в сумме 5,8</w:t>
      </w:r>
      <w:r w:rsidR="00FE2DC5">
        <w:rPr>
          <w:sz w:val="24"/>
          <w:szCs w:val="24"/>
        </w:rPr>
        <w:t xml:space="preserve"> тыс. руб.</w:t>
      </w:r>
    </w:p>
    <w:p w:rsidR="00FE2DC5" w:rsidRDefault="00FE2DC5" w:rsidP="005275B0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уществление муниципального жилищного контроля</w:t>
      </w:r>
    </w:p>
    <w:p w:rsidR="00FE2DC5" w:rsidRDefault="00A51E0C" w:rsidP="005275B0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2021 год в сумме 46,3</w:t>
      </w:r>
      <w:r w:rsidR="00FE2DC5">
        <w:rPr>
          <w:sz w:val="24"/>
          <w:szCs w:val="24"/>
        </w:rPr>
        <w:t xml:space="preserve"> тыс. руб.</w:t>
      </w:r>
    </w:p>
    <w:p w:rsidR="00F74EFB" w:rsidRDefault="00FE2DC5" w:rsidP="005275B0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ие внутреннего муниципального финансового контроля:</w:t>
      </w:r>
    </w:p>
    <w:p w:rsidR="00FE2DC5" w:rsidRDefault="00A51E0C" w:rsidP="005275B0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2021 год в сумме </w:t>
      </w:r>
      <w:r w:rsidR="00790AFE">
        <w:rPr>
          <w:sz w:val="24"/>
          <w:szCs w:val="24"/>
        </w:rPr>
        <w:t>17,4</w:t>
      </w:r>
      <w:r w:rsidR="00FE2DC5">
        <w:rPr>
          <w:sz w:val="24"/>
          <w:szCs w:val="24"/>
        </w:rPr>
        <w:t xml:space="preserve"> тыс. руб.</w:t>
      </w:r>
    </w:p>
    <w:p w:rsidR="00FE2DC5" w:rsidRDefault="00FE2DC5" w:rsidP="005275B0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созданию условий для развития малого и среднего предпринимательства:</w:t>
      </w:r>
    </w:p>
    <w:p w:rsidR="00FE2DC5" w:rsidRDefault="00790AFE" w:rsidP="005275B0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2021 год в сумме 5,5</w:t>
      </w:r>
      <w:r w:rsidR="00FE2DC5">
        <w:rPr>
          <w:sz w:val="24"/>
          <w:szCs w:val="24"/>
        </w:rPr>
        <w:t xml:space="preserve"> тыс. руб.</w:t>
      </w:r>
    </w:p>
    <w:p w:rsidR="001B20E7" w:rsidRPr="005275B0" w:rsidRDefault="00384DE4" w:rsidP="00824C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24CE4">
        <w:rPr>
          <w:sz w:val="24"/>
          <w:szCs w:val="24"/>
        </w:rPr>
        <w:t>1</w:t>
      </w:r>
      <w:r w:rsidR="003478EA">
        <w:rPr>
          <w:sz w:val="24"/>
          <w:szCs w:val="24"/>
        </w:rPr>
        <w:t>7</w:t>
      </w:r>
      <w:r w:rsidR="001B20E7" w:rsidRPr="005275B0">
        <w:rPr>
          <w:sz w:val="24"/>
          <w:szCs w:val="24"/>
        </w:rPr>
        <w:t>. Установить верхний предел муниципального внутрен</w:t>
      </w:r>
      <w:r w:rsidR="00824CE4">
        <w:rPr>
          <w:sz w:val="24"/>
          <w:szCs w:val="24"/>
        </w:rPr>
        <w:t>него долга Светлополянского городского поселения</w:t>
      </w:r>
      <w:r w:rsidR="001B20E7" w:rsidRPr="005275B0">
        <w:rPr>
          <w:sz w:val="24"/>
          <w:szCs w:val="24"/>
        </w:rPr>
        <w:t xml:space="preserve">: 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 xml:space="preserve">на 1 </w:t>
      </w:r>
      <w:r w:rsidR="00BA1B56">
        <w:rPr>
          <w:sz w:val="24"/>
          <w:szCs w:val="24"/>
        </w:rPr>
        <w:t>января 2022</w:t>
      </w:r>
      <w:r w:rsidR="00824CE4">
        <w:rPr>
          <w:sz w:val="24"/>
          <w:szCs w:val="24"/>
        </w:rPr>
        <w:t xml:space="preserve"> года в сумме 0,0</w:t>
      </w:r>
      <w:r w:rsidRPr="005275B0">
        <w:rPr>
          <w:sz w:val="24"/>
          <w:szCs w:val="24"/>
        </w:rPr>
        <w:t xml:space="preserve"> тыс. рублей, в том числе, верхний предел долга по муниципальным гаранти</w:t>
      </w:r>
      <w:r w:rsidR="00824CE4">
        <w:rPr>
          <w:sz w:val="24"/>
          <w:szCs w:val="24"/>
        </w:rPr>
        <w:t xml:space="preserve">ям Светлополянского городского поселения </w:t>
      </w:r>
      <w:r w:rsidRPr="005275B0">
        <w:rPr>
          <w:sz w:val="24"/>
          <w:szCs w:val="24"/>
        </w:rPr>
        <w:t>в сумме 0</w:t>
      </w:r>
      <w:r w:rsidR="00824CE4">
        <w:rPr>
          <w:sz w:val="24"/>
          <w:szCs w:val="24"/>
        </w:rPr>
        <w:t>,0</w:t>
      </w:r>
      <w:r w:rsidRPr="005275B0">
        <w:rPr>
          <w:sz w:val="24"/>
          <w:szCs w:val="24"/>
        </w:rPr>
        <w:t xml:space="preserve">  тыс. рублей;</w:t>
      </w:r>
    </w:p>
    <w:p w:rsidR="00586DA6" w:rsidRDefault="001B20E7" w:rsidP="00BA1B56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 xml:space="preserve">на </w:t>
      </w:r>
      <w:r w:rsidR="00BA1B56">
        <w:rPr>
          <w:sz w:val="24"/>
          <w:szCs w:val="24"/>
        </w:rPr>
        <w:t>1 января 2023</w:t>
      </w:r>
      <w:r w:rsidR="00824CE4">
        <w:rPr>
          <w:sz w:val="24"/>
          <w:szCs w:val="24"/>
        </w:rPr>
        <w:t xml:space="preserve"> года в сумме 0</w:t>
      </w:r>
      <w:r w:rsidRPr="005275B0">
        <w:rPr>
          <w:sz w:val="24"/>
          <w:szCs w:val="24"/>
        </w:rPr>
        <w:t xml:space="preserve">,0 тыс. рублей, в том числе, верхний предел долга по муниципальным гарантиям </w:t>
      </w:r>
      <w:r w:rsidR="00824CE4">
        <w:rPr>
          <w:sz w:val="24"/>
          <w:szCs w:val="24"/>
        </w:rPr>
        <w:t>Светлополянского городского поселения</w:t>
      </w:r>
      <w:r w:rsidRPr="005275B0">
        <w:rPr>
          <w:sz w:val="24"/>
          <w:szCs w:val="24"/>
        </w:rPr>
        <w:t xml:space="preserve"> в сумме 0 тыс. рублей, и  </w:t>
      </w:r>
    </w:p>
    <w:p w:rsidR="001B20E7" w:rsidRPr="005275B0" w:rsidRDefault="001B20E7" w:rsidP="00BA1B56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 xml:space="preserve">на 1 </w:t>
      </w:r>
      <w:r w:rsidR="00BA1B56">
        <w:rPr>
          <w:sz w:val="24"/>
          <w:szCs w:val="24"/>
        </w:rPr>
        <w:t>января 2024</w:t>
      </w:r>
      <w:r w:rsidR="007E2670">
        <w:rPr>
          <w:sz w:val="24"/>
          <w:szCs w:val="24"/>
        </w:rPr>
        <w:t xml:space="preserve"> года в сумме </w:t>
      </w:r>
      <w:r w:rsidRPr="005275B0">
        <w:rPr>
          <w:sz w:val="24"/>
          <w:szCs w:val="24"/>
        </w:rPr>
        <w:t xml:space="preserve">0,0 тыс. </w:t>
      </w:r>
      <w:proofErr w:type="gramStart"/>
      <w:r w:rsidRPr="005275B0">
        <w:rPr>
          <w:sz w:val="24"/>
          <w:szCs w:val="24"/>
        </w:rPr>
        <w:t xml:space="preserve">рублей, в том числе, верхний предел долга по муниципальным </w:t>
      </w:r>
      <w:r w:rsidR="00F44470">
        <w:rPr>
          <w:sz w:val="24"/>
          <w:szCs w:val="24"/>
        </w:rPr>
        <w:t xml:space="preserve">гарантиям Светлополянского городского поселения </w:t>
      </w:r>
      <w:r w:rsidRPr="005275B0">
        <w:rPr>
          <w:sz w:val="24"/>
          <w:szCs w:val="24"/>
        </w:rPr>
        <w:t>в сумме  0</w:t>
      </w:r>
      <w:r w:rsidR="001A0B06">
        <w:rPr>
          <w:sz w:val="24"/>
          <w:szCs w:val="24"/>
        </w:rPr>
        <w:t>,0</w:t>
      </w:r>
      <w:r w:rsidRPr="005275B0">
        <w:rPr>
          <w:sz w:val="24"/>
          <w:szCs w:val="24"/>
        </w:rPr>
        <w:t xml:space="preserve"> тыс. рублей.</w:t>
      </w:r>
      <w:proofErr w:type="gramEnd"/>
    </w:p>
    <w:p w:rsidR="001B20E7" w:rsidRPr="005275B0" w:rsidRDefault="003478EA" w:rsidP="005275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1B20E7" w:rsidRPr="005275B0">
        <w:rPr>
          <w:sz w:val="24"/>
          <w:szCs w:val="24"/>
        </w:rPr>
        <w:t>. Утвердить Программу муниципальных внутренних заи</w:t>
      </w:r>
      <w:r w:rsidR="00F44470">
        <w:rPr>
          <w:sz w:val="24"/>
          <w:szCs w:val="24"/>
        </w:rPr>
        <w:t>мствований Светлополянского городского поселения</w:t>
      </w:r>
      <w:r w:rsidR="001B20E7" w:rsidRPr="005275B0">
        <w:rPr>
          <w:sz w:val="24"/>
          <w:szCs w:val="24"/>
        </w:rPr>
        <w:t>: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 xml:space="preserve">на </w:t>
      </w:r>
      <w:r w:rsidR="00790AFE">
        <w:rPr>
          <w:sz w:val="24"/>
          <w:szCs w:val="24"/>
        </w:rPr>
        <w:t>2021</w:t>
      </w:r>
      <w:r w:rsidR="00B575A7">
        <w:rPr>
          <w:sz w:val="24"/>
          <w:szCs w:val="24"/>
        </w:rPr>
        <w:t xml:space="preserve"> год  согласно приложению 15</w:t>
      </w:r>
      <w:r w:rsidRPr="005275B0">
        <w:rPr>
          <w:sz w:val="24"/>
          <w:szCs w:val="24"/>
        </w:rPr>
        <w:t xml:space="preserve"> к настоящему решению;</w:t>
      </w:r>
    </w:p>
    <w:p w:rsidR="001B20E7" w:rsidRPr="005275B0" w:rsidRDefault="00790AFE" w:rsidP="005275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2022</w:t>
      </w:r>
      <w:r w:rsidR="001B20E7" w:rsidRPr="005275B0">
        <w:rPr>
          <w:sz w:val="24"/>
          <w:szCs w:val="24"/>
        </w:rPr>
        <w:t xml:space="preserve"> год  и на</w:t>
      </w:r>
      <w:r>
        <w:rPr>
          <w:sz w:val="24"/>
          <w:szCs w:val="24"/>
        </w:rPr>
        <w:t xml:space="preserve"> 2023</w:t>
      </w:r>
      <w:r w:rsidR="00B575A7">
        <w:rPr>
          <w:sz w:val="24"/>
          <w:szCs w:val="24"/>
        </w:rPr>
        <w:t xml:space="preserve"> год согласно приложению 16</w:t>
      </w:r>
      <w:r w:rsidR="001B20E7" w:rsidRPr="005275B0">
        <w:rPr>
          <w:sz w:val="24"/>
          <w:szCs w:val="24"/>
        </w:rPr>
        <w:t xml:space="preserve"> к настоящему решению.</w:t>
      </w:r>
    </w:p>
    <w:p w:rsidR="001B20E7" w:rsidRPr="005275B0" w:rsidRDefault="003478EA" w:rsidP="005275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9</w:t>
      </w:r>
      <w:r w:rsidR="001B20E7" w:rsidRPr="005275B0">
        <w:rPr>
          <w:sz w:val="24"/>
          <w:szCs w:val="24"/>
        </w:rPr>
        <w:t xml:space="preserve">. Установить, что муниципальные гарантии </w:t>
      </w:r>
      <w:r w:rsidR="00FE3BED">
        <w:rPr>
          <w:sz w:val="24"/>
          <w:szCs w:val="24"/>
        </w:rPr>
        <w:t>юридическим лицам из бюджета поселения</w:t>
      </w:r>
      <w:r w:rsidR="00790AFE">
        <w:rPr>
          <w:sz w:val="24"/>
          <w:szCs w:val="24"/>
        </w:rPr>
        <w:t xml:space="preserve"> в 2021 – 2023</w:t>
      </w:r>
      <w:r w:rsidR="001B20E7" w:rsidRPr="005275B0">
        <w:rPr>
          <w:sz w:val="24"/>
          <w:szCs w:val="24"/>
        </w:rPr>
        <w:t xml:space="preserve"> годах не предоставляются.</w:t>
      </w:r>
    </w:p>
    <w:p w:rsidR="001B20E7" w:rsidRPr="005275B0" w:rsidRDefault="003478EA" w:rsidP="00D60CC4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0</w:t>
      </w:r>
      <w:r w:rsidR="00790AFE">
        <w:rPr>
          <w:sz w:val="24"/>
          <w:szCs w:val="24"/>
        </w:rPr>
        <w:t>. Установить, что в 2021 – 2023</w:t>
      </w:r>
      <w:r w:rsidR="001B20E7" w:rsidRPr="005275B0">
        <w:rPr>
          <w:sz w:val="24"/>
          <w:szCs w:val="24"/>
        </w:rPr>
        <w:t xml:space="preserve"> год</w:t>
      </w:r>
      <w:r w:rsidR="00D60CC4">
        <w:rPr>
          <w:sz w:val="24"/>
          <w:szCs w:val="24"/>
        </w:rPr>
        <w:t xml:space="preserve">ах из бюджета поселения не </w:t>
      </w:r>
      <w:r w:rsidR="001B20E7" w:rsidRPr="005275B0">
        <w:rPr>
          <w:sz w:val="24"/>
          <w:szCs w:val="24"/>
        </w:rPr>
        <w:t>пр</w:t>
      </w:r>
      <w:r w:rsidR="00D60CC4">
        <w:rPr>
          <w:sz w:val="24"/>
          <w:szCs w:val="24"/>
        </w:rPr>
        <w:t>едоставляются бюджетные кредиты.</w:t>
      </w:r>
      <w:r w:rsidR="001B20E7" w:rsidRPr="005275B0">
        <w:rPr>
          <w:sz w:val="24"/>
          <w:szCs w:val="24"/>
        </w:rPr>
        <w:t xml:space="preserve"> </w:t>
      </w:r>
    </w:p>
    <w:p w:rsidR="001B20E7" w:rsidRPr="005275B0" w:rsidRDefault="003478EA" w:rsidP="00EF752C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1</w:t>
      </w:r>
      <w:r w:rsidR="001B20E7" w:rsidRPr="005275B0">
        <w:rPr>
          <w:sz w:val="24"/>
          <w:szCs w:val="24"/>
        </w:rPr>
        <w:t xml:space="preserve">. Установить, что администрация </w:t>
      </w:r>
      <w:r w:rsidR="00EF752C">
        <w:rPr>
          <w:sz w:val="24"/>
          <w:szCs w:val="24"/>
        </w:rPr>
        <w:t>поселения</w:t>
      </w:r>
      <w:r w:rsidR="001B20E7" w:rsidRPr="005275B0">
        <w:rPr>
          <w:sz w:val="24"/>
          <w:szCs w:val="24"/>
        </w:rPr>
        <w:t xml:space="preserve"> и ее отраслевые органы, не вправе принимать решения, при</w:t>
      </w:r>
      <w:r w:rsidR="00790AFE">
        <w:rPr>
          <w:sz w:val="24"/>
          <w:szCs w:val="24"/>
        </w:rPr>
        <w:t>водящие к увеличению в 2021</w:t>
      </w:r>
      <w:r w:rsidR="001B20E7" w:rsidRPr="005275B0">
        <w:rPr>
          <w:sz w:val="24"/>
          <w:szCs w:val="24"/>
        </w:rPr>
        <w:t xml:space="preserve"> году штатной численности работников администрации </w:t>
      </w:r>
      <w:r w:rsidR="00EF752C">
        <w:rPr>
          <w:sz w:val="24"/>
          <w:szCs w:val="24"/>
        </w:rPr>
        <w:t>Светлополянского городского поселения</w:t>
      </w:r>
      <w:r w:rsidR="001B20E7" w:rsidRPr="005275B0">
        <w:rPr>
          <w:sz w:val="24"/>
          <w:szCs w:val="24"/>
        </w:rPr>
        <w:t>, ее отраслевых органов, подведомств</w:t>
      </w:r>
      <w:r w:rsidR="00EF752C">
        <w:rPr>
          <w:sz w:val="24"/>
          <w:szCs w:val="24"/>
        </w:rPr>
        <w:t>енных муниципальных  учреждений.</w:t>
      </w:r>
      <w:r w:rsidR="001B20E7" w:rsidRPr="005275B0">
        <w:rPr>
          <w:sz w:val="24"/>
          <w:szCs w:val="24"/>
        </w:rPr>
        <w:t xml:space="preserve"> </w:t>
      </w:r>
    </w:p>
    <w:p w:rsidR="001B20E7" w:rsidRPr="005275B0" w:rsidRDefault="003478EA" w:rsidP="005275B0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22</w:t>
      </w:r>
      <w:r w:rsidR="001B20E7" w:rsidRPr="005275B0">
        <w:rPr>
          <w:sz w:val="24"/>
          <w:szCs w:val="24"/>
        </w:rPr>
        <w:t xml:space="preserve">. Ввести </w:t>
      </w:r>
      <w:r w:rsidR="00790AFE">
        <w:rPr>
          <w:sz w:val="24"/>
          <w:szCs w:val="24"/>
        </w:rPr>
        <w:t>мораторий на установление в 2021</w:t>
      </w:r>
      <w:r w:rsidR="001B20E7" w:rsidRPr="005275B0">
        <w:rPr>
          <w:sz w:val="24"/>
          <w:szCs w:val="24"/>
        </w:rPr>
        <w:t xml:space="preserve"> году налоговы</w:t>
      </w:r>
      <w:r w:rsidR="00813026">
        <w:rPr>
          <w:sz w:val="24"/>
          <w:szCs w:val="24"/>
        </w:rPr>
        <w:t>х расходов</w:t>
      </w:r>
      <w:r w:rsidR="001B20E7" w:rsidRPr="005275B0">
        <w:rPr>
          <w:sz w:val="24"/>
          <w:szCs w:val="24"/>
        </w:rPr>
        <w:t>, за исключением налоговых расходов, направленных на стимулирование инвестиционной деятельности.</w:t>
      </w:r>
    </w:p>
    <w:p w:rsidR="001B20E7" w:rsidRPr="005275B0" w:rsidRDefault="003478EA" w:rsidP="005275B0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3</w:t>
      </w:r>
      <w:r w:rsidR="001B20E7" w:rsidRPr="005275B0">
        <w:rPr>
          <w:sz w:val="24"/>
          <w:szCs w:val="24"/>
        </w:rPr>
        <w:t>. Настоящее решение опубликовать в Информационном бюллетене органов местного самоуправл</w:t>
      </w:r>
      <w:r w:rsidR="00EF752C">
        <w:rPr>
          <w:sz w:val="24"/>
          <w:szCs w:val="24"/>
        </w:rPr>
        <w:t>ения муниципального образования Светлополянское городское поселение Верхнекамского района</w:t>
      </w:r>
      <w:r w:rsidR="001B20E7" w:rsidRPr="005275B0">
        <w:rPr>
          <w:sz w:val="24"/>
          <w:szCs w:val="24"/>
        </w:rPr>
        <w:t xml:space="preserve"> Кировской области.</w:t>
      </w:r>
    </w:p>
    <w:p w:rsidR="001B20E7" w:rsidRPr="005275B0" w:rsidRDefault="003478EA" w:rsidP="005275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1B20E7" w:rsidRPr="005275B0">
        <w:rPr>
          <w:sz w:val="24"/>
          <w:szCs w:val="24"/>
        </w:rPr>
        <w:t>. Настоящее решение</w:t>
      </w:r>
      <w:r w:rsidR="00790AFE">
        <w:rPr>
          <w:sz w:val="24"/>
          <w:szCs w:val="24"/>
        </w:rPr>
        <w:t xml:space="preserve"> вступает в силу с 1 января 2021</w:t>
      </w:r>
      <w:r w:rsidR="001B20E7" w:rsidRPr="005275B0">
        <w:rPr>
          <w:sz w:val="24"/>
          <w:szCs w:val="24"/>
        </w:rPr>
        <w:t xml:space="preserve"> года.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</w:p>
    <w:p w:rsidR="00636A0B" w:rsidRDefault="00636A0B" w:rsidP="00636A0B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636A0B" w:rsidRDefault="00636A0B" w:rsidP="00636A0B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редседатель </w:t>
      </w:r>
    </w:p>
    <w:p w:rsidR="00636A0B" w:rsidRDefault="00636A0B" w:rsidP="00636A0B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Светлополянской поселковой Думы                                                                      </w:t>
      </w:r>
      <w:proofErr w:type="spellStart"/>
      <w:r>
        <w:rPr>
          <w:b w:val="0"/>
          <w:bCs/>
          <w:sz w:val="24"/>
          <w:szCs w:val="24"/>
        </w:rPr>
        <w:t>З.В.Ковязина</w:t>
      </w:r>
      <w:proofErr w:type="spellEnd"/>
    </w:p>
    <w:p w:rsidR="00636A0B" w:rsidRDefault="00636A0B" w:rsidP="00636A0B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636A0B" w:rsidRDefault="00636A0B" w:rsidP="00636A0B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636A0B" w:rsidRDefault="00636A0B" w:rsidP="00636A0B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Глава поселения                                                                                                     Е.Ю. </w:t>
      </w:r>
      <w:proofErr w:type="spellStart"/>
      <w:r>
        <w:rPr>
          <w:b w:val="0"/>
          <w:bCs/>
          <w:sz w:val="24"/>
          <w:szCs w:val="24"/>
        </w:rPr>
        <w:t>Аммосова</w:t>
      </w:r>
      <w:proofErr w:type="spellEnd"/>
    </w:p>
    <w:p w:rsidR="00636A0B" w:rsidRDefault="00636A0B" w:rsidP="00636A0B">
      <w:r>
        <w:t xml:space="preserve"> </w:t>
      </w:r>
    </w:p>
    <w:p w:rsidR="001B20E7" w:rsidRPr="005275B0" w:rsidRDefault="001B20E7" w:rsidP="005275B0">
      <w:pPr>
        <w:ind w:firstLine="708"/>
        <w:jc w:val="both"/>
        <w:rPr>
          <w:bCs/>
          <w:sz w:val="24"/>
          <w:szCs w:val="24"/>
        </w:rPr>
      </w:pPr>
    </w:p>
    <w:p w:rsidR="001B20E7" w:rsidRPr="00A23A19" w:rsidRDefault="001B20E7" w:rsidP="001B20E7">
      <w:pPr>
        <w:pStyle w:val="ab"/>
        <w:rPr>
          <w:sz w:val="26"/>
          <w:szCs w:val="26"/>
        </w:rPr>
      </w:pPr>
    </w:p>
    <w:p w:rsidR="001B20E7" w:rsidRPr="00A23A19" w:rsidRDefault="001B20E7" w:rsidP="001B20E7">
      <w:pPr>
        <w:rPr>
          <w:color w:val="FF0000"/>
          <w:sz w:val="26"/>
          <w:szCs w:val="26"/>
        </w:rPr>
      </w:pPr>
    </w:p>
    <w:p w:rsidR="001B20E7" w:rsidRDefault="001B20E7" w:rsidP="001B20E7">
      <w:pPr>
        <w:pStyle w:val="a3"/>
        <w:jc w:val="both"/>
      </w:pPr>
    </w:p>
    <w:p w:rsidR="00DE4367" w:rsidRDefault="001B20E7" w:rsidP="001B20E7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F2477C" w:rsidRDefault="00F2477C" w:rsidP="00F2477C">
      <w:pPr>
        <w:tabs>
          <w:tab w:val="left" w:pos="5240"/>
        </w:tabs>
        <w:rPr>
          <w:b/>
          <w:sz w:val="24"/>
          <w:szCs w:val="24"/>
        </w:rPr>
      </w:pPr>
    </w:p>
    <w:p w:rsidR="00083F42" w:rsidRDefault="00083F42" w:rsidP="00F2477C">
      <w:pPr>
        <w:tabs>
          <w:tab w:val="left" w:pos="5240"/>
        </w:tabs>
        <w:jc w:val="right"/>
        <w:rPr>
          <w:sz w:val="18"/>
          <w:szCs w:val="18"/>
        </w:rPr>
      </w:pPr>
    </w:p>
    <w:p w:rsidR="00083F42" w:rsidRDefault="00083F42" w:rsidP="00F2477C">
      <w:pPr>
        <w:tabs>
          <w:tab w:val="left" w:pos="5240"/>
        </w:tabs>
        <w:jc w:val="right"/>
        <w:rPr>
          <w:sz w:val="18"/>
          <w:szCs w:val="18"/>
        </w:rPr>
      </w:pPr>
    </w:p>
    <w:p w:rsidR="00083F42" w:rsidRDefault="00083F42" w:rsidP="00F2477C">
      <w:pPr>
        <w:tabs>
          <w:tab w:val="left" w:pos="5240"/>
        </w:tabs>
        <w:jc w:val="right"/>
        <w:rPr>
          <w:sz w:val="18"/>
          <w:szCs w:val="18"/>
        </w:rPr>
      </w:pPr>
    </w:p>
    <w:p w:rsidR="00083F42" w:rsidRDefault="00083F42" w:rsidP="00F2477C">
      <w:pPr>
        <w:tabs>
          <w:tab w:val="left" w:pos="5240"/>
        </w:tabs>
        <w:jc w:val="right"/>
        <w:rPr>
          <w:sz w:val="18"/>
          <w:szCs w:val="18"/>
        </w:rPr>
      </w:pPr>
    </w:p>
    <w:p w:rsidR="00083F42" w:rsidRDefault="00083F42" w:rsidP="00F2477C">
      <w:pPr>
        <w:tabs>
          <w:tab w:val="left" w:pos="5240"/>
        </w:tabs>
        <w:jc w:val="right"/>
        <w:rPr>
          <w:sz w:val="18"/>
          <w:szCs w:val="18"/>
        </w:rPr>
      </w:pPr>
    </w:p>
    <w:p w:rsidR="003478EA" w:rsidRDefault="003478EA" w:rsidP="00F2477C">
      <w:pPr>
        <w:tabs>
          <w:tab w:val="left" w:pos="5240"/>
        </w:tabs>
        <w:jc w:val="right"/>
        <w:rPr>
          <w:sz w:val="18"/>
          <w:szCs w:val="18"/>
        </w:rPr>
      </w:pPr>
    </w:p>
    <w:p w:rsidR="003478EA" w:rsidRDefault="003478EA" w:rsidP="00F2477C">
      <w:pPr>
        <w:tabs>
          <w:tab w:val="left" w:pos="5240"/>
        </w:tabs>
        <w:jc w:val="right"/>
        <w:rPr>
          <w:sz w:val="18"/>
          <w:szCs w:val="18"/>
        </w:rPr>
      </w:pPr>
    </w:p>
    <w:p w:rsidR="003478EA" w:rsidRDefault="003478EA" w:rsidP="00F2477C">
      <w:pPr>
        <w:tabs>
          <w:tab w:val="left" w:pos="5240"/>
        </w:tabs>
        <w:jc w:val="right"/>
        <w:rPr>
          <w:sz w:val="18"/>
          <w:szCs w:val="18"/>
        </w:rPr>
      </w:pPr>
    </w:p>
    <w:p w:rsidR="003478EA" w:rsidRDefault="003478EA" w:rsidP="00F2477C">
      <w:pPr>
        <w:tabs>
          <w:tab w:val="left" w:pos="5240"/>
        </w:tabs>
        <w:jc w:val="right"/>
        <w:rPr>
          <w:sz w:val="18"/>
          <w:szCs w:val="18"/>
        </w:rPr>
      </w:pPr>
    </w:p>
    <w:p w:rsidR="003478EA" w:rsidRDefault="003478EA" w:rsidP="00F2477C">
      <w:pPr>
        <w:tabs>
          <w:tab w:val="left" w:pos="5240"/>
        </w:tabs>
        <w:jc w:val="right"/>
        <w:rPr>
          <w:sz w:val="18"/>
          <w:szCs w:val="18"/>
        </w:rPr>
      </w:pPr>
    </w:p>
    <w:p w:rsidR="003478EA" w:rsidRDefault="003478EA" w:rsidP="00F2477C">
      <w:pPr>
        <w:tabs>
          <w:tab w:val="left" w:pos="5240"/>
        </w:tabs>
        <w:jc w:val="right"/>
        <w:rPr>
          <w:sz w:val="18"/>
          <w:szCs w:val="18"/>
        </w:rPr>
      </w:pPr>
    </w:p>
    <w:p w:rsidR="003478EA" w:rsidRDefault="003478EA" w:rsidP="00F2477C">
      <w:pPr>
        <w:tabs>
          <w:tab w:val="left" w:pos="5240"/>
        </w:tabs>
        <w:jc w:val="right"/>
        <w:rPr>
          <w:sz w:val="18"/>
          <w:szCs w:val="18"/>
        </w:rPr>
      </w:pPr>
    </w:p>
    <w:p w:rsidR="003478EA" w:rsidRDefault="003478EA" w:rsidP="00F2477C">
      <w:pPr>
        <w:tabs>
          <w:tab w:val="left" w:pos="5240"/>
        </w:tabs>
        <w:jc w:val="right"/>
        <w:rPr>
          <w:sz w:val="18"/>
          <w:szCs w:val="18"/>
        </w:rPr>
      </w:pPr>
    </w:p>
    <w:p w:rsidR="003478EA" w:rsidRDefault="003478EA" w:rsidP="00F2477C">
      <w:pPr>
        <w:tabs>
          <w:tab w:val="left" w:pos="5240"/>
        </w:tabs>
        <w:jc w:val="right"/>
        <w:rPr>
          <w:sz w:val="18"/>
          <w:szCs w:val="18"/>
        </w:rPr>
      </w:pPr>
    </w:p>
    <w:p w:rsidR="003478EA" w:rsidRDefault="003478EA" w:rsidP="00F2477C">
      <w:pPr>
        <w:tabs>
          <w:tab w:val="left" w:pos="5240"/>
        </w:tabs>
        <w:jc w:val="right"/>
        <w:rPr>
          <w:sz w:val="18"/>
          <w:szCs w:val="18"/>
        </w:rPr>
      </w:pPr>
    </w:p>
    <w:p w:rsidR="003478EA" w:rsidRDefault="003478EA" w:rsidP="00F2477C">
      <w:pPr>
        <w:tabs>
          <w:tab w:val="left" w:pos="5240"/>
        </w:tabs>
        <w:jc w:val="right"/>
        <w:rPr>
          <w:sz w:val="18"/>
          <w:szCs w:val="18"/>
        </w:rPr>
      </w:pPr>
    </w:p>
    <w:p w:rsidR="003478EA" w:rsidRDefault="003478EA" w:rsidP="00F2477C">
      <w:pPr>
        <w:tabs>
          <w:tab w:val="left" w:pos="5240"/>
        </w:tabs>
        <w:jc w:val="right"/>
        <w:rPr>
          <w:sz w:val="18"/>
          <w:szCs w:val="18"/>
        </w:rPr>
      </w:pPr>
    </w:p>
    <w:p w:rsidR="003478EA" w:rsidRDefault="003478EA" w:rsidP="00F2477C">
      <w:pPr>
        <w:tabs>
          <w:tab w:val="left" w:pos="5240"/>
        </w:tabs>
        <w:jc w:val="right"/>
        <w:rPr>
          <w:sz w:val="18"/>
          <w:szCs w:val="18"/>
        </w:rPr>
      </w:pPr>
    </w:p>
    <w:p w:rsidR="003478EA" w:rsidRDefault="003478EA" w:rsidP="00F2477C">
      <w:pPr>
        <w:tabs>
          <w:tab w:val="left" w:pos="5240"/>
        </w:tabs>
        <w:jc w:val="right"/>
        <w:rPr>
          <w:sz w:val="18"/>
          <w:szCs w:val="18"/>
        </w:rPr>
      </w:pPr>
    </w:p>
    <w:p w:rsidR="003478EA" w:rsidRDefault="003478EA" w:rsidP="00F2477C">
      <w:pPr>
        <w:tabs>
          <w:tab w:val="left" w:pos="5240"/>
        </w:tabs>
        <w:jc w:val="right"/>
        <w:rPr>
          <w:sz w:val="18"/>
          <w:szCs w:val="18"/>
        </w:rPr>
      </w:pPr>
    </w:p>
    <w:p w:rsidR="003478EA" w:rsidRDefault="003478EA" w:rsidP="00F2477C">
      <w:pPr>
        <w:tabs>
          <w:tab w:val="left" w:pos="5240"/>
        </w:tabs>
        <w:jc w:val="right"/>
        <w:rPr>
          <w:sz w:val="18"/>
          <w:szCs w:val="18"/>
        </w:rPr>
      </w:pPr>
    </w:p>
    <w:p w:rsidR="00D2007E" w:rsidRPr="000717F9" w:rsidRDefault="00D2007E" w:rsidP="00F2477C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lastRenderedPageBreak/>
        <w:t>Приложение №</w:t>
      </w:r>
      <w:r>
        <w:rPr>
          <w:sz w:val="18"/>
          <w:szCs w:val="18"/>
        </w:rPr>
        <w:t>1</w:t>
      </w:r>
    </w:p>
    <w:p w:rsidR="00D2007E" w:rsidRPr="000717F9" w:rsidRDefault="00D2007E" w:rsidP="00D2007E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к </w:t>
      </w:r>
      <w:r>
        <w:rPr>
          <w:sz w:val="18"/>
          <w:szCs w:val="18"/>
        </w:rPr>
        <w:t>решению</w:t>
      </w:r>
    </w:p>
    <w:p w:rsidR="00D2007E" w:rsidRPr="000717F9" w:rsidRDefault="00D2007E" w:rsidP="00D2007E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D2007E" w:rsidRPr="000717F9" w:rsidRDefault="00D2007E" w:rsidP="00D2007E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9E0AB7">
        <w:rPr>
          <w:sz w:val="18"/>
          <w:szCs w:val="18"/>
        </w:rPr>
        <w:t xml:space="preserve"> от</w:t>
      </w:r>
      <w:r w:rsidR="00672FBB">
        <w:rPr>
          <w:sz w:val="18"/>
          <w:szCs w:val="18"/>
        </w:rPr>
        <w:t xml:space="preserve"> 15.12.2020</w:t>
      </w:r>
      <w:r w:rsidR="009E0AB7">
        <w:rPr>
          <w:sz w:val="18"/>
          <w:szCs w:val="18"/>
        </w:rPr>
        <w:t xml:space="preserve">      № </w:t>
      </w:r>
      <w:r w:rsidR="00672FBB">
        <w:rPr>
          <w:sz w:val="18"/>
          <w:szCs w:val="18"/>
        </w:rPr>
        <w:t>67/226</w:t>
      </w:r>
      <w:r w:rsidRPr="000717F9">
        <w:rPr>
          <w:sz w:val="18"/>
          <w:szCs w:val="18"/>
        </w:rPr>
        <w:t xml:space="preserve"> </w:t>
      </w:r>
    </w:p>
    <w:p w:rsidR="00D2007E" w:rsidRDefault="00D2007E" w:rsidP="00D2007E">
      <w:pPr>
        <w:tabs>
          <w:tab w:val="left" w:pos="5240"/>
        </w:tabs>
        <w:jc w:val="both"/>
        <w:rPr>
          <w:sz w:val="18"/>
          <w:szCs w:val="18"/>
        </w:rPr>
      </w:pPr>
    </w:p>
    <w:p w:rsidR="00D2007E" w:rsidRPr="005360F6" w:rsidRDefault="00D2007E" w:rsidP="00D2007E">
      <w:pPr>
        <w:jc w:val="center"/>
        <w:rPr>
          <w:b/>
          <w:bCs/>
          <w:sz w:val="22"/>
          <w:szCs w:val="22"/>
        </w:rPr>
      </w:pPr>
      <w:r w:rsidRPr="005360F6">
        <w:rPr>
          <w:b/>
          <w:bCs/>
          <w:sz w:val="22"/>
          <w:szCs w:val="22"/>
        </w:rPr>
        <w:t>Перечень главных</w:t>
      </w:r>
      <w:r w:rsidRPr="005360F6">
        <w:rPr>
          <w:b/>
          <w:sz w:val="22"/>
          <w:szCs w:val="22"/>
        </w:rPr>
        <w:t xml:space="preserve"> </w:t>
      </w:r>
      <w:r w:rsidRPr="005360F6">
        <w:rPr>
          <w:b/>
          <w:bCs/>
          <w:sz w:val="22"/>
          <w:szCs w:val="22"/>
        </w:rPr>
        <w:t xml:space="preserve"> администраторов</w:t>
      </w:r>
    </w:p>
    <w:p w:rsidR="00D2007E" w:rsidRPr="005360F6" w:rsidRDefault="00D2007E" w:rsidP="00D2007E">
      <w:pPr>
        <w:jc w:val="center"/>
        <w:rPr>
          <w:b/>
          <w:bCs/>
          <w:sz w:val="22"/>
          <w:szCs w:val="22"/>
        </w:rPr>
      </w:pPr>
      <w:r w:rsidRPr="005360F6">
        <w:rPr>
          <w:b/>
          <w:bCs/>
          <w:sz w:val="22"/>
          <w:szCs w:val="22"/>
        </w:rPr>
        <w:t>доходов бюджета муниципального образования Светлополянское городское поселение Верхнекамского района Кировской области и закрепляемые за ними виды (подвиды) доходов бюджета муниципального образования Светлополянское городское поселение Верхнекамского района Кировской области</w:t>
      </w:r>
      <w:r w:rsidR="000C0145" w:rsidRPr="005360F6">
        <w:rPr>
          <w:b/>
          <w:bCs/>
          <w:sz w:val="22"/>
          <w:szCs w:val="22"/>
        </w:rPr>
        <w:t xml:space="preserve"> </w:t>
      </w:r>
    </w:p>
    <w:p w:rsidR="00D2007E" w:rsidRPr="005360F6" w:rsidRDefault="00D2007E" w:rsidP="00D2007E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2504"/>
        <w:gridCol w:w="5972"/>
      </w:tblGrid>
      <w:tr w:rsidR="00D2007E" w:rsidTr="00CA01A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7E" w:rsidRPr="00A57EAA" w:rsidRDefault="00D2007E" w:rsidP="005360F6">
            <w:pPr>
              <w:jc w:val="center"/>
              <w:rPr>
                <w:sz w:val="18"/>
                <w:szCs w:val="18"/>
              </w:rPr>
            </w:pPr>
            <w:r w:rsidRPr="00A57EAA">
              <w:rPr>
                <w:sz w:val="18"/>
                <w:szCs w:val="18"/>
              </w:rPr>
              <w:t>Код</w:t>
            </w:r>
          </w:p>
          <w:p w:rsidR="00D2007E" w:rsidRPr="00A57EAA" w:rsidRDefault="00D2007E" w:rsidP="005360F6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A57EAA">
              <w:rPr>
                <w:sz w:val="18"/>
                <w:szCs w:val="18"/>
              </w:rPr>
              <w:t>Админи</w:t>
            </w:r>
            <w:proofErr w:type="spellEnd"/>
            <w:r w:rsidRPr="00A57EAA">
              <w:rPr>
                <w:sz w:val="18"/>
                <w:szCs w:val="18"/>
                <w:lang w:val="en-US"/>
              </w:rPr>
              <w:t>-</w:t>
            </w:r>
          </w:p>
          <w:p w:rsidR="00D2007E" w:rsidRPr="00A57EAA" w:rsidRDefault="00D2007E" w:rsidP="005360F6">
            <w:pPr>
              <w:jc w:val="center"/>
              <w:rPr>
                <w:sz w:val="18"/>
                <w:szCs w:val="18"/>
              </w:rPr>
            </w:pPr>
            <w:proofErr w:type="spellStart"/>
            <w:r w:rsidRPr="00A57EAA">
              <w:rPr>
                <w:sz w:val="18"/>
                <w:szCs w:val="18"/>
              </w:rPr>
              <w:t>стратора</w:t>
            </w:r>
            <w:proofErr w:type="spellEnd"/>
          </w:p>
          <w:p w:rsidR="00D2007E" w:rsidRPr="00A57EAA" w:rsidRDefault="00D2007E" w:rsidP="00536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7E" w:rsidRPr="00A57EAA" w:rsidRDefault="00D2007E" w:rsidP="005360F6">
            <w:pPr>
              <w:jc w:val="center"/>
              <w:rPr>
                <w:sz w:val="18"/>
                <w:szCs w:val="18"/>
              </w:rPr>
            </w:pPr>
            <w:r w:rsidRPr="00A57EAA">
              <w:rPr>
                <w:sz w:val="18"/>
                <w:szCs w:val="18"/>
              </w:rPr>
              <w:t xml:space="preserve">Код  </w:t>
            </w:r>
            <w:proofErr w:type="gramStart"/>
            <w:r w:rsidRPr="00A57EAA">
              <w:rPr>
                <w:sz w:val="18"/>
                <w:szCs w:val="18"/>
              </w:rPr>
              <w:t>бюджетной</w:t>
            </w:r>
            <w:proofErr w:type="gramEnd"/>
          </w:p>
          <w:p w:rsidR="00D2007E" w:rsidRPr="00A57EAA" w:rsidRDefault="00D2007E" w:rsidP="005360F6">
            <w:pPr>
              <w:jc w:val="center"/>
              <w:rPr>
                <w:sz w:val="18"/>
                <w:szCs w:val="18"/>
              </w:rPr>
            </w:pPr>
            <w:r w:rsidRPr="00A57EAA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7E" w:rsidRPr="00A57EAA" w:rsidRDefault="00D2007E" w:rsidP="00F2477C">
            <w:pPr>
              <w:jc w:val="center"/>
              <w:rPr>
                <w:sz w:val="18"/>
                <w:szCs w:val="18"/>
              </w:rPr>
            </w:pPr>
            <w:r w:rsidRPr="00A57EAA">
              <w:rPr>
                <w:sz w:val="18"/>
                <w:szCs w:val="18"/>
              </w:rPr>
              <w:t>Наименование</w:t>
            </w:r>
            <w:r w:rsidR="00F2477C">
              <w:rPr>
                <w:sz w:val="18"/>
                <w:szCs w:val="18"/>
              </w:rPr>
              <w:t xml:space="preserve"> </w:t>
            </w:r>
            <w:r w:rsidRPr="00A57EAA">
              <w:rPr>
                <w:sz w:val="18"/>
                <w:szCs w:val="18"/>
              </w:rPr>
              <w:t>администратора</w:t>
            </w:r>
          </w:p>
        </w:tc>
      </w:tr>
      <w:tr w:rsidR="0071590A" w:rsidTr="00CA01A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F2477C">
            <w:pPr>
              <w:jc w:val="center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98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CA01A8">
            <w:pPr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108 04020 01 1000 11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71590A" w:rsidTr="00CA01A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F2477C">
            <w:pPr>
              <w:jc w:val="center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98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111 09045 13 0000 12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Прочие поступления от использования имущества  находящихся  в собственности городских поселений (за исключением имущества муниципальных автономных учреждений, а также имущества  муниципальных унитарных  предприятий, в том числе казенных)</w:t>
            </w:r>
          </w:p>
        </w:tc>
      </w:tr>
      <w:tr w:rsidR="0071590A" w:rsidTr="00CA01A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F2477C">
            <w:pPr>
              <w:jc w:val="center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984</w:t>
            </w:r>
          </w:p>
          <w:p w:rsidR="0071590A" w:rsidRPr="00CA01A8" w:rsidRDefault="0071590A" w:rsidP="00F24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napToGrid w:val="0"/>
                <w:sz w:val="24"/>
                <w:szCs w:val="24"/>
              </w:rPr>
              <w:t>111 05035 13 0000 12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Доходы от сдачи в аренду имущества, находящегося в  оперативном управлении органов управления поселений и созданных ими учреждений  (за исключением имущества муниципальных автономных учреждений)</w:t>
            </w:r>
          </w:p>
        </w:tc>
      </w:tr>
      <w:tr w:rsidR="0071590A" w:rsidTr="00CA01A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F2477C">
            <w:pPr>
              <w:jc w:val="center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98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113 02995 13 0005 13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Прочие  доходы от компенсации затрат бюджетов городских  поселений  (поступления от взысканных недостач, прочего ущерба)</w:t>
            </w:r>
          </w:p>
        </w:tc>
      </w:tr>
      <w:tr w:rsidR="0071590A" w:rsidTr="00CA01A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F2477C">
            <w:pPr>
              <w:jc w:val="center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98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center"/>
              <w:rPr>
                <w:snapToGrid w:val="0"/>
                <w:sz w:val="24"/>
                <w:szCs w:val="24"/>
              </w:rPr>
            </w:pPr>
            <w:r w:rsidRPr="00CA01A8">
              <w:rPr>
                <w:snapToGrid w:val="0"/>
                <w:sz w:val="24"/>
                <w:szCs w:val="24"/>
              </w:rPr>
              <w:t>117</w:t>
            </w:r>
            <w:r w:rsidR="00981430" w:rsidRPr="00CA01A8">
              <w:rPr>
                <w:snapToGrid w:val="0"/>
                <w:sz w:val="24"/>
                <w:szCs w:val="24"/>
              </w:rPr>
              <w:t xml:space="preserve"> </w:t>
            </w:r>
            <w:r w:rsidRPr="00CA01A8">
              <w:rPr>
                <w:snapToGrid w:val="0"/>
                <w:sz w:val="24"/>
                <w:szCs w:val="24"/>
              </w:rPr>
              <w:t>0505013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napToGrid w:val="0"/>
                <w:sz w:val="24"/>
                <w:szCs w:val="24"/>
              </w:rPr>
            </w:pPr>
            <w:r w:rsidRPr="00CA01A8">
              <w:rPr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71590A" w:rsidTr="00CA01A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F2477C">
            <w:pPr>
              <w:jc w:val="center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98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117 1403010 0000 15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Средства самообложения граждан, зачисляемые в бюджеты городских  поселений.</w:t>
            </w:r>
          </w:p>
        </w:tc>
      </w:tr>
      <w:tr w:rsidR="0071590A" w:rsidTr="00CA01A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F2477C">
            <w:pPr>
              <w:jc w:val="center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98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202 1500113 0000 15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Дотации бюджетам городских  поселений на выравнивание уровня бюджетной обеспеченности</w:t>
            </w:r>
          </w:p>
        </w:tc>
      </w:tr>
      <w:tr w:rsidR="0071590A" w:rsidTr="00CA01A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F2477C">
            <w:pPr>
              <w:jc w:val="center"/>
              <w:rPr>
                <w:snapToGrid w:val="0"/>
                <w:sz w:val="24"/>
                <w:szCs w:val="24"/>
              </w:rPr>
            </w:pPr>
            <w:r w:rsidRPr="00CA01A8">
              <w:rPr>
                <w:snapToGrid w:val="0"/>
                <w:sz w:val="24"/>
                <w:szCs w:val="24"/>
              </w:rPr>
              <w:t>98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202 2999913 0001 15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napToGrid w:val="0"/>
                <w:sz w:val="24"/>
                <w:szCs w:val="24"/>
              </w:rPr>
            </w:pPr>
            <w:r w:rsidRPr="00CA01A8">
              <w:rPr>
                <w:snapToGrid w:val="0"/>
                <w:sz w:val="24"/>
                <w:szCs w:val="24"/>
              </w:rPr>
              <w:t>Прочие субсидии бюджетам городских поселений (доходы прочих субсидий бюджетам городских поселений)</w:t>
            </w:r>
          </w:p>
        </w:tc>
      </w:tr>
      <w:tr w:rsidR="0071590A" w:rsidTr="00CA01A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F2477C">
            <w:pPr>
              <w:jc w:val="center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98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202 35118</w:t>
            </w:r>
            <w:r w:rsidRPr="00CA01A8">
              <w:rPr>
                <w:sz w:val="24"/>
                <w:szCs w:val="24"/>
                <w:lang w:val="en-US"/>
              </w:rPr>
              <w:t>13</w:t>
            </w:r>
            <w:r w:rsidRPr="00CA01A8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Субвенция бюджетам городских поселений на осуществление первичного воинского учета на территории, где отсутствуют  военные  комиссариаты</w:t>
            </w:r>
          </w:p>
        </w:tc>
      </w:tr>
      <w:tr w:rsidR="0071590A" w:rsidTr="00CA01A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F2477C">
            <w:pPr>
              <w:jc w:val="center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98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202 3002413 2400 15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Субвенция бюджетом городских поселений на выполнение передаваемых полномочий  субъектов РФ (на выполнение государственных полномочий по созданию и деятельности административной комиссии</w:t>
            </w:r>
            <w:proofErr w:type="gramStart"/>
            <w:r w:rsidRPr="00CA01A8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981430" w:rsidTr="00CA01A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30" w:rsidRPr="00CA01A8" w:rsidRDefault="00981430" w:rsidP="00F2477C">
            <w:pPr>
              <w:jc w:val="center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98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30" w:rsidRPr="00CA01A8" w:rsidRDefault="00981430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202 255551 30000 15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30" w:rsidRPr="00CA01A8" w:rsidRDefault="00981430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Субсидия бюджетам городских поселений на поддержку государственных программ субъектов РФ  и муниципальных программ современной городской среды</w:t>
            </w:r>
          </w:p>
        </w:tc>
      </w:tr>
      <w:tr w:rsidR="00813026" w:rsidTr="00CA01A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6" w:rsidRPr="00CA01A8" w:rsidRDefault="00813026" w:rsidP="00F2477C">
            <w:pPr>
              <w:jc w:val="center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98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6" w:rsidRPr="00CA01A8" w:rsidRDefault="00813026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 xml:space="preserve">202 2999913 </w:t>
            </w:r>
            <w:r>
              <w:rPr>
                <w:sz w:val="24"/>
                <w:szCs w:val="24"/>
              </w:rPr>
              <w:t>13</w:t>
            </w:r>
            <w:r w:rsidRPr="00CA01A8">
              <w:rPr>
                <w:sz w:val="24"/>
                <w:szCs w:val="24"/>
              </w:rPr>
              <w:t>00 15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6" w:rsidRPr="00CA01A8" w:rsidRDefault="00813026" w:rsidP="00813026">
            <w:pPr>
              <w:jc w:val="both"/>
              <w:rPr>
                <w:snapToGrid w:val="0"/>
                <w:sz w:val="24"/>
                <w:szCs w:val="24"/>
              </w:rPr>
            </w:pPr>
            <w:r w:rsidRPr="00CA01A8">
              <w:rPr>
                <w:snapToGrid w:val="0"/>
                <w:sz w:val="24"/>
                <w:szCs w:val="24"/>
              </w:rPr>
              <w:t>Прочие субсидии бюджетам городских поселений (</w:t>
            </w:r>
            <w:r>
              <w:rPr>
                <w:snapToGrid w:val="0"/>
                <w:sz w:val="24"/>
                <w:szCs w:val="24"/>
              </w:rPr>
              <w:t>повышение уровня подготовки)</w:t>
            </w:r>
          </w:p>
        </w:tc>
      </w:tr>
      <w:tr w:rsidR="0071590A" w:rsidTr="00CA01A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F2477C">
            <w:pPr>
              <w:jc w:val="center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98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202 49999 13 0000 15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Прочие межбюджетные трансферты, передаваемые бюджетам  городских поселений</w:t>
            </w:r>
          </w:p>
        </w:tc>
      </w:tr>
      <w:tr w:rsidR="0071590A" w:rsidTr="00CA01A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F2477C">
            <w:pPr>
              <w:jc w:val="center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lastRenderedPageBreak/>
              <w:t>98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207 05020 13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 городских поселений</w:t>
            </w:r>
          </w:p>
        </w:tc>
      </w:tr>
      <w:tr w:rsidR="0071590A" w:rsidTr="00CA01A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F2477C">
            <w:pPr>
              <w:jc w:val="center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98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207 05030 13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824CE4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71590A" w:rsidTr="00CA01A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F2477C">
            <w:pPr>
              <w:jc w:val="center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98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245F35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207 05030 13 0000 15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A" w:rsidRPr="00CA01A8" w:rsidRDefault="0071590A" w:rsidP="00245F35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</w:tbl>
    <w:p w:rsidR="00A57EAA" w:rsidRDefault="00C960F3" w:rsidP="00C960F3">
      <w:pPr>
        <w:tabs>
          <w:tab w:val="left" w:pos="6380"/>
          <w:tab w:val="right" w:pos="9355"/>
        </w:tabs>
        <w:jc w:val="right"/>
      </w:pPr>
      <w:r w:rsidRPr="0062106A">
        <w:t xml:space="preserve">                                                                              </w:t>
      </w:r>
      <w:r>
        <w:t xml:space="preserve">                          </w:t>
      </w:r>
    </w:p>
    <w:p w:rsidR="00A57EAA" w:rsidRDefault="00A57EAA" w:rsidP="00C960F3">
      <w:pPr>
        <w:tabs>
          <w:tab w:val="left" w:pos="6380"/>
          <w:tab w:val="right" w:pos="9355"/>
        </w:tabs>
        <w:jc w:val="right"/>
      </w:pPr>
    </w:p>
    <w:p w:rsidR="00A57EAA" w:rsidRDefault="00A57EAA" w:rsidP="00C960F3">
      <w:pPr>
        <w:tabs>
          <w:tab w:val="left" w:pos="6380"/>
          <w:tab w:val="right" w:pos="9355"/>
        </w:tabs>
        <w:jc w:val="right"/>
      </w:pPr>
    </w:p>
    <w:p w:rsidR="00A57EAA" w:rsidRDefault="00A57EAA" w:rsidP="00C960F3">
      <w:pPr>
        <w:tabs>
          <w:tab w:val="left" w:pos="6380"/>
          <w:tab w:val="right" w:pos="9355"/>
        </w:tabs>
        <w:jc w:val="right"/>
      </w:pPr>
    </w:p>
    <w:p w:rsidR="00A57EAA" w:rsidRDefault="00A57EAA" w:rsidP="00C960F3">
      <w:pPr>
        <w:tabs>
          <w:tab w:val="left" w:pos="6380"/>
          <w:tab w:val="right" w:pos="9355"/>
        </w:tabs>
        <w:jc w:val="right"/>
      </w:pPr>
    </w:p>
    <w:p w:rsidR="00A57EAA" w:rsidRDefault="00A57EAA" w:rsidP="00C960F3">
      <w:pPr>
        <w:tabs>
          <w:tab w:val="left" w:pos="6380"/>
          <w:tab w:val="right" w:pos="9355"/>
        </w:tabs>
        <w:jc w:val="right"/>
      </w:pPr>
    </w:p>
    <w:p w:rsidR="00CA01A8" w:rsidRDefault="00C960F3" w:rsidP="00C960F3">
      <w:pPr>
        <w:tabs>
          <w:tab w:val="left" w:pos="6380"/>
          <w:tab w:val="right" w:pos="9355"/>
        </w:tabs>
        <w:jc w:val="right"/>
      </w:pPr>
      <w:r>
        <w:t xml:space="preserve"> </w:t>
      </w: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CA01A8" w:rsidRDefault="00CA01A8" w:rsidP="00C960F3">
      <w:pPr>
        <w:tabs>
          <w:tab w:val="left" w:pos="6380"/>
          <w:tab w:val="right" w:pos="9355"/>
        </w:tabs>
        <w:jc w:val="right"/>
      </w:pPr>
    </w:p>
    <w:p w:rsidR="006D02E8" w:rsidRDefault="006D02E8" w:rsidP="00C960F3">
      <w:pPr>
        <w:tabs>
          <w:tab w:val="left" w:pos="6380"/>
          <w:tab w:val="right" w:pos="9355"/>
        </w:tabs>
        <w:jc w:val="right"/>
      </w:pPr>
    </w:p>
    <w:p w:rsidR="006D02E8" w:rsidRDefault="006D02E8" w:rsidP="00C960F3">
      <w:pPr>
        <w:tabs>
          <w:tab w:val="left" w:pos="6380"/>
          <w:tab w:val="right" w:pos="9355"/>
        </w:tabs>
        <w:jc w:val="right"/>
      </w:pPr>
    </w:p>
    <w:p w:rsidR="006D02E8" w:rsidRDefault="006D02E8" w:rsidP="00C960F3">
      <w:pPr>
        <w:tabs>
          <w:tab w:val="left" w:pos="6380"/>
          <w:tab w:val="right" w:pos="9355"/>
        </w:tabs>
        <w:jc w:val="right"/>
      </w:pPr>
    </w:p>
    <w:p w:rsidR="006D02E8" w:rsidRDefault="006D02E8" w:rsidP="00C960F3">
      <w:pPr>
        <w:tabs>
          <w:tab w:val="left" w:pos="6380"/>
          <w:tab w:val="right" w:pos="9355"/>
        </w:tabs>
        <w:jc w:val="right"/>
      </w:pPr>
    </w:p>
    <w:p w:rsidR="006D02E8" w:rsidRDefault="006D02E8" w:rsidP="00C960F3">
      <w:pPr>
        <w:tabs>
          <w:tab w:val="left" w:pos="6380"/>
          <w:tab w:val="right" w:pos="9355"/>
        </w:tabs>
        <w:jc w:val="right"/>
      </w:pPr>
    </w:p>
    <w:p w:rsidR="006D02E8" w:rsidRDefault="006D02E8" w:rsidP="00C960F3">
      <w:pPr>
        <w:tabs>
          <w:tab w:val="left" w:pos="6380"/>
          <w:tab w:val="right" w:pos="9355"/>
        </w:tabs>
        <w:jc w:val="right"/>
      </w:pPr>
    </w:p>
    <w:p w:rsidR="006D02E8" w:rsidRDefault="006D02E8" w:rsidP="00C960F3">
      <w:pPr>
        <w:tabs>
          <w:tab w:val="left" w:pos="6380"/>
          <w:tab w:val="right" w:pos="9355"/>
        </w:tabs>
        <w:jc w:val="right"/>
      </w:pPr>
    </w:p>
    <w:p w:rsidR="006D02E8" w:rsidRDefault="006D02E8" w:rsidP="00C960F3">
      <w:pPr>
        <w:tabs>
          <w:tab w:val="left" w:pos="6380"/>
          <w:tab w:val="right" w:pos="9355"/>
        </w:tabs>
        <w:jc w:val="right"/>
      </w:pPr>
    </w:p>
    <w:p w:rsidR="006D02E8" w:rsidRDefault="006D02E8" w:rsidP="00C960F3">
      <w:pPr>
        <w:tabs>
          <w:tab w:val="left" w:pos="6380"/>
          <w:tab w:val="right" w:pos="9355"/>
        </w:tabs>
        <w:jc w:val="right"/>
      </w:pPr>
    </w:p>
    <w:p w:rsidR="006D02E8" w:rsidRDefault="006D02E8" w:rsidP="00C960F3">
      <w:pPr>
        <w:tabs>
          <w:tab w:val="left" w:pos="6380"/>
          <w:tab w:val="right" w:pos="9355"/>
        </w:tabs>
        <w:jc w:val="right"/>
      </w:pPr>
    </w:p>
    <w:p w:rsidR="006D02E8" w:rsidRDefault="006D02E8" w:rsidP="00C960F3">
      <w:pPr>
        <w:tabs>
          <w:tab w:val="left" w:pos="6380"/>
          <w:tab w:val="right" w:pos="9355"/>
        </w:tabs>
        <w:jc w:val="right"/>
      </w:pPr>
    </w:p>
    <w:p w:rsidR="006D02E8" w:rsidRDefault="006D02E8" w:rsidP="00C960F3">
      <w:pPr>
        <w:tabs>
          <w:tab w:val="left" w:pos="6380"/>
          <w:tab w:val="right" w:pos="9355"/>
        </w:tabs>
        <w:jc w:val="right"/>
      </w:pPr>
    </w:p>
    <w:p w:rsidR="00F2477C" w:rsidRDefault="00F2477C" w:rsidP="00C960F3">
      <w:pPr>
        <w:tabs>
          <w:tab w:val="left" w:pos="6380"/>
          <w:tab w:val="right" w:pos="9355"/>
        </w:tabs>
        <w:jc w:val="right"/>
      </w:pPr>
    </w:p>
    <w:p w:rsidR="00F2477C" w:rsidRDefault="00F2477C" w:rsidP="00C960F3">
      <w:pPr>
        <w:tabs>
          <w:tab w:val="left" w:pos="6380"/>
          <w:tab w:val="right" w:pos="9355"/>
        </w:tabs>
        <w:jc w:val="right"/>
      </w:pPr>
    </w:p>
    <w:p w:rsidR="00C960F3" w:rsidRPr="000717F9" w:rsidRDefault="00C960F3" w:rsidP="00C960F3">
      <w:pPr>
        <w:tabs>
          <w:tab w:val="left" w:pos="6380"/>
          <w:tab w:val="right" w:pos="9355"/>
        </w:tabs>
        <w:jc w:val="right"/>
      </w:pPr>
      <w:r w:rsidRPr="000717F9">
        <w:lastRenderedPageBreak/>
        <w:t>Приложение №</w:t>
      </w:r>
      <w:r>
        <w:t xml:space="preserve"> 2 </w:t>
      </w:r>
    </w:p>
    <w:p w:rsidR="006D02E8" w:rsidRPr="000717F9" w:rsidRDefault="006D02E8" w:rsidP="006D02E8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к </w:t>
      </w:r>
      <w:r>
        <w:rPr>
          <w:sz w:val="18"/>
          <w:szCs w:val="18"/>
        </w:rPr>
        <w:t>решению</w:t>
      </w:r>
    </w:p>
    <w:p w:rsidR="006D02E8" w:rsidRPr="000717F9" w:rsidRDefault="006D02E8" w:rsidP="006D02E8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C960F3" w:rsidRPr="000717F9" w:rsidRDefault="006D02E8" w:rsidP="006D02E8">
      <w:pPr>
        <w:jc w:val="right"/>
      </w:pPr>
      <w:r w:rsidRPr="000717F9">
        <w:rPr>
          <w:sz w:val="18"/>
          <w:szCs w:val="18"/>
        </w:rPr>
        <w:t xml:space="preserve"> Думы</w:t>
      </w:r>
      <w:r w:rsidR="009E0AB7">
        <w:rPr>
          <w:sz w:val="18"/>
          <w:szCs w:val="18"/>
        </w:rPr>
        <w:t xml:space="preserve"> от</w:t>
      </w:r>
      <w:r w:rsidR="00672FBB">
        <w:rPr>
          <w:sz w:val="18"/>
          <w:szCs w:val="18"/>
        </w:rPr>
        <w:t xml:space="preserve"> 15.12.2020</w:t>
      </w:r>
      <w:r w:rsidR="009E0AB7">
        <w:rPr>
          <w:sz w:val="18"/>
          <w:szCs w:val="18"/>
        </w:rPr>
        <w:t xml:space="preserve">  № </w:t>
      </w:r>
      <w:r w:rsidR="00672FBB">
        <w:rPr>
          <w:sz w:val="18"/>
          <w:szCs w:val="18"/>
        </w:rPr>
        <w:t>67/226</w:t>
      </w:r>
      <w:r w:rsidRPr="000717F9">
        <w:rPr>
          <w:sz w:val="18"/>
          <w:szCs w:val="18"/>
        </w:rPr>
        <w:t xml:space="preserve"> </w:t>
      </w:r>
    </w:p>
    <w:p w:rsidR="00C960F3" w:rsidRPr="000717F9" w:rsidRDefault="00C960F3" w:rsidP="00C960F3">
      <w:pPr>
        <w:tabs>
          <w:tab w:val="left" w:pos="6500"/>
          <w:tab w:val="right" w:pos="9355"/>
        </w:tabs>
        <w:jc w:val="right"/>
      </w:pPr>
      <w:r w:rsidRPr="000717F9">
        <w:tab/>
        <w:t xml:space="preserve"> </w:t>
      </w:r>
    </w:p>
    <w:p w:rsidR="00C960F3" w:rsidRDefault="00C960F3" w:rsidP="00C960F3">
      <w:pPr>
        <w:jc w:val="center"/>
      </w:pPr>
    </w:p>
    <w:p w:rsidR="00C960F3" w:rsidRDefault="00C960F3" w:rsidP="00C960F3">
      <w:pPr>
        <w:jc w:val="center"/>
      </w:pPr>
    </w:p>
    <w:p w:rsidR="00C960F3" w:rsidRPr="00F2477C" w:rsidRDefault="00C960F3" w:rsidP="00C960F3">
      <w:pPr>
        <w:jc w:val="center"/>
        <w:rPr>
          <w:b/>
        </w:rPr>
      </w:pPr>
    </w:p>
    <w:p w:rsidR="00C960F3" w:rsidRPr="00F2477C" w:rsidRDefault="00C960F3" w:rsidP="00C960F3">
      <w:pPr>
        <w:jc w:val="center"/>
        <w:rPr>
          <w:b/>
          <w:sz w:val="24"/>
          <w:szCs w:val="24"/>
        </w:rPr>
      </w:pPr>
      <w:r w:rsidRPr="00F2477C">
        <w:rPr>
          <w:b/>
          <w:sz w:val="24"/>
          <w:szCs w:val="24"/>
        </w:rPr>
        <w:t>Перечень и коды</w:t>
      </w:r>
    </w:p>
    <w:p w:rsidR="00C960F3" w:rsidRPr="00F2477C" w:rsidRDefault="00C960F3" w:rsidP="00C960F3">
      <w:pPr>
        <w:jc w:val="center"/>
        <w:rPr>
          <w:b/>
          <w:sz w:val="24"/>
          <w:szCs w:val="24"/>
        </w:rPr>
      </w:pPr>
    </w:p>
    <w:p w:rsidR="00C960F3" w:rsidRPr="00F2477C" w:rsidRDefault="0095429A" w:rsidP="00C960F3">
      <w:pPr>
        <w:jc w:val="center"/>
        <w:rPr>
          <w:b/>
          <w:sz w:val="24"/>
          <w:szCs w:val="24"/>
        </w:rPr>
      </w:pPr>
      <w:r w:rsidRPr="00F2477C">
        <w:rPr>
          <w:b/>
          <w:sz w:val="24"/>
          <w:szCs w:val="24"/>
        </w:rPr>
        <w:t>г</w:t>
      </w:r>
      <w:r w:rsidR="00C960F3" w:rsidRPr="00F2477C">
        <w:rPr>
          <w:b/>
          <w:sz w:val="24"/>
          <w:szCs w:val="24"/>
        </w:rPr>
        <w:t xml:space="preserve">лавных администраторов источников финансирования дефицита бюджета   муниципального </w:t>
      </w:r>
    </w:p>
    <w:p w:rsidR="00C960F3" w:rsidRPr="00F2477C" w:rsidRDefault="00C960F3" w:rsidP="00C960F3">
      <w:pPr>
        <w:jc w:val="center"/>
        <w:rPr>
          <w:b/>
          <w:sz w:val="24"/>
          <w:szCs w:val="24"/>
        </w:rPr>
      </w:pPr>
      <w:r w:rsidRPr="00F2477C">
        <w:rPr>
          <w:b/>
          <w:sz w:val="24"/>
          <w:szCs w:val="24"/>
        </w:rPr>
        <w:t>образования   Светлополянское городское поселение, органов местного самоуправления и закрепляемые за ними статьи источников финансирования дефицита бюджета</w:t>
      </w:r>
    </w:p>
    <w:p w:rsidR="00C960F3" w:rsidRPr="008B7420" w:rsidRDefault="00C960F3" w:rsidP="00C960F3">
      <w:pPr>
        <w:jc w:val="center"/>
        <w:rPr>
          <w:sz w:val="24"/>
          <w:szCs w:val="24"/>
        </w:rPr>
      </w:pPr>
    </w:p>
    <w:p w:rsidR="00C960F3" w:rsidRPr="008B7420" w:rsidRDefault="00C960F3" w:rsidP="00C960F3">
      <w:pPr>
        <w:jc w:val="center"/>
        <w:rPr>
          <w:sz w:val="24"/>
          <w:szCs w:val="24"/>
        </w:rPr>
      </w:pPr>
    </w:p>
    <w:p w:rsidR="00C960F3" w:rsidRPr="008B7420" w:rsidRDefault="00C960F3" w:rsidP="00C960F3">
      <w:pPr>
        <w:jc w:val="center"/>
        <w:rPr>
          <w:sz w:val="24"/>
          <w:szCs w:val="24"/>
        </w:rPr>
      </w:pPr>
    </w:p>
    <w:p w:rsidR="00C960F3" w:rsidRPr="008B7420" w:rsidRDefault="00C960F3" w:rsidP="00C960F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254"/>
        <w:gridCol w:w="1289"/>
        <w:gridCol w:w="1236"/>
        <w:gridCol w:w="4675"/>
      </w:tblGrid>
      <w:tr w:rsidR="00C960F3" w:rsidRPr="008B7420" w:rsidTr="00245F3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 xml:space="preserve">Код </w:t>
            </w:r>
          </w:p>
          <w:p w:rsidR="00C960F3" w:rsidRPr="008B7420" w:rsidRDefault="00C960F3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администратор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групп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подгрупп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Код статьи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Наименование администратора и статьи источника финансирования дефицита бюджета</w:t>
            </w:r>
          </w:p>
        </w:tc>
      </w:tr>
      <w:tr w:rsidR="00C960F3" w:rsidRPr="008B7420" w:rsidTr="00245F3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98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 xml:space="preserve"> МКУ Администрация Светлополянского городского поселения</w:t>
            </w:r>
          </w:p>
        </w:tc>
      </w:tr>
      <w:tr w:rsidR="00C960F3" w:rsidRPr="008B7420" w:rsidTr="00245F3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98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 xml:space="preserve">00 </w:t>
            </w:r>
            <w:proofErr w:type="spellStart"/>
            <w:r w:rsidRPr="008B7420">
              <w:rPr>
                <w:sz w:val="24"/>
                <w:szCs w:val="24"/>
              </w:rPr>
              <w:t>00</w:t>
            </w:r>
            <w:proofErr w:type="spellEnd"/>
            <w:r w:rsidRPr="008B7420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Кредиты кредитных организаций, полученные бюджетом городского поселения в валюте Российской Федерации</w:t>
            </w:r>
          </w:p>
        </w:tc>
      </w:tr>
      <w:tr w:rsidR="00C960F3" w:rsidRPr="008B7420" w:rsidTr="00245F3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98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1 00 1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Бюджетные кредиты от других бюджетов бюджетной системы  Российской Федерации,</w:t>
            </w:r>
            <w:proofErr w:type="gramStart"/>
            <w:r w:rsidRPr="008B7420">
              <w:rPr>
                <w:sz w:val="24"/>
                <w:szCs w:val="24"/>
              </w:rPr>
              <w:t xml:space="preserve"> ,</w:t>
            </w:r>
            <w:proofErr w:type="gramEnd"/>
            <w:r w:rsidRPr="008B7420">
              <w:rPr>
                <w:sz w:val="24"/>
                <w:szCs w:val="24"/>
              </w:rPr>
              <w:t>полученные бюджетом городского поселения в валюте Российской Федерации</w:t>
            </w:r>
          </w:p>
        </w:tc>
      </w:tr>
      <w:tr w:rsidR="00C960F3" w:rsidRPr="008B7420" w:rsidTr="00245F3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98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2 01 1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Pr="008B7420" w:rsidRDefault="00C960F3" w:rsidP="00245F35">
            <w:pPr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Изменение остатков денежных средств на счетах по учету средств  бюджета  городского поселения  в валюте Российской Федерации</w:t>
            </w:r>
          </w:p>
        </w:tc>
      </w:tr>
    </w:tbl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7B1EC7" w:rsidRDefault="007B1EC7" w:rsidP="001B20E7">
      <w:pPr>
        <w:ind w:left="-426"/>
        <w:jc w:val="center"/>
        <w:rPr>
          <w:b/>
          <w:sz w:val="24"/>
          <w:szCs w:val="24"/>
        </w:rPr>
      </w:pPr>
    </w:p>
    <w:p w:rsidR="007B1EC7" w:rsidRDefault="007B1EC7" w:rsidP="001B20E7">
      <w:pPr>
        <w:ind w:left="-426"/>
        <w:jc w:val="center"/>
        <w:rPr>
          <w:b/>
          <w:sz w:val="24"/>
          <w:szCs w:val="24"/>
        </w:rPr>
      </w:pPr>
    </w:p>
    <w:p w:rsidR="007B1EC7" w:rsidRDefault="007B1EC7" w:rsidP="001B20E7">
      <w:pPr>
        <w:ind w:left="-426"/>
        <w:jc w:val="center"/>
        <w:rPr>
          <w:b/>
          <w:sz w:val="24"/>
          <w:szCs w:val="24"/>
        </w:rPr>
      </w:pPr>
    </w:p>
    <w:p w:rsidR="007B1EC7" w:rsidRDefault="007B1EC7" w:rsidP="001B20E7">
      <w:pPr>
        <w:ind w:left="-426"/>
        <w:jc w:val="center"/>
        <w:rPr>
          <w:b/>
          <w:sz w:val="24"/>
          <w:szCs w:val="24"/>
        </w:rPr>
      </w:pPr>
    </w:p>
    <w:p w:rsidR="007B1EC7" w:rsidRDefault="007B1EC7" w:rsidP="001B20E7">
      <w:pPr>
        <w:ind w:left="-426"/>
        <w:jc w:val="center"/>
        <w:rPr>
          <w:b/>
          <w:sz w:val="24"/>
          <w:szCs w:val="24"/>
        </w:rPr>
      </w:pPr>
    </w:p>
    <w:p w:rsidR="007B1EC7" w:rsidRDefault="007B1EC7" w:rsidP="001B20E7">
      <w:pPr>
        <w:ind w:left="-426"/>
        <w:jc w:val="center"/>
        <w:rPr>
          <w:b/>
          <w:sz w:val="24"/>
          <w:szCs w:val="24"/>
        </w:rPr>
      </w:pPr>
    </w:p>
    <w:p w:rsidR="007B1EC7" w:rsidRDefault="007B1EC7" w:rsidP="001B20E7">
      <w:pPr>
        <w:ind w:left="-426"/>
        <w:jc w:val="center"/>
        <w:rPr>
          <w:b/>
          <w:sz w:val="24"/>
          <w:szCs w:val="24"/>
        </w:rPr>
      </w:pPr>
    </w:p>
    <w:p w:rsidR="007B1EC7" w:rsidRDefault="007B1EC7" w:rsidP="001B20E7">
      <w:pPr>
        <w:ind w:left="-426"/>
        <w:jc w:val="center"/>
        <w:rPr>
          <w:b/>
          <w:sz w:val="24"/>
          <w:szCs w:val="24"/>
        </w:rPr>
      </w:pPr>
    </w:p>
    <w:p w:rsidR="007B1EC7" w:rsidRDefault="007B1EC7" w:rsidP="001B20E7">
      <w:pPr>
        <w:ind w:left="-426"/>
        <w:jc w:val="center"/>
        <w:rPr>
          <w:b/>
          <w:sz w:val="24"/>
          <w:szCs w:val="24"/>
        </w:rPr>
      </w:pPr>
    </w:p>
    <w:p w:rsidR="007B1EC7" w:rsidRDefault="007B1EC7" w:rsidP="001B20E7">
      <w:pPr>
        <w:ind w:left="-426"/>
        <w:jc w:val="center"/>
        <w:rPr>
          <w:b/>
          <w:sz w:val="24"/>
          <w:szCs w:val="24"/>
        </w:rPr>
      </w:pPr>
    </w:p>
    <w:p w:rsidR="007B1EC7" w:rsidRDefault="007B1EC7" w:rsidP="001B20E7">
      <w:pPr>
        <w:ind w:left="-426"/>
        <w:jc w:val="center"/>
        <w:rPr>
          <w:b/>
          <w:sz w:val="24"/>
          <w:szCs w:val="24"/>
        </w:rPr>
      </w:pPr>
    </w:p>
    <w:p w:rsidR="007B1EC7" w:rsidRDefault="007B1EC7" w:rsidP="001B20E7">
      <w:pPr>
        <w:ind w:left="-426"/>
        <w:jc w:val="center"/>
        <w:rPr>
          <w:b/>
          <w:sz w:val="24"/>
          <w:szCs w:val="24"/>
        </w:rPr>
      </w:pPr>
    </w:p>
    <w:p w:rsidR="007B1EC7" w:rsidRDefault="007B1EC7" w:rsidP="001B20E7">
      <w:pPr>
        <w:ind w:left="-426"/>
        <w:jc w:val="center"/>
        <w:rPr>
          <w:b/>
          <w:sz w:val="24"/>
          <w:szCs w:val="24"/>
        </w:rPr>
      </w:pPr>
    </w:p>
    <w:p w:rsidR="007B1EC7" w:rsidRDefault="007B1EC7" w:rsidP="001B20E7">
      <w:pPr>
        <w:ind w:left="-426"/>
        <w:jc w:val="center"/>
        <w:rPr>
          <w:b/>
          <w:sz w:val="24"/>
          <w:szCs w:val="24"/>
        </w:rPr>
      </w:pPr>
    </w:p>
    <w:p w:rsidR="007B1EC7" w:rsidRDefault="007B1EC7" w:rsidP="001B20E7">
      <w:pPr>
        <w:ind w:left="-426"/>
        <w:jc w:val="center"/>
        <w:rPr>
          <w:b/>
          <w:sz w:val="24"/>
          <w:szCs w:val="24"/>
        </w:rPr>
      </w:pPr>
    </w:p>
    <w:p w:rsidR="007B1EC7" w:rsidRDefault="007B1EC7" w:rsidP="001B20E7">
      <w:pPr>
        <w:ind w:left="-426"/>
        <w:jc w:val="center"/>
        <w:rPr>
          <w:b/>
          <w:sz w:val="24"/>
          <w:szCs w:val="24"/>
        </w:rPr>
      </w:pPr>
    </w:p>
    <w:p w:rsidR="007B1EC7" w:rsidRDefault="007B1EC7" w:rsidP="001B20E7">
      <w:pPr>
        <w:ind w:left="-426"/>
        <w:jc w:val="center"/>
        <w:rPr>
          <w:b/>
          <w:sz w:val="24"/>
          <w:szCs w:val="24"/>
        </w:rPr>
      </w:pPr>
    </w:p>
    <w:p w:rsidR="0095429A" w:rsidRPr="000717F9" w:rsidRDefault="0095429A" w:rsidP="0095429A">
      <w:pPr>
        <w:pStyle w:val="1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0717F9">
        <w:rPr>
          <w:rFonts w:ascii="Times New Roman" w:hAnsi="Times New Roman" w:cs="Times New Roman"/>
          <w:b w:val="0"/>
          <w:sz w:val="18"/>
          <w:szCs w:val="18"/>
        </w:rPr>
        <w:lastRenderedPageBreak/>
        <w:t>Приложен</w:t>
      </w:r>
      <w:r>
        <w:rPr>
          <w:rFonts w:ascii="Times New Roman" w:hAnsi="Times New Roman" w:cs="Times New Roman"/>
          <w:b w:val="0"/>
          <w:sz w:val="18"/>
          <w:szCs w:val="18"/>
        </w:rPr>
        <w:t>ие № 3</w:t>
      </w:r>
    </w:p>
    <w:p w:rsidR="006D031A" w:rsidRPr="000717F9" w:rsidRDefault="0095429A" w:rsidP="006D031A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                                  </w:t>
      </w:r>
      <w:r w:rsidR="006D031A" w:rsidRPr="000717F9">
        <w:rPr>
          <w:sz w:val="18"/>
          <w:szCs w:val="18"/>
        </w:rPr>
        <w:t xml:space="preserve">к </w:t>
      </w:r>
      <w:r w:rsidR="006D031A">
        <w:rPr>
          <w:sz w:val="18"/>
          <w:szCs w:val="18"/>
        </w:rPr>
        <w:t>решению</w:t>
      </w:r>
    </w:p>
    <w:p w:rsidR="006D031A" w:rsidRPr="000717F9" w:rsidRDefault="006D031A" w:rsidP="006D031A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6D031A" w:rsidRPr="000717F9" w:rsidRDefault="006D031A" w:rsidP="006D031A">
      <w:pPr>
        <w:ind w:left="576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9E0AB7">
        <w:rPr>
          <w:sz w:val="18"/>
          <w:szCs w:val="18"/>
        </w:rPr>
        <w:t xml:space="preserve"> от  </w:t>
      </w:r>
      <w:r w:rsidR="00672FBB">
        <w:rPr>
          <w:sz w:val="18"/>
          <w:szCs w:val="18"/>
        </w:rPr>
        <w:t xml:space="preserve">15.12.2020   </w:t>
      </w:r>
      <w:r w:rsidR="009E0AB7">
        <w:rPr>
          <w:sz w:val="18"/>
          <w:szCs w:val="18"/>
        </w:rPr>
        <w:t xml:space="preserve">№ </w:t>
      </w:r>
      <w:r w:rsidR="00672FBB">
        <w:rPr>
          <w:sz w:val="18"/>
          <w:szCs w:val="18"/>
        </w:rPr>
        <w:t>67/226</w:t>
      </w:r>
    </w:p>
    <w:p w:rsidR="0095429A" w:rsidRPr="000717F9" w:rsidRDefault="0095429A" w:rsidP="0095429A">
      <w:pPr>
        <w:ind w:left="5760"/>
        <w:jc w:val="right"/>
        <w:rPr>
          <w:sz w:val="18"/>
          <w:szCs w:val="18"/>
        </w:rPr>
      </w:pPr>
    </w:p>
    <w:p w:rsidR="0095429A" w:rsidRDefault="0095429A" w:rsidP="0095429A">
      <w:pPr>
        <w:ind w:left="5760"/>
        <w:jc w:val="right"/>
      </w:pPr>
      <w:r w:rsidRPr="000717F9">
        <w:rPr>
          <w:sz w:val="18"/>
          <w:szCs w:val="18"/>
        </w:rPr>
        <w:t xml:space="preserve">                                    </w:t>
      </w:r>
    </w:p>
    <w:p w:rsidR="0095429A" w:rsidRDefault="0095429A" w:rsidP="0095429A"/>
    <w:p w:rsidR="0095429A" w:rsidRDefault="0095429A" w:rsidP="0095429A">
      <w:pPr>
        <w:jc w:val="center"/>
      </w:pPr>
    </w:p>
    <w:p w:rsidR="0095429A" w:rsidRPr="00F2477C" w:rsidRDefault="0095429A" w:rsidP="0095429A">
      <w:pPr>
        <w:jc w:val="center"/>
        <w:rPr>
          <w:b/>
          <w:sz w:val="24"/>
          <w:szCs w:val="24"/>
        </w:rPr>
      </w:pPr>
    </w:p>
    <w:p w:rsidR="0095429A" w:rsidRPr="00F2477C" w:rsidRDefault="0095429A" w:rsidP="0095429A">
      <w:pPr>
        <w:jc w:val="center"/>
        <w:rPr>
          <w:b/>
          <w:sz w:val="24"/>
          <w:szCs w:val="24"/>
        </w:rPr>
      </w:pPr>
      <w:r w:rsidRPr="00F2477C">
        <w:rPr>
          <w:b/>
          <w:sz w:val="24"/>
          <w:szCs w:val="24"/>
        </w:rPr>
        <w:t>Перечень</w:t>
      </w:r>
    </w:p>
    <w:p w:rsidR="0095429A" w:rsidRPr="00F2477C" w:rsidRDefault="0095429A" w:rsidP="0095429A">
      <w:pPr>
        <w:jc w:val="center"/>
        <w:rPr>
          <w:b/>
          <w:sz w:val="24"/>
          <w:szCs w:val="24"/>
        </w:rPr>
      </w:pPr>
      <w:r w:rsidRPr="00F2477C">
        <w:rPr>
          <w:b/>
          <w:sz w:val="24"/>
          <w:szCs w:val="24"/>
        </w:rPr>
        <w:t>статей источников финансирования</w:t>
      </w:r>
    </w:p>
    <w:p w:rsidR="0095429A" w:rsidRPr="00F2477C" w:rsidRDefault="0095429A" w:rsidP="0095429A">
      <w:pPr>
        <w:jc w:val="center"/>
        <w:rPr>
          <w:b/>
          <w:sz w:val="24"/>
          <w:szCs w:val="24"/>
        </w:rPr>
      </w:pPr>
      <w:r w:rsidRPr="00F2477C">
        <w:rPr>
          <w:b/>
          <w:sz w:val="24"/>
          <w:szCs w:val="24"/>
        </w:rPr>
        <w:t>дефицита бюджета  Администрации</w:t>
      </w:r>
    </w:p>
    <w:p w:rsidR="0095429A" w:rsidRPr="00F2477C" w:rsidRDefault="0095429A" w:rsidP="0095429A">
      <w:pPr>
        <w:jc w:val="center"/>
        <w:rPr>
          <w:b/>
          <w:sz w:val="24"/>
          <w:szCs w:val="24"/>
        </w:rPr>
      </w:pPr>
      <w:r w:rsidRPr="00F2477C">
        <w:rPr>
          <w:b/>
          <w:sz w:val="24"/>
          <w:szCs w:val="24"/>
        </w:rPr>
        <w:t>Светлополянского городского поселения</w:t>
      </w:r>
    </w:p>
    <w:p w:rsidR="0095429A" w:rsidRPr="008B7420" w:rsidRDefault="0095429A" w:rsidP="0095429A">
      <w:pPr>
        <w:jc w:val="center"/>
        <w:rPr>
          <w:sz w:val="24"/>
          <w:szCs w:val="24"/>
        </w:rPr>
      </w:pPr>
    </w:p>
    <w:p w:rsidR="0095429A" w:rsidRPr="008B7420" w:rsidRDefault="0095429A" w:rsidP="0095429A">
      <w:pPr>
        <w:jc w:val="center"/>
        <w:rPr>
          <w:sz w:val="24"/>
          <w:szCs w:val="24"/>
        </w:rPr>
      </w:pPr>
    </w:p>
    <w:p w:rsidR="0095429A" w:rsidRPr="008B7420" w:rsidRDefault="0095429A" w:rsidP="0095429A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289"/>
        <w:gridCol w:w="1411"/>
        <w:gridCol w:w="5940"/>
      </w:tblGrid>
      <w:tr w:rsidR="0095429A" w:rsidRPr="008B7420" w:rsidTr="00245F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9A" w:rsidRPr="008B7420" w:rsidRDefault="0095429A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Групп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9A" w:rsidRPr="008B7420" w:rsidRDefault="0095429A" w:rsidP="00245F35">
            <w:pPr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подгрупп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9A" w:rsidRPr="008B7420" w:rsidRDefault="0095429A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Стать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9A" w:rsidRPr="008B7420" w:rsidRDefault="0095429A" w:rsidP="00245F35">
            <w:pPr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Наименование статей и видов источников финансирования дефицита бюджета</w:t>
            </w:r>
          </w:p>
        </w:tc>
      </w:tr>
      <w:tr w:rsidR="0095429A" w:rsidRPr="008B7420" w:rsidTr="00245F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9A" w:rsidRPr="008B7420" w:rsidRDefault="0095429A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9A" w:rsidRPr="008B7420" w:rsidRDefault="0095429A" w:rsidP="00F2477C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9A" w:rsidRPr="008B7420" w:rsidRDefault="0095429A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 xml:space="preserve">00 </w:t>
            </w:r>
            <w:proofErr w:type="spellStart"/>
            <w:r w:rsidRPr="008B7420">
              <w:rPr>
                <w:sz w:val="24"/>
                <w:szCs w:val="24"/>
              </w:rPr>
              <w:t>00</w:t>
            </w:r>
            <w:proofErr w:type="spellEnd"/>
            <w:r w:rsidRPr="008B7420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9A" w:rsidRPr="008B7420" w:rsidRDefault="0095429A" w:rsidP="00245F35">
            <w:pPr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Кредиты кредитных организаций</w:t>
            </w:r>
            <w:proofErr w:type="gramStart"/>
            <w:r w:rsidRPr="008B7420">
              <w:rPr>
                <w:sz w:val="24"/>
                <w:szCs w:val="24"/>
              </w:rPr>
              <w:t xml:space="preserve"> ,</w:t>
            </w:r>
            <w:proofErr w:type="gramEnd"/>
            <w:r w:rsidRPr="008B7420">
              <w:rPr>
                <w:sz w:val="24"/>
                <w:szCs w:val="24"/>
              </w:rPr>
              <w:t>полученные бюджетом поселения в валюте Российской Федерации</w:t>
            </w:r>
          </w:p>
        </w:tc>
      </w:tr>
      <w:tr w:rsidR="0095429A" w:rsidRPr="008B7420" w:rsidTr="00245F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9A" w:rsidRPr="008B7420" w:rsidRDefault="0095429A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9A" w:rsidRPr="008B7420" w:rsidRDefault="0095429A" w:rsidP="00F2477C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9A" w:rsidRPr="008B7420" w:rsidRDefault="0095429A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1 00 1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9A" w:rsidRPr="008B7420" w:rsidRDefault="0095429A" w:rsidP="00245F35">
            <w:pPr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Бюджетные кредиты от других бюджетов бюджетной системы  Российской Федерации,</w:t>
            </w:r>
            <w:proofErr w:type="gramStart"/>
            <w:r w:rsidRPr="008B7420">
              <w:rPr>
                <w:sz w:val="24"/>
                <w:szCs w:val="24"/>
              </w:rPr>
              <w:t xml:space="preserve"> ,</w:t>
            </w:r>
            <w:proofErr w:type="gramEnd"/>
            <w:r w:rsidRPr="008B7420">
              <w:rPr>
                <w:sz w:val="24"/>
                <w:szCs w:val="24"/>
              </w:rPr>
              <w:t>полученные бюджетом поселения в валюте Российской Федерации</w:t>
            </w:r>
          </w:p>
        </w:tc>
      </w:tr>
      <w:tr w:rsidR="0095429A" w:rsidRPr="008B7420" w:rsidTr="00245F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9A" w:rsidRPr="008B7420" w:rsidRDefault="0095429A" w:rsidP="00245F35">
            <w:pPr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 xml:space="preserve">         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9A" w:rsidRPr="008B7420" w:rsidRDefault="0095429A" w:rsidP="00F2477C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9A" w:rsidRPr="008B7420" w:rsidRDefault="0095429A" w:rsidP="00245F35">
            <w:pPr>
              <w:jc w:val="center"/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02 01 1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9A" w:rsidRPr="008B7420" w:rsidRDefault="0095429A" w:rsidP="00245F35">
            <w:pPr>
              <w:rPr>
                <w:sz w:val="24"/>
                <w:szCs w:val="24"/>
              </w:rPr>
            </w:pPr>
            <w:r w:rsidRPr="008B7420">
              <w:rPr>
                <w:sz w:val="24"/>
                <w:szCs w:val="24"/>
              </w:rPr>
              <w:t>Изменение  остатков  средств на счетах по учету денежных средств бюджета  поселения в валюте Российской Федерации</w:t>
            </w:r>
          </w:p>
        </w:tc>
      </w:tr>
    </w:tbl>
    <w:p w:rsidR="0095429A" w:rsidRPr="0062106A" w:rsidRDefault="0095429A" w:rsidP="0095429A">
      <w:pPr>
        <w:tabs>
          <w:tab w:val="left" w:pos="5240"/>
        </w:tabs>
        <w:jc w:val="right"/>
      </w:pPr>
    </w:p>
    <w:p w:rsidR="0095429A" w:rsidRPr="0062106A" w:rsidRDefault="0095429A" w:rsidP="0095429A">
      <w:pPr>
        <w:tabs>
          <w:tab w:val="left" w:pos="5240"/>
        </w:tabs>
        <w:jc w:val="right"/>
      </w:pPr>
    </w:p>
    <w:p w:rsidR="0095429A" w:rsidRPr="0062106A" w:rsidRDefault="0095429A" w:rsidP="0095429A">
      <w:pPr>
        <w:tabs>
          <w:tab w:val="left" w:pos="5240"/>
        </w:tabs>
        <w:jc w:val="right"/>
      </w:pPr>
    </w:p>
    <w:p w:rsidR="0095429A" w:rsidRPr="0062106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95429A">
      <w:pPr>
        <w:tabs>
          <w:tab w:val="left" w:pos="5240"/>
        </w:tabs>
        <w:jc w:val="right"/>
      </w:pPr>
    </w:p>
    <w:p w:rsidR="0095429A" w:rsidRDefault="0095429A" w:rsidP="00DF0B75">
      <w:pPr>
        <w:tabs>
          <w:tab w:val="left" w:pos="5240"/>
        </w:tabs>
      </w:pPr>
    </w:p>
    <w:p w:rsidR="00F2477C" w:rsidRDefault="00F2477C" w:rsidP="00DF0B75">
      <w:pPr>
        <w:tabs>
          <w:tab w:val="left" w:pos="5240"/>
        </w:tabs>
      </w:pPr>
    </w:p>
    <w:p w:rsidR="00F2477C" w:rsidRDefault="00F2477C" w:rsidP="00DF0B75">
      <w:pPr>
        <w:tabs>
          <w:tab w:val="left" w:pos="5240"/>
        </w:tabs>
      </w:pPr>
    </w:p>
    <w:p w:rsidR="00F2477C" w:rsidRDefault="00F2477C" w:rsidP="00DF0B75">
      <w:pPr>
        <w:tabs>
          <w:tab w:val="left" w:pos="5240"/>
        </w:tabs>
      </w:pPr>
    </w:p>
    <w:p w:rsidR="00F2477C" w:rsidRDefault="00F2477C" w:rsidP="00DF0B75">
      <w:pPr>
        <w:tabs>
          <w:tab w:val="left" w:pos="5240"/>
        </w:tabs>
      </w:pPr>
    </w:p>
    <w:p w:rsidR="00F2477C" w:rsidRDefault="00F2477C" w:rsidP="00DF0B75">
      <w:pPr>
        <w:tabs>
          <w:tab w:val="left" w:pos="5240"/>
        </w:tabs>
      </w:pPr>
    </w:p>
    <w:p w:rsidR="00F2477C" w:rsidRPr="0062106A" w:rsidRDefault="00F2477C" w:rsidP="00DF0B75">
      <w:pPr>
        <w:tabs>
          <w:tab w:val="left" w:pos="5240"/>
        </w:tabs>
      </w:pPr>
    </w:p>
    <w:p w:rsidR="003010D7" w:rsidRPr="00E0405A" w:rsidRDefault="003010D7" w:rsidP="003010D7">
      <w:pPr>
        <w:jc w:val="right"/>
        <w:rPr>
          <w:sz w:val="18"/>
          <w:szCs w:val="1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Pr="00E0405A">
        <w:rPr>
          <w:sz w:val="18"/>
          <w:szCs w:val="18"/>
        </w:rPr>
        <w:t xml:space="preserve">Приложение </w:t>
      </w:r>
      <w:r w:rsidR="00E0405A">
        <w:rPr>
          <w:sz w:val="18"/>
          <w:szCs w:val="18"/>
        </w:rPr>
        <w:t>4</w:t>
      </w:r>
    </w:p>
    <w:p w:rsidR="0035723A" w:rsidRPr="000717F9" w:rsidRDefault="0035723A" w:rsidP="0035723A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к </w:t>
      </w:r>
      <w:r>
        <w:rPr>
          <w:sz w:val="18"/>
          <w:szCs w:val="18"/>
        </w:rPr>
        <w:t>решению</w:t>
      </w:r>
    </w:p>
    <w:p w:rsidR="0035723A" w:rsidRPr="000717F9" w:rsidRDefault="0035723A" w:rsidP="0035723A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3010D7" w:rsidRPr="00E0405A" w:rsidRDefault="0035723A" w:rsidP="0035723A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9E0AB7">
        <w:rPr>
          <w:sz w:val="18"/>
          <w:szCs w:val="18"/>
        </w:rPr>
        <w:t xml:space="preserve"> от </w:t>
      </w:r>
      <w:r w:rsidR="00672FBB">
        <w:rPr>
          <w:sz w:val="18"/>
          <w:szCs w:val="18"/>
        </w:rPr>
        <w:t>15.12.2020</w:t>
      </w:r>
      <w:r w:rsidR="009E0AB7">
        <w:rPr>
          <w:sz w:val="18"/>
          <w:szCs w:val="18"/>
        </w:rPr>
        <w:t xml:space="preserve"> № </w:t>
      </w:r>
      <w:r w:rsidR="00672FBB">
        <w:rPr>
          <w:sz w:val="18"/>
          <w:szCs w:val="18"/>
        </w:rPr>
        <w:t>67/226</w:t>
      </w:r>
    </w:p>
    <w:p w:rsidR="003010D7" w:rsidRPr="00DF43BF" w:rsidRDefault="003010D7" w:rsidP="003010D7">
      <w:pPr>
        <w:pStyle w:val="2"/>
        <w:jc w:val="center"/>
        <w:rPr>
          <w:sz w:val="22"/>
          <w:szCs w:val="22"/>
        </w:rPr>
      </w:pPr>
      <w:r>
        <w:rPr>
          <w:i w:val="0"/>
          <w:sz w:val="22"/>
          <w:szCs w:val="22"/>
        </w:rPr>
        <w:t>ОБЪЕМЫ ПОСТУПЛЕНИЯ ДОХОДОВ БЮДЖЕТА  ПОСЕЛЕНИЯ НА</w:t>
      </w:r>
      <w:r w:rsidR="00F2477C">
        <w:rPr>
          <w:i w:val="0"/>
          <w:sz w:val="22"/>
          <w:szCs w:val="22"/>
        </w:rPr>
        <w:t xml:space="preserve"> 2021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ГОД ПО НАЛОГОВЫМ, НЕНАЛОГОВЫМ ДОХОДАМ, БЕЗВОЗМЕЗДНЫМ ПОСТУПЛЕНИЯМ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ПО КЛАССИФИКАЦИИ ДОХОДОВ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БЮДЖЕТА</w:t>
      </w:r>
    </w:p>
    <w:p w:rsidR="003010D7" w:rsidRDefault="003010D7" w:rsidP="003010D7">
      <w:pPr>
        <w:jc w:val="center"/>
        <w:outlineLvl w:val="0"/>
      </w:pPr>
      <w:r>
        <w:rPr>
          <w:i/>
          <w:iCs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10D7" w:rsidRDefault="003010D7" w:rsidP="003010D7">
      <w:pPr>
        <w:pStyle w:val="a4"/>
        <w:jc w:val="right"/>
        <w:rPr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6"/>
        <w:gridCol w:w="2977"/>
        <w:gridCol w:w="1418"/>
      </w:tblGrid>
      <w:tr w:rsidR="003010D7" w:rsidRPr="00207A0B" w:rsidTr="00245F35">
        <w:trPr>
          <w:cantSplit/>
          <w:trHeight w:val="40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именование</w:t>
            </w:r>
          </w:p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а (сбора)</w:t>
            </w:r>
          </w:p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Сумма,</w:t>
            </w:r>
          </w:p>
          <w:p w:rsidR="003010D7" w:rsidRPr="00207A0B" w:rsidRDefault="003010D7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Тыс. руб.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3</w:t>
            </w:r>
          </w:p>
        </w:tc>
      </w:tr>
      <w:tr w:rsidR="003010D7" w:rsidRPr="00207A0B" w:rsidTr="00F2477C">
        <w:trPr>
          <w:cantSplit/>
          <w:trHeight w:val="58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Н</w:t>
            </w:r>
            <w:proofErr w:type="spellStart"/>
            <w:r w:rsidRPr="00207A0B">
              <w:rPr>
                <w:b/>
                <w:bCs/>
                <w:sz w:val="24"/>
                <w:szCs w:val="24"/>
                <w:lang w:val="en-US"/>
              </w:rPr>
              <w:t>алоговые</w:t>
            </w:r>
            <w:proofErr w:type="spellEnd"/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 xml:space="preserve"> и</w:t>
            </w:r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0B">
              <w:rPr>
                <w:b/>
                <w:bCs/>
                <w:sz w:val="24"/>
                <w:szCs w:val="24"/>
                <w:lang w:val="en-US"/>
              </w:rPr>
              <w:t>неналоговые</w:t>
            </w:r>
            <w:proofErr w:type="spellEnd"/>
            <w:r w:rsidRPr="00207A0B">
              <w:rPr>
                <w:b/>
                <w:bCs/>
                <w:sz w:val="24"/>
                <w:szCs w:val="24"/>
              </w:rPr>
              <w:t xml:space="preserve"> 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10000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394CE8" w:rsidRDefault="008040A2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82,6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07A0B">
              <w:rPr>
                <w:b/>
                <w:bCs/>
                <w:sz w:val="24"/>
                <w:szCs w:val="24"/>
                <w:lang w:val="en-US"/>
              </w:rPr>
              <w:t>1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10302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F2477C" w:rsidRDefault="00655671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 w:rsidRPr="00F2477C">
              <w:rPr>
                <w:b/>
                <w:bCs/>
                <w:sz w:val="24"/>
                <w:szCs w:val="24"/>
              </w:rPr>
              <w:t>185,</w:t>
            </w:r>
            <w:r w:rsidR="00F2477C" w:rsidRPr="00F2477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3010D7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3</w:t>
            </w:r>
            <w:r w:rsidR="005B0C4E">
              <w:rPr>
                <w:bCs/>
                <w:sz w:val="24"/>
                <w:szCs w:val="24"/>
              </w:rPr>
              <w:t>1</w:t>
            </w:r>
            <w:r w:rsidRPr="00AA6B49">
              <w:rPr>
                <w:bCs/>
                <w:sz w:val="24"/>
                <w:szCs w:val="24"/>
                <w:lang w:val="en-US"/>
              </w:rPr>
              <w:t>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F2477C" w:rsidRDefault="00655671" w:rsidP="00245F35">
            <w:pPr>
              <w:jc w:val="center"/>
              <w:rPr>
                <w:bCs/>
                <w:sz w:val="24"/>
                <w:szCs w:val="24"/>
              </w:rPr>
            </w:pPr>
            <w:r w:rsidRPr="00F2477C">
              <w:rPr>
                <w:bCs/>
                <w:sz w:val="24"/>
                <w:szCs w:val="24"/>
              </w:rPr>
              <w:t>84,9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07A0B">
              <w:rPr>
                <w:sz w:val="24"/>
                <w:szCs w:val="24"/>
              </w:rPr>
              <w:t>инжекторных</w:t>
            </w:r>
            <w:proofErr w:type="spellEnd"/>
            <w:r w:rsidRPr="00207A0B">
              <w:rPr>
                <w:sz w:val="24"/>
                <w:szCs w:val="24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3010D7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4</w:t>
            </w:r>
            <w:r w:rsidR="005B0C4E">
              <w:rPr>
                <w:bCs/>
                <w:sz w:val="24"/>
                <w:szCs w:val="24"/>
              </w:rPr>
              <w:t>1</w:t>
            </w:r>
            <w:r w:rsidRPr="00AA6B49">
              <w:rPr>
                <w:bCs/>
                <w:sz w:val="24"/>
                <w:szCs w:val="24"/>
                <w:lang w:val="en-US"/>
              </w:rPr>
              <w:t>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F2477C" w:rsidRDefault="00655671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2477C">
              <w:rPr>
                <w:bCs/>
                <w:sz w:val="24"/>
                <w:szCs w:val="24"/>
              </w:rPr>
              <w:t>0,4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3010D7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5</w:t>
            </w:r>
            <w:r w:rsidR="005B0C4E">
              <w:rPr>
                <w:bCs/>
                <w:sz w:val="24"/>
                <w:szCs w:val="24"/>
              </w:rPr>
              <w:t>1</w:t>
            </w:r>
            <w:r w:rsidRPr="00AA6B49">
              <w:rPr>
                <w:bCs/>
                <w:sz w:val="24"/>
                <w:szCs w:val="24"/>
                <w:lang w:val="en-US"/>
              </w:rPr>
              <w:t>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F2477C" w:rsidRDefault="00655671" w:rsidP="00245F35">
            <w:pPr>
              <w:jc w:val="center"/>
              <w:rPr>
                <w:bCs/>
                <w:sz w:val="24"/>
                <w:szCs w:val="24"/>
              </w:rPr>
            </w:pPr>
            <w:r w:rsidRPr="00F2477C">
              <w:rPr>
                <w:bCs/>
                <w:sz w:val="24"/>
                <w:szCs w:val="24"/>
              </w:rPr>
              <w:t>110,9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3010D7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6</w:t>
            </w:r>
            <w:r w:rsidR="005B0C4E">
              <w:rPr>
                <w:bCs/>
                <w:sz w:val="24"/>
                <w:szCs w:val="24"/>
              </w:rPr>
              <w:t>1</w:t>
            </w:r>
            <w:r w:rsidRPr="00AA6B49">
              <w:rPr>
                <w:bCs/>
                <w:sz w:val="24"/>
                <w:szCs w:val="24"/>
                <w:lang w:val="en-US"/>
              </w:rPr>
              <w:t>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F2477C" w:rsidRDefault="00655671" w:rsidP="00F2477C">
            <w:pPr>
              <w:jc w:val="center"/>
              <w:rPr>
                <w:bCs/>
                <w:sz w:val="24"/>
                <w:szCs w:val="24"/>
              </w:rPr>
            </w:pPr>
            <w:r w:rsidRPr="00F2477C">
              <w:rPr>
                <w:bCs/>
                <w:sz w:val="24"/>
                <w:szCs w:val="24"/>
              </w:rPr>
              <w:t>-</w:t>
            </w:r>
            <w:r w:rsidR="00F2477C" w:rsidRPr="00F2477C">
              <w:rPr>
                <w:bCs/>
                <w:sz w:val="24"/>
                <w:szCs w:val="24"/>
              </w:rPr>
              <w:t>11,0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1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F2477C" w:rsidRDefault="00F2477C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F2477C">
              <w:rPr>
                <w:b/>
                <w:i/>
                <w:iCs/>
                <w:sz w:val="24"/>
                <w:szCs w:val="24"/>
              </w:rPr>
              <w:t>1178,0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0001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F2477C" w:rsidRDefault="00F2477C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,0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. 1 ст.224 Налогового кодекс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1001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F2477C" w:rsidRDefault="00F2477C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6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27B6A" w:rsidRDefault="00227B6A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406,7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t xml:space="preserve">Налоги на имущество </w:t>
            </w:r>
            <w:r w:rsidRPr="00207A0B">
              <w:rPr>
                <w:sz w:val="24"/>
                <w:szCs w:val="24"/>
              </w:rPr>
              <w:t>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t>182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10601000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27B6A" w:rsidRDefault="00227B6A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06,7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10301</w:t>
            </w:r>
            <w:r>
              <w:rPr>
                <w:sz w:val="24"/>
                <w:szCs w:val="24"/>
              </w:rPr>
              <w:t>3 10</w:t>
            </w:r>
            <w:r w:rsidRPr="00207A0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27B6A" w:rsidRDefault="00227B6A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7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F758F1" w:rsidRDefault="003010D7" w:rsidP="00245F35">
            <w:pPr>
              <w:jc w:val="both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F758F1" w:rsidRDefault="003010D7" w:rsidP="00245F35">
            <w:pPr>
              <w:jc w:val="center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182 10606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27B6A" w:rsidRDefault="00227B6A" w:rsidP="007C016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3313 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27B6A" w:rsidRDefault="00227B6A" w:rsidP="00245F35">
            <w:pPr>
              <w:jc w:val="center"/>
              <w:rPr>
                <w:sz w:val="24"/>
                <w:szCs w:val="24"/>
              </w:rPr>
            </w:pPr>
            <w:r w:rsidRPr="00227B6A">
              <w:rPr>
                <w:sz w:val="24"/>
                <w:szCs w:val="24"/>
              </w:rPr>
              <w:t>22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4</w:t>
            </w:r>
            <w:r w:rsidRPr="00207A0B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3 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27B6A" w:rsidRDefault="001F48E7" w:rsidP="00245F35">
            <w:pPr>
              <w:jc w:val="center"/>
              <w:rPr>
                <w:sz w:val="24"/>
                <w:szCs w:val="24"/>
              </w:rPr>
            </w:pPr>
            <w:r w:rsidRPr="00227B6A">
              <w:rPr>
                <w:sz w:val="24"/>
                <w:szCs w:val="24"/>
              </w:rPr>
              <w:t>3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984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1080000000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0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27B6A" w:rsidRDefault="001F48E7" w:rsidP="00245F35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227B6A">
              <w:rPr>
                <w:b/>
                <w:i/>
                <w:sz w:val="24"/>
                <w:szCs w:val="24"/>
              </w:rPr>
              <w:t>10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84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80402001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27B6A" w:rsidRDefault="001F48E7" w:rsidP="00245F35">
            <w:pPr>
              <w:jc w:val="center"/>
              <w:rPr>
                <w:sz w:val="24"/>
                <w:szCs w:val="24"/>
              </w:rPr>
            </w:pPr>
            <w:r w:rsidRPr="00227B6A">
              <w:rPr>
                <w:sz w:val="24"/>
                <w:szCs w:val="24"/>
              </w:rPr>
              <w:t>10,0</w:t>
            </w:r>
          </w:p>
        </w:tc>
      </w:tr>
      <w:tr w:rsidR="003010D7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19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11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27B6A" w:rsidRDefault="007C016D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27B6A">
              <w:rPr>
                <w:b/>
                <w:i/>
                <w:iCs/>
                <w:sz w:val="24"/>
                <w:szCs w:val="24"/>
              </w:rPr>
              <w:t>171,0</w:t>
            </w:r>
          </w:p>
        </w:tc>
      </w:tr>
      <w:tr w:rsidR="003010D7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19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1050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27B6A" w:rsidRDefault="007C016D" w:rsidP="00245F35">
            <w:pPr>
              <w:jc w:val="center"/>
              <w:rPr>
                <w:sz w:val="24"/>
                <w:szCs w:val="24"/>
              </w:rPr>
            </w:pPr>
            <w:r w:rsidRPr="00227B6A">
              <w:rPr>
                <w:sz w:val="24"/>
                <w:szCs w:val="24"/>
              </w:rPr>
              <w:t>171,0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4"/>
                <w:szCs w:val="24"/>
              </w:rPr>
              <w:t xml:space="preserve">городских </w:t>
            </w:r>
            <w:r w:rsidRPr="00207A0B">
              <w:rPr>
                <w:sz w:val="24"/>
                <w:szCs w:val="24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19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1050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>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 xml:space="preserve"> 0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27B6A" w:rsidRDefault="007C016D" w:rsidP="00245F35">
            <w:pPr>
              <w:jc w:val="center"/>
              <w:rPr>
                <w:sz w:val="24"/>
                <w:szCs w:val="24"/>
              </w:rPr>
            </w:pPr>
            <w:r w:rsidRPr="00227B6A">
              <w:rPr>
                <w:sz w:val="24"/>
                <w:szCs w:val="24"/>
              </w:rPr>
              <w:t>171,0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984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11050351</w:t>
            </w:r>
            <w:r>
              <w:rPr>
                <w:b/>
                <w:snapToGrid w:val="0"/>
                <w:sz w:val="24"/>
                <w:szCs w:val="24"/>
              </w:rPr>
              <w:t xml:space="preserve">3 </w:t>
            </w:r>
            <w:r w:rsidRPr="00207A0B">
              <w:rPr>
                <w:b/>
                <w:snapToGrid w:val="0"/>
                <w:sz w:val="24"/>
                <w:szCs w:val="24"/>
              </w:rPr>
              <w:t>0000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27B6A" w:rsidRDefault="00227B6A" w:rsidP="00245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6,6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0C6524" w:rsidRDefault="003010D7" w:rsidP="00245F35">
            <w:pPr>
              <w:jc w:val="both"/>
              <w:rPr>
                <w:b/>
                <w:sz w:val="24"/>
                <w:szCs w:val="24"/>
              </w:rPr>
            </w:pPr>
            <w:r w:rsidRPr="000C6524">
              <w:rPr>
                <w:b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10904513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27B6A" w:rsidRDefault="00227B6A" w:rsidP="00245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,1</w:t>
            </w:r>
          </w:p>
          <w:p w:rsidR="003010D7" w:rsidRPr="00F2477C" w:rsidRDefault="003010D7" w:rsidP="00245F3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0C6524" w:rsidRDefault="003010D7" w:rsidP="00245F35">
            <w:pPr>
              <w:jc w:val="both"/>
              <w:rPr>
                <w:b/>
                <w:sz w:val="24"/>
                <w:szCs w:val="24"/>
              </w:rPr>
            </w:pPr>
            <w:r w:rsidRPr="000C6524">
              <w:rPr>
                <w:b/>
                <w:sz w:val="24"/>
                <w:szCs w:val="24"/>
              </w:rPr>
              <w:t>Прочие доходы от компенсационных затрат бюджетов городских поселений (поступления от взысканных недостач, прочего ущерб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Default="003010D7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30299513 0005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27B6A" w:rsidRDefault="007A03CB" w:rsidP="00245F35">
            <w:pPr>
              <w:jc w:val="center"/>
              <w:rPr>
                <w:b/>
                <w:sz w:val="24"/>
                <w:szCs w:val="24"/>
              </w:rPr>
            </w:pPr>
            <w:r w:rsidRPr="00227B6A">
              <w:rPr>
                <w:b/>
                <w:sz w:val="24"/>
                <w:szCs w:val="24"/>
              </w:rPr>
              <w:t>0,0</w:t>
            </w:r>
          </w:p>
        </w:tc>
      </w:tr>
      <w:tr w:rsidR="000C6524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0C6524" w:rsidRDefault="000C6524" w:rsidP="00F13125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0C6524">
              <w:rPr>
                <w:b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Default="000C6524" w:rsidP="00F1312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 1161012301 0131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Default="000C6524" w:rsidP="00F13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0C6524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BE5A41" w:rsidRDefault="000C6524" w:rsidP="00F13125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BE5A41">
              <w:rPr>
                <w:sz w:val="24"/>
                <w:szCs w:val="24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F93327" w:rsidRDefault="000C6524" w:rsidP="00F13125">
            <w:pPr>
              <w:jc w:val="center"/>
              <w:rPr>
                <w:snapToGrid w:val="0"/>
                <w:sz w:val="24"/>
                <w:szCs w:val="24"/>
              </w:rPr>
            </w:pPr>
            <w:r w:rsidRPr="00F93327">
              <w:rPr>
                <w:snapToGrid w:val="0"/>
                <w:sz w:val="24"/>
                <w:szCs w:val="24"/>
              </w:rPr>
              <w:t>984  1161012301 0131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0C6524" w:rsidRDefault="000C6524" w:rsidP="00F13125">
            <w:pPr>
              <w:jc w:val="center"/>
              <w:rPr>
                <w:sz w:val="24"/>
                <w:szCs w:val="24"/>
              </w:rPr>
            </w:pPr>
            <w:r w:rsidRPr="000C6524">
              <w:rPr>
                <w:sz w:val="24"/>
                <w:szCs w:val="24"/>
              </w:rPr>
              <w:t>0,0</w:t>
            </w:r>
          </w:p>
        </w:tc>
      </w:tr>
      <w:tr w:rsidR="000C6524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C7C25" w:rsidRDefault="000C6524" w:rsidP="00F13125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2C7C25">
              <w:rPr>
                <w:b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C7C25" w:rsidRDefault="000C6524" w:rsidP="00F1312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60701013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C7C25" w:rsidRDefault="000C6524" w:rsidP="00F13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0C6524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BE5A41" w:rsidRDefault="000C6524" w:rsidP="00F13125">
            <w:pPr>
              <w:jc w:val="both"/>
              <w:rPr>
                <w:sz w:val="24"/>
                <w:szCs w:val="24"/>
              </w:rPr>
            </w:pPr>
            <w:proofErr w:type="gramStart"/>
            <w:r w:rsidRPr="002C7C2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F93327" w:rsidRDefault="000C6524" w:rsidP="00F1312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84 1160701013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C7C25" w:rsidRDefault="000C6524" w:rsidP="00F13125">
            <w:pPr>
              <w:jc w:val="center"/>
              <w:rPr>
                <w:sz w:val="24"/>
                <w:szCs w:val="24"/>
              </w:rPr>
            </w:pPr>
            <w:r w:rsidRPr="002C7C25">
              <w:rPr>
                <w:sz w:val="24"/>
                <w:szCs w:val="24"/>
              </w:rPr>
              <w:t>0,0</w:t>
            </w:r>
          </w:p>
        </w:tc>
      </w:tr>
      <w:tr w:rsidR="000C6524" w:rsidRPr="00207A0B" w:rsidTr="00245F35">
        <w:trPr>
          <w:cantSplit/>
          <w:trHeight w:val="15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5D39BB" w:rsidRDefault="000C6524" w:rsidP="00245F35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5D39BB">
              <w:rPr>
                <w:b/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5D39BB" w:rsidRDefault="000C6524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5D39BB">
              <w:rPr>
                <w:b/>
                <w:snapToGrid w:val="0"/>
                <w:sz w:val="24"/>
                <w:szCs w:val="24"/>
              </w:rPr>
              <w:t>984 11700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FC7DB6" w:rsidRDefault="00943CC7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0</w:t>
            </w:r>
          </w:p>
        </w:tc>
      </w:tr>
      <w:tr w:rsidR="000C6524" w:rsidRPr="00207A0B" w:rsidTr="00245F35">
        <w:trPr>
          <w:cantSplit/>
          <w:trHeight w:val="15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84 1170505013 0000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FC7DB6" w:rsidRDefault="00943CC7" w:rsidP="00245F3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</w:tr>
      <w:tr w:rsidR="000C6524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98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20000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906976" w:rsidRDefault="008040A2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15,8</w:t>
            </w:r>
          </w:p>
        </w:tc>
      </w:tr>
      <w:tr w:rsidR="000C6524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z w:val="24"/>
                <w:szCs w:val="24"/>
              </w:rPr>
              <w:t>98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202000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906976" w:rsidRDefault="008040A2" w:rsidP="00245F3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255,0</w:t>
            </w:r>
          </w:p>
        </w:tc>
      </w:tr>
      <w:tr w:rsidR="000C6524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Дотация</w:t>
            </w:r>
            <w:r>
              <w:rPr>
                <w:snapToGrid w:val="0"/>
                <w:sz w:val="24"/>
                <w:szCs w:val="24"/>
              </w:rPr>
              <w:t xml:space="preserve"> бюджетам городских поселений 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16001</w:t>
            </w:r>
            <w:r w:rsidRPr="00207A0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906976" w:rsidRDefault="000C6524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,1</w:t>
            </w:r>
          </w:p>
        </w:tc>
      </w:tr>
      <w:tr w:rsidR="000C6524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убсидия бюджетам городских поселений на поддержку государственных программ субъектов РФ и муниципальных программ современной городско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A27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2555513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Default="008040A2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3,9</w:t>
            </w:r>
          </w:p>
        </w:tc>
      </w:tr>
      <w:tr w:rsidR="000C6524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3A5E8D" w:rsidRDefault="000C6524" w:rsidP="00F2477C">
            <w:pPr>
              <w:jc w:val="both"/>
              <w:rPr>
                <w:snapToGrid w:val="0"/>
                <w:sz w:val="24"/>
                <w:szCs w:val="24"/>
              </w:rPr>
            </w:pPr>
            <w:r w:rsidRPr="003A5E8D">
              <w:rPr>
                <w:snapToGrid w:val="0"/>
                <w:sz w:val="24"/>
                <w:szCs w:val="24"/>
              </w:rPr>
              <w:lastRenderedPageBreak/>
              <w:t>Прочие субсидии бюджетам городских поселений (повышение уровня подготов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906976" w:rsidRDefault="000C6524" w:rsidP="00245F35">
            <w:pPr>
              <w:jc w:val="center"/>
              <w:rPr>
                <w:sz w:val="24"/>
                <w:szCs w:val="24"/>
              </w:rPr>
            </w:pPr>
            <w:r w:rsidRPr="00906976">
              <w:rPr>
                <w:sz w:val="24"/>
                <w:szCs w:val="24"/>
              </w:rPr>
              <w:t>984  2022999913 13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906976" w:rsidRDefault="000C6524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6524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межбюджетные трансферты, переданные бюджетам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4999913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906976" w:rsidRDefault="008040A2" w:rsidP="00145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,0</w:t>
            </w:r>
          </w:p>
        </w:tc>
      </w:tr>
      <w:tr w:rsidR="000C6524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84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202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906976" w:rsidRDefault="00074EC0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500,3</w:t>
            </w:r>
          </w:p>
        </w:tc>
      </w:tr>
      <w:tr w:rsidR="000C6524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0</w:t>
            </w:r>
            <w:r w:rsidRPr="00207A0B">
              <w:rPr>
                <w:sz w:val="24"/>
                <w:szCs w:val="24"/>
              </w:rPr>
              <w:t>0241</w:t>
            </w:r>
            <w:r>
              <w:rPr>
                <w:sz w:val="24"/>
                <w:szCs w:val="24"/>
              </w:rPr>
              <w:t xml:space="preserve">3 </w:t>
            </w:r>
            <w:r w:rsidRPr="00207A0B">
              <w:rPr>
                <w:sz w:val="24"/>
                <w:szCs w:val="24"/>
              </w:rPr>
              <w:t>240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906976" w:rsidRDefault="000C6524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0C6524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Default="000C6524" w:rsidP="00245F35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субсидии бюджетам городских поселений (доходы прочих субсидий бюджетам городских посел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Default="000C6524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2999913 0001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906976" w:rsidRDefault="00074EC0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</w:tr>
      <w:tr w:rsidR="000C6524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7777E4" w:rsidRDefault="000C6524" w:rsidP="00245F35">
            <w:pPr>
              <w:jc w:val="both"/>
              <w:rPr>
                <w:b/>
                <w:sz w:val="24"/>
                <w:szCs w:val="24"/>
              </w:rPr>
            </w:pPr>
            <w:r w:rsidRPr="007777E4">
              <w:rPr>
                <w:b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7777E4" w:rsidRDefault="000C6524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7777E4">
              <w:rPr>
                <w:b/>
                <w:sz w:val="24"/>
                <w:szCs w:val="24"/>
              </w:rPr>
              <w:t>984 2023500000 0000 1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906976" w:rsidRDefault="000C6524" w:rsidP="00245F35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60,5</w:t>
            </w:r>
          </w:p>
        </w:tc>
      </w:tr>
      <w:tr w:rsidR="000C6524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5118</w:t>
            </w:r>
            <w:r w:rsidRPr="00207A0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906976" w:rsidRDefault="000C6524" w:rsidP="00245F35">
            <w:pPr>
              <w:jc w:val="center"/>
              <w:rPr>
                <w:iCs/>
                <w:sz w:val="24"/>
                <w:szCs w:val="24"/>
              </w:rPr>
            </w:pPr>
            <w:r w:rsidRPr="00906976">
              <w:rPr>
                <w:iCs/>
                <w:sz w:val="24"/>
                <w:szCs w:val="24"/>
              </w:rPr>
              <w:t>260,5</w:t>
            </w:r>
          </w:p>
        </w:tc>
      </w:tr>
      <w:tr w:rsidR="000C6524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5118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906976" w:rsidRDefault="000C6524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60,5</w:t>
            </w:r>
          </w:p>
        </w:tc>
      </w:tr>
      <w:tr w:rsidR="000C6524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1A6FA1">
            <w:pPr>
              <w:jc w:val="center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>984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A6FA1">
              <w:rPr>
                <w:b/>
                <w:sz w:val="24"/>
                <w:szCs w:val="24"/>
              </w:rPr>
              <w:t>1171503013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B3E18">
              <w:rPr>
                <w:b/>
                <w:sz w:val="24"/>
                <w:szCs w:val="24"/>
              </w:rPr>
              <w:t>0000</w:t>
            </w:r>
            <w:r>
              <w:rPr>
                <w:b/>
                <w:sz w:val="24"/>
                <w:szCs w:val="24"/>
              </w:rPr>
              <w:t xml:space="preserve"> 15</w:t>
            </w:r>
            <w:r w:rsidRPr="00207A0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906976" w:rsidRDefault="00D95948" w:rsidP="00245F35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00,00</w:t>
            </w:r>
          </w:p>
        </w:tc>
      </w:tr>
      <w:tr w:rsidR="00A1226A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A" w:rsidRPr="00207A0B" w:rsidRDefault="00A1226A" w:rsidP="00245F35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ект «</w:t>
            </w:r>
            <w:proofErr w:type="gramStart"/>
            <w:r>
              <w:rPr>
                <w:snapToGrid w:val="0"/>
                <w:sz w:val="24"/>
                <w:szCs w:val="24"/>
              </w:rPr>
              <w:t>Народная</w:t>
            </w:r>
            <w:proofErr w:type="gramEnd"/>
            <w:r>
              <w:rPr>
                <w:snapToGrid w:val="0"/>
                <w:sz w:val="24"/>
                <w:szCs w:val="24"/>
              </w:rPr>
              <w:t xml:space="preserve"> тропа-3» ремонт участка тротуаров по ул. Дзержинского 500 м. </w:t>
            </w:r>
            <w:proofErr w:type="spellStart"/>
            <w:r>
              <w:rPr>
                <w:snapToGrid w:val="0"/>
                <w:sz w:val="24"/>
                <w:szCs w:val="24"/>
              </w:rPr>
              <w:t>пгт</w:t>
            </w:r>
            <w:proofErr w:type="spellEnd"/>
            <w:r>
              <w:rPr>
                <w:snapToGrid w:val="0"/>
                <w:sz w:val="24"/>
                <w:szCs w:val="24"/>
              </w:rPr>
              <w:t>. Светлополян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A" w:rsidRPr="00207A0B" w:rsidRDefault="00A1226A" w:rsidP="00A12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1171503013 0002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A" w:rsidRDefault="00CF451F" w:rsidP="00CF451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0,00</w:t>
            </w:r>
          </w:p>
        </w:tc>
      </w:tr>
      <w:tr w:rsidR="000C6524" w:rsidRPr="00207A0B" w:rsidTr="00245F35">
        <w:trPr>
          <w:cantSplit/>
          <w:trHeight w:val="22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906976" w:rsidRDefault="00637788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98,4</w:t>
            </w:r>
          </w:p>
        </w:tc>
      </w:tr>
    </w:tbl>
    <w:p w:rsidR="0095429A" w:rsidRPr="0062106A" w:rsidRDefault="0095429A" w:rsidP="0095429A">
      <w:pPr>
        <w:tabs>
          <w:tab w:val="left" w:pos="5240"/>
        </w:tabs>
        <w:jc w:val="right"/>
      </w:pPr>
    </w:p>
    <w:p w:rsidR="007B1EC7" w:rsidRDefault="007B1EC7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36043B">
      <w:pPr>
        <w:rPr>
          <w:b/>
          <w:sz w:val="24"/>
          <w:szCs w:val="24"/>
        </w:rPr>
      </w:pPr>
    </w:p>
    <w:p w:rsidR="003E6A4C" w:rsidRDefault="00402FF9" w:rsidP="003D7F5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3D7F5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</w:p>
    <w:p w:rsidR="000C6524" w:rsidRDefault="000C6524" w:rsidP="000C6524">
      <w:pPr>
        <w:rPr>
          <w:sz w:val="24"/>
          <w:szCs w:val="24"/>
        </w:rPr>
      </w:pPr>
    </w:p>
    <w:p w:rsidR="00CF451F" w:rsidRDefault="00CF451F" w:rsidP="000C6524">
      <w:pPr>
        <w:jc w:val="right"/>
        <w:rPr>
          <w:sz w:val="18"/>
          <w:szCs w:val="18"/>
        </w:rPr>
      </w:pPr>
    </w:p>
    <w:p w:rsidR="00CF451F" w:rsidRDefault="00CF451F" w:rsidP="000C6524">
      <w:pPr>
        <w:jc w:val="right"/>
        <w:rPr>
          <w:sz w:val="18"/>
          <w:szCs w:val="18"/>
        </w:rPr>
      </w:pPr>
    </w:p>
    <w:p w:rsidR="00CF451F" w:rsidRDefault="00CF451F" w:rsidP="000C6524">
      <w:pPr>
        <w:jc w:val="right"/>
        <w:rPr>
          <w:sz w:val="18"/>
          <w:szCs w:val="18"/>
        </w:rPr>
      </w:pPr>
    </w:p>
    <w:p w:rsidR="00CF451F" w:rsidRDefault="00CF451F" w:rsidP="000C6524">
      <w:pPr>
        <w:jc w:val="right"/>
        <w:rPr>
          <w:sz w:val="18"/>
          <w:szCs w:val="18"/>
        </w:rPr>
      </w:pPr>
    </w:p>
    <w:p w:rsidR="00402FF9" w:rsidRPr="003D7F55" w:rsidRDefault="00402FF9" w:rsidP="000C6524">
      <w:pPr>
        <w:jc w:val="right"/>
        <w:rPr>
          <w:sz w:val="24"/>
          <w:szCs w:val="24"/>
        </w:rPr>
      </w:pPr>
      <w:r w:rsidRPr="00E0405A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5</w:t>
      </w:r>
    </w:p>
    <w:p w:rsidR="003E6A4C" w:rsidRPr="000717F9" w:rsidRDefault="00402FF9" w:rsidP="003E6A4C">
      <w:pPr>
        <w:tabs>
          <w:tab w:val="left" w:pos="5240"/>
        </w:tabs>
        <w:jc w:val="right"/>
        <w:rPr>
          <w:sz w:val="18"/>
          <w:szCs w:val="18"/>
        </w:rPr>
      </w:pPr>
      <w:r w:rsidRPr="00E0405A">
        <w:rPr>
          <w:sz w:val="18"/>
          <w:szCs w:val="18"/>
        </w:rPr>
        <w:t>к</w:t>
      </w:r>
      <w:r w:rsidR="003E6A4C" w:rsidRPr="003E6A4C">
        <w:rPr>
          <w:sz w:val="18"/>
          <w:szCs w:val="18"/>
        </w:rPr>
        <w:t xml:space="preserve"> </w:t>
      </w:r>
      <w:proofErr w:type="spellStart"/>
      <w:proofErr w:type="gramStart"/>
      <w:r w:rsidR="003E6A4C" w:rsidRPr="000717F9">
        <w:rPr>
          <w:sz w:val="18"/>
          <w:szCs w:val="18"/>
        </w:rPr>
        <w:t>к</w:t>
      </w:r>
      <w:proofErr w:type="spellEnd"/>
      <w:proofErr w:type="gramEnd"/>
      <w:r w:rsidR="003E6A4C" w:rsidRPr="000717F9">
        <w:rPr>
          <w:sz w:val="18"/>
          <w:szCs w:val="18"/>
        </w:rPr>
        <w:t xml:space="preserve">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3E6A4C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3E6A4C" w:rsidRPr="00394CE8" w:rsidRDefault="009E0AB7" w:rsidP="003E6A4C">
      <w:pPr>
        <w:ind w:left="708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Думы от </w:t>
      </w:r>
      <w:r w:rsidR="00672FBB">
        <w:rPr>
          <w:sz w:val="18"/>
          <w:szCs w:val="18"/>
        </w:rPr>
        <w:t xml:space="preserve">15.12.2020 </w:t>
      </w:r>
      <w:r>
        <w:rPr>
          <w:sz w:val="18"/>
          <w:szCs w:val="18"/>
        </w:rPr>
        <w:t xml:space="preserve"> № </w:t>
      </w:r>
      <w:r w:rsidR="00672FBB">
        <w:rPr>
          <w:sz w:val="18"/>
          <w:szCs w:val="18"/>
        </w:rPr>
        <w:t>67/226</w:t>
      </w:r>
    </w:p>
    <w:p w:rsidR="00402FF9" w:rsidRPr="00E0405A" w:rsidRDefault="00402FF9" w:rsidP="00402FF9">
      <w:pPr>
        <w:ind w:left="7080"/>
        <w:jc w:val="right"/>
        <w:rPr>
          <w:sz w:val="18"/>
          <w:szCs w:val="18"/>
        </w:rPr>
      </w:pPr>
      <w:r w:rsidRPr="00E0405A">
        <w:rPr>
          <w:sz w:val="18"/>
          <w:szCs w:val="18"/>
        </w:rPr>
        <w:t xml:space="preserve"> </w:t>
      </w:r>
    </w:p>
    <w:p w:rsidR="00402FF9" w:rsidRPr="00DF43BF" w:rsidRDefault="00402FF9" w:rsidP="00402FF9">
      <w:pPr>
        <w:pStyle w:val="2"/>
        <w:jc w:val="center"/>
        <w:rPr>
          <w:sz w:val="22"/>
          <w:szCs w:val="22"/>
        </w:rPr>
      </w:pPr>
      <w:r>
        <w:rPr>
          <w:i w:val="0"/>
          <w:sz w:val="22"/>
          <w:szCs w:val="22"/>
        </w:rPr>
        <w:t>ОБЪЕМЫ ПОСТУПЛЕНИЯ ДО</w:t>
      </w:r>
      <w:r w:rsidR="00FC7DB6">
        <w:rPr>
          <w:i w:val="0"/>
          <w:sz w:val="22"/>
          <w:szCs w:val="22"/>
        </w:rPr>
        <w:t>ХОДОВ БЮДЖЕТА  ПОСЕЛЕНИЯ НА 2022 и 2023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ГОДА ПО НАЛОГОВЫМ, НЕНАЛОГОВЫМ ДОХОДАМ, БЕЗВОЗМЕЗДНЫМ ПОСТУПЛЕНИЯМ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ПО КЛАССИФИКАЦИИ ДОХОДОВ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БЮДЖЕТА</w:t>
      </w:r>
    </w:p>
    <w:p w:rsidR="00402FF9" w:rsidRDefault="00402FF9" w:rsidP="00402FF9">
      <w:pPr>
        <w:jc w:val="center"/>
        <w:outlineLvl w:val="0"/>
      </w:pPr>
      <w:r>
        <w:rPr>
          <w:i/>
          <w:iCs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2FF9" w:rsidRDefault="00402FF9" w:rsidP="00402FF9">
      <w:pPr>
        <w:pStyle w:val="a4"/>
        <w:jc w:val="right"/>
        <w:rPr>
          <w:sz w:val="24"/>
          <w:szCs w:val="24"/>
        </w:rPr>
      </w:pPr>
    </w:p>
    <w:tbl>
      <w:tblPr>
        <w:tblW w:w="980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6"/>
        <w:gridCol w:w="2977"/>
        <w:gridCol w:w="1418"/>
        <w:gridCol w:w="1418"/>
      </w:tblGrid>
      <w:tr w:rsidR="00871525" w:rsidRPr="00207A0B" w:rsidTr="00871525">
        <w:trPr>
          <w:cantSplit/>
          <w:trHeight w:val="40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1B1909" w:rsidRDefault="00871525" w:rsidP="001B1909">
            <w:pPr>
              <w:jc w:val="center"/>
            </w:pPr>
            <w:r w:rsidRPr="001B1909">
              <w:t>Наименование</w:t>
            </w:r>
          </w:p>
          <w:p w:rsidR="00871525" w:rsidRPr="001B1909" w:rsidRDefault="00871525" w:rsidP="001B1909">
            <w:pPr>
              <w:jc w:val="center"/>
            </w:pPr>
            <w:r w:rsidRPr="001B1909">
              <w:t>налога (сбора)</w:t>
            </w:r>
          </w:p>
          <w:p w:rsidR="00871525" w:rsidRPr="001B1909" w:rsidRDefault="00871525" w:rsidP="001B190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1B1909" w:rsidRDefault="00871525" w:rsidP="001B1909">
            <w:pPr>
              <w:jc w:val="center"/>
            </w:pPr>
            <w:r w:rsidRPr="001B1909"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1B1909" w:rsidRDefault="00FC7DB6" w:rsidP="001B1909">
            <w:pPr>
              <w:jc w:val="center"/>
            </w:pPr>
            <w:r>
              <w:t>2022</w:t>
            </w:r>
            <w:r w:rsidR="00871525" w:rsidRPr="001B1909">
              <w:t xml:space="preserve"> г. Сумма,</w:t>
            </w:r>
          </w:p>
          <w:p w:rsidR="00871525" w:rsidRPr="001B1909" w:rsidRDefault="00871525" w:rsidP="001B1909">
            <w:pPr>
              <w:jc w:val="center"/>
            </w:pPr>
            <w:r w:rsidRPr="001B1909"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1B1909" w:rsidRDefault="00FC7DB6" w:rsidP="001B1909">
            <w:pPr>
              <w:jc w:val="center"/>
            </w:pPr>
            <w:r>
              <w:t>2023</w:t>
            </w:r>
            <w:r w:rsidR="00871525" w:rsidRPr="001B1909">
              <w:t xml:space="preserve"> г.  Сумма,</w:t>
            </w:r>
          </w:p>
          <w:p w:rsidR="00871525" w:rsidRPr="001B1909" w:rsidRDefault="00871525" w:rsidP="001B1909">
            <w:pPr>
              <w:jc w:val="center"/>
            </w:pPr>
            <w:r w:rsidRPr="001B1909">
              <w:t>Тыс. руб.</w:t>
            </w:r>
          </w:p>
        </w:tc>
      </w:tr>
      <w:tr w:rsidR="00871525" w:rsidRPr="00207A0B" w:rsidTr="0087152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1B1909" w:rsidRDefault="00871525" w:rsidP="001B1909">
            <w:pPr>
              <w:jc w:val="center"/>
            </w:pPr>
            <w:r w:rsidRPr="001B1909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1B1909" w:rsidRDefault="00871525" w:rsidP="001B1909">
            <w:pPr>
              <w:jc w:val="center"/>
            </w:pPr>
            <w:r w:rsidRPr="001B1909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1B1909" w:rsidRDefault="00871525" w:rsidP="001B1909">
            <w:pPr>
              <w:jc w:val="center"/>
            </w:pPr>
            <w:r w:rsidRPr="001B1909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1B1909" w:rsidRDefault="00871525" w:rsidP="001B1909">
            <w:pPr>
              <w:jc w:val="center"/>
            </w:pPr>
            <w:r w:rsidRPr="001B1909">
              <w:t>3</w:t>
            </w:r>
          </w:p>
        </w:tc>
      </w:tr>
      <w:tr w:rsidR="00871525" w:rsidRPr="00207A0B" w:rsidTr="0087152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207A0B" w:rsidRDefault="00871525" w:rsidP="00245F35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Н</w:t>
            </w:r>
            <w:r w:rsidRPr="00871525">
              <w:rPr>
                <w:b/>
                <w:bCs/>
                <w:sz w:val="24"/>
                <w:szCs w:val="24"/>
              </w:rPr>
              <w:t>алоговые</w:t>
            </w:r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871525">
              <w:rPr>
                <w:b/>
                <w:bCs/>
                <w:sz w:val="24"/>
                <w:szCs w:val="24"/>
              </w:rPr>
              <w:t xml:space="preserve"> и</w:t>
            </w:r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871525">
              <w:rPr>
                <w:b/>
                <w:bCs/>
                <w:sz w:val="24"/>
                <w:szCs w:val="24"/>
              </w:rPr>
              <w:t xml:space="preserve"> неналоговые</w:t>
            </w:r>
            <w:r w:rsidRPr="00207A0B">
              <w:rPr>
                <w:b/>
                <w:bCs/>
                <w:sz w:val="24"/>
                <w:szCs w:val="24"/>
              </w:rPr>
              <w:t xml:space="preserve"> 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207A0B" w:rsidRDefault="00871525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10000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394CE8" w:rsidRDefault="00394CE8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6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394CE8" w:rsidRDefault="00394CE8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11,5</w:t>
            </w:r>
          </w:p>
        </w:tc>
      </w:tr>
      <w:tr w:rsidR="00871525" w:rsidRPr="00207A0B" w:rsidTr="0087152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207A0B" w:rsidRDefault="00871525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207A0B" w:rsidRDefault="00871525" w:rsidP="00245F3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07A0B">
              <w:rPr>
                <w:b/>
                <w:bCs/>
                <w:sz w:val="24"/>
                <w:szCs w:val="24"/>
                <w:lang w:val="en-US"/>
              </w:rPr>
              <w:t>1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10302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893016" w:rsidRDefault="00893016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 w:rsidRPr="00893016">
              <w:rPr>
                <w:b/>
                <w:bCs/>
                <w:sz w:val="24"/>
                <w:szCs w:val="24"/>
              </w:rPr>
              <w:t>1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394CE8" w:rsidRDefault="00394CE8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 w:rsidRPr="00394CE8">
              <w:rPr>
                <w:b/>
                <w:bCs/>
                <w:sz w:val="24"/>
                <w:szCs w:val="24"/>
              </w:rPr>
              <w:t>200,1</w:t>
            </w:r>
          </w:p>
        </w:tc>
      </w:tr>
      <w:tr w:rsidR="00871525" w:rsidRPr="00207A0B" w:rsidTr="0087152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207A0B" w:rsidRDefault="00871525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AA6B49" w:rsidRDefault="00871525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3</w:t>
            </w:r>
            <w:r w:rsidR="00BC6278">
              <w:rPr>
                <w:bCs/>
                <w:sz w:val="24"/>
                <w:szCs w:val="24"/>
              </w:rPr>
              <w:t>1</w:t>
            </w:r>
            <w:r w:rsidRPr="00AA6B49">
              <w:rPr>
                <w:bCs/>
                <w:sz w:val="24"/>
                <w:szCs w:val="24"/>
                <w:lang w:val="en-US"/>
              </w:rPr>
              <w:t>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893016" w:rsidRDefault="00893016" w:rsidP="00245F35">
            <w:pPr>
              <w:jc w:val="center"/>
              <w:rPr>
                <w:bCs/>
                <w:sz w:val="24"/>
                <w:szCs w:val="24"/>
              </w:rPr>
            </w:pPr>
            <w:r w:rsidRPr="00893016">
              <w:rPr>
                <w:bCs/>
                <w:sz w:val="24"/>
                <w:szCs w:val="24"/>
              </w:rPr>
              <w:t>89</w:t>
            </w:r>
            <w:r w:rsidR="00C06693" w:rsidRPr="00893016"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394CE8" w:rsidRDefault="00C06693" w:rsidP="00245F35">
            <w:pPr>
              <w:jc w:val="center"/>
              <w:rPr>
                <w:bCs/>
                <w:sz w:val="24"/>
                <w:szCs w:val="24"/>
              </w:rPr>
            </w:pPr>
            <w:r w:rsidRPr="00394CE8">
              <w:rPr>
                <w:bCs/>
                <w:sz w:val="24"/>
                <w:szCs w:val="24"/>
              </w:rPr>
              <w:t>92,0</w:t>
            </w:r>
          </w:p>
        </w:tc>
      </w:tr>
      <w:tr w:rsidR="00871525" w:rsidRPr="00207A0B" w:rsidTr="0087152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207A0B" w:rsidRDefault="00871525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07A0B">
              <w:rPr>
                <w:sz w:val="24"/>
                <w:szCs w:val="24"/>
              </w:rPr>
              <w:t>инжекторных</w:t>
            </w:r>
            <w:proofErr w:type="spellEnd"/>
            <w:r w:rsidRPr="00207A0B">
              <w:rPr>
                <w:sz w:val="24"/>
                <w:szCs w:val="24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AA6B49" w:rsidRDefault="00871525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4</w:t>
            </w:r>
            <w:r w:rsidR="00BC6278">
              <w:rPr>
                <w:bCs/>
                <w:sz w:val="24"/>
                <w:szCs w:val="24"/>
              </w:rPr>
              <w:t>1</w:t>
            </w:r>
            <w:r w:rsidRPr="00AA6B49">
              <w:rPr>
                <w:bCs/>
                <w:sz w:val="24"/>
                <w:szCs w:val="24"/>
                <w:lang w:val="en-US"/>
              </w:rPr>
              <w:t>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893016" w:rsidRDefault="00C06693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93016">
              <w:rPr>
                <w:bCs/>
                <w:sz w:val="24"/>
                <w:szCs w:val="24"/>
              </w:rPr>
              <w:t>0,</w:t>
            </w:r>
            <w:r w:rsidR="00893016" w:rsidRPr="0089301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394CE8" w:rsidRDefault="00C06693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94CE8">
              <w:rPr>
                <w:bCs/>
                <w:sz w:val="24"/>
                <w:szCs w:val="24"/>
              </w:rPr>
              <w:t>0,</w:t>
            </w:r>
            <w:r w:rsidR="00394CE8" w:rsidRPr="00394CE8">
              <w:rPr>
                <w:bCs/>
                <w:sz w:val="24"/>
                <w:szCs w:val="24"/>
              </w:rPr>
              <w:t>7</w:t>
            </w:r>
          </w:p>
        </w:tc>
      </w:tr>
      <w:tr w:rsidR="00871525" w:rsidRPr="00207A0B" w:rsidTr="0087152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207A0B" w:rsidRDefault="00871525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AA6B49" w:rsidRDefault="00871525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5</w:t>
            </w:r>
            <w:r w:rsidR="00BC6278">
              <w:rPr>
                <w:bCs/>
                <w:sz w:val="24"/>
                <w:szCs w:val="24"/>
              </w:rPr>
              <w:t>1</w:t>
            </w:r>
            <w:r w:rsidRPr="00AA6B49">
              <w:rPr>
                <w:bCs/>
                <w:sz w:val="24"/>
                <w:szCs w:val="24"/>
                <w:lang w:val="en-US"/>
              </w:rPr>
              <w:t>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893016" w:rsidRDefault="00893016" w:rsidP="00245F35">
            <w:pPr>
              <w:jc w:val="center"/>
              <w:rPr>
                <w:bCs/>
                <w:sz w:val="24"/>
                <w:szCs w:val="24"/>
              </w:rPr>
            </w:pPr>
            <w:r w:rsidRPr="00893016">
              <w:rPr>
                <w:bCs/>
                <w:sz w:val="24"/>
                <w:szCs w:val="24"/>
              </w:rPr>
              <w:t>115</w:t>
            </w:r>
            <w:r w:rsidR="00C06693" w:rsidRPr="00893016">
              <w:rPr>
                <w:bCs/>
                <w:sz w:val="24"/>
                <w:szCs w:val="24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394CE8" w:rsidRDefault="00C06693" w:rsidP="00245F35">
            <w:pPr>
              <w:jc w:val="center"/>
              <w:rPr>
                <w:bCs/>
                <w:sz w:val="24"/>
                <w:szCs w:val="24"/>
              </w:rPr>
            </w:pPr>
            <w:r w:rsidRPr="00394CE8">
              <w:rPr>
                <w:bCs/>
                <w:sz w:val="24"/>
                <w:szCs w:val="24"/>
              </w:rPr>
              <w:t>119,0</w:t>
            </w:r>
          </w:p>
        </w:tc>
      </w:tr>
      <w:tr w:rsidR="00871525" w:rsidRPr="00207A0B" w:rsidTr="0087152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207A0B" w:rsidRDefault="00871525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AA6B49" w:rsidRDefault="00871525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6</w:t>
            </w:r>
            <w:r w:rsidR="00BC6278">
              <w:rPr>
                <w:bCs/>
                <w:sz w:val="24"/>
                <w:szCs w:val="24"/>
              </w:rPr>
              <w:t>1</w:t>
            </w:r>
            <w:r w:rsidRPr="00AA6B49">
              <w:rPr>
                <w:bCs/>
                <w:sz w:val="24"/>
                <w:szCs w:val="24"/>
                <w:lang w:val="en-US"/>
              </w:rPr>
              <w:t>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893016" w:rsidRDefault="00C06693" w:rsidP="00245F35">
            <w:pPr>
              <w:jc w:val="center"/>
              <w:rPr>
                <w:bCs/>
                <w:sz w:val="24"/>
                <w:szCs w:val="24"/>
              </w:rPr>
            </w:pPr>
            <w:r w:rsidRPr="00893016">
              <w:rPr>
                <w:bCs/>
                <w:sz w:val="24"/>
                <w:szCs w:val="24"/>
              </w:rPr>
              <w:t>-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25" w:rsidRPr="00394CE8" w:rsidRDefault="00C06693" w:rsidP="00245F35">
            <w:pPr>
              <w:jc w:val="center"/>
              <w:rPr>
                <w:bCs/>
                <w:sz w:val="24"/>
                <w:szCs w:val="24"/>
              </w:rPr>
            </w:pPr>
            <w:r w:rsidRPr="00394CE8">
              <w:rPr>
                <w:bCs/>
                <w:sz w:val="24"/>
                <w:szCs w:val="24"/>
              </w:rPr>
              <w:t>-11,6</w:t>
            </w:r>
          </w:p>
        </w:tc>
      </w:tr>
      <w:tr w:rsidR="00C559A8" w:rsidRPr="00207A0B" w:rsidTr="0087152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207A0B" w:rsidRDefault="00C559A8" w:rsidP="00245F35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207A0B" w:rsidRDefault="00C559A8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1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893016" w:rsidRDefault="00893016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2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394CE8" w:rsidRDefault="00394CE8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394CE8">
              <w:rPr>
                <w:b/>
                <w:i/>
                <w:iCs/>
                <w:sz w:val="24"/>
                <w:szCs w:val="24"/>
              </w:rPr>
              <w:t>1399,6</w:t>
            </w:r>
          </w:p>
        </w:tc>
      </w:tr>
      <w:tr w:rsidR="00C559A8" w:rsidRPr="00207A0B" w:rsidTr="0087152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207A0B" w:rsidRDefault="00C559A8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207A0B" w:rsidRDefault="00C559A8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0001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893016" w:rsidRDefault="00893016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394CE8" w:rsidRDefault="00394CE8" w:rsidP="00245F35">
            <w:pPr>
              <w:jc w:val="center"/>
              <w:rPr>
                <w:sz w:val="24"/>
                <w:szCs w:val="24"/>
              </w:rPr>
            </w:pPr>
            <w:r w:rsidRPr="00394CE8">
              <w:rPr>
                <w:sz w:val="24"/>
                <w:szCs w:val="24"/>
              </w:rPr>
              <w:t>1399,6</w:t>
            </w:r>
          </w:p>
        </w:tc>
      </w:tr>
      <w:tr w:rsidR="00C559A8" w:rsidRPr="00207A0B" w:rsidTr="0087152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207A0B" w:rsidRDefault="00C559A8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. 1 ст.224 Налогового кодекс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207A0B" w:rsidRDefault="00C559A8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1001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893016" w:rsidRDefault="00893016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394CE8" w:rsidRDefault="00394CE8" w:rsidP="00245F35">
            <w:pPr>
              <w:jc w:val="center"/>
              <w:rPr>
                <w:sz w:val="24"/>
                <w:szCs w:val="24"/>
              </w:rPr>
            </w:pPr>
            <w:r w:rsidRPr="00394CE8">
              <w:rPr>
                <w:sz w:val="24"/>
                <w:szCs w:val="24"/>
              </w:rPr>
              <w:t>1399,6</w:t>
            </w:r>
          </w:p>
        </w:tc>
      </w:tr>
      <w:tr w:rsidR="00C559A8" w:rsidRPr="00207A0B" w:rsidTr="0087152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207A0B" w:rsidRDefault="00C559A8" w:rsidP="00245F35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207A0B" w:rsidRDefault="00C559A8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6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893016" w:rsidRDefault="00893016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4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394CE8" w:rsidRDefault="00394CE8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394CE8">
              <w:rPr>
                <w:b/>
                <w:i/>
                <w:iCs/>
                <w:sz w:val="24"/>
                <w:szCs w:val="24"/>
              </w:rPr>
              <w:t>452,7</w:t>
            </w:r>
          </w:p>
        </w:tc>
      </w:tr>
      <w:tr w:rsidR="00C559A8" w:rsidRPr="00207A0B" w:rsidTr="0087152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207A0B" w:rsidRDefault="00C559A8" w:rsidP="00245F35">
            <w:pPr>
              <w:jc w:val="both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t xml:space="preserve">Налоги на имущество </w:t>
            </w:r>
            <w:r w:rsidRPr="00207A0B">
              <w:rPr>
                <w:sz w:val="24"/>
                <w:szCs w:val="24"/>
              </w:rPr>
              <w:t>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207A0B" w:rsidRDefault="00C559A8" w:rsidP="00245F35">
            <w:pPr>
              <w:jc w:val="center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t>182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10601000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893016" w:rsidRDefault="00893016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394CE8" w:rsidRDefault="00394CE8" w:rsidP="00245F35">
            <w:pPr>
              <w:jc w:val="center"/>
              <w:rPr>
                <w:iCs/>
                <w:sz w:val="24"/>
                <w:szCs w:val="24"/>
              </w:rPr>
            </w:pPr>
            <w:r w:rsidRPr="00394CE8">
              <w:rPr>
                <w:iCs/>
                <w:sz w:val="24"/>
                <w:szCs w:val="24"/>
              </w:rPr>
              <w:t>452,7</w:t>
            </w:r>
          </w:p>
        </w:tc>
      </w:tr>
      <w:tr w:rsidR="00C559A8" w:rsidRPr="00207A0B" w:rsidTr="0087152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207A0B" w:rsidRDefault="00C559A8" w:rsidP="00245F35">
            <w:pPr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207A0B" w:rsidRDefault="00C559A8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10301</w:t>
            </w:r>
            <w:r>
              <w:rPr>
                <w:sz w:val="24"/>
                <w:szCs w:val="24"/>
              </w:rPr>
              <w:t>3 10</w:t>
            </w:r>
            <w:r w:rsidRPr="00207A0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893016" w:rsidRDefault="00893016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8" w:rsidRPr="00394CE8" w:rsidRDefault="00394CE8" w:rsidP="00245F35">
            <w:pPr>
              <w:jc w:val="center"/>
              <w:rPr>
                <w:sz w:val="24"/>
                <w:szCs w:val="24"/>
              </w:rPr>
            </w:pPr>
            <w:r w:rsidRPr="00394CE8">
              <w:rPr>
                <w:sz w:val="24"/>
                <w:szCs w:val="24"/>
              </w:rPr>
              <w:t>452,7</w:t>
            </w:r>
          </w:p>
        </w:tc>
      </w:tr>
      <w:tr w:rsidR="0007620F" w:rsidRPr="00207A0B" w:rsidTr="0087152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F758F1" w:rsidRDefault="0007620F" w:rsidP="00245F35">
            <w:pPr>
              <w:jc w:val="both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F758F1" w:rsidRDefault="0007620F" w:rsidP="00245F35">
            <w:pPr>
              <w:jc w:val="center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182 10606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893016" w:rsidRDefault="00893016" w:rsidP="00245F3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394CE8" w:rsidRDefault="00394CE8" w:rsidP="00245F35">
            <w:pPr>
              <w:jc w:val="center"/>
              <w:rPr>
                <w:b/>
                <w:i/>
                <w:sz w:val="24"/>
                <w:szCs w:val="24"/>
              </w:rPr>
            </w:pPr>
            <w:r w:rsidRPr="00394CE8">
              <w:rPr>
                <w:b/>
                <w:i/>
                <w:sz w:val="24"/>
                <w:szCs w:val="24"/>
              </w:rPr>
              <w:t>26,3</w:t>
            </w:r>
          </w:p>
        </w:tc>
      </w:tr>
      <w:tr w:rsidR="0007620F" w:rsidRPr="00207A0B" w:rsidTr="0087152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3313 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893016" w:rsidRDefault="00893016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394CE8" w:rsidRDefault="00394CE8" w:rsidP="00245F35">
            <w:pPr>
              <w:jc w:val="center"/>
              <w:rPr>
                <w:sz w:val="24"/>
                <w:szCs w:val="24"/>
              </w:rPr>
            </w:pPr>
            <w:r w:rsidRPr="00394CE8">
              <w:rPr>
                <w:sz w:val="24"/>
                <w:szCs w:val="24"/>
              </w:rPr>
              <w:t>23,3</w:t>
            </w:r>
          </w:p>
        </w:tc>
      </w:tr>
      <w:tr w:rsidR="0007620F" w:rsidRPr="00207A0B" w:rsidTr="0087152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4</w:t>
            </w:r>
            <w:r w:rsidRPr="00207A0B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3 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893016" w:rsidRDefault="0007620F" w:rsidP="00245F35">
            <w:pPr>
              <w:jc w:val="center"/>
              <w:rPr>
                <w:sz w:val="24"/>
                <w:szCs w:val="24"/>
              </w:rPr>
            </w:pPr>
            <w:r w:rsidRPr="00893016">
              <w:rPr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394CE8" w:rsidRDefault="0007620F" w:rsidP="00245F35">
            <w:pPr>
              <w:jc w:val="center"/>
              <w:rPr>
                <w:sz w:val="24"/>
                <w:szCs w:val="24"/>
              </w:rPr>
            </w:pPr>
            <w:r w:rsidRPr="00394CE8">
              <w:rPr>
                <w:sz w:val="24"/>
                <w:szCs w:val="24"/>
              </w:rPr>
              <w:t>3,0</w:t>
            </w:r>
          </w:p>
        </w:tc>
      </w:tr>
      <w:tr w:rsidR="0007620F" w:rsidRPr="00207A0B" w:rsidTr="0087152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984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1080000000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0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893016" w:rsidRDefault="0007620F" w:rsidP="00245F35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893016">
              <w:rPr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394CE8" w:rsidRDefault="0007620F" w:rsidP="00245F35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94CE8">
              <w:rPr>
                <w:b/>
                <w:i/>
                <w:sz w:val="24"/>
                <w:szCs w:val="24"/>
              </w:rPr>
              <w:t>10,0</w:t>
            </w:r>
          </w:p>
        </w:tc>
      </w:tr>
      <w:tr w:rsidR="0007620F" w:rsidRPr="00207A0B" w:rsidTr="0087152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84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80402001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893016" w:rsidRDefault="0007620F" w:rsidP="00245F35">
            <w:pPr>
              <w:jc w:val="center"/>
              <w:rPr>
                <w:sz w:val="24"/>
                <w:szCs w:val="24"/>
              </w:rPr>
            </w:pPr>
            <w:r w:rsidRPr="00893016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394CE8" w:rsidRDefault="0007620F" w:rsidP="00245F35">
            <w:pPr>
              <w:jc w:val="center"/>
              <w:rPr>
                <w:sz w:val="24"/>
                <w:szCs w:val="24"/>
              </w:rPr>
            </w:pPr>
            <w:r w:rsidRPr="00394CE8">
              <w:rPr>
                <w:sz w:val="24"/>
                <w:szCs w:val="24"/>
              </w:rPr>
              <w:t>10,0</w:t>
            </w:r>
          </w:p>
        </w:tc>
      </w:tr>
      <w:tr w:rsidR="0007620F" w:rsidRPr="00207A0B" w:rsidTr="0087152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19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11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893016" w:rsidRDefault="00893016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394CE8" w:rsidRDefault="00394CE8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394CE8">
              <w:rPr>
                <w:b/>
                <w:i/>
                <w:iCs/>
                <w:sz w:val="24"/>
                <w:szCs w:val="24"/>
              </w:rPr>
              <w:t>171,0</w:t>
            </w:r>
          </w:p>
        </w:tc>
      </w:tr>
      <w:tr w:rsidR="0007620F" w:rsidRPr="00207A0B" w:rsidTr="0087152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19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1050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893016" w:rsidRDefault="00893016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394CE8" w:rsidRDefault="00394CE8" w:rsidP="00245F35">
            <w:pPr>
              <w:jc w:val="center"/>
              <w:rPr>
                <w:sz w:val="24"/>
                <w:szCs w:val="24"/>
              </w:rPr>
            </w:pPr>
            <w:r w:rsidRPr="00394CE8">
              <w:rPr>
                <w:sz w:val="24"/>
                <w:szCs w:val="24"/>
              </w:rPr>
              <w:t>171,0</w:t>
            </w:r>
          </w:p>
        </w:tc>
      </w:tr>
      <w:tr w:rsidR="0007620F" w:rsidRPr="00207A0B" w:rsidTr="0087152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4"/>
                <w:szCs w:val="24"/>
              </w:rPr>
              <w:t xml:space="preserve">городских </w:t>
            </w:r>
            <w:r w:rsidRPr="00207A0B">
              <w:rPr>
                <w:sz w:val="24"/>
                <w:szCs w:val="24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19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1050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>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 xml:space="preserve"> 0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893016" w:rsidRDefault="00893016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394CE8" w:rsidRDefault="00394CE8" w:rsidP="00245F35">
            <w:pPr>
              <w:jc w:val="center"/>
              <w:rPr>
                <w:sz w:val="24"/>
                <w:szCs w:val="24"/>
              </w:rPr>
            </w:pPr>
            <w:r w:rsidRPr="00394CE8">
              <w:rPr>
                <w:sz w:val="24"/>
                <w:szCs w:val="24"/>
              </w:rPr>
              <w:t>171,0</w:t>
            </w:r>
          </w:p>
        </w:tc>
      </w:tr>
      <w:tr w:rsidR="0007620F" w:rsidRPr="00207A0B" w:rsidTr="0087152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both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984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11050351</w:t>
            </w:r>
            <w:r>
              <w:rPr>
                <w:b/>
                <w:snapToGrid w:val="0"/>
                <w:sz w:val="24"/>
                <w:szCs w:val="24"/>
              </w:rPr>
              <w:t xml:space="preserve">3 </w:t>
            </w:r>
            <w:r w:rsidRPr="00207A0B">
              <w:rPr>
                <w:b/>
                <w:snapToGrid w:val="0"/>
                <w:sz w:val="24"/>
                <w:szCs w:val="24"/>
              </w:rPr>
              <w:t>0000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893016" w:rsidRDefault="00893016" w:rsidP="00245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394CE8" w:rsidRDefault="00D06D2D" w:rsidP="00245F35">
            <w:pPr>
              <w:jc w:val="center"/>
              <w:rPr>
                <w:b/>
                <w:sz w:val="24"/>
                <w:szCs w:val="24"/>
              </w:rPr>
            </w:pPr>
            <w:r w:rsidRPr="00394CE8">
              <w:rPr>
                <w:b/>
                <w:sz w:val="24"/>
                <w:szCs w:val="24"/>
              </w:rPr>
              <w:t>327,8</w:t>
            </w:r>
          </w:p>
        </w:tc>
      </w:tr>
      <w:tr w:rsidR="0007620F" w:rsidRPr="00207A0B" w:rsidTr="000C6524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0C6524" w:rsidRDefault="0007620F" w:rsidP="00245F35">
            <w:pPr>
              <w:jc w:val="both"/>
              <w:rPr>
                <w:b/>
                <w:sz w:val="24"/>
                <w:szCs w:val="24"/>
              </w:rPr>
            </w:pPr>
            <w:r w:rsidRPr="000C6524">
              <w:rPr>
                <w:b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207A0B" w:rsidRDefault="0007620F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10904513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893016" w:rsidRDefault="00893016" w:rsidP="00245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,0</w:t>
            </w:r>
          </w:p>
          <w:p w:rsidR="0007620F" w:rsidRPr="00FC7DB6" w:rsidRDefault="0007620F" w:rsidP="00245F3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394CE8" w:rsidRDefault="00394CE8" w:rsidP="00245F35">
            <w:pPr>
              <w:jc w:val="center"/>
              <w:rPr>
                <w:b/>
                <w:sz w:val="24"/>
                <w:szCs w:val="24"/>
              </w:rPr>
            </w:pPr>
            <w:r w:rsidRPr="00394CE8">
              <w:rPr>
                <w:b/>
                <w:sz w:val="24"/>
                <w:szCs w:val="24"/>
              </w:rPr>
              <w:t>323,0</w:t>
            </w:r>
          </w:p>
          <w:p w:rsidR="0007620F" w:rsidRPr="00394CE8" w:rsidRDefault="0007620F" w:rsidP="00245F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620F" w:rsidRPr="00207A0B" w:rsidTr="000C6524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0C6524" w:rsidRDefault="0007620F" w:rsidP="00245F35">
            <w:pPr>
              <w:jc w:val="both"/>
              <w:rPr>
                <w:b/>
                <w:sz w:val="24"/>
                <w:szCs w:val="24"/>
              </w:rPr>
            </w:pPr>
            <w:r w:rsidRPr="000C6524">
              <w:rPr>
                <w:b/>
                <w:sz w:val="24"/>
                <w:szCs w:val="24"/>
              </w:rPr>
              <w:t>Прочие доходы от компенсационных затрат бюджетов городских поселений (поступления от взысканных недостач, прочего ущерб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Default="0007620F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30299513 0005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394CE8" w:rsidRDefault="00394CE8" w:rsidP="00245F35">
            <w:pPr>
              <w:jc w:val="center"/>
              <w:rPr>
                <w:b/>
                <w:sz w:val="24"/>
                <w:szCs w:val="24"/>
              </w:rPr>
            </w:pPr>
            <w:r w:rsidRPr="00394CE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F" w:rsidRPr="00394CE8" w:rsidRDefault="00394CE8" w:rsidP="00245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0C6524" w:rsidRPr="00207A0B" w:rsidTr="000C6524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BE5A41" w:rsidRDefault="000C6524" w:rsidP="00F13125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BE5A41">
              <w:rPr>
                <w:b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Default="000C6524" w:rsidP="00F1312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 1161012301 0131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Default="000C6524" w:rsidP="00F13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Default="000C6524" w:rsidP="00245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0C6524" w:rsidRPr="00207A0B" w:rsidTr="000C6524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BE5A41" w:rsidRDefault="000C6524" w:rsidP="00F13125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BE5A41">
              <w:rPr>
                <w:sz w:val="24"/>
                <w:szCs w:val="24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F93327" w:rsidRDefault="000C6524" w:rsidP="00F13125">
            <w:pPr>
              <w:jc w:val="center"/>
              <w:rPr>
                <w:snapToGrid w:val="0"/>
                <w:sz w:val="24"/>
                <w:szCs w:val="24"/>
              </w:rPr>
            </w:pPr>
            <w:r w:rsidRPr="00F93327">
              <w:rPr>
                <w:snapToGrid w:val="0"/>
                <w:sz w:val="24"/>
                <w:szCs w:val="24"/>
              </w:rPr>
              <w:t>984  1161012301 0131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0C6524" w:rsidRDefault="000C6524" w:rsidP="00F13125">
            <w:pPr>
              <w:jc w:val="center"/>
              <w:rPr>
                <w:sz w:val="24"/>
                <w:szCs w:val="24"/>
              </w:rPr>
            </w:pPr>
            <w:r w:rsidRPr="000C652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0C6524" w:rsidRDefault="000C6524" w:rsidP="00245F35">
            <w:pPr>
              <w:jc w:val="center"/>
              <w:rPr>
                <w:sz w:val="24"/>
                <w:szCs w:val="24"/>
              </w:rPr>
            </w:pPr>
            <w:r w:rsidRPr="000C6524">
              <w:rPr>
                <w:sz w:val="24"/>
                <w:szCs w:val="24"/>
              </w:rPr>
              <w:t>0,0</w:t>
            </w:r>
          </w:p>
        </w:tc>
      </w:tr>
      <w:tr w:rsidR="000C6524" w:rsidRPr="00207A0B" w:rsidTr="000C6524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C7C25" w:rsidRDefault="000C6524" w:rsidP="00F13125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2C7C25">
              <w:rPr>
                <w:b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C7C25" w:rsidRDefault="000C6524" w:rsidP="00F1312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60701013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C7C25" w:rsidRDefault="000C6524" w:rsidP="00F13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Default="000C6524" w:rsidP="00245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0C6524" w:rsidRPr="00207A0B" w:rsidTr="000C6524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BE5A41" w:rsidRDefault="000C6524" w:rsidP="00F13125">
            <w:pPr>
              <w:jc w:val="both"/>
              <w:rPr>
                <w:sz w:val="24"/>
                <w:szCs w:val="24"/>
              </w:rPr>
            </w:pPr>
            <w:proofErr w:type="gramStart"/>
            <w:r w:rsidRPr="002C7C2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F93327" w:rsidRDefault="000C6524" w:rsidP="00F1312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84 1160701013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C7C25" w:rsidRDefault="000C6524" w:rsidP="00F13125">
            <w:pPr>
              <w:jc w:val="center"/>
              <w:rPr>
                <w:sz w:val="24"/>
                <w:szCs w:val="24"/>
              </w:rPr>
            </w:pPr>
            <w:r w:rsidRPr="002C7C2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0C6524" w:rsidRDefault="000C6524" w:rsidP="00245F35">
            <w:pPr>
              <w:jc w:val="center"/>
              <w:rPr>
                <w:sz w:val="24"/>
                <w:szCs w:val="24"/>
              </w:rPr>
            </w:pPr>
            <w:r w:rsidRPr="000C6524">
              <w:rPr>
                <w:sz w:val="24"/>
                <w:szCs w:val="24"/>
              </w:rPr>
              <w:t>0,0</w:t>
            </w:r>
          </w:p>
        </w:tc>
      </w:tr>
      <w:tr w:rsidR="000C6524" w:rsidRPr="00207A0B" w:rsidTr="000C6524">
        <w:trPr>
          <w:cantSplit/>
          <w:trHeight w:val="15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5D39BB" w:rsidRDefault="000C6524" w:rsidP="00245F35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5D39BB">
              <w:rPr>
                <w:b/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5D39BB" w:rsidRDefault="000C6524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5D39BB">
              <w:rPr>
                <w:b/>
                <w:snapToGrid w:val="0"/>
                <w:sz w:val="24"/>
                <w:szCs w:val="24"/>
              </w:rPr>
              <w:t>984 11700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394CE8" w:rsidRDefault="000C6524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394CE8">
              <w:rPr>
                <w:b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394CE8" w:rsidRDefault="000C6524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394CE8">
              <w:rPr>
                <w:b/>
                <w:snapToGrid w:val="0"/>
                <w:sz w:val="24"/>
                <w:szCs w:val="24"/>
              </w:rPr>
              <w:t>0,0</w:t>
            </w:r>
          </w:p>
        </w:tc>
      </w:tr>
      <w:tr w:rsidR="000C6524" w:rsidRPr="00207A0B" w:rsidTr="000C6524">
        <w:trPr>
          <w:cantSplit/>
          <w:trHeight w:val="15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84 1170505013 0000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394CE8" w:rsidRDefault="000C6524" w:rsidP="00245F35">
            <w:pPr>
              <w:jc w:val="center"/>
              <w:rPr>
                <w:snapToGrid w:val="0"/>
                <w:sz w:val="24"/>
                <w:szCs w:val="24"/>
              </w:rPr>
            </w:pPr>
            <w:r w:rsidRPr="00394CE8">
              <w:rPr>
                <w:snapToGrid w:val="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394CE8" w:rsidRDefault="000C6524" w:rsidP="00245F35">
            <w:pPr>
              <w:jc w:val="center"/>
              <w:rPr>
                <w:snapToGrid w:val="0"/>
                <w:sz w:val="24"/>
                <w:szCs w:val="24"/>
              </w:rPr>
            </w:pPr>
            <w:r w:rsidRPr="00394CE8">
              <w:rPr>
                <w:snapToGrid w:val="0"/>
                <w:sz w:val="24"/>
                <w:szCs w:val="24"/>
              </w:rPr>
              <w:t>0,0</w:t>
            </w:r>
          </w:p>
        </w:tc>
      </w:tr>
      <w:tr w:rsidR="000C6524" w:rsidRPr="00207A0B" w:rsidTr="0087152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98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20000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3879" w:rsidRDefault="000C6524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3879" w:rsidRDefault="000C6524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 w:rsidRPr="00203879">
              <w:rPr>
                <w:b/>
                <w:bCs/>
                <w:sz w:val="24"/>
                <w:szCs w:val="24"/>
              </w:rPr>
              <w:t>859,4</w:t>
            </w:r>
          </w:p>
        </w:tc>
      </w:tr>
      <w:tr w:rsidR="000C6524" w:rsidRPr="00207A0B" w:rsidTr="0087152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z w:val="24"/>
                <w:szCs w:val="24"/>
              </w:rPr>
              <w:t>98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202000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3879" w:rsidRDefault="000C6524" w:rsidP="00245F3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3879" w:rsidRDefault="000C6524" w:rsidP="00245F35">
            <w:pPr>
              <w:jc w:val="center"/>
              <w:rPr>
                <w:b/>
                <w:i/>
                <w:sz w:val="24"/>
                <w:szCs w:val="24"/>
              </w:rPr>
            </w:pPr>
            <w:r w:rsidRPr="00203879">
              <w:rPr>
                <w:b/>
                <w:i/>
                <w:sz w:val="24"/>
                <w:szCs w:val="24"/>
              </w:rPr>
              <w:t>859,4</w:t>
            </w:r>
          </w:p>
        </w:tc>
      </w:tr>
      <w:tr w:rsidR="000C6524" w:rsidRPr="00207A0B" w:rsidTr="0087152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Дотация</w:t>
            </w:r>
            <w:r>
              <w:rPr>
                <w:snapToGrid w:val="0"/>
                <w:sz w:val="24"/>
                <w:szCs w:val="24"/>
              </w:rPr>
              <w:t xml:space="preserve"> бюджетам городских поселений 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16001</w:t>
            </w:r>
            <w:r w:rsidRPr="00207A0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5A2E22" w:rsidRDefault="000C6524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5A2E22" w:rsidRDefault="000C6524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6</w:t>
            </w:r>
          </w:p>
        </w:tc>
      </w:tr>
      <w:tr w:rsidR="000C6524" w:rsidRPr="00207A0B" w:rsidTr="0087152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CA01A8" w:rsidRDefault="000C6524" w:rsidP="00FE281B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Субсидия бюджетам городских поселений на поддержку государственных программ субъектов РФ  и муниципальных программ современной городско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2555513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5A2E22" w:rsidRDefault="000C6524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5A2E22" w:rsidRDefault="000C6524" w:rsidP="00245F35">
            <w:pPr>
              <w:jc w:val="center"/>
              <w:rPr>
                <w:sz w:val="24"/>
                <w:szCs w:val="24"/>
              </w:rPr>
            </w:pPr>
            <w:r w:rsidRPr="005A2E22">
              <w:rPr>
                <w:sz w:val="24"/>
                <w:szCs w:val="24"/>
              </w:rPr>
              <w:t>0,0</w:t>
            </w:r>
          </w:p>
        </w:tc>
      </w:tr>
      <w:tr w:rsidR="000C6524" w:rsidRPr="00207A0B" w:rsidTr="0087152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lastRenderedPageBreak/>
              <w:t>Прочие межбюджетные трансферты, переданные бюджетам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4999913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5A2E22" w:rsidRDefault="000C6524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5A2E22" w:rsidRDefault="000C6524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C6524" w:rsidRPr="00207A0B" w:rsidTr="0087152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84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202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3879" w:rsidRDefault="000C6524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3879">
              <w:rPr>
                <w:b/>
                <w:i/>
                <w:iCs/>
                <w:sz w:val="24"/>
                <w:szCs w:val="24"/>
              </w:rPr>
              <w:t>0,3</w:t>
            </w:r>
          </w:p>
          <w:p w:rsidR="000C6524" w:rsidRPr="00203879" w:rsidRDefault="000C6524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3879" w:rsidRDefault="000C6524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3879">
              <w:rPr>
                <w:b/>
                <w:i/>
                <w:iCs/>
                <w:sz w:val="24"/>
                <w:szCs w:val="24"/>
              </w:rPr>
              <w:t>0,3</w:t>
            </w:r>
          </w:p>
        </w:tc>
      </w:tr>
      <w:tr w:rsidR="000C6524" w:rsidRPr="00207A0B" w:rsidTr="0087152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0</w:t>
            </w:r>
            <w:r w:rsidRPr="00207A0B">
              <w:rPr>
                <w:sz w:val="24"/>
                <w:szCs w:val="24"/>
              </w:rPr>
              <w:t>0241</w:t>
            </w:r>
            <w:r>
              <w:rPr>
                <w:sz w:val="24"/>
                <w:szCs w:val="24"/>
              </w:rPr>
              <w:t xml:space="preserve">3 </w:t>
            </w:r>
            <w:r w:rsidRPr="00207A0B">
              <w:rPr>
                <w:sz w:val="24"/>
                <w:szCs w:val="24"/>
              </w:rPr>
              <w:t>240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3879" w:rsidRDefault="000C6524" w:rsidP="00245F35">
            <w:pPr>
              <w:jc w:val="center"/>
              <w:rPr>
                <w:sz w:val="24"/>
                <w:szCs w:val="24"/>
              </w:rPr>
            </w:pPr>
            <w:r w:rsidRPr="00203879">
              <w:rPr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3879" w:rsidRDefault="000C6524" w:rsidP="00245F35">
            <w:pPr>
              <w:jc w:val="center"/>
              <w:rPr>
                <w:sz w:val="24"/>
                <w:szCs w:val="24"/>
              </w:rPr>
            </w:pPr>
            <w:r w:rsidRPr="00203879">
              <w:rPr>
                <w:sz w:val="24"/>
                <w:szCs w:val="24"/>
              </w:rPr>
              <w:t>0,3</w:t>
            </w:r>
          </w:p>
        </w:tc>
      </w:tr>
      <w:tr w:rsidR="000C6524" w:rsidRPr="00207A0B" w:rsidTr="0087152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Default="000C6524" w:rsidP="00245F35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субсидии бюджетам городских поселений (доходы прочих субсидий бюджетам городских посел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Default="000C6524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2999913 0001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3879" w:rsidRDefault="000C6524" w:rsidP="00245F35">
            <w:pPr>
              <w:jc w:val="center"/>
              <w:rPr>
                <w:sz w:val="24"/>
                <w:szCs w:val="24"/>
              </w:rPr>
            </w:pPr>
            <w:r w:rsidRPr="0020387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3879" w:rsidRDefault="000C6524" w:rsidP="00245F35">
            <w:pPr>
              <w:jc w:val="center"/>
              <w:rPr>
                <w:sz w:val="24"/>
                <w:szCs w:val="24"/>
              </w:rPr>
            </w:pPr>
            <w:r w:rsidRPr="00203879">
              <w:rPr>
                <w:sz w:val="24"/>
                <w:szCs w:val="24"/>
              </w:rPr>
              <w:t>0,0</w:t>
            </w:r>
          </w:p>
        </w:tc>
      </w:tr>
      <w:tr w:rsidR="000C6524" w:rsidRPr="00207A0B" w:rsidTr="0087152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7777E4" w:rsidRDefault="000C6524" w:rsidP="00245F35">
            <w:pPr>
              <w:jc w:val="both"/>
              <w:rPr>
                <w:b/>
                <w:sz w:val="24"/>
                <w:szCs w:val="24"/>
              </w:rPr>
            </w:pPr>
            <w:r w:rsidRPr="007777E4">
              <w:rPr>
                <w:b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7777E4" w:rsidRDefault="000C6524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7777E4">
              <w:rPr>
                <w:b/>
                <w:sz w:val="24"/>
                <w:szCs w:val="24"/>
              </w:rPr>
              <w:t>984 2023500000 0000 1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3879" w:rsidRDefault="000C6524" w:rsidP="00245F35">
            <w:pPr>
              <w:jc w:val="center"/>
              <w:rPr>
                <w:b/>
                <w:iCs/>
                <w:sz w:val="24"/>
                <w:szCs w:val="24"/>
              </w:rPr>
            </w:pPr>
            <w:r w:rsidRPr="00203879">
              <w:rPr>
                <w:b/>
                <w:iCs/>
                <w:sz w:val="24"/>
                <w:szCs w:val="24"/>
              </w:rPr>
              <w:t>2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3879" w:rsidRDefault="000C6524" w:rsidP="00245F35">
            <w:pPr>
              <w:jc w:val="center"/>
              <w:rPr>
                <w:b/>
                <w:iCs/>
                <w:sz w:val="24"/>
                <w:szCs w:val="24"/>
              </w:rPr>
            </w:pPr>
            <w:r w:rsidRPr="00203879">
              <w:rPr>
                <w:b/>
                <w:iCs/>
                <w:sz w:val="24"/>
                <w:szCs w:val="24"/>
              </w:rPr>
              <w:t>273,5</w:t>
            </w:r>
          </w:p>
        </w:tc>
      </w:tr>
      <w:tr w:rsidR="000C6524" w:rsidRPr="00207A0B" w:rsidTr="0087152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5118</w:t>
            </w:r>
            <w:r w:rsidRPr="00207A0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3879" w:rsidRDefault="000C6524" w:rsidP="00245F35">
            <w:pPr>
              <w:jc w:val="center"/>
              <w:rPr>
                <w:iCs/>
                <w:sz w:val="24"/>
                <w:szCs w:val="24"/>
              </w:rPr>
            </w:pPr>
            <w:r w:rsidRPr="00203879">
              <w:rPr>
                <w:iCs/>
                <w:sz w:val="24"/>
                <w:szCs w:val="24"/>
              </w:rPr>
              <w:t>2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3879" w:rsidRDefault="000C6524" w:rsidP="00245F35">
            <w:pPr>
              <w:jc w:val="center"/>
              <w:rPr>
                <w:iCs/>
                <w:sz w:val="24"/>
                <w:szCs w:val="24"/>
              </w:rPr>
            </w:pPr>
            <w:r w:rsidRPr="00203879">
              <w:rPr>
                <w:iCs/>
                <w:sz w:val="24"/>
                <w:szCs w:val="24"/>
              </w:rPr>
              <w:t>273,5</w:t>
            </w:r>
          </w:p>
        </w:tc>
      </w:tr>
      <w:tr w:rsidR="000C6524" w:rsidRPr="00207A0B" w:rsidTr="0087152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5118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3879" w:rsidRDefault="000C6524" w:rsidP="00245F35">
            <w:pPr>
              <w:jc w:val="center"/>
              <w:rPr>
                <w:iCs/>
                <w:sz w:val="24"/>
                <w:szCs w:val="24"/>
              </w:rPr>
            </w:pPr>
            <w:r w:rsidRPr="00203879">
              <w:rPr>
                <w:iCs/>
                <w:sz w:val="24"/>
                <w:szCs w:val="24"/>
              </w:rPr>
              <w:t>2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3879" w:rsidRDefault="000C6524" w:rsidP="00245F35">
            <w:pPr>
              <w:jc w:val="center"/>
              <w:rPr>
                <w:iCs/>
                <w:sz w:val="24"/>
                <w:szCs w:val="24"/>
              </w:rPr>
            </w:pPr>
            <w:r w:rsidRPr="00203879">
              <w:rPr>
                <w:iCs/>
                <w:sz w:val="24"/>
                <w:szCs w:val="24"/>
              </w:rPr>
              <w:t>273,5</w:t>
            </w:r>
          </w:p>
        </w:tc>
      </w:tr>
      <w:tr w:rsidR="000C6524" w:rsidRPr="00207A0B" w:rsidTr="0087152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center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>98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7A0B">
              <w:rPr>
                <w:b/>
                <w:sz w:val="24"/>
                <w:szCs w:val="24"/>
              </w:rPr>
              <w:t>207050001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7A0B">
              <w:rPr>
                <w:b/>
                <w:sz w:val="24"/>
                <w:szCs w:val="24"/>
              </w:rPr>
              <w:t>00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7A0B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3879" w:rsidRDefault="000C6524" w:rsidP="00245F35">
            <w:pPr>
              <w:jc w:val="center"/>
              <w:rPr>
                <w:b/>
                <w:iCs/>
                <w:sz w:val="24"/>
                <w:szCs w:val="24"/>
              </w:rPr>
            </w:pPr>
            <w:r w:rsidRPr="00203879">
              <w:rPr>
                <w:b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3879" w:rsidRDefault="000C6524" w:rsidP="00245F35">
            <w:pPr>
              <w:jc w:val="center"/>
              <w:rPr>
                <w:b/>
                <w:iCs/>
                <w:sz w:val="24"/>
                <w:szCs w:val="24"/>
              </w:rPr>
            </w:pPr>
            <w:r w:rsidRPr="00203879">
              <w:rPr>
                <w:b/>
                <w:iCs/>
                <w:sz w:val="24"/>
                <w:szCs w:val="24"/>
              </w:rPr>
              <w:t>0,0</w:t>
            </w:r>
          </w:p>
        </w:tc>
      </w:tr>
      <w:tr w:rsidR="000C6524" w:rsidRPr="00207A0B" w:rsidTr="0087152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207050301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3879" w:rsidRDefault="000C6524" w:rsidP="00245F35">
            <w:pPr>
              <w:jc w:val="center"/>
              <w:rPr>
                <w:iCs/>
                <w:sz w:val="24"/>
                <w:szCs w:val="24"/>
              </w:rPr>
            </w:pPr>
            <w:r w:rsidRPr="00203879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3879" w:rsidRDefault="000C6524" w:rsidP="00245F35">
            <w:pPr>
              <w:jc w:val="center"/>
              <w:rPr>
                <w:iCs/>
                <w:sz w:val="24"/>
                <w:szCs w:val="24"/>
              </w:rPr>
            </w:pPr>
            <w:r w:rsidRPr="00203879">
              <w:rPr>
                <w:iCs/>
                <w:sz w:val="24"/>
                <w:szCs w:val="24"/>
              </w:rPr>
              <w:t>0,0</w:t>
            </w:r>
          </w:p>
        </w:tc>
      </w:tr>
      <w:tr w:rsidR="000C6524" w:rsidRPr="00207A0B" w:rsidTr="0087152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70502013 0000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3879" w:rsidRDefault="000C6524" w:rsidP="00245F35">
            <w:pPr>
              <w:jc w:val="center"/>
              <w:rPr>
                <w:iCs/>
                <w:sz w:val="24"/>
                <w:szCs w:val="24"/>
              </w:rPr>
            </w:pPr>
            <w:r w:rsidRPr="00203879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3879" w:rsidRDefault="000C6524" w:rsidP="00245F35">
            <w:pPr>
              <w:jc w:val="center"/>
              <w:rPr>
                <w:iCs/>
                <w:sz w:val="24"/>
                <w:szCs w:val="24"/>
              </w:rPr>
            </w:pPr>
            <w:r w:rsidRPr="00203879">
              <w:rPr>
                <w:iCs/>
                <w:sz w:val="24"/>
                <w:szCs w:val="24"/>
              </w:rPr>
              <w:t>0,0</w:t>
            </w:r>
          </w:p>
        </w:tc>
      </w:tr>
      <w:tr w:rsidR="000C6524" w:rsidRPr="00207A0B" w:rsidTr="00871525">
        <w:trPr>
          <w:cantSplit/>
          <w:trHeight w:val="22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7A0B" w:rsidRDefault="000C6524" w:rsidP="00245F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3879" w:rsidRDefault="000C6524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4" w:rsidRPr="00203879" w:rsidRDefault="000C6524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70,9</w:t>
            </w:r>
          </w:p>
        </w:tc>
      </w:tr>
    </w:tbl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Pr="00FC7DB6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BA4770" w:rsidRDefault="00BA4770" w:rsidP="001176AB">
      <w:pPr>
        <w:jc w:val="right"/>
      </w:pPr>
    </w:p>
    <w:p w:rsidR="00BA4770" w:rsidRDefault="00BA4770" w:rsidP="001176AB">
      <w:pPr>
        <w:jc w:val="right"/>
      </w:pPr>
    </w:p>
    <w:p w:rsidR="00BA4770" w:rsidRDefault="00BA4770" w:rsidP="001176AB">
      <w:pPr>
        <w:jc w:val="right"/>
      </w:pPr>
    </w:p>
    <w:p w:rsidR="00BA4770" w:rsidRDefault="00BA4770" w:rsidP="001176AB">
      <w:pPr>
        <w:jc w:val="right"/>
      </w:pPr>
    </w:p>
    <w:p w:rsidR="00BA4770" w:rsidRDefault="00BA4770" w:rsidP="001176AB">
      <w:pPr>
        <w:jc w:val="right"/>
      </w:pPr>
    </w:p>
    <w:p w:rsidR="002D7F55" w:rsidRDefault="002D7F55" w:rsidP="002D7F55"/>
    <w:p w:rsidR="005A7891" w:rsidRPr="00513F81" w:rsidRDefault="005A7891" w:rsidP="002D7F55">
      <w:pPr>
        <w:jc w:val="right"/>
      </w:pPr>
      <w:r w:rsidRPr="00513F81">
        <w:lastRenderedPageBreak/>
        <w:t>Приложение 6</w:t>
      </w:r>
    </w:p>
    <w:p w:rsidR="003E6A4C" w:rsidRPr="000717F9" w:rsidRDefault="005A7891" w:rsidP="003E6A4C">
      <w:pPr>
        <w:tabs>
          <w:tab w:val="left" w:pos="5240"/>
        </w:tabs>
        <w:jc w:val="right"/>
        <w:rPr>
          <w:sz w:val="18"/>
          <w:szCs w:val="18"/>
        </w:rPr>
      </w:pPr>
      <w:r w:rsidRPr="00513F81">
        <w:t xml:space="preserve">                                                                                     </w:t>
      </w:r>
      <w:r w:rsidR="003E6A4C" w:rsidRPr="000717F9">
        <w:rPr>
          <w:sz w:val="18"/>
          <w:szCs w:val="18"/>
        </w:rPr>
        <w:t xml:space="preserve">к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3E6A4C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3E6A4C" w:rsidRPr="00E0405A" w:rsidRDefault="003E6A4C" w:rsidP="003E6A4C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9E0AB7">
        <w:rPr>
          <w:sz w:val="18"/>
          <w:szCs w:val="18"/>
        </w:rPr>
        <w:t xml:space="preserve"> от </w:t>
      </w:r>
      <w:r w:rsidR="00672FBB">
        <w:rPr>
          <w:sz w:val="18"/>
          <w:szCs w:val="18"/>
        </w:rPr>
        <w:t xml:space="preserve">15.12.2020 </w:t>
      </w:r>
      <w:r w:rsidR="009E0AB7">
        <w:rPr>
          <w:sz w:val="18"/>
          <w:szCs w:val="18"/>
        </w:rPr>
        <w:t xml:space="preserve"> № </w:t>
      </w:r>
      <w:r w:rsidR="00672FBB">
        <w:rPr>
          <w:sz w:val="18"/>
          <w:szCs w:val="18"/>
        </w:rPr>
        <w:t>67/226</w:t>
      </w:r>
    </w:p>
    <w:p w:rsidR="005A7891" w:rsidRPr="00513F81" w:rsidRDefault="005A7891" w:rsidP="005A7891">
      <w:pPr>
        <w:jc w:val="right"/>
      </w:pPr>
      <w:r w:rsidRPr="00513F81">
        <w:t xml:space="preserve"> </w:t>
      </w:r>
    </w:p>
    <w:p w:rsidR="005A7891" w:rsidRDefault="005A7891" w:rsidP="005A7891">
      <w:pPr>
        <w:jc w:val="right"/>
        <w:rPr>
          <w:sz w:val="24"/>
          <w:szCs w:val="24"/>
        </w:rPr>
      </w:pPr>
    </w:p>
    <w:p w:rsidR="005A7891" w:rsidRDefault="005A7891" w:rsidP="005A7891">
      <w:pPr>
        <w:jc w:val="right"/>
        <w:rPr>
          <w:sz w:val="28"/>
          <w:szCs w:val="28"/>
        </w:rPr>
      </w:pPr>
      <w:r w:rsidRPr="00D72C8B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                </w:t>
      </w:r>
    </w:p>
    <w:tbl>
      <w:tblPr>
        <w:tblW w:w="11907" w:type="dxa"/>
        <w:tblInd w:w="108" w:type="dxa"/>
        <w:tblLayout w:type="fixed"/>
        <w:tblLook w:val="04A0"/>
      </w:tblPr>
      <w:tblGrid>
        <w:gridCol w:w="4678"/>
        <w:gridCol w:w="851"/>
        <w:gridCol w:w="1275"/>
        <w:gridCol w:w="1418"/>
        <w:gridCol w:w="992"/>
        <w:gridCol w:w="1276"/>
        <w:gridCol w:w="283"/>
        <w:gridCol w:w="567"/>
        <w:gridCol w:w="567"/>
      </w:tblGrid>
      <w:tr w:rsidR="004048BC" w:rsidRPr="00A92A13" w:rsidTr="001712B5">
        <w:trPr>
          <w:trHeight w:val="499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8BC" w:rsidRPr="00A92A13" w:rsidRDefault="004048BC" w:rsidP="00245F35">
            <w:pPr>
              <w:jc w:val="center"/>
              <w:rPr>
                <w:b/>
                <w:bCs/>
                <w:sz w:val="28"/>
                <w:szCs w:val="28"/>
              </w:rPr>
            </w:pPr>
            <w:r w:rsidRPr="00DF43BF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АСПРЕДЕЛЕ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48BC" w:rsidRPr="00DF43BF" w:rsidRDefault="004048BC" w:rsidP="00245F3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8BC" w:rsidRPr="00DF43BF" w:rsidRDefault="004048BC" w:rsidP="00245F3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8BC" w:rsidRPr="00DF43BF" w:rsidRDefault="004048BC" w:rsidP="00245F3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048BC" w:rsidRPr="00A92A13" w:rsidTr="001712B5">
        <w:trPr>
          <w:trHeight w:val="894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8BC" w:rsidRPr="004776CF" w:rsidRDefault="004048BC" w:rsidP="00F673B3">
            <w:pPr>
              <w:tabs>
                <w:tab w:val="left" w:pos="9531"/>
              </w:tabs>
              <w:jc w:val="center"/>
              <w:rPr>
                <w:b/>
                <w:sz w:val="24"/>
                <w:szCs w:val="24"/>
              </w:rPr>
            </w:pPr>
            <w:r w:rsidRPr="004776CF">
              <w:rPr>
                <w:b/>
                <w:sz w:val="24"/>
                <w:szCs w:val="24"/>
              </w:rPr>
              <w:t>бюджетных ассигнований по разделам, подразделам классификации расходов бюджета муниципального образования Светлополянское городское поселение Верхнекамского района Кировской области на 20</w:t>
            </w:r>
            <w:r w:rsidR="00F673B3" w:rsidRPr="004776CF">
              <w:rPr>
                <w:b/>
                <w:sz w:val="24"/>
                <w:szCs w:val="24"/>
              </w:rPr>
              <w:t>21</w:t>
            </w:r>
            <w:r w:rsidRPr="004776C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48BC" w:rsidRPr="00A92A13" w:rsidRDefault="004048BC" w:rsidP="00245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8BC" w:rsidRPr="00A92A13" w:rsidRDefault="004048BC" w:rsidP="00245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8BC" w:rsidRPr="00A92A13" w:rsidRDefault="004048BC" w:rsidP="00245F35">
            <w:pPr>
              <w:jc w:val="center"/>
              <w:rPr>
                <w:sz w:val="24"/>
                <w:szCs w:val="24"/>
              </w:rPr>
            </w:pPr>
          </w:p>
        </w:tc>
      </w:tr>
      <w:tr w:rsidR="004048BC" w:rsidRPr="00A92A13" w:rsidTr="001712B5">
        <w:trPr>
          <w:gridAfter w:val="3"/>
          <w:wAfter w:w="1417" w:type="dxa"/>
          <w:trHeight w:val="27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8BC" w:rsidRPr="00A92A13" w:rsidRDefault="004048BC" w:rsidP="00245F35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8BC" w:rsidRPr="00A92A13" w:rsidRDefault="004048BC" w:rsidP="00245F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8BC" w:rsidRPr="00A92A13" w:rsidRDefault="004048BC" w:rsidP="00245F3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048BC" w:rsidRPr="00A92A13" w:rsidRDefault="004048BC" w:rsidP="00245F3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048BC" w:rsidRPr="00A92A13" w:rsidRDefault="004048BC" w:rsidP="00245F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048BC" w:rsidRPr="00A92A13" w:rsidRDefault="004048BC" w:rsidP="00245F35">
            <w:pPr>
              <w:jc w:val="center"/>
            </w:pPr>
          </w:p>
        </w:tc>
      </w:tr>
      <w:tr w:rsidR="00F673B3" w:rsidRPr="00981BDD" w:rsidTr="001712B5">
        <w:trPr>
          <w:gridAfter w:val="3"/>
          <w:wAfter w:w="1417" w:type="dxa"/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673B3" w:rsidRPr="00981BDD" w:rsidRDefault="00F673B3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Наименование расх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673B3" w:rsidRPr="00981BDD" w:rsidRDefault="00F673B3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673B3" w:rsidRPr="00981BDD" w:rsidRDefault="00F673B3" w:rsidP="000A1DEF">
            <w:pPr>
              <w:jc w:val="center"/>
              <w:rPr>
                <w:color w:val="000000"/>
              </w:rPr>
            </w:pPr>
            <w:proofErr w:type="spellStart"/>
            <w:r w:rsidRPr="00981BDD">
              <w:rPr>
                <w:color w:val="000000"/>
              </w:rPr>
              <w:t>Раздел</w:t>
            </w:r>
            <w:proofErr w:type="gramStart"/>
            <w:r w:rsidRPr="00981BDD">
              <w:rPr>
                <w:color w:val="000000"/>
              </w:rPr>
              <w:t>,п</w:t>
            </w:r>
            <w:proofErr w:type="gramEnd"/>
            <w:r w:rsidRPr="00981BDD">
              <w:rPr>
                <w:color w:val="000000"/>
              </w:rPr>
              <w:t>одразде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A2E5E" w:rsidRDefault="00AA2E5E" w:rsidP="00245F35">
            <w:pPr>
              <w:jc w:val="center"/>
              <w:rPr>
                <w:color w:val="000000"/>
              </w:rPr>
            </w:pPr>
          </w:p>
          <w:p w:rsidR="00F673B3" w:rsidRPr="00981BDD" w:rsidRDefault="00F673B3" w:rsidP="00245F3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73B3" w:rsidRPr="00981BDD" w:rsidRDefault="00F673B3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673B3" w:rsidRPr="00981BDD" w:rsidRDefault="00F673B3" w:rsidP="000A1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на 2021</w:t>
            </w:r>
            <w:r w:rsidRPr="00981BDD">
              <w:rPr>
                <w:color w:val="000000"/>
              </w:rPr>
              <w:t xml:space="preserve"> год, тыс</w:t>
            </w:r>
            <w:proofErr w:type="gramStart"/>
            <w:r w:rsidRPr="00981BDD">
              <w:rPr>
                <w:color w:val="000000"/>
              </w:rPr>
              <w:t>.р</w:t>
            </w:r>
            <w:proofErr w:type="gramEnd"/>
            <w:r w:rsidRPr="00981BDD">
              <w:rPr>
                <w:color w:val="000000"/>
              </w:rPr>
              <w:t>уб.</w:t>
            </w:r>
          </w:p>
        </w:tc>
      </w:tr>
      <w:tr w:rsidR="00F673B3" w:rsidRPr="00981BDD" w:rsidTr="001712B5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73B3" w:rsidRPr="00AA2E5E" w:rsidRDefault="00F673B3" w:rsidP="00F673B3">
            <w:pPr>
              <w:rPr>
                <w:b/>
                <w:bCs/>
                <w:color w:val="000000"/>
              </w:rPr>
            </w:pPr>
            <w:r w:rsidRPr="00AA2E5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73B3" w:rsidRPr="00AA2E5E" w:rsidRDefault="00F673B3" w:rsidP="00F673B3">
            <w:pPr>
              <w:jc w:val="center"/>
              <w:rPr>
                <w:b/>
                <w:color w:val="000000"/>
              </w:rPr>
            </w:pPr>
            <w:r w:rsidRPr="00AA2E5E">
              <w:rPr>
                <w:b/>
                <w:color w:val="000000"/>
              </w:rPr>
              <w:t>9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73B3" w:rsidRPr="00AA2E5E" w:rsidRDefault="00F673B3" w:rsidP="00F673B3">
            <w:pPr>
              <w:jc w:val="center"/>
              <w:rPr>
                <w:b/>
                <w:color w:val="000000"/>
              </w:rPr>
            </w:pPr>
            <w:r w:rsidRPr="00AA2E5E">
              <w:rPr>
                <w:b/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AA2E5E" w:rsidRDefault="00F673B3" w:rsidP="00F673B3">
            <w:pPr>
              <w:jc w:val="center"/>
              <w:rPr>
                <w:b/>
                <w:bCs/>
                <w:color w:val="000000"/>
              </w:rPr>
            </w:pPr>
            <w:r w:rsidRPr="00AA2E5E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AA2E5E" w:rsidRDefault="00F673B3" w:rsidP="00F673B3">
            <w:pPr>
              <w:jc w:val="center"/>
              <w:rPr>
                <w:b/>
                <w:bCs/>
                <w:color w:val="000000"/>
              </w:rPr>
            </w:pPr>
            <w:r w:rsidRPr="00AA2E5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AA2E5E" w:rsidRDefault="00343B0B" w:rsidP="00F673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7,3</w:t>
            </w:r>
          </w:p>
        </w:tc>
      </w:tr>
      <w:tr w:rsidR="00F673B3" w:rsidRPr="00981BDD" w:rsidTr="001712B5">
        <w:trPr>
          <w:gridAfter w:val="3"/>
          <w:wAfter w:w="1417" w:type="dxa"/>
          <w:trHeight w:val="6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73B3" w:rsidRPr="00F673B3" w:rsidRDefault="00F673B3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73B3" w:rsidRDefault="00F673B3" w:rsidP="00F673B3">
            <w:pPr>
              <w:jc w:val="center"/>
              <w:outlineLvl w:val="0"/>
              <w:rPr>
                <w:color w:val="000000"/>
              </w:rPr>
            </w:pPr>
          </w:p>
          <w:p w:rsidR="00F673B3" w:rsidRPr="00981BDD" w:rsidRDefault="00F673B3" w:rsidP="00F673B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73B3" w:rsidRDefault="00F673B3" w:rsidP="00F673B3">
            <w:pPr>
              <w:jc w:val="center"/>
              <w:outlineLvl w:val="0"/>
              <w:rPr>
                <w:color w:val="000000"/>
              </w:rPr>
            </w:pPr>
          </w:p>
          <w:p w:rsidR="00F673B3" w:rsidRPr="00981BDD" w:rsidRDefault="00F673B3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Default="00F673B3" w:rsidP="00F673B3">
            <w:pPr>
              <w:jc w:val="center"/>
              <w:outlineLvl w:val="0"/>
              <w:rPr>
                <w:bCs/>
                <w:color w:val="000000"/>
              </w:rPr>
            </w:pPr>
          </w:p>
          <w:p w:rsidR="00F673B3" w:rsidRPr="00F673B3" w:rsidRDefault="00F673B3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Default="00F673B3" w:rsidP="00F673B3">
            <w:pPr>
              <w:jc w:val="center"/>
              <w:outlineLvl w:val="0"/>
              <w:rPr>
                <w:bCs/>
                <w:color w:val="000000"/>
              </w:rPr>
            </w:pPr>
          </w:p>
          <w:p w:rsidR="00F673B3" w:rsidRPr="00F673B3" w:rsidRDefault="00F673B3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F673B3" w:rsidRDefault="00F673B3" w:rsidP="00F673B3">
            <w:pPr>
              <w:jc w:val="center"/>
              <w:outlineLvl w:val="0"/>
              <w:rPr>
                <w:bCs/>
                <w:color w:val="000000"/>
              </w:rPr>
            </w:pPr>
          </w:p>
          <w:p w:rsidR="00F673B3" w:rsidRPr="00F673B3" w:rsidRDefault="00343B0B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2,0</w:t>
            </w:r>
          </w:p>
        </w:tc>
      </w:tr>
      <w:tr w:rsidR="00F673B3" w:rsidRPr="00981BDD" w:rsidTr="001712B5">
        <w:trPr>
          <w:gridAfter w:val="3"/>
          <w:wAfter w:w="1417" w:type="dxa"/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73B3" w:rsidRPr="00F673B3" w:rsidRDefault="00F673B3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73B3" w:rsidRDefault="00F673B3" w:rsidP="00F673B3">
            <w:pPr>
              <w:jc w:val="center"/>
              <w:outlineLvl w:val="0"/>
              <w:rPr>
                <w:color w:val="000000"/>
              </w:rPr>
            </w:pPr>
          </w:p>
          <w:p w:rsidR="00F673B3" w:rsidRDefault="00F673B3" w:rsidP="00F673B3">
            <w:pPr>
              <w:jc w:val="center"/>
              <w:outlineLvl w:val="0"/>
              <w:rPr>
                <w:color w:val="000000"/>
              </w:rPr>
            </w:pPr>
          </w:p>
          <w:p w:rsidR="00F673B3" w:rsidRPr="00981BDD" w:rsidRDefault="00F673B3" w:rsidP="00F673B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73B3" w:rsidRDefault="00F673B3" w:rsidP="00F673B3">
            <w:pPr>
              <w:jc w:val="center"/>
              <w:outlineLvl w:val="0"/>
              <w:rPr>
                <w:color w:val="000000"/>
              </w:rPr>
            </w:pPr>
          </w:p>
          <w:p w:rsidR="00F673B3" w:rsidRDefault="00F673B3" w:rsidP="00F673B3">
            <w:pPr>
              <w:jc w:val="center"/>
              <w:outlineLvl w:val="0"/>
              <w:rPr>
                <w:color w:val="000000"/>
              </w:rPr>
            </w:pPr>
          </w:p>
          <w:p w:rsidR="00F673B3" w:rsidRPr="00981BDD" w:rsidRDefault="00F673B3" w:rsidP="00F673B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Default="00F673B3" w:rsidP="00F673B3">
            <w:pPr>
              <w:outlineLvl w:val="0"/>
              <w:rPr>
                <w:bCs/>
                <w:color w:val="000000"/>
              </w:rPr>
            </w:pPr>
          </w:p>
          <w:p w:rsidR="00F673B3" w:rsidRDefault="00F673B3" w:rsidP="00F673B3">
            <w:pPr>
              <w:outlineLvl w:val="0"/>
              <w:rPr>
                <w:bCs/>
                <w:color w:val="000000"/>
              </w:rPr>
            </w:pPr>
          </w:p>
          <w:p w:rsidR="00F673B3" w:rsidRPr="00F673B3" w:rsidRDefault="00F673B3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Default="00F673B3" w:rsidP="00F673B3">
            <w:pPr>
              <w:jc w:val="center"/>
              <w:outlineLvl w:val="0"/>
              <w:rPr>
                <w:bCs/>
                <w:color w:val="000000"/>
              </w:rPr>
            </w:pPr>
          </w:p>
          <w:p w:rsidR="00F673B3" w:rsidRDefault="00F673B3" w:rsidP="00F673B3">
            <w:pPr>
              <w:jc w:val="center"/>
              <w:outlineLvl w:val="0"/>
              <w:rPr>
                <w:bCs/>
                <w:color w:val="000000"/>
              </w:rPr>
            </w:pPr>
          </w:p>
          <w:p w:rsidR="00F673B3" w:rsidRDefault="00F673B3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  <w:p w:rsidR="00F673B3" w:rsidRPr="00F673B3" w:rsidRDefault="00F673B3" w:rsidP="00F673B3">
            <w:pPr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E5E" w:rsidRDefault="00AA2E5E" w:rsidP="00F673B3">
            <w:pPr>
              <w:jc w:val="center"/>
              <w:outlineLvl w:val="0"/>
              <w:rPr>
                <w:bCs/>
                <w:color w:val="000000"/>
              </w:rPr>
            </w:pPr>
          </w:p>
          <w:p w:rsidR="00AA2E5E" w:rsidRDefault="00AA2E5E" w:rsidP="00F673B3">
            <w:pPr>
              <w:jc w:val="center"/>
              <w:outlineLvl w:val="0"/>
              <w:rPr>
                <w:bCs/>
                <w:color w:val="000000"/>
              </w:rPr>
            </w:pPr>
          </w:p>
          <w:p w:rsidR="00F673B3" w:rsidRPr="00F673B3" w:rsidRDefault="00343B0B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6,7</w:t>
            </w:r>
          </w:p>
        </w:tc>
      </w:tr>
      <w:tr w:rsidR="00F673B3" w:rsidRPr="00981BDD" w:rsidTr="001712B5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73B3" w:rsidRPr="00F673B3" w:rsidRDefault="00F673B3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73B3" w:rsidRPr="00981BDD" w:rsidRDefault="00AA2E5E" w:rsidP="00F673B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73B3" w:rsidRPr="00981BDD" w:rsidRDefault="00F673B3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F673B3" w:rsidRDefault="00AA2E5E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F673B3" w:rsidRDefault="00AA2E5E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F673B3" w:rsidRDefault="00F673B3" w:rsidP="00F673B3">
            <w:pPr>
              <w:jc w:val="center"/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10,0</w:t>
            </w:r>
          </w:p>
        </w:tc>
      </w:tr>
      <w:tr w:rsidR="00F673B3" w:rsidRPr="00981BDD" w:rsidTr="001712B5">
        <w:trPr>
          <w:gridAfter w:val="3"/>
          <w:wAfter w:w="1417" w:type="dxa"/>
          <w:trHeight w:val="2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73B3" w:rsidRPr="00F673B3" w:rsidRDefault="00F673B3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73B3" w:rsidRPr="00981BDD" w:rsidRDefault="00AA2E5E" w:rsidP="00F673B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73B3" w:rsidRPr="00981BDD" w:rsidRDefault="00F673B3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F673B3" w:rsidRDefault="00AA2E5E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F673B3" w:rsidRDefault="00AA2E5E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F673B3" w:rsidRDefault="00343B0B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8,6</w:t>
            </w:r>
          </w:p>
        </w:tc>
      </w:tr>
      <w:tr w:rsidR="00F673B3" w:rsidRPr="00981BDD" w:rsidTr="001712B5">
        <w:trPr>
          <w:gridAfter w:val="3"/>
          <w:wAfter w:w="1417" w:type="dxa"/>
          <w:trHeight w:val="2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73B3" w:rsidRPr="00AA2E5E" w:rsidRDefault="00F673B3" w:rsidP="00F673B3">
            <w:pPr>
              <w:rPr>
                <w:b/>
                <w:bCs/>
              </w:rPr>
            </w:pPr>
            <w:r w:rsidRPr="00AA2E5E">
              <w:rPr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73B3" w:rsidRPr="00AA2E5E" w:rsidRDefault="00AA2E5E" w:rsidP="00F673B3">
            <w:pPr>
              <w:jc w:val="center"/>
              <w:rPr>
                <w:b/>
              </w:rPr>
            </w:pPr>
            <w:r w:rsidRPr="00AA2E5E">
              <w:rPr>
                <w:b/>
              </w:rPr>
              <w:t>9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73B3" w:rsidRPr="00AA2E5E" w:rsidRDefault="00F673B3" w:rsidP="00F673B3">
            <w:pPr>
              <w:jc w:val="center"/>
              <w:rPr>
                <w:b/>
              </w:rPr>
            </w:pPr>
            <w:r w:rsidRPr="00AA2E5E">
              <w:rPr>
                <w:b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AA2E5E" w:rsidRDefault="00AA2E5E" w:rsidP="00F673B3">
            <w:pPr>
              <w:jc w:val="center"/>
              <w:rPr>
                <w:b/>
                <w:bCs/>
              </w:rPr>
            </w:pPr>
            <w:r w:rsidRPr="00AA2E5E">
              <w:rPr>
                <w:b/>
                <w:bCs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AA2E5E" w:rsidRDefault="00AA2E5E" w:rsidP="00F673B3">
            <w:pPr>
              <w:jc w:val="center"/>
              <w:rPr>
                <w:b/>
                <w:bCs/>
              </w:rPr>
            </w:pPr>
            <w:r w:rsidRPr="00AA2E5E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AA2E5E" w:rsidRDefault="00532E07" w:rsidP="00F673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,6</w:t>
            </w:r>
          </w:p>
        </w:tc>
      </w:tr>
      <w:tr w:rsidR="00F673B3" w:rsidRPr="00981BDD" w:rsidTr="001712B5">
        <w:trPr>
          <w:gridAfter w:val="3"/>
          <w:wAfter w:w="1417" w:type="dxa"/>
          <w:trHeight w:val="29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73B3" w:rsidRPr="00F673B3" w:rsidRDefault="00F673B3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73B3" w:rsidRPr="00981BDD" w:rsidRDefault="00AA2E5E" w:rsidP="00F673B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73B3" w:rsidRPr="00F673B3" w:rsidRDefault="00F673B3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F673B3" w:rsidRDefault="00AA2E5E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F673B3" w:rsidRDefault="00AA2E5E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F673B3" w:rsidRDefault="00532E07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0,5</w:t>
            </w:r>
          </w:p>
        </w:tc>
      </w:tr>
      <w:tr w:rsidR="00F673B3" w:rsidRPr="00981BDD" w:rsidTr="001712B5">
        <w:trPr>
          <w:gridAfter w:val="3"/>
          <w:wAfter w:w="1417" w:type="dxa"/>
          <w:trHeight w:val="3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73B3" w:rsidRPr="00F673B3" w:rsidRDefault="00F673B3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Мобилизационная подготовка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73B3" w:rsidRPr="00981BDD" w:rsidRDefault="00AA2E5E" w:rsidP="00F673B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73B3" w:rsidRPr="00981BDD" w:rsidRDefault="00F673B3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F673B3" w:rsidRDefault="00AA2E5E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F673B3" w:rsidRDefault="00AA2E5E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F673B3" w:rsidRDefault="00532E07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1</w:t>
            </w:r>
          </w:p>
        </w:tc>
      </w:tr>
      <w:tr w:rsidR="00F673B3" w:rsidRPr="00981BDD" w:rsidTr="001712B5">
        <w:trPr>
          <w:gridAfter w:val="3"/>
          <w:wAfter w:w="1417" w:type="dxa"/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73B3" w:rsidRPr="00AA2E5E" w:rsidRDefault="00F673B3" w:rsidP="00F673B3">
            <w:pPr>
              <w:rPr>
                <w:b/>
                <w:bCs/>
                <w:color w:val="000000"/>
              </w:rPr>
            </w:pPr>
            <w:r w:rsidRPr="00AA2E5E">
              <w:rPr>
                <w:b/>
                <w:bCs/>
                <w:color w:val="000000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73B3" w:rsidRPr="00AA2E5E" w:rsidRDefault="00AA2E5E" w:rsidP="00F673B3">
            <w:pPr>
              <w:jc w:val="center"/>
              <w:rPr>
                <w:b/>
                <w:color w:val="000000"/>
              </w:rPr>
            </w:pPr>
            <w:r w:rsidRPr="00AA2E5E">
              <w:rPr>
                <w:b/>
                <w:color w:val="000000"/>
              </w:rPr>
              <w:t>9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73B3" w:rsidRPr="00AA2E5E" w:rsidRDefault="00F673B3" w:rsidP="00F673B3">
            <w:pPr>
              <w:jc w:val="center"/>
              <w:rPr>
                <w:b/>
                <w:color w:val="000000"/>
              </w:rPr>
            </w:pPr>
            <w:r w:rsidRPr="00AA2E5E">
              <w:rPr>
                <w:b/>
                <w:color w:val="00000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AA2E5E" w:rsidRDefault="00AA2E5E" w:rsidP="00F673B3">
            <w:pPr>
              <w:jc w:val="center"/>
              <w:rPr>
                <w:b/>
                <w:bCs/>
                <w:color w:val="000000"/>
              </w:rPr>
            </w:pPr>
            <w:r w:rsidRPr="00AA2E5E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AA2E5E" w:rsidRDefault="00AA2E5E" w:rsidP="00F673B3">
            <w:pPr>
              <w:jc w:val="center"/>
              <w:rPr>
                <w:b/>
                <w:bCs/>
                <w:color w:val="000000"/>
              </w:rPr>
            </w:pPr>
            <w:r w:rsidRPr="00AA2E5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AA2E5E" w:rsidRDefault="00F77A40" w:rsidP="00F673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8</w:t>
            </w:r>
          </w:p>
        </w:tc>
      </w:tr>
      <w:tr w:rsidR="00F673B3" w:rsidRPr="00981BDD" w:rsidTr="001712B5">
        <w:trPr>
          <w:gridAfter w:val="3"/>
          <w:wAfter w:w="1417" w:type="dxa"/>
          <w:trHeight w:val="7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73B3" w:rsidRPr="00F673B3" w:rsidRDefault="00F673B3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73B3" w:rsidRDefault="00F673B3" w:rsidP="00F673B3">
            <w:pPr>
              <w:jc w:val="center"/>
              <w:outlineLvl w:val="0"/>
              <w:rPr>
                <w:color w:val="000000"/>
              </w:rPr>
            </w:pPr>
          </w:p>
          <w:p w:rsidR="00AA2E5E" w:rsidRPr="00981BDD" w:rsidRDefault="00AA2E5E" w:rsidP="00F673B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2E5E" w:rsidRDefault="00AA2E5E" w:rsidP="00F673B3">
            <w:pPr>
              <w:jc w:val="center"/>
              <w:outlineLvl w:val="0"/>
              <w:rPr>
                <w:color w:val="000000"/>
              </w:rPr>
            </w:pPr>
          </w:p>
          <w:p w:rsidR="00F673B3" w:rsidRPr="00981BDD" w:rsidRDefault="00F673B3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Default="00F673B3" w:rsidP="00F673B3">
            <w:pPr>
              <w:jc w:val="center"/>
              <w:outlineLvl w:val="0"/>
              <w:rPr>
                <w:bCs/>
                <w:color w:val="000000"/>
              </w:rPr>
            </w:pPr>
          </w:p>
          <w:p w:rsidR="00AA2E5E" w:rsidRPr="00F673B3" w:rsidRDefault="00AA2E5E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Default="00F673B3" w:rsidP="00F673B3">
            <w:pPr>
              <w:jc w:val="center"/>
              <w:outlineLvl w:val="0"/>
              <w:rPr>
                <w:bCs/>
                <w:color w:val="000000"/>
              </w:rPr>
            </w:pPr>
          </w:p>
          <w:p w:rsidR="00AA2E5E" w:rsidRPr="00F673B3" w:rsidRDefault="00AA2E5E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Default="00F673B3" w:rsidP="00F673B3">
            <w:pPr>
              <w:jc w:val="center"/>
              <w:outlineLvl w:val="0"/>
              <w:rPr>
                <w:bCs/>
                <w:color w:val="000000"/>
              </w:rPr>
            </w:pPr>
          </w:p>
          <w:p w:rsidR="00AA2E5E" w:rsidRPr="00F673B3" w:rsidRDefault="00F77A40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8</w:t>
            </w:r>
          </w:p>
        </w:tc>
      </w:tr>
      <w:tr w:rsidR="00F673B3" w:rsidRPr="00981BDD" w:rsidTr="001712B5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73B3" w:rsidRPr="00AA2E5E" w:rsidRDefault="00F673B3" w:rsidP="00F673B3">
            <w:pPr>
              <w:rPr>
                <w:b/>
                <w:bCs/>
                <w:color w:val="000000"/>
              </w:rPr>
            </w:pPr>
            <w:r w:rsidRPr="00AA2E5E">
              <w:rPr>
                <w:b/>
                <w:bCs/>
                <w:color w:val="000000"/>
              </w:rPr>
              <w:t xml:space="preserve"> 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73B3" w:rsidRPr="00AA2E5E" w:rsidRDefault="00AA2E5E" w:rsidP="00F673B3">
            <w:pPr>
              <w:jc w:val="center"/>
              <w:rPr>
                <w:b/>
                <w:color w:val="000000"/>
              </w:rPr>
            </w:pPr>
            <w:r w:rsidRPr="00AA2E5E">
              <w:rPr>
                <w:b/>
                <w:color w:val="000000"/>
              </w:rPr>
              <w:t>9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73B3" w:rsidRPr="00AA2E5E" w:rsidRDefault="00F673B3" w:rsidP="00F673B3">
            <w:pPr>
              <w:jc w:val="center"/>
              <w:rPr>
                <w:b/>
                <w:color w:val="000000"/>
              </w:rPr>
            </w:pPr>
            <w:r w:rsidRPr="00AA2E5E">
              <w:rPr>
                <w:b/>
                <w:color w:val="00000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AA2E5E" w:rsidRDefault="00AA2E5E" w:rsidP="00F673B3">
            <w:pPr>
              <w:jc w:val="center"/>
              <w:rPr>
                <w:b/>
                <w:bCs/>
                <w:color w:val="000000"/>
              </w:rPr>
            </w:pPr>
            <w:r w:rsidRPr="00AA2E5E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AA2E5E" w:rsidRDefault="00AA2E5E" w:rsidP="00F673B3">
            <w:pPr>
              <w:jc w:val="center"/>
              <w:rPr>
                <w:b/>
                <w:bCs/>
                <w:color w:val="000000"/>
              </w:rPr>
            </w:pPr>
            <w:r w:rsidRPr="00AA2E5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AA2E5E" w:rsidRDefault="00350121" w:rsidP="00F673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34,8</w:t>
            </w:r>
          </w:p>
        </w:tc>
      </w:tr>
      <w:tr w:rsidR="00F673B3" w:rsidRPr="00981BDD" w:rsidTr="001712B5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73B3" w:rsidRPr="00F673B3" w:rsidRDefault="00F673B3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73B3" w:rsidRPr="00981BDD" w:rsidRDefault="00AA2E5E" w:rsidP="00F673B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73B3" w:rsidRPr="00981BDD" w:rsidRDefault="00F673B3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F673B3" w:rsidRDefault="00AA2E5E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F673B3" w:rsidRDefault="00AA2E5E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F673B3" w:rsidRDefault="00350121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85,3</w:t>
            </w:r>
          </w:p>
        </w:tc>
      </w:tr>
      <w:tr w:rsidR="00F673B3" w:rsidRPr="00981BDD" w:rsidTr="001712B5">
        <w:trPr>
          <w:gridAfter w:val="3"/>
          <w:wAfter w:w="1417" w:type="dxa"/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73B3" w:rsidRPr="00F673B3" w:rsidRDefault="00F673B3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73B3" w:rsidRPr="00981BDD" w:rsidRDefault="00AA2E5E" w:rsidP="00F673B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73B3" w:rsidRPr="00981BDD" w:rsidRDefault="00F673B3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F673B3" w:rsidRDefault="00AA2E5E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F673B3" w:rsidRDefault="00AA2E5E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F673B3" w:rsidRDefault="00343B0B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,5</w:t>
            </w:r>
          </w:p>
        </w:tc>
      </w:tr>
      <w:tr w:rsidR="00F673B3" w:rsidRPr="00981BDD" w:rsidTr="001712B5">
        <w:trPr>
          <w:gridAfter w:val="3"/>
          <w:wAfter w:w="1417" w:type="dxa"/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73B3" w:rsidRPr="00AA2E5E" w:rsidRDefault="00F673B3" w:rsidP="00F673B3">
            <w:pPr>
              <w:rPr>
                <w:b/>
                <w:bCs/>
              </w:rPr>
            </w:pPr>
            <w:r w:rsidRPr="00AA2E5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73B3" w:rsidRPr="00AA2E5E" w:rsidRDefault="00AA2E5E" w:rsidP="00F673B3">
            <w:pPr>
              <w:jc w:val="center"/>
              <w:rPr>
                <w:b/>
              </w:rPr>
            </w:pPr>
            <w:r w:rsidRPr="00AA2E5E">
              <w:rPr>
                <w:b/>
              </w:rPr>
              <w:t>9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73B3" w:rsidRPr="00AA2E5E" w:rsidRDefault="00F673B3" w:rsidP="00F673B3">
            <w:pPr>
              <w:jc w:val="center"/>
              <w:rPr>
                <w:b/>
              </w:rPr>
            </w:pPr>
            <w:r w:rsidRPr="00AA2E5E">
              <w:rPr>
                <w:b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AA2E5E" w:rsidRDefault="00AA2E5E" w:rsidP="00F673B3">
            <w:pPr>
              <w:jc w:val="center"/>
              <w:rPr>
                <w:b/>
                <w:bCs/>
              </w:rPr>
            </w:pPr>
            <w:r w:rsidRPr="00AA2E5E">
              <w:rPr>
                <w:b/>
                <w:bCs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AA2E5E" w:rsidRDefault="00AA2E5E" w:rsidP="00F673B3">
            <w:pPr>
              <w:jc w:val="center"/>
              <w:rPr>
                <w:b/>
                <w:bCs/>
              </w:rPr>
            </w:pPr>
            <w:r w:rsidRPr="00AA2E5E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AA2E5E" w:rsidRDefault="00350121" w:rsidP="00F673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6,6</w:t>
            </w:r>
          </w:p>
        </w:tc>
      </w:tr>
      <w:tr w:rsidR="00F673B3" w:rsidRPr="00981BDD" w:rsidTr="001712B5">
        <w:trPr>
          <w:gridAfter w:val="3"/>
          <w:wAfter w:w="1417" w:type="dxa"/>
          <w:trHeight w:val="1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73B3" w:rsidRPr="00F673B3" w:rsidRDefault="00F673B3" w:rsidP="00F673B3">
            <w:pPr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73B3" w:rsidRPr="00981BDD" w:rsidRDefault="00AA2E5E" w:rsidP="00F67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73B3" w:rsidRPr="00981BDD" w:rsidRDefault="00F673B3" w:rsidP="00F673B3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F673B3" w:rsidRDefault="00AA2E5E" w:rsidP="00F673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F673B3" w:rsidRDefault="00AA2E5E" w:rsidP="00F673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F673B3" w:rsidRDefault="00343B0B" w:rsidP="00F673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,0</w:t>
            </w:r>
          </w:p>
        </w:tc>
      </w:tr>
      <w:tr w:rsidR="00F673B3" w:rsidRPr="00981BDD" w:rsidTr="001712B5">
        <w:trPr>
          <w:gridAfter w:val="3"/>
          <w:wAfter w:w="1417" w:type="dxa"/>
          <w:trHeight w:val="24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73B3" w:rsidRPr="00F673B3" w:rsidRDefault="00F673B3" w:rsidP="00F673B3">
            <w:pPr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73B3" w:rsidRPr="00981BDD" w:rsidRDefault="00AA2E5E" w:rsidP="00F67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73B3" w:rsidRPr="00981BDD" w:rsidRDefault="00F673B3" w:rsidP="00F673B3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F673B3" w:rsidRDefault="00AA2E5E" w:rsidP="00F673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F673B3" w:rsidRDefault="00AA2E5E" w:rsidP="00F673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F673B3" w:rsidRDefault="00F673B3" w:rsidP="00F673B3">
            <w:pPr>
              <w:jc w:val="center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0,0</w:t>
            </w:r>
          </w:p>
        </w:tc>
      </w:tr>
      <w:tr w:rsidR="00F673B3" w:rsidRPr="00981BDD" w:rsidTr="001712B5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73B3" w:rsidRPr="00F673B3" w:rsidRDefault="00F673B3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73B3" w:rsidRPr="00981BDD" w:rsidRDefault="00AA2E5E" w:rsidP="00F673B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73B3" w:rsidRPr="00981BDD" w:rsidRDefault="00F673B3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F673B3" w:rsidRDefault="00AA2E5E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F673B3" w:rsidRDefault="00AA2E5E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F673B3" w:rsidRDefault="00343B0B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22,3</w:t>
            </w:r>
          </w:p>
        </w:tc>
      </w:tr>
      <w:tr w:rsidR="00F673B3" w:rsidRPr="00981BDD" w:rsidTr="001712B5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73B3" w:rsidRPr="00AA2E5E" w:rsidRDefault="00F673B3" w:rsidP="00F673B3">
            <w:pPr>
              <w:outlineLvl w:val="0"/>
              <w:rPr>
                <w:b/>
                <w:color w:val="000000"/>
              </w:rPr>
            </w:pPr>
            <w:r w:rsidRPr="00AA2E5E">
              <w:rPr>
                <w:b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73B3" w:rsidRPr="00AA2E5E" w:rsidRDefault="00AA2E5E" w:rsidP="00F673B3">
            <w:pPr>
              <w:jc w:val="center"/>
              <w:outlineLvl w:val="0"/>
              <w:rPr>
                <w:b/>
                <w:color w:val="000000"/>
              </w:rPr>
            </w:pPr>
            <w:r w:rsidRPr="00AA2E5E">
              <w:rPr>
                <w:b/>
                <w:color w:val="000000"/>
              </w:rPr>
              <w:t>9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73B3" w:rsidRPr="00AA2E5E" w:rsidRDefault="00F673B3" w:rsidP="00F673B3">
            <w:pPr>
              <w:jc w:val="center"/>
              <w:outlineLvl w:val="0"/>
              <w:rPr>
                <w:b/>
                <w:color w:val="000000"/>
              </w:rPr>
            </w:pPr>
            <w:r w:rsidRPr="00AA2E5E">
              <w:rPr>
                <w:b/>
                <w:color w:val="00000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AA2E5E" w:rsidRDefault="00AA2E5E" w:rsidP="00F673B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A2E5E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AA2E5E" w:rsidRDefault="00AA2E5E" w:rsidP="00F673B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A2E5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AA2E5E" w:rsidRDefault="00AA2E5E" w:rsidP="00F673B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A2E5E">
              <w:rPr>
                <w:b/>
                <w:bCs/>
                <w:color w:val="000000"/>
              </w:rPr>
              <w:t>0,0</w:t>
            </w:r>
          </w:p>
        </w:tc>
      </w:tr>
      <w:tr w:rsidR="00F673B3" w:rsidRPr="00981BDD" w:rsidTr="001712B5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73B3" w:rsidRPr="00AA2E5E" w:rsidRDefault="00F673B3" w:rsidP="00F673B3">
            <w:pPr>
              <w:outlineLvl w:val="0"/>
              <w:rPr>
                <w:b/>
                <w:bCs/>
                <w:color w:val="000000"/>
              </w:rPr>
            </w:pPr>
            <w:r w:rsidRPr="00AA2E5E">
              <w:rPr>
                <w:b/>
                <w:bCs/>
                <w:color w:val="000000"/>
              </w:rPr>
              <w:t xml:space="preserve">Культура, кинематография и </w:t>
            </w:r>
            <w:proofErr w:type="spellStart"/>
            <w:r w:rsidRPr="00AA2E5E">
              <w:rPr>
                <w:b/>
                <w:bCs/>
                <w:color w:val="000000"/>
              </w:rPr>
              <w:t>ср-ва</w:t>
            </w:r>
            <w:proofErr w:type="spellEnd"/>
            <w:r w:rsidRPr="00AA2E5E">
              <w:rPr>
                <w:b/>
                <w:bCs/>
                <w:color w:val="000000"/>
              </w:rPr>
              <w:t xml:space="preserve"> 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73B3" w:rsidRPr="00AA2E5E" w:rsidRDefault="00AA2E5E" w:rsidP="00F673B3">
            <w:pPr>
              <w:jc w:val="center"/>
              <w:outlineLvl w:val="0"/>
              <w:rPr>
                <w:b/>
                <w:color w:val="000000"/>
              </w:rPr>
            </w:pPr>
            <w:r w:rsidRPr="00AA2E5E">
              <w:rPr>
                <w:b/>
                <w:color w:val="000000"/>
              </w:rPr>
              <w:t>9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73B3" w:rsidRPr="00AA2E5E" w:rsidRDefault="00F673B3" w:rsidP="00F673B3">
            <w:pPr>
              <w:jc w:val="center"/>
              <w:outlineLvl w:val="0"/>
              <w:rPr>
                <w:b/>
                <w:color w:val="000000"/>
              </w:rPr>
            </w:pPr>
            <w:r w:rsidRPr="00AA2E5E">
              <w:rPr>
                <w:b/>
                <w:color w:val="00000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AA2E5E" w:rsidRDefault="00AA2E5E" w:rsidP="00F673B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A2E5E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AA2E5E" w:rsidRDefault="00AA2E5E" w:rsidP="00F673B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A2E5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AA2E5E" w:rsidRDefault="00F673B3" w:rsidP="00F673B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A2E5E">
              <w:rPr>
                <w:b/>
                <w:bCs/>
                <w:color w:val="000000"/>
              </w:rPr>
              <w:t>20,0</w:t>
            </w:r>
          </w:p>
        </w:tc>
      </w:tr>
      <w:tr w:rsidR="00F673B3" w:rsidRPr="00981BDD" w:rsidTr="001712B5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73B3" w:rsidRPr="00F673B3" w:rsidRDefault="00F673B3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73B3" w:rsidRPr="00981BDD" w:rsidRDefault="00AA2E5E" w:rsidP="00F673B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73B3" w:rsidRPr="00981BDD" w:rsidRDefault="00F673B3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F673B3" w:rsidRDefault="00AA2E5E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F673B3" w:rsidRDefault="00AA2E5E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F673B3" w:rsidRDefault="00F673B3" w:rsidP="00F673B3">
            <w:pPr>
              <w:jc w:val="center"/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20,0</w:t>
            </w:r>
          </w:p>
        </w:tc>
      </w:tr>
      <w:tr w:rsidR="00F673B3" w:rsidRPr="00981BDD" w:rsidTr="001712B5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73B3" w:rsidRPr="00655934" w:rsidRDefault="00F673B3" w:rsidP="00F673B3">
            <w:pPr>
              <w:rPr>
                <w:b/>
                <w:bCs/>
                <w:color w:val="000000"/>
              </w:rPr>
            </w:pPr>
            <w:r w:rsidRPr="0065593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73B3" w:rsidRPr="00655934" w:rsidRDefault="00AA2E5E" w:rsidP="00F673B3">
            <w:pPr>
              <w:jc w:val="center"/>
              <w:rPr>
                <w:b/>
                <w:color w:val="000000"/>
              </w:rPr>
            </w:pPr>
            <w:r w:rsidRPr="00655934">
              <w:rPr>
                <w:b/>
                <w:color w:val="000000"/>
              </w:rPr>
              <w:t>9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73B3" w:rsidRPr="00655934" w:rsidRDefault="00F673B3" w:rsidP="00F673B3">
            <w:pPr>
              <w:jc w:val="center"/>
              <w:rPr>
                <w:b/>
                <w:color w:val="000000"/>
              </w:rPr>
            </w:pPr>
            <w:r w:rsidRPr="00655934">
              <w:rPr>
                <w:b/>
                <w:color w:val="00000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655934" w:rsidRDefault="00AA2E5E" w:rsidP="00F673B3">
            <w:pPr>
              <w:jc w:val="center"/>
              <w:rPr>
                <w:b/>
                <w:bCs/>
                <w:color w:val="000000"/>
              </w:rPr>
            </w:pPr>
            <w:r w:rsidRPr="00655934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655934" w:rsidRDefault="00AA2E5E" w:rsidP="00F673B3">
            <w:pPr>
              <w:jc w:val="center"/>
              <w:rPr>
                <w:b/>
                <w:bCs/>
                <w:color w:val="000000"/>
              </w:rPr>
            </w:pPr>
            <w:r w:rsidRPr="0065593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655934" w:rsidRDefault="00AA2E5E" w:rsidP="00F673B3">
            <w:pPr>
              <w:jc w:val="center"/>
              <w:rPr>
                <w:b/>
                <w:bCs/>
                <w:color w:val="000000"/>
              </w:rPr>
            </w:pPr>
            <w:r w:rsidRPr="00655934">
              <w:rPr>
                <w:b/>
                <w:bCs/>
                <w:color w:val="000000"/>
              </w:rPr>
              <w:t>184,3</w:t>
            </w:r>
          </w:p>
        </w:tc>
      </w:tr>
      <w:tr w:rsidR="00F673B3" w:rsidRPr="00981BDD" w:rsidTr="001712B5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73B3" w:rsidRPr="00F673B3" w:rsidRDefault="00F673B3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73B3" w:rsidRPr="00981BDD" w:rsidRDefault="00AA2E5E" w:rsidP="00F673B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73B3" w:rsidRPr="00981BDD" w:rsidRDefault="00F673B3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F673B3" w:rsidRDefault="00AA2E5E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F673B3" w:rsidRDefault="00AA2E5E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F673B3" w:rsidRDefault="00AA2E5E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4,3</w:t>
            </w:r>
          </w:p>
        </w:tc>
      </w:tr>
      <w:tr w:rsidR="00F673B3" w:rsidRPr="00981BDD" w:rsidTr="001712B5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73B3" w:rsidRPr="00655934" w:rsidRDefault="00F673B3" w:rsidP="00F673B3">
            <w:pPr>
              <w:outlineLvl w:val="0"/>
              <w:rPr>
                <w:b/>
                <w:bCs/>
                <w:color w:val="000000"/>
              </w:rPr>
            </w:pPr>
            <w:r w:rsidRPr="00655934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73B3" w:rsidRPr="00655934" w:rsidRDefault="00AA2E5E" w:rsidP="00F673B3">
            <w:pPr>
              <w:jc w:val="center"/>
              <w:outlineLvl w:val="0"/>
              <w:rPr>
                <w:b/>
                <w:color w:val="000000"/>
              </w:rPr>
            </w:pPr>
            <w:r w:rsidRPr="00655934">
              <w:rPr>
                <w:b/>
                <w:color w:val="000000"/>
              </w:rPr>
              <w:t>9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73B3" w:rsidRPr="00655934" w:rsidRDefault="00F673B3" w:rsidP="00F673B3">
            <w:pPr>
              <w:jc w:val="center"/>
              <w:outlineLvl w:val="0"/>
              <w:rPr>
                <w:b/>
                <w:color w:val="000000"/>
              </w:rPr>
            </w:pPr>
            <w:r w:rsidRPr="00655934">
              <w:rPr>
                <w:b/>
                <w:color w:val="000000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655934" w:rsidRDefault="00AA2E5E" w:rsidP="00F673B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55934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655934" w:rsidRDefault="00AA2E5E" w:rsidP="00F673B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5593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655934" w:rsidRDefault="00F673B3" w:rsidP="00F673B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55934">
              <w:rPr>
                <w:b/>
                <w:bCs/>
                <w:color w:val="000000"/>
              </w:rPr>
              <w:t>5,0</w:t>
            </w:r>
          </w:p>
        </w:tc>
      </w:tr>
      <w:tr w:rsidR="00F673B3" w:rsidRPr="00981BDD" w:rsidTr="001712B5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73B3" w:rsidRPr="00F673B3" w:rsidRDefault="00F673B3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73B3" w:rsidRPr="00981BDD" w:rsidRDefault="00AA2E5E" w:rsidP="00F673B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73B3" w:rsidRPr="00981BDD" w:rsidRDefault="00F673B3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F673B3" w:rsidRDefault="00AA2E5E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F673B3" w:rsidRDefault="00AA2E5E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3B3" w:rsidRPr="00F673B3" w:rsidRDefault="00F673B3" w:rsidP="00F673B3">
            <w:pPr>
              <w:jc w:val="center"/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5,0</w:t>
            </w:r>
          </w:p>
        </w:tc>
      </w:tr>
      <w:tr w:rsidR="00F673B3" w:rsidRPr="00981BDD" w:rsidTr="001712B5">
        <w:trPr>
          <w:gridAfter w:val="3"/>
          <w:wAfter w:w="1417" w:type="dxa"/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AA2E5E" w:rsidRDefault="00AA2E5E" w:rsidP="00F673B3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F673B3" w:rsidRPr="00AA2E5E" w:rsidRDefault="00F673B3" w:rsidP="00F673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2E5E">
              <w:rPr>
                <w:b/>
                <w:bCs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673B3" w:rsidRPr="00981BDD" w:rsidRDefault="00F673B3" w:rsidP="00245F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673B3" w:rsidRPr="00981BDD" w:rsidRDefault="00F673B3" w:rsidP="00245F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2E5E" w:rsidRDefault="00AA2E5E" w:rsidP="00AA2E5E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AA2E5E" w:rsidRPr="00AA2E5E" w:rsidRDefault="00AA2E5E" w:rsidP="00AA2E5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673B3" w:rsidRDefault="00F673B3" w:rsidP="00245F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AA2E5E" w:rsidRPr="00AA2E5E" w:rsidRDefault="00350121" w:rsidP="00245F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98,4</w:t>
            </w:r>
          </w:p>
        </w:tc>
      </w:tr>
    </w:tbl>
    <w:p w:rsidR="005A7891" w:rsidRPr="00981BDD" w:rsidRDefault="005A7891" w:rsidP="001B20E7">
      <w:pPr>
        <w:ind w:left="-426"/>
        <w:jc w:val="center"/>
        <w:rPr>
          <w:b/>
          <w:sz w:val="24"/>
          <w:szCs w:val="24"/>
        </w:rPr>
      </w:pPr>
    </w:p>
    <w:p w:rsidR="005A7891" w:rsidRDefault="005A7891" w:rsidP="003E6A4C">
      <w:pPr>
        <w:rPr>
          <w:b/>
          <w:sz w:val="24"/>
          <w:szCs w:val="24"/>
        </w:rPr>
      </w:pPr>
    </w:p>
    <w:p w:rsidR="00D52BDD" w:rsidRDefault="00D52BDD" w:rsidP="00513F81">
      <w:pPr>
        <w:jc w:val="right"/>
      </w:pPr>
    </w:p>
    <w:p w:rsidR="00BA4770" w:rsidRDefault="00BA4770" w:rsidP="00513F81">
      <w:pPr>
        <w:jc w:val="right"/>
      </w:pPr>
    </w:p>
    <w:p w:rsidR="00AA2E5E" w:rsidRDefault="00AA2E5E" w:rsidP="00513F81">
      <w:pPr>
        <w:jc w:val="right"/>
      </w:pPr>
    </w:p>
    <w:p w:rsidR="00AA2E5E" w:rsidRDefault="00AA2E5E" w:rsidP="00513F81">
      <w:pPr>
        <w:jc w:val="right"/>
      </w:pPr>
    </w:p>
    <w:p w:rsidR="00513F81" w:rsidRPr="00513F81" w:rsidRDefault="00513F81" w:rsidP="00513F81">
      <w:pPr>
        <w:jc w:val="right"/>
      </w:pPr>
      <w:r w:rsidRPr="00513F81">
        <w:lastRenderedPageBreak/>
        <w:t xml:space="preserve">Приложение </w:t>
      </w:r>
      <w:r w:rsidR="00A23818">
        <w:t>7</w:t>
      </w:r>
    </w:p>
    <w:p w:rsidR="003E6A4C" w:rsidRPr="000717F9" w:rsidRDefault="00513F81" w:rsidP="003E6A4C">
      <w:pPr>
        <w:tabs>
          <w:tab w:val="left" w:pos="5240"/>
        </w:tabs>
        <w:jc w:val="right"/>
        <w:rPr>
          <w:sz w:val="18"/>
          <w:szCs w:val="18"/>
        </w:rPr>
      </w:pPr>
      <w:r w:rsidRPr="00513F81">
        <w:t xml:space="preserve">                                                                                   </w:t>
      </w:r>
      <w:r w:rsidR="003E6A4C" w:rsidRPr="000717F9">
        <w:rPr>
          <w:sz w:val="18"/>
          <w:szCs w:val="18"/>
        </w:rPr>
        <w:t xml:space="preserve">к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3E6A4C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3E6A4C" w:rsidRPr="00E0405A" w:rsidRDefault="003E6A4C" w:rsidP="003E6A4C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9E0AB7">
        <w:rPr>
          <w:sz w:val="18"/>
          <w:szCs w:val="18"/>
        </w:rPr>
        <w:t xml:space="preserve"> от </w:t>
      </w:r>
      <w:r w:rsidR="00672FBB">
        <w:rPr>
          <w:sz w:val="18"/>
          <w:szCs w:val="18"/>
        </w:rPr>
        <w:t xml:space="preserve">15.12.2020 </w:t>
      </w:r>
      <w:r w:rsidR="009E0AB7">
        <w:rPr>
          <w:sz w:val="18"/>
          <w:szCs w:val="18"/>
        </w:rPr>
        <w:t xml:space="preserve"> № </w:t>
      </w:r>
      <w:r w:rsidR="00672FBB">
        <w:rPr>
          <w:sz w:val="18"/>
          <w:szCs w:val="18"/>
        </w:rPr>
        <w:t>67/226</w:t>
      </w:r>
    </w:p>
    <w:p w:rsidR="00513F81" w:rsidRDefault="00513F81" w:rsidP="00513F81">
      <w:pPr>
        <w:jc w:val="right"/>
        <w:rPr>
          <w:sz w:val="24"/>
          <w:szCs w:val="24"/>
        </w:rPr>
      </w:pPr>
    </w:p>
    <w:p w:rsidR="00513F81" w:rsidRDefault="00513F81" w:rsidP="00513F81">
      <w:pPr>
        <w:jc w:val="right"/>
        <w:rPr>
          <w:sz w:val="28"/>
          <w:szCs w:val="28"/>
        </w:rPr>
      </w:pPr>
      <w:r w:rsidRPr="00D72C8B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                </w:t>
      </w:r>
    </w:p>
    <w:tbl>
      <w:tblPr>
        <w:tblpPr w:leftFromText="180" w:rightFromText="180" w:vertAnchor="text" w:tblpY="1"/>
        <w:tblOverlap w:val="never"/>
        <w:tblW w:w="18609" w:type="dxa"/>
        <w:tblInd w:w="108" w:type="dxa"/>
        <w:tblLayout w:type="fixed"/>
        <w:tblLook w:val="04A0"/>
      </w:tblPr>
      <w:tblGrid>
        <w:gridCol w:w="4395"/>
        <w:gridCol w:w="708"/>
        <w:gridCol w:w="1134"/>
        <w:gridCol w:w="1276"/>
        <w:gridCol w:w="992"/>
        <w:gridCol w:w="993"/>
        <w:gridCol w:w="992"/>
        <w:gridCol w:w="378"/>
        <w:gridCol w:w="330"/>
        <w:gridCol w:w="378"/>
        <w:gridCol w:w="330"/>
        <w:gridCol w:w="378"/>
        <w:gridCol w:w="330"/>
        <w:gridCol w:w="5995"/>
      </w:tblGrid>
      <w:tr w:rsidR="00A34C06" w:rsidRPr="00A92A13" w:rsidTr="00AF2325">
        <w:trPr>
          <w:trHeight w:val="499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4C06" w:rsidRPr="00A92A13" w:rsidRDefault="00A34C06" w:rsidP="00AF2325">
            <w:pPr>
              <w:jc w:val="center"/>
              <w:rPr>
                <w:b/>
                <w:bCs/>
                <w:sz w:val="28"/>
                <w:szCs w:val="28"/>
              </w:rPr>
            </w:pPr>
            <w:r w:rsidRPr="00DF43BF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АСПРЕДЕЛ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C06" w:rsidRPr="00DF43BF" w:rsidRDefault="00A34C06" w:rsidP="00AF23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C06" w:rsidRPr="00DF43BF" w:rsidRDefault="00A34C06" w:rsidP="00AF23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C06" w:rsidRPr="00DF43BF" w:rsidRDefault="00A34C06" w:rsidP="00AF23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</w:tcPr>
          <w:p w:rsidR="00A34C06" w:rsidRPr="00DF43BF" w:rsidRDefault="00A34C06" w:rsidP="00AF23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34C06" w:rsidRPr="00A92A13" w:rsidTr="00AF2325">
        <w:trPr>
          <w:trHeight w:val="894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4C06" w:rsidRPr="004776CF" w:rsidRDefault="00A34C06" w:rsidP="00AF2325">
            <w:pPr>
              <w:jc w:val="center"/>
              <w:rPr>
                <w:b/>
                <w:sz w:val="24"/>
                <w:szCs w:val="24"/>
              </w:rPr>
            </w:pPr>
            <w:r w:rsidRPr="004776CF">
              <w:rPr>
                <w:b/>
                <w:sz w:val="24"/>
                <w:szCs w:val="24"/>
              </w:rPr>
              <w:t>бюджетных ассигнований по разделам, подразделам классификации расходов бюджета муниципального образования Светлополянское городское поселение Верхнекамского района Кировской области на 2022 и 2023 го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C06" w:rsidRPr="00A92A13" w:rsidRDefault="00A34C06" w:rsidP="00AF2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C06" w:rsidRPr="00A92A13" w:rsidRDefault="00A34C06" w:rsidP="00AF2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C06" w:rsidRPr="00A92A13" w:rsidRDefault="00A34C06" w:rsidP="00AF2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</w:tcPr>
          <w:p w:rsidR="00A34C06" w:rsidRPr="00A92A13" w:rsidRDefault="00A34C06" w:rsidP="00AF2325">
            <w:pPr>
              <w:jc w:val="center"/>
              <w:rPr>
                <w:sz w:val="24"/>
                <w:szCs w:val="24"/>
              </w:rPr>
            </w:pPr>
          </w:p>
        </w:tc>
      </w:tr>
      <w:tr w:rsidR="00AF2325" w:rsidRPr="00A92A13" w:rsidTr="007E59DA">
        <w:trPr>
          <w:gridAfter w:val="7"/>
          <w:wAfter w:w="8119" w:type="dxa"/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4C06" w:rsidRPr="00A92A13" w:rsidRDefault="00A34C06" w:rsidP="00AF2325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4C06" w:rsidRPr="00A92A13" w:rsidRDefault="00A34C06" w:rsidP="00AF232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4C06" w:rsidRPr="00A92A13" w:rsidRDefault="00A34C06" w:rsidP="00AF232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34C06" w:rsidRPr="00A92A13" w:rsidRDefault="00A34C06" w:rsidP="00AF232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4C06" w:rsidRPr="00A92A13" w:rsidRDefault="00A34C06" w:rsidP="00AF2325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34C06" w:rsidRPr="00A92A13" w:rsidRDefault="00A34C06" w:rsidP="00AF232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4C06" w:rsidRPr="00A92A13" w:rsidRDefault="00A34C06" w:rsidP="00AF2325">
            <w:pPr>
              <w:jc w:val="center"/>
            </w:pPr>
          </w:p>
        </w:tc>
      </w:tr>
      <w:tr w:rsidR="00AF2325" w:rsidRPr="00981BDD" w:rsidTr="007E59DA">
        <w:trPr>
          <w:gridAfter w:val="7"/>
          <w:wAfter w:w="8119" w:type="dxa"/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34C06" w:rsidRPr="00981BDD" w:rsidRDefault="00A34C06" w:rsidP="00AF2325">
            <w:pPr>
              <w:jc w:val="center"/>
              <w:rPr>
                <w:color w:val="000000"/>
                <w:sz w:val="18"/>
                <w:szCs w:val="18"/>
              </w:rPr>
            </w:pPr>
            <w:r w:rsidRPr="00981BDD">
              <w:rPr>
                <w:color w:val="000000"/>
                <w:sz w:val="18"/>
                <w:szCs w:val="18"/>
              </w:rPr>
              <w:t>Наименование расх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34C06" w:rsidRPr="00981BDD" w:rsidRDefault="00A34C06" w:rsidP="00AF2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34C06" w:rsidRPr="00981BDD" w:rsidRDefault="00A34C06" w:rsidP="00AF2325">
            <w:pPr>
              <w:jc w:val="center"/>
              <w:rPr>
                <w:color w:val="000000"/>
                <w:sz w:val="18"/>
                <w:szCs w:val="18"/>
              </w:rPr>
            </w:pPr>
            <w:r w:rsidRPr="00981BDD">
              <w:rPr>
                <w:color w:val="000000"/>
                <w:sz w:val="18"/>
                <w:szCs w:val="18"/>
              </w:rPr>
              <w:t>Раздел,</w:t>
            </w:r>
            <w:r w:rsidR="00AF2325">
              <w:rPr>
                <w:color w:val="000000"/>
                <w:sz w:val="18"/>
                <w:szCs w:val="18"/>
              </w:rPr>
              <w:t xml:space="preserve"> </w:t>
            </w:r>
            <w:r w:rsidRPr="00981BDD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34C06" w:rsidRPr="00981BDD" w:rsidRDefault="00A34C06" w:rsidP="00AF232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Цел</w:t>
            </w:r>
            <w:proofErr w:type="gramStart"/>
            <w:r>
              <w:rPr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color w:val="000000"/>
                <w:sz w:val="18"/>
                <w:szCs w:val="18"/>
              </w:rPr>
              <w:t>тать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34C06" w:rsidRPr="00981BDD" w:rsidRDefault="00A34C06" w:rsidP="00AF2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34C06" w:rsidRPr="00981BDD" w:rsidRDefault="00AF2325" w:rsidP="00AF2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на 2022</w:t>
            </w:r>
            <w:r w:rsidR="00A34C06" w:rsidRPr="00981BDD">
              <w:rPr>
                <w:color w:val="000000"/>
                <w:sz w:val="18"/>
                <w:szCs w:val="18"/>
              </w:rPr>
              <w:t xml:space="preserve"> год, тыс</w:t>
            </w:r>
            <w:proofErr w:type="gramStart"/>
            <w:r w:rsidR="00A34C06" w:rsidRPr="00981BDD">
              <w:rPr>
                <w:color w:val="000000"/>
                <w:sz w:val="18"/>
                <w:szCs w:val="18"/>
              </w:rPr>
              <w:t>.р</w:t>
            </w:r>
            <w:proofErr w:type="gramEnd"/>
            <w:r w:rsidR="00A34C06" w:rsidRPr="00981BDD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34C06" w:rsidRPr="00981BDD" w:rsidRDefault="00AF2325" w:rsidP="00AF2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на 2023</w:t>
            </w:r>
            <w:r w:rsidR="00A34C06" w:rsidRPr="00981BDD">
              <w:rPr>
                <w:color w:val="000000"/>
                <w:sz w:val="18"/>
                <w:szCs w:val="18"/>
              </w:rPr>
              <w:t xml:space="preserve"> год, </w:t>
            </w:r>
            <w:proofErr w:type="spellStart"/>
            <w:r w:rsidR="00A34C06" w:rsidRPr="00981BDD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="00A34C06" w:rsidRPr="00981BDD">
              <w:rPr>
                <w:color w:val="000000"/>
                <w:sz w:val="18"/>
                <w:szCs w:val="18"/>
              </w:rPr>
              <w:t>.р</w:t>
            </w:r>
            <w:proofErr w:type="gramEnd"/>
            <w:r w:rsidR="00A34C06" w:rsidRPr="00981BDD">
              <w:rPr>
                <w:color w:val="000000"/>
                <w:sz w:val="18"/>
                <w:szCs w:val="18"/>
              </w:rPr>
              <w:t>уб</w:t>
            </w:r>
            <w:proofErr w:type="spellEnd"/>
          </w:p>
        </w:tc>
      </w:tr>
      <w:tr w:rsidR="00AF2325" w:rsidRPr="00981BDD" w:rsidTr="007E59DA">
        <w:trPr>
          <w:gridAfter w:val="7"/>
          <w:wAfter w:w="8119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AF2325" w:rsidRPr="00B524DF" w:rsidRDefault="00AF2325" w:rsidP="00AF2325">
            <w:pPr>
              <w:rPr>
                <w:b/>
                <w:bCs/>
                <w:color w:val="000000"/>
              </w:rPr>
            </w:pPr>
            <w:r w:rsidRPr="00B524DF">
              <w:rPr>
                <w:b/>
                <w:bCs/>
                <w:color w:val="000000"/>
              </w:rPr>
              <w:t xml:space="preserve">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F2325" w:rsidRPr="00B524DF" w:rsidRDefault="00AF2325" w:rsidP="00AF2325">
            <w:pPr>
              <w:jc w:val="center"/>
              <w:rPr>
                <w:b/>
                <w:color w:val="000000"/>
              </w:rPr>
            </w:pPr>
            <w:r w:rsidRPr="00B524DF">
              <w:rPr>
                <w:b/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2325" w:rsidRPr="00B524DF" w:rsidRDefault="00AF2325" w:rsidP="00AF2325">
            <w:pPr>
              <w:jc w:val="center"/>
              <w:rPr>
                <w:b/>
                <w:color w:val="000000"/>
              </w:rPr>
            </w:pPr>
            <w:r w:rsidRPr="00B524DF">
              <w:rPr>
                <w:b/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B524DF" w:rsidRDefault="007E59DA" w:rsidP="007E59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B524DF" w:rsidRDefault="007E59DA" w:rsidP="007E59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B524DF" w:rsidRDefault="00283451" w:rsidP="00AF23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B524DF" w:rsidRDefault="00283451" w:rsidP="00AF23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41,0</w:t>
            </w:r>
          </w:p>
        </w:tc>
      </w:tr>
      <w:tr w:rsidR="00AF2325" w:rsidRPr="00981BDD" w:rsidTr="007E59DA">
        <w:trPr>
          <w:gridAfter w:val="7"/>
          <w:wAfter w:w="8119" w:type="dxa"/>
          <w:trHeight w:val="6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AF2325" w:rsidRPr="00A34C06" w:rsidRDefault="00AF2325" w:rsidP="00AF2325">
            <w:pPr>
              <w:outlineLvl w:val="0"/>
              <w:rPr>
                <w:bCs/>
                <w:color w:val="000000"/>
              </w:rPr>
            </w:pPr>
            <w:r w:rsidRPr="00A34C06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F2325" w:rsidRDefault="00AF2325" w:rsidP="00AF2325">
            <w:pPr>
              <w:jc w:val="center"/>
              <w:outlineLvl w:val="0"/>
              <w:rPr>
                <w:color w:val="000000"/>
              </w:rPr>
            </w:pPr>
          </w:p>
          <w:p w:rsidR="00AF2325" w:rsidRPr="00A34C06" w:rsidRDefault="00AF2325" w:rsidP="00AF232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24DF" w:rsidRDefault="00B524DF" w:rsidP="00AF2325">
            <w:pPr>
              <w:jc w:val="center"/>
              <w:outlineLvl w:val="0"/>
              <w:rPr>
                <w:color w:val="000000"/>
              </w:rPr>
            </w:pPr>
          </w:p>
          <w:p w:rsidR="00AF2325" w:rsidRPr="00A34C06" w:rsidRDefault="00AF2325" w:rsidP="00B524DF">
            <w:pPr>
              <w:jc w:val="center"/>
              <w:outlineLvl w:val="0"/>
              <w:rPr>
                <w:color w:val="000000"/>
              </w:rPr>
            </w:pPr>
            <w:r w:rsidRPr="00A34C06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Default="00AF2325" w:rsidP="007E59DA">
            <w:pPr>
              <w:jc w:val="center"/>
              <w:outlineLvl w:val="0"/>
              <w:rPr>
                <w:bCs/>
                <w:color w:val="000000"/>
              </w:rPr>
            </w:pPr>
          </w:p>
          <w:p w:rsidR="007E59DA" w:rsidRPr="00A34C06" w:rsidRDefault="007E59DA" w:rsidP="007E59DA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Default="00AF2325" w:rsidP="007E59DA">
            <w:pPr>
              <w:jc w:val="center"/>
              <w:outlineLvl w:val="0"/>
              <w:rPr>
                <w:bCs/>
                <w:color w:val="000000"/>
              </w:rPr>
            </w:pPr>
          </w:p>
          <w:p w:rsidR="007E59DA" w:rsidRPr="00A34C06" w:rsidRDefault="007E59DA" w:rsidP="007E59DA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24DF" w:rsidRDefault="00B524DF" w:rsidP="00AF2325">
            <w:pPr>
              <w:jc w:val="center"/>
              <w:outlineLvl w:val="0"/>
              <w:rPr>
                <w:bCs/>
                <w:color w:val="000000"/>
              </w:rPr>
            </w:pPr>
          </w:p>
          <w:p w:rsidR="00AF2325" w:rsidRPr="00A34C06" w:rsidRDefault="00283451" w:rsidP="00AF232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24DF" w:rsidRDefault="00B524DF" w:rsidP="00AF2325">
            <w:pPr>
              <w:jc w:val="center"/>
              <w:outlineLvl w:val="0"/>
              <w:rPr>
                <w:bCs/>
                <w:color w:val="000000"/>
              </w:rPr>
            </w:pPr>
          </w:p>
          <w:p w:rsidR="00AF2325" w:rsidRPr="00A34C06" w:rsidRDefault="00283451" w:rsidP="00AF232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2,0</w:t>
            </w:r>
          </w:p>
        </w:tc>
      </w:tr>
      <w:tr w:rsidR="00AF2325" w:rsidRPr="00981BDD" w:rsidTr="007E59DA">
        <w:trPr>
          <w:gridAfter w:val="7"/>
          <w:wAfter w:w="8119" w:type="dxa"/>
          <w:trHeight w:val="10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AF2325" w:rsidRPr="00A34C06" w:rsidRDefault="00AF2325" w:rsidP="00AF2325">
            <w:pPr>
              <w:outlineLvl w:val="0"/>
              <w:rPr>
                <w:bCs/>
                <w:color w:val="000000"/>
              </w:rPr>
            </w:pPr>
            <w:r w:rsidRPr="00A34C06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F2325" w:rsidRDefault="00AF2325" w:rsidP="00AF2325">
            <w:pPr>
              <w:jc w:val="center"/>
              <w:outlineLvl w:val="0"/>
              <w:rPr>
                <w:color w:val="000000"/>
              </w:rPr>
            </w:pPr>
          </w:p>
          <w:p w:rsidR="00AF2325" w:rsidRDefault="00AF2325" w:rsidP="00AF232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  <w:p w:rsidR="00AF2325" w:rsidRPr="00A34C06" w:rsidRDefault="00AF2325" w:rsidP="00AF232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24DF" w:rsidRDefault="00B524DF" w:rsidP="00AF2325">
            <w:pPr>
              <w:jc w:val="center"/>
              <w:outlineLvl w:val="0"/>
              <w:rPr>
                <w:color w:val="000000"/>
              </w:rPr>
            </w:pPr>
          </w:p>
          <w:p w:rsidR="00AF2325" w:rsidRPr="00A34C06" w:rsidRDefault="00AF2325" w:rsidP="00AF2325">
            <w:pPr>
              <w:jc w:val="center"/>
              <w:outlineLvl w:val="0"/>
              <w:rPr>
                <w:color w:val="000000"/>
              </w:rPr>
            </w:pPr>
            <w:r w:rsidRPr="00A34C06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Default="00AF2325" w:rsidP="007E59DA">
            <w:pPr>
              <w:jc w:val="center"/>
              <w:outlineLvl w:val="0"/>
              <w:rPr>
                <w:bCs/>
                <w:color w:val="000000"/>
              </w:rPr>
            </w:pPr>
          </w:p>
          <w:p w:rsidR="007E59DA" w:rsidRPr="00A34C06" w:rsidRDefault="007E59DA" w:rsidP="007E59DA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Default="00AF2325" w:rsidP="007E59DA">
            <w:pPr>
              <w:jc w:val="center"/>
              <w:outlineLvl w:val="0"/>
              <w:rPr>
                <w:bCs/>
                <w:color w:val="000000"/>
              </w:rPr>
            </w:pPr>
          </w:p>
          <w:p w:rsidR="007E59DA" w:rsidRPr="00A34C06" w:rsidRDefault="007E59DA" w:rsidP="007E59DA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24DF" w:rsidRDefault="00B524DF" w:rsidP="00AF2325">
            <w:pPr>
              <w:jc w:val="center"/>
              <w:outlineLvl w:val="0"/>
              <w:rPr>
                <w:bCs/>
                <w:color w:val="000000"/>
              </w:rPr>
            </w:pPr>
          </w:p>
          <w:p w:rsidR="00AF2325" w:rsidRPr="00A34C06" w:rsidRDefault="00283451" w:rsidP="00AF232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24DF" w:rsidRDefault="00B524DF" w:rsidP="00AF2325">
            <w:pPr>
              <w:jc w:val="center"/>
              <w:outlineLvl w:val="0"/>
              <w:rPr>
                <w:bCs/>
                <w:color w:val="000000"/>
              </w:rPr>
            </w:pPr>
          </w:p>
          <w:p w:rsidR="00AF2325" w:rsidRPr="00A34C06" w:rsidRDefault="00283451" w:rsidP="00AF232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3,0</w:t>
            </w:r>
          </w:p>
        </w:tc>
      </w:tr>
      <w:tr w:rsidR="00AF2325" w:rsidRPr="00981BDD" w:rsidTr="007E59DA">
        <w:trPr>
          <w:gridAfter w:val="7"/>
          <w:wAfter w:w="8119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AF2325" w:rsidRPr="00A34C06" w:rsidRDefault="00AF2325" w:rsidP="00AF2325">
            <w:pPr>
              <w:outlineLvl w:val="0"/>
              <w:rPr>
                <w:bCs/>
                <w:color w:val="000000"/>
              </w:rPr>
            </w:pPr>
            <w:r w:rsidRPr="00A34C06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F2325" w:rsidRPr="00A34C06" w:rsidRDefault="00AF2325" w:rsidP="00AF232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2325" w:rsidRPr="00A34C06" w:rsidRDefault="00AF2325" w:rsidP="00AF2325">
            <w:pPr>
              <w:jc w:val="center"/>
              <w:outlineLvl w:val="0"/>
              <w:rPr>
                <w:color w:val="000000"/>
              </w:rPr>
            </w:pPr>
            <w:r w:rsidRPr="00A34C06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7E59DA" w:rsidP="007E59DA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7E59DA" w:rsidP="007E59DA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AF2325" w:rsidP="00AF2325">
            <w:pPr>
              <w:jc w:val="center"/>
              <w:outlineLvl w:val="0"/>
              <w:rPr>
                <w:bCs/>
                <w:color w:val="000000"/>
              </w:rPr>
            </w:pPr>
            <w:r w:rsidRPr="00A34C06"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AF2325" w:rsidP="00AF2325">
            <w:pPr>
              <w:jc w:val="center"/>
              <w:outlineLvl w:val="0"/>
              <w:rPr>
                <w:bCs/>
                <w:color w:val="000000"/>
              </w:rPr>
            </w:pPr>
            <w:r w:rsidRPr="00A34C06">
              <w:rPr>
                <w:bCs/>
                <w:color w:val="000000"/>
              </w:rPr>
              <w:t>10,0</w:t>
            </w:r>
          </w:p>
        </w:tc>
      </w:tr>
      <w:tr w:rsidR="00AF2325" w:rsidRPr="00981BDD" w:rsidTr="007E59DA">
        <w:trPr>
          <w:gridAfter w:val="7"/>
          <w:wAfter w:w="8119" w:type="dxa"/>
          <w:trHeight w:val="2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AF2325" w:rsidRPr="00A34C06" w:rsidRDefault="00AF2325" w:rsidP="00AF2325">
            <w:pPr>
              <w:outlineLvl w:val="0"/>
              <w:rPr>
                <w:bCs/>
                <w:color w:val="000000"/>
              </w:rPr>
            </w:pPr>
            <w:r w:rsidRPr="00A34C06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F2325" w:rsidRPr="00A34C06" w:rsidRDefault="00AF2325" w:rsidP="00AF232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2325" w:rsidRPr="00A34C06" w:rsidRDefault="00AF2325" w:rsidP="00AF2325">
            <w:pPr>
              <w:jc w:val="center"/>
              <w:outlineLvl w:val="0"/>
              <w:rPr>
                <w:color w:val="000000"/>
              </w:rPr>
            </w:pPr>
            <w:r w:rsidRPr="00A34C06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7E59DA" w:rsidP="007E59DA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7E59DA" w:rsidP="007E59DA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283451" w:rsidP="00AF232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283451" w:rsidP="00AF232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6,0</w:t>
            </w:r>
          </w:p>
        </w:tc>
      </w:tr>
      <w:tr w:rsidR="00AF2325" w:rsidRPr="00981BDD" w:rsidTr="007E59DA">
        <w:trPr>
          <w:gridAfter w:val="7"/>
          <w:wAfter w:w="8119" w:type="dxa"/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AF2325" w:rsidRPr="007E59DA" w:rsidRDefault="00AF2325" w:rsidP="00AF2325">
            <w:pPr>
              <w:rPr>
                <w:b/>
                <w:bCs/>
                <w:color w:val="000000"/>
              </w:rPr>
            </w:pPr>
            <w:r w:rsidRPr="007E59DA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F2325" w:rsidRPr="007E59DA" w:rsidRDefault="00AF2325" w:rsidP="00AF2325">
            <w:pPr>
              <w:jc w:val="center"/>
              <w:rPr>
                <w:b/>
                <w:color w:val="000000"/>
              </w:rPr>
            </w:pPr>
            <w:r w:rsidRPr="007E59DA">
              <w:rPr>
                <w:b/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2325" w:rsidRPr="007E59DA" w:rsidRDefault="00AF2325" w:rsidP="00AF2325">
            <w:pPr>
              <w:jc w:val="center"/>
              <w:rPr>
                <w:b/>
                <w:color w:val="000000"/>
              </w:rPr>
            </w:pPr>
            <w:r w:rsidRPr="007E59DA">
              <w:rPr>
                <w:b/>
                <w:color w:val="00000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7E59DA" w:rsidRDefault="007E59DA" w:rsidP="007E59DA">
            <w:pPr>
              <w:jc w:val="center"/>
              <w:rPr>
                <w:b/>
                <w:bCs/>
                <w:color w:val="000000"/>
              </w:rPr>
            </w:pPr>
            <w:r w:rsidRPr="007E59DA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7E59DA" w:rsidRDefault="007E59DA" w:rsidP="007E59DA">
            <w:pPr>
              <w:jc w:val="center"/>
              <w:rPr>
                <w:b/>
                <w:bCs/>
                <w:color w:val="000000"/>
              </w:rPr>
            </w:pPr>
            <w:r w:rsidRPr="007E59DA">
              <w:rPr>
                <w:b/>
                <w:bCs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7E59DA" w:rsidRDefault="001C1A07" w:rsidP="00AF23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7E59DA" w:rsidRDefault="00283451" w:rsidP="00AF23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3,5</w:t>
            </w:r>
          </w:p>
        </w:tc>
      </w:tr>
      <w:tr w:rsidR="00AF2325" w:rsidRPr="00981BDD" w:rsidTr="007E59DA">
        <w:trPr>
          <w:gridAfter w:val="7"/>
          <w:wAfter w:w="8119" w:type="dxa"/>
          <w:trHeight w:val="3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AF2325" w:rsidRPr="00A34C06" w:rsidRDefault="00AF2325" w:rsidP="00AF2325">
            <w:pPr>
              <w:outlineLvl w:val="0"/>
              <w:rPr>
                <w:bCs/>
                <w:color w:val="000000"/>
              </w:rPr>
            </w:pPr>
            <w:r w:rsidRPr="00A34C06">
              <w:rPr>
                <w:bCs/>
                <w:color w:val="000000"/>
              </w:rPr>
              <w:t xml:space="preserve"> 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F2325" w:rsidRPr="00A34C06" w:rsidRDefault="00AF2325" w:rsidP="00AF232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2325" w:rsidRPr="00A34C06" w:rsidRDefault="00AF2325" w:rsidP="00AF2325">
            <w:pPr>
              <w:jc w:val="center"/>
              <w:outlineLvl w:val="0"/>
              <w:rPr>
                <w:color w:val="000000"/>
              </w:rPr>
            </w:pPr>
            <w:r w:rsidRPr="00A34C06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7E59DA" w:rsidP="007E59DA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7E59DA" w:rsidP="007E59DA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1C1A07" w:rsidP="00AF232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1C1A07" w:rsidP="00AF232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3,5</w:t>
            </w:r>
          </w:p>
        </w:tc>
      </w:tr>
      <w:tr w:rsidR="00AF2325" w:rsidRPr="00981BDD" w:rsidTr="007E59DA">
        <w:trPr>
          <w:gridAfter w:val="7"/>
          <w:wAfter w:w="8119" w:type="dxa"/>
          <w:trHeight w:val="3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AF2325" w:rsidRPr="00A34C06" w:rsidRDefault="00AF2325" w:rsidP="00AF2325">
            <w:pPr>
              <w:outlineLvl w:val="0"/>
              <w:rPr>
                <w:bCs/>
                <w:color w:val="000000"/>
              </w:rPr>
            </w:pPr>
            <w:r w:rsidRPr="00A34C06">
              <w:rPr>
                <w:bCs/>
                <w:color w:val="000000"/>
              </w:rPr>
              <w:t>Мобилизационная подготовка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F2325" w:rsidRPr="00A34C06" w:rsidRDefault="00AF2325" w:rsidP="00AF232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2325" w:rsidRPr="00A34C06" w:rsidRDefault="00AF2325" w:rsidP="00AF2325">
            <w:pPr>
              <w:jc w:val="center"/>
              <w:outlineLvl w:val="0"/>
              <w:rPr>
                <w:color w:val="000000"/>
              </w:rPr>
            </w:pPr>
            <w:r w:rsidRPr="00A34C06">
              <w:rPr>
                <w:color w:val="000000"/>
              </w:rPr>
              <w:t>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7E59DA" w:rsidP="007E59DA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7E59DA" w:rsidP="007E59DA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AF2325" w:rsidP="00AF2325">
            <w:pPr>
              <w:jc w:val="center"/>
              <w:outlineLvl w:val="0"/>
              <w:rPr>
                <w:bCs/>
                <w:color w:val="000000"/>
              </w:rPr>
            </w:pPr>
            <w:r w:rsidRPr="00A34C0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AF2325" w:rsidP="00AF2325">
            <w:pPr>
              <w:jc w:val="center"/>
              <w:outlineLvl w:val="0"/>
              <w:rPr>
                <w:bCs/>
                <w:color w:val="000000"/>
              </w:rPr>
            </w:pPr>
            <w:r w:rsidRPr="00A34C06">
              <w:rPr>
                <w:bCs/>
                <w:color w:val="000000"/>
              </w:rPr>
              <w:t>0,0</w:t>
            </w:r>
          </w:p>
        </w:tc>
      </w:tr>
      <w:tr w:rsidR="00AF2325" w:rsidRPr="007E59DA" w:rsidTr="007E59DA">
        <w:trPr>
          <w:gridAfter w:val="7"/>
          <w:wAfter w:w="8119" w:type="dxa"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AF2325" w:rsidRPr="007E59DA" w:rsidRDefault="00AF2325" w:rsidP="00AF2325">
            <w:pPr>
              <w:rPr>
                <w:b/>
                <w:bCs/>
                <w:color w:val="000000"/>
              </w:rPr>
            </w:pPr>
            <w:r w:rsidRPr="007E59DA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F2325" w:rsidRPr="007E59DA" w:rsidRDefault="00AF2325" w:rsidP="00AF2325">
            <w:pPr>
              <w:jc w:val="center"/>
              <w:rPr>
                <w:b/>
                <w:color w:val="000000"/>
              </w:rPr>
            </w:pPr>
            <w:r w:rsidRPr="007E59DA">
              <w:rPr>
                <w:b/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2325" w:rsidRPr="007E59DA" w:rsidRDefault="00AF2325" w:rsidP="00AF2325">
            <w:pPr>
              <w:jc w:val="center"/>
              <w:rPr>
                <w:b/>
                <w:color w:val="000000"/>
              </w:rPr>
            </w:pPr>
            <w:r w:rsidRPr="007E59DA">
              <w:rPr>
                <w:b/>
                <w:color w:val="00000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7E59DA" w:rsidRDefault="007E59DA" w:rsidP="007E59DA">
            <w:pPr>
              <w:jc w:val="center"/>
              <w:rPr>
                <w:b/>
                <w:bCs/>
                <w:color w:val="000000"/>
              </w:rPr>
            </w:pPr>
            <w:r w:rsidRPr="007E59DA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7E59DA" w:rsidRDefault="007E59DA" w:rsidP="007E59DA">
            <w:pPr>
              <w:jc w:val="center"/>
              <w:rPr>
                <w:b/>
                <w:bCs/>
                <w:color w:val="000000"/>
              </w:rPr>
            </w:pPr>
            <w:r w:rsidRPr="007E59DA">
              <w:rPr>
                <w:b/>
                <w:bCs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7E59DA" w:rsidRDefault="00AF2325" w:rsidP="00AF2325">
            <w:pPr>
              <w:jc w:val="center"/>
              <w:rPr>
                <w:b/>
                <w:bCs/>
                <w:color w:val="000000"/>
              </w:rPr>
            </w:pPr>
            <w:r w:rsidRPr="007E59DA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7E59DA" w:rsidRDefault="00AF2325" w:rsidP="00AF2325">
            <w:pPr>
              <w:jc w:val="center"/>
              <w:rPr>
                <w:b/>
                <w:bCs/>
                <w:color w:val="000000"/>
              </w:rPr>
            </w:pPr>
            <w:r w:rsidRPr="007E59DA">
              <w:rPr>
                <w:b/>
                <w:bCs/>
                <w:color w:val="000000"/>
              </w:rPr>
              <w:t>0,0</w:t>
            </w:r>
          </w:p>
        </w:tc>
      </w:tr>
      <w:tr w:rsidR="00AF2325" w:rsidRPr="00981BDD" w:rsidTr="007E59DA">
        <w:trPr>
          <w:gridAfter w:val="7"/>
          <w:wAfter w:w="8119" w:type="dxa"/>
          <w:trHeight w:val="7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AF2325" w:rsidRPr="00A34C06" w:rsidRDefault="00AF2325" w:rsidP="00AF2325">
            <w:pPr>
              <w:outlineLvl w:val="0"/>
              <w:rPr>
                <w:bCs/>
                <w:color w:val="000000"/>
              </w:rPr>
            </w:pPr>
            <w:r w:rsidRPr="00A34C06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F2325" w:rsidRDefault="00AF2325" w:rsidP="00AF2325">
            <w:pPr>
              <w:jc w:val="center"/>
              <w:outlineLvl w:val="0"/>
              <w:rPr>
                <w:color w:val="000000"/>
              </w:rPr>
            </w:pPr>
          </w:p>
          <w:p w:rsidR="00AF2325" w:rsidRPr="00A34C06" w:rsidRDefault="00AF2325" w:rsidP="00AF232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24DF" w:rsidRDefault="00B524DF" w:rsidP="00AF2325">
            <w:pPr>
              <w:jc w:val="center"/>
              <w:outlineLvl w:val="0"/>
              <w:rPr>
                <w:color w:val="000000"/>
              </w:rPr>
            </w:pPr>
          </w:p>
          <w:p w:rsidR="00AF2325" w:rsidRPr="00A34C06" w:rsidRDefault="00AF2325" w:rsidP="00AF2325">
            <w:pPr>
              <w:jc w:val="center"/>
              <w:outlineLvl w:val="0"/>
              <w:rPr>
                <w:color w:val="000000"/>
              </w:rPr>
            </w:pPr>
            <w:r w:rsidRPr="00A34C06">
              <w:rPr>
                <w:color w:val="00000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9DA" w:rsidRDefault="007E59DA" w:rsidP="007E59DA">
            <w:pPr>
              <w:jc w:val="center"/>
              <w:outlineLvl w:val="0"/>
              <w:rPr>
                <w:bCs/>
                <w:color w:val="000000"/>
              </w:rPr>
            </w:pPr>
          </w:p>
          <w:p w:rsidR="00AF2325" w:rsidRPr="00A34C06" w:rsidRDefault="007E59DA" w:rsidP="007E59DA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Default="00AF2325" w:rsidP="007E59DA">
            <w:pPr>
              <w:jc w:val="center"/>
              <w:outlineLvl w:val="0"/>
              <w:rPr>
                <w:bCs/>
                <w:color w:val="000000"/>
              </w:rPr>
            </w:pPr>
          </w:p>
          <w:p w:rsidR="007E59DA" w:rsidRPr="00A34C06" w:rsidRDefault="007E59DA" w:rsidP="007E59DA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24DF" w:rsidRDefault="00B524DF" w:rsidP="00AF2325">
            <w:pPr>
              <w:jc w:val="center"/>
              <w:outlineLvl w:val="0"/>
              <w:rPr>
                <w:bCs/>
                <w:color w:val="000000"/>
              </w:rPr>
            </w:pPr>
          </w:p>
          <w:p w:rsidR="00AF2325" w:rsidRPr="00A34C06" w:rsidRDefault="00AF2325" w:rsidP="00AF2325">
            <w:pPr>
              <w:jc w:val="center"/>
              <w:outlineLvl w:val="0"/>
              <w:rPr>
                <w:bCs/>
                <w:color w:val="000000"/>
              </w:rPr>
            </w:pPr>
            <w:r w:rsidRPr="00A34C0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24DF" w:rsidRDefault="00B524DF" w:rsidP="00AF2325">
            <w:pPr>
              <w:jc w:val="center"/>
              <w:outlineLvl w:val="0"/>
              <w:rPr>
                <w:bCs/>
                <w:color w:val="000000"/>
              </w:rPr>
            </w:pPr>
          </w:p>
          <w:p w:rsidR="00AF2325" w:rsidRPr="00A34C06" w:rsidRDefault="00AF2325" w:rsidP="00AF2325">
            <w:pPr>
              <w:jc w:val="center"/>
              <w:outlineLvl w:val="0"/>
              <w:rPr>
                <w:bCs/>
                <w:color w:val="000000"/>
              </w:rPr>
            </w:pPr>
            <w:r w:rsidRPr="00A34C06">
              <w:rPr>
                <w:bCs/>
                <w:color w:val="000000"/>
              </w:rPr>
              <w:t>0,0</w:t>
            </w:r>
          </w:p>
        </w:tc>
      </w:tr>
      <w:tr w:rsidR="00AF2325" w:rsidRPr="00981BDD" w:rsidTr="007E59DA">
        <w:trPr>
          <w:gridAfter w:val="7"/>
          <w:wAfter w:w="8119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AF2325" w:rsidRPr="007E59DA" w:rsidRDefault="00AF2325" w:rsidP="00AF2325">
            <w:pPr>
              <w:rPr>
                <w:b/>
                <w:bCs/>
                <w:color w:val="000000"/>
              </w:rPr>
            </w:pPr>
            <w:r w:rsidRPr="007E59D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F2325" w:rsidRPr="007E59DA" w:rsidRDefault="00AF2325" w:rsidP="00AF2325">
            <w:pPr>
              <w:jc w:val="center"/>
              <w:rPr>
                <w:b/>
                <w:color w:val="000000"/>
              </w:rPr>
            </w:pPr>
            <w:r w:rsidRPr="007E59DA">
              <w:rPr>
                <w:b/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2325" w:rsidRPr="007E59DA" w:rsidRDefault="00AF2325" w:rsidP="00AF2325">
            <w:pPr>
              <w:jc w:val="center"/>
              <w:rPr>
                <w:b/>
                <w:color w:val="000000"/>
              </w:rPr>
            </w:pPr>
            <w:r w:rsidRPr="007E59DA">
              <w:rPr>
                <w:b/>
                <w:color w:val="00000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7E59DA" w:rsidRDefault="007E59DA" w:rsidP="007E59DA">
            <w:pPr>
              <w:jc w:val="center"/>
              <w:rPr>
                <w:b/>
                <w:bCs/>
                <w:color w:val="000000"/>
              </w:rPr>
            </w:pPr>
            <w:r w:rsidRPr="007E59DA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7E59DA" w:rsidRDefault="007E59DA" w:rsidP="007E59DA">
            <w:pPr>
              <w:jc w:val="center"/>
              <w:rPr>
                <w:b/>
                <w:bCs/>
                <w:color w:val="000000"/>
              </w:rPr>
            </w:pPr>
            <w:r w:rsidRPr="007E59DA">
              <w:rPr>
                <w:b/>
                <w:bCs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7E59DA" w:rsidRDefault="00283451" w:rsidP="00AF23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7E59DA" w:rsidRDefault="00283451" w:rsidP="00AF23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,3</w:t>
            </w:r>
          </w:p>
        </w:tc>
      </w:tr>
      <w:tr w:rsidR="00AF2325" w:rsidRPr="00981BDD" w:rsidTr="007E59DA">
        <w:trPr>
          <w:gridAfter w:val="7"/>
          <w:wAfter w:w="8119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AF2325" w:rsidRPr="00A34C06" w:rsidRDefault="00AF2325" w:rsidP="00AF2325">
            <w:pPr>
              <w:outlineLvl w:val="0"/>
              <w:rPr>
                <w:bCs/>
                <w:color w:val="000000"/>
              </w:rPr>
            </w:pPr>
            <w:r w:rsidRPr="00A34C06">
              <w:rPr>
                <w:bCs/>
                <w:color w:val="000000"/>
              </w:rPr>
              <w:t xml:space="preserve"> 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F2325" w:rsidRPr="00A34C06" w:rsidRDefault="00AF2325" w:rsidP="00AF232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2325" w:rsidRPr="00A34C06" w:rsidRDefault="00AF2325" w:rsidP="00AF2325">
            <w:pPr>
              <w:jc w:val="center"/>
              <w:outlineLvl w:val="0"/>
              <w:rPr>
                <w:color w:val="000000"/>
              </w:rPr>
            </w:pPr>
            <w:r w:rsidRPr="00A34C06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7E59DA" w:rsidP="007E59DA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7E59DA" w:rsidP="007E59DA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283451" w:rsidP="00AF232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283451" w:rsidP="00AF232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5,3</w:t>
            </w:r>
          </w:p>
        </w:tc>
      </w:tr>
      <w:tr w:rsidR="00AF2325" w:rsidRPr="00981BDD" w:rsidTr="007E59DA">
        <w:trPr>
          <w:gridAfter w:val="7"/>
          <w:wAfter w:w="8119" w:type="dxa"/>
          <w:trHeight w:val="1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AF2325" w:rsidRPr="00A34C06" w:rsidRDefault="00AF2325" w:rsidP="00AF2325">
            <w:pPr>
              <w:outlineLvl w:val="0"/>
              <w:rPr>
                <w:bCs/>
                <w:color w:val="000000"/>
              </w:rPr>
            </w:pPr>
            <w:r w:rsidRPr="00A34C06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F2325" w:rsidRPr="00A34C06" w:rsidRDefault="00AF2325" w:rsidP="00AF232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2325" w:rsidRPr="00A34C06" w:rsidRDefault="00AF2325" w:rsidP="00AF2325">
            <w:pPr>
              <w:jc w:val="center"/>
              <w:outlineLvl w:val="0"/>
              <w:rPr>
                <w:color w:val="000000"/>
              </w:rPr>
            </w:pPr>
            <w:r w:rsidRPr="00A34C06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7E59DA" w:rsidP="007E59DA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7E59DA" w:rsidP="007E59DA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AF2325" w:rsidP="00AF2325">
            <w:pPr>
              <w:jc w:val="center"/>
              <w:outlineLvl w:val="0"/>
              <w:rPr>
                <w:bCs/>
                <w:color w:val="000000"/>
              </w:rPr>
            </w:pPr>
            <w:r w:rsidRPr="00A34C0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AF2325" w:rsidP="00AF2325">
            <w:pPr>
              <w:jc w:val="center"/>
              <w:outlineLvl w:val="0"/>
              <w:rPr>
                <w:bCs/>
                <w:color w:val="000000"/>
              </w:rPr>
            </w:pPr>
            <w:r w:rsidRPr="00A34C06">
              <w:rPr>
                <w:bCs/>
                <w:color w:val="000000"/>
              </w:rPr>
              <w:t>0,0</w:t>
            </w:r>
          </w:p>
        </w:tc>
      </w:tr>
      <w:tr w:rsidR="00AF2325" w:rsidRPr="00981BDD" w:rsidTr="007E59DA">
        <w:trPr>
          <w:gridAfter w:val="7"/>
          <w:wAfter w:w="8119" w:type="dxa"/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AF2325" w:rsidRPr="007E59DA" w:rsidRDefault="00AF2325" w:rsidP="00AF2325">
            <w:pPr>
              <w:rPr>
                <w:b/>
                <w:bCs/>
                <w:color w:val="000000"/>
              </w:rPr>
            </w:pPr>
            <w:r w:rsidRPr="007E59D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F2325" w:rsidRPr="007E59DA" w:rsidRDefault="00AF2325" w:rsidP="00AF2325">
            <w:pPr>
              <w:jc w:val="center"/>
              <w:rPr>
                <w:b/>
                <w:color w:val="000000"/>
              </w:rPr>
            </w:pPr>
            <w:r w:rsidRPr="007E59DA">
              <w:rPr>
                <w:b/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2325" w:rsidRPr="007E59DA" w:rsidRDefault="00AF2325" w:rsidP="00AF2325">
            <w:pPr>
              <w:jc w:val="center"/>
              <w:rPr>
                <w:b/>
                <w:color w:val="000000"/>
              </w:rPr>
            </w:pPr>
            <w:r w:rsidRPr="007E59DA">
              <w:rPr>
                <w:b/>
                <w:color w:val="00000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7E59DA" w:rsidRDefault="007E59DA" w:rsidP="007E59DA">
            <w:pPr>
              <w:jc w:val="center"/>
              <w:rPr>
                <w:b/>
                <w:bCs/>
                <w:color w:val="000000"/>
              </w:rPr>
            </w:pPr>
            <w:r w:rsidRPr="007E59DA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7E59DA" w:rsidRDefault="007E59DA" w:rsidP="007E59DA">
            <w:pPr>
              <w:jc w:val="center"/>
              <w:rPr>
                <w:b/>
                <w:bCs/>
                <w:color w:val="000000"/>
              </w:rPr>
            </w:pPr>
            <w:r w:rsidRPr="007E59DA">
              <w:rPr>
                <w:b/>
                <w:bCs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7E59DA" w:rsidRDefault="00283451" w:rsidP="00AF23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7E59DA" w:rsidRDefault="00283451" w:rsidP="00AF23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1,8</w:t>
            </w:r>
          </w:p>
        </w:tc>
      </w:tr>
      <w:tr w:rsidR="00AF2325" w:rsidRPr="00981BDD" w:rsidTr="007E59DA">
        <w:trPr>
          <w:gridAfter w:val="7"/>
          <w:wAfter w:w="8119" w:type="dxa"/>
          <w:trHeight w:val="2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AF2325" w:rsidRPr="00A34C06" w:rsidRDefault="00AF2325" w:rsidP="00AF2325">
            <w:pPr>
              <w:rPr>
                <w:bCs/>
                <w:color w:val="000000"/>
              </w:rPr>
            </w:pPr>
            <w:r w:rsidRPr="00A34C06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F2325" w:rsidRPr="00A34C06" w:rsidRDefault="00AF2325" w:rsidP="00AF2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2325" w:rsidRPr="00A34C06" w:rsidRDefault="00AF2325" w:rsidP="00AF2325">
            <w:pPr>
              <w:jc w:val="center"/>
              <w:rPr>
                <w:color w:val="000000"/>
              </w:rPr>
            </w:pPr>
            <w:r w:rsidRPr="00A34C06"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7E59DA" w:rsidP="007E59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7E59DA" w:rsidP="007E59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283451" w:rsidP="00AF23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283451" w:rsidP="00AF23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7,0</w:t>
            </w:r>
          </w:p>
        </w:tc>
      </w:tr>
      <w:tr w:rsidR="00AF2325" w:rsidRPr="00981BDD" w:rsidTr="007E59DA">
        <w:trPr>
          <w:gridAfter w:val="7"/>
          <w:wAfter w:w="8119" w:type="dxa"/>
          <w:trHeight w:val="2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F2325" w:rsidRPr="00A34C06" w:rsidRDefault="00AF2325" w:rsidP="00AF2325">
            <w:pPr>
              <w:rPr>
                <w:bCs/>
                <w:color w:val="000000"/>
              </w:rPr>
            </w:pPr>
            <w:r w:rsidRPr="00A34C06">
              <w:rPr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F2325" w:rsidRPr="00A34C06" w:rsidRDefault="00AF2325" w:rsidP="00AF23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2325" w:rsidRPr="00A34C06" w:rsidRDefault="00AF2325" w:rsidP="00AF2325">
            <w:pPr>
              <w:jc w:val="center"/>
              <w:rPr>
                <w:color w:val="000000"/>
              </w:rPr>
            </w:pPr>
            <w:r w:rsidRPr="00A34C06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7E59DA" w:rsidP="007E59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7E59DA" w:rsidP="007E59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AF2325" w:rsidP="00AF2325">
            <w:pPr>
              <w:jc w:val="center"/>
              <w:rPr>
                <w:bCs/>
                <w:color w:val="000000"/>
              </w:rPr>
            </w:pPr>
            <w:r w:rsidRPr="00A34C0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AF2325" w:rsidP="00AF2325">
            <w:pPr>
              <w:jc w:val="center"/>
              <w:rPr>
                <w:bCs/>
                <w:color w:val="000000"/>
              </w:rPr>
            </w:pPr>
            <w:r w:rsidRPr="00A34C06">
              <w:rPr>
                <w:bCs/>
                <w:color w:val="000000"/>
              </w:rPr>
              <w:t>0,0</w:t>
            </w:r>
          </w:p>
        </w:tc>
      </w:tr>
      <w:tr w:rsidR="00AF2325" w:rsidRPr="00981BDD" w:rsidTr="007E59DA">
        <w:trPr>
          <w:gridAfter w:val="7"/>
          <w:wAfter w:w="8119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AF2325" w:rsidRPr="00A34C06" w:rsidRDefault="00AF2325" w:rsidP="00AF2325">
            <w:pPr>
              <w:outlineLvl w:val="0"/>
              <w:rPr>
                <w:bCs/>
                <w:color w:val="000000"/>
              </w:rPr>
            </w:pPr>
            <w:r w:rsidRPr="00A34C06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F2325" w:rsidRPr="00A34C06" w:rsidRDefault="00AF2325" w:rsidP="00AF232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2325" w:rsidRPr="00A34C06" w:rsidRDefault="00AF2325" w:rsidP="00AF2325">
            <w:pPr>
              <w:jc w:val="center"/>
              <w:outlineLvl w:val="0"/>
              <w:rPr>
                <w:color w:val="000000"/>
              </w:rPr>
            </w:pPr>
            <w:r w:rsidRPr="00A34C06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7E59DA" w:rsidP="007E59DA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7E59DA" w:rsidP="007E59DA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283451" w:rsidP="00AF232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283451" w:rsidP="00AF232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4,8</w:t>
            </w:r>
          </w:p>
        </w:tc>
      </w:tr>
      <w:tr w:rsidR="00AF2325" w:rsidRPr="00981BDD" w:rsidTr="007E59DA">
        <w:trPr>
          <w:gridAfter w:val="7"/>
          <w:wAfter w:w="8119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AF2325" w:rsidRPr="007E59DA" w:rsidRDefault="00AF2325" w:rsidP="00AF2325">
            <w:pPr>
              <w:outlineLvl w:val="0"/>
              <w:rPr>
                <w:b/>
                <w:bCs/>
                <w:color w:val="000000"/>
              </w:rPr>
            </w:pPr>
            <w:r w:rsidRPr="007E59DA">
              <w:rPr>
                <w:b/>
                <w:bCs/>
                <w:color w:val="000000"/>
              </w:rPr>
              <w:t>Культура, кинематография и средства 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F2325" w:rsidRPr="007E59DA" w:rsidRDefault="00AF2325" w:rsidP="00AF2325">
            <w:pPr>
              <w:jc w:val="center"/>
              <w:outlineLvl w:val="0"/>
              <w:rPr>
                <w:b/>
                <w:color w:val="000000"/>
              </w:rPr>
            </w:pPr>
            <w:r w:rsidRPr="007E59DA">
              <w:rPr>
                <w:b/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2325" w:rsidRPr="007E59DA" w:rsidRDefault="00AF2325" w:rsidP="00AF2325">
            <w:pPr>
              <w:jc w:val="center"/>
              <w:outlineLvl w:val="0"/>
              <w:rPr>
                <w:b/>
                <w:color w:val="000000"/>
              </w:rPr>
            </w:pPr>
            <w:r w:rsidRPr="007E59DA">
              <w:rPr>
                <w:b/>
                <w:color w:val="00000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7E59DA" w:rsidRDefault="007E59DA" w:rsidP="007E59D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7E59DA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7E59DA" w:rsidRDefault="007E59DA" w:rsidP="007E59D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7E59DA">
              <w:rPr>
                <w:b/>
                <w:bCs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7E59DA" w:rsidRDefault="00AF2325" w:rsidP="00AF232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7E59DA"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7E59DA" w:rsidRDefault="00AF2325" w:rsidP="00AF232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7E59DA">
              <w:rPr>
                <w:b/>
                <w:bCs/>
                <w:color w:val="000000"/>
              </w:rPr>
              <w:t>20,0</w:t>
            </w:r>
          </w:p>
        </w:tc>
      </w:tr>
      <w:tr w:rsidR="00AF2325" w:rsidRPr="00981BDD" w:rsidTr="007E59DA">
        <w:trPr>
          <w:gridAfter w:val="7"/>
          <w:wAfter w:w="8119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AF2325" w:rsidRPr="00A34C06" w:rsidRDefault="00AF2325" w:rsidP="00AF2325">
            <w:pPr>
              <w:outlineLvl w:val="0"/>
              <w:rPr>
                <w:bCs/>
                <w:color w:val="000000"/>
              </w:rPr>
            </w:pPr>
            <w:r w:rsidRPr="00A34C06">
              <w:rPr>
                <w:bCs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F2325" w:rsidRPr="00A34C06" w:rsidRDefault="00AF2325" w:rsidP="00AF232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2325" w:rsidRPr="00A34C06" w:rsidRDefault="00AF2325" w:rsidP="00AF2325">
            <w:pPr>
              <w:jc w:val="center"/>
              <w:outlineLvl w:val="0"/>
              <w:rPr>
                <w:color w:val="000000"/>
              </w:rPr>
            </w:pPr>
            <w:r w:rsidRPr="00A34C06">
              <w:rPr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7E59DA" w:rsidP="007E59DA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7E59DA" w:rsidP="007E59DA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AF2325" w:rsidP="00AF2325">
            <w:pPr>
              <w:jc w:val="center"/>
              <w:outlineLvl w:val="0"/>
              <w:rPr>
                <w:bCs/>
                <w:color w:val="000000"/>
              </w:rPr>
            </w:pPr>
            <w:r w:rsidRPr="00A34C0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AF2325" w:rsidP="00AF2325">
            <w:pPr>
              <w:jc w:val="center"/>
              <w:outlineLvl w:val="0"/>
              <w:rPr>
                <w:bCs/>
                <w:color w:val="000000"/>
              </w:rPr>
            </w:pPr>
            <w:r w:rsidRPr="00A34C06">
              <w:rPr>
                <w:bCs/>
                <w:color w:val="000000"/>
              </w:rPr>
              <w:t>20,0</w:t>
            </w:r>
          </w:p>
        </w:tc>
      </w:tr>
      <w:tr w:rsidR="00AF2325" w:rsidRPr="00981BDD" w:rsidTr="007E59DA">
        <w:trPr>
          <w:gridAfter w:val="7"/>
          <w:wAfter w:w="8119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AF2325" w:rsidRPr="007E59DA" w:rsidRDefault="00AF2325" w:rsidP="00AF2325">
            <w:pPr>
              <w:rPr>
                <w:b/>
                <w:bCs/>
                <w:color w:val="000000"/>
              </w:rPr>
            </w:pPr>
            <w:r w:rsidRPr="007E59D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F2325" w:rsidRPr="007E59DA" w:rsidRDefault="00AF2325" w:rsidP="00AF2325">
            <w:pPr>
              <w:jc w:val="center"/>
              <w:rPr>
                <w:b/>
                <w:color w:val="000000"/>
              </w:rPr>
            </w:pPr>
            <w:r w:rsidRPr="007E59DA">
              <w:rPr>
                <w:b/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2325" w:rsidRPr="007E59DA" w:rsidRDefault="00AF2325" w:rsidP="00AF2325">
            <w:pPr>
              <w:jc w:val="center"/>
              <w:rPr>
                <w:b/>
                <w:color w:val="000000"/>
              </w:rPr>
            </w:pPr>
            <w:r w:rsidRPr="007E59DA">
              <w:rPr>
                <w:b/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7E59DA" w:rsidRDefault="007E59DA" w:rsidP="007E59DA">
            <w:pPr>
              <w:jc w:val="center"/>
              <w:rPr>
                <w:b/>
                <w:bCs/>
                <w:color w:val="000000"/>
              </w:rPr>
            </w:pPr>
            <w:r w:rsidRPr="007E59DA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7E59DA" w:rsidRDefault="007E59DA" w:rsidP="007E59DA">
            <w:pPr>
              <w:jc w:val="center"/>
              <w:rPr>
                <w:b/>
                <w:bCs/>
                <w:color w:val="000000"/>
              </w:rPr>
            </w:pPr>
            <w:r w:rsidRPr="007E59DA">
              <w:rPr>
                <w:b/>
                <w:bCs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7E59DA" w:rsidRDefault="00AF2325" w:rsidP="00AF2325">
            <w:pPr>
              <w:jc w:val="center"/>
              <w:rPr>
                <w:b/>
                <w:bCs/>
                <w:color w:val="000000"/>
              </w:rPr>
            </w:pPr>
            <w:r w:rsidRPr="007E59DA">
              <w:rPr>
                <w:b/>
                <w:bCs/>
                <w:color w:val="000000"/>
              </w:rPr>
              <w:t>1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7E59DA" w:rsidRDefault="00AF2325" w:rsidP="00AF2325">
            <w:pPr>
              <w:jc w:val="center"/>
              <w:rPr>
                <w:b/>
                <w:bCs/>
                <w:color w:val="000000"/>
              </w:rPr>
            </w:pPr>
            <w:r w:rsidRPr="007E59DA">
              <w:rPr>
                <w:b/>
                <w:bCs/>
                <w:color w:val="000000"/>
              </w:rPr>
              <w:t>184,3</w:t>
            </w:r>
          </w:p>
        </w:tc>
      </w:tr>
      <w:tr w:rsidR="00AF2325" w:rsidRPr="00981BDD" w:rsidTr="007E59DA">
        <w:trPr>
          <w:gridAfter w:val="7"/>
          <w:wAfter w:w="8119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AF2325" w:rsidRPr="00A34C06" w:rsidRDefault="00AF2325" w:rsidP="00AF2325">
            <w:pPr>
              <w:outlineLvl w:val="0"/>
              <w:rPr>
                <w:bCs/>
                <w:color w:val="000000"/>
              </w:rPr>
            </w:pPr>
            <w:r w:rsidRPr="00A34C06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F2325" w:rsidRPr="00A34C06" w:rsidRDefault="00AF2325" w:rsidP="00AF232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2325" w:rsidRPr="00A34C06" w:rsidRDefault="00AF2325" w:rsidP="00AF2325">
            <w:pPr>
              <w:jc w:val="center"/>
              <w:outlineLvl w:val="0"/>
              <w:rPr>
                <w:color w:val="000000"/>
              </w:rPr>
            </w:pPr>
            <w:r w:rsidRPr="00A34C06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7E59DA" w:rsidP="007E59DA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7E59DA" w:rsidP="007E59DA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AF2325" w:rsidP="00AF2325">
            <w:pPr>
              <w:jc w:val="center"/>
              <w:outlineLvl w:val="0"/>
              <w:rPr>
                <w:bCs/>
                <w:color w:val="000000"/>
              </w:rPr>
            </w:pPr>
            <w:r w:rsidRPr="00A34C06">
              <w:rPr>
                <w:bCs/>
                <w:color w:val="000000"/>
              </w:rPr>
              <w:t>1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AF2325" w:rsidP="00AF2325">
            <w:pPr>
              <w:jc w:val="center"/>
              <w:outlineLvl w:val="0"/>
              <w:rPr>
                <w:bCs/>
                <w:color w:val="000000"/>
              </w:rPr>
            </w:pPr>
            <w:r w:rsidRPr="00A34C06">
              <w:rPr>
                <w:bCs/>
                <w:color w:val="000000"/>
              </w:rPr>
              <w:t>184,3</w:t>
            </w:r>
          </w:p>
        </w:tc>
      </w:tr>
      <w:tr w:rsidR="00AF2325" w:rsidRPr="00981BDD" w:rsidTr="007E59DA">
        <w:trPr>
          <w:gridAfter w:val="7"/>
          <w:wAfter w:w="8119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AF2325" w:rsidRPr="007E59DA" w:rsidRDefault="00AF2325" w:rsidP="00AF2325">
            <w:pPr>
              <w:outlineLvl w:val="0"/>
              <w:rPr>
                <w:b/>
                <w:bCs/>
                <w:color w:val="000000"/>
              </w:rPr>
            </w:pPr>
            <w:r w:rsidRPr="007E59DA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F2325" w:rsidRPr="007E59DA" w:rsidRDefault="00AF2325" w:rsidP="00AF2325">
            <w:pPr>
              <w:jc w:val="center"/>
              <w:outlineLvl w:val="0"/>
              <w:rPr>
                <w:b/>
                <w:color w:val="000000"/>
              </w:rPr>
            </w:pPr>
            <w:r w:rsidRPr="007E59DA">
              <w:rPr>
                <w:b/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2325" w:rsidRPr="007E59DA" w:rsidRDefault="00AF2325" w:rsidP="00AF2325">
            <w:pPr>
              <w:jc w:val="center"/>
              <w:outlineLvl w:val="0"/>
              <w:rPr>
                <w:b/>
                <w:color w:val="000000"/>
              </w:rPr>
            </w:pPr>
            <w:r w:rsidRPr="007E59DA">
              <w:rPr>
                <w:b/>
                <w:color w:val="00000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7E59DA" w:rsidRDefault="007E59DA" w:rsidP="007E59D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7E59DA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7E59DA" w:rsidRDefault="007E59DA" w:rsidP="007E59DA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7E59DA">
              <w:rPr>
                <w:b/>
                <w:bCs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7E59DA" w:rsidRDefault="00AF2325" w:rsidP="00AF232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7E59DA"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7E59DA" w:rsidRDefault="00AF2325" w:rsidP="00AF232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7E59DA">
              <w:rPr>
                <w:b/>
                <w:bCs/>
                <w:color w:val="000000"/>
              </w:rPr>
              <w:t>5,0</w:t>
            </w:r>
          </w:p>
        </w:tc>
      </w:tr>
      <w:tr w:rsidR="00AF2325" w:rsidRPr="00981BDD" w:rsidTr="007E59DA">
        <w:trPr>
          <w:gridAfter w:val="7"/>
          <w:wAfter w:w="8119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AF2325" w:rsidRPr="00A34C06" w:rsidRDefault="00AF2325" w:rsidP="00AF2325">
            <w:pPr>
              <w:outlineLvl w:val="0"/>
              <w:rPr>
                <w:bCs/>
                <w:color w:val="000000"/>
              </w:rPr>
            </w:pPr>
            <w:r w:rsidRPr="00A34C06">
              <w:rPr>
                <w:bCs/>
                <w:color w:val="000000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F2325" w:rsidRPr="00A34C06" w:rsidRDefault="00AF2325" w:rsidP="00AF232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2325" w:rsidRPr="00A34C06" w:rsidRDefault="00AF2325" w:rsidP="00AF2325">
            <w:pPr>
              <w:jc w:val="center"/>
              <w:outlineLvl w:val="0"/>
              <w:rPr>
                <w:color w:val="000000"/>
              </w:rPr>
            </w:pPr>
            <w:r w:rsidRPr="00A34C06"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7E59DA" w:rsidP="007E59DA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7E59DA" w:rsidP="007E59DA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AF2325" w:rsidP="00AF2325">
            <w:pPr>
              <w:jc w:val="center"/>
              <w:outlineLvl w:val="0"/>
              <w:rPr>
                <w:bCs/>
                <w:color w:val="000000"/>
              </w:rPr>
            </w:pPr>
            <w:r w:rsidRPr="00A34C0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325" w:rsidRPr="00A34C06" w:rsidRDefault="00AF2325" w:rsidP="00AF2325">
            <w:pPr>
              <w:jc w:val="center"/>
              <w:outlineLvl w:val="0"/>
              <w:rPr>
                <w:bCs/>
                <w:color w:val="000000"/>
              </w:rPr>
            </w:pPr>
            <w:r w:rsidRPr="00A34C06">
              <w:rPr>
                <w:bCs/>
                <w:color w:val="000000"/>
              </w:rPr>
              <w:t>5,0</w:t>
            </w:r>
          </w:p>
        </w:tc>
      </w:tr>
      <w:tr w:rsidR="00AF2325" w:rsidRPr="00981BDD" w:rsidTr="00AF2325">
        <w:trPr>
          <w:gridAfter w:val="2"/>
          <w:wAfter w:w="6325" w:type="dxa"/>
          <w:trHeight w:val="255"/>
        </w:trPr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AF2325" w:rsidRPr="00981BDD" w:rsidRDefault="00AF2325" w:rsidP="00283451">
            <w:pPr>
              <w:tabs>
                <w:tab w:val="left" w:pos="10490"/>
              </w:tabs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Всего расходов:                                                                                 </w:t>
            </w:r>
            <w:r w:rsidR="00283451">
              <w:rPr>
                <w:b/>
                <w:bCs/>
                <w:color w:val="000000"/>
                <w:sz w:val="22"/>
                <w:szCs w:val="22"/>
              </w:rPr>
              <w:t>3614,6</w:t>
            </w:r>
            <w:r w:rsidRPr="00AF2325"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F2325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283451">
              <w:rPr>
                <w:b/>
                <w:bCs/>
                <w:color w:val="000000"/>
                <w:sz w:val="22"/>
                <w:szCs w:val="22"/>
              </w:rPr>
              <w:t>3770,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F2325" w:rsidRPr="00981BDD" w:rsidRDefault="00AF2325" w:rsidP="00AF2325">
            <w:pPr>
              <w:tabs>
                <w:tab w:val="left" w:pos="10490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F2325" w:rsidRPr="00AF2325" w:rsidRDefault="00AF2325" w:rsidP="00AF2325">
            <w:pPr>
              <w:tabs>
                <w:tab w:val="left" w:pos="1049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F2325" w:rsidRPr="00AF2325" w:rsidRDefault="00AF2325" w:rsidP="00AF2325">
            <w:pPr>
              <w:tabs>
                <w:tab w:val="left" w:pos="10490"/>
              </w:tabs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F2325">
              <w:rPr>
                <w:b/>
                <w:bCs/>
                <w:color w:val="000000"/>
                <w:sz w:val="22"/>
                <w:szCs w:val="22"/>
              </w:rPr>
              <w:t xml:space="preserve">                </w:t>
            </w:r>
          </w:p>
        </w:tc>
      </w:tr>
    </w:tbl>
    <w:p w:rsidR="005A7891" w:rsidRPr="00981BDD" w:rsidRDefault="00AF2325" w:rsidP="00AF2325">
      <w:pPr>
        <w:tabs>
          <w:tab w:val="left" w:pos="10490"/>
        </w:tabs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  <w:t xml:space="preserve">                                                          </w:t>
      </w:r>
    </w:p>
    <w:p w:rsidR="00513F81" w:rsidRDefault="00513F81" w:rsidP="001B20E7">
      <w:pPr>
        <w:ind w:left="-426"/>
        <w:jc w:val="center"/>
        <w:rPr>
          <w:b/>
          <w:sz w:val="24"/>
          <w:szCs w:val="24"/>
        </w:rPr>
      </w:pPr>
    </w:p>
    <w:p w:rsidR="00513F81" w:rsidRDefault="00513F81" w:rsidP="001B20E7">
      <w:pPr>
        <w:ind w:left="-426"/>
        <w:jc w:val="center"/>
        <w:rPr>
          <w:b/>
          <w:sz w:val="24"/>
          <w:szCs w:val="24"/>
        </w:rPr>
      </w:pPr>
    </w:p>
    <w:p w:rsidR="00513F81" w:rsidRDefault="00513F81" w:rsidP="001B20E7">
      <w:pPr>
        <w:ind w:left="-426"/>
        <w:jc w:val="center"/>
        <w:rPr>
          <w:b/>
          <w:sz w:val="24"/>
          <w:szCs w:val="24"/>
        </w:rPr>
      </w:pPr>
    </w:p>
    <w:p w:rsidR="00513F81" w:rsidRDefault="00513F81" w:rsidP="001B20E7">
      <w:pPr>
        <w:ind w:left="-426"/>
        <w:jc w:val="center"/>
        <w:rPr>
          <w:b/>
          <w:sz w:val="24"/>
          <w:szCs w:val="24"/>
        </w:rPr>
      </w:pPr>
    </w:p>
    <w:p w:rsidR="003E6A4C" w:rsidRDefault="003E6A4C" w:rsidP="00DC7010">
      <w:pPr>
        <w:ind w:right="882"/>
        <w:jc w:val="right"/>
        <w:outlineLvl w:val="0"/>
      </w:pPr>
    </w:p>
    <w:p w:rsidR="00BA4770" w:rsidRDefault="00BA4770" w:rsidP="003E6A4C">
      <w:pPr>
        <w:ind w:right="882"/>
        <w:jc w:val="right"/>
        <w:outlineLvl w:val="0"/>
      </w:pPr>
    </w:p>
    <w:p w:rsidR="00AF2325" w:rsidRDefault="00AF2325" w:rsidP="00661CB1">
      <w:pPr>
        <w:ind w:right="882"/>
        <w:outlineLvl w:val="0"/>
      </w:pPr>
    </w:p>
    <w:p w:rsidR="00DC7010" w:rsidRPr="00DC7010" w:rsidRDefault="000A1DEF" w:rsidP="000A1DEF">
      <w:pPr>
        <w:ind w:right="-104"/>
        <w:jc w:val="center"/>
        <w:outlineLvl w:val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DC7010" w:rsidRPr="00DC7010">
        <w:t>Приложение № 8</w:t>
      </w:r>
    </w:p>
    <w:p w:rsidR="003E6A4C" w:rsidRPr="000717F9" w:rsidRDefault="00DC7010" w:rsidP="003E6A4C">
      <w:pPr>
        <w:tabs>
          <w:tab w:val="left" w:pos="5240"/>
        </w:tabs>
        <w:jc w:val="right"/>
        <w:rPr>
          <w:sz w:val="18"/>
          <w:szCs w:val="18"/>
        </w:rPr>
      </w:pPr>
      <w:r w:rsidRPr="00DC7010">
        <w:t xml:space="preserve">        </w:t>
      </w:r>
      <w:r w:rsidR="003E6A4C" w:rsidRPr="000717F9">
        <w:rPr>
          <w:sz w:val="18"/>
          <w:szCs w:val="18"/>
        </w:rPr>
        <w:t xml:space="preserve">к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3E6A4C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3E6A4C" w:rsidRPr="00E0405A" w:rsidRDefault="003E6A4C" w:rsidP="003E6A4C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9E0AB7">
        <w:rPr>
          <w:sz w:val="18"/>
          <w:szCs w:val="18"/>
        </w:rPr>
        <w:t xml:space="preserve"> от</w:t>
      </w:r>
      <w:r w:rsidR="00672FBB">
        <w:rPr>
          <w:sz w:val="18"/>
          <w:szCs w:val="18"/>
        </w:rPr>
        <w:t xml:space="preserve"> 15.12.2020 </w:t>
      </w:r>
      <w:r w:rsidR="009E0AB7">
        <w:rPr>
          <w:sz w:val="18"/>
          <w:szCs w:val="18"/>
        </w:rPr>
        <w:t xml:space="preserve">  № </w:t>
      </w:r>
      <w:r w:rsidR="00672FBB">
        <w:rPr>
          <w:sz w:val="18"/>
          <w:szCs w:val="18"/>
        </w:rPr>
        <w:t>67/226</w:t>
      </w:r>
      <w:r w:rsidRPr="000717F9">
        <w:rPr>
          <w:sz w:val="18"/>
          <w:szCs w:val="18"/>
        </w:rPr>
        <w:t xml:space="preserve"> </w:t>
      </w:r>
    </w:p>
    <w:p w:rsidR="00DC7010" w:rsidRDefault="00DC7010" w:rsidP="00DC7010">
      <w:pPr>
        <w:ind w:left="-840" w:right="882" w:firstLine="840"/>
        <w:jc w:val="right"/>
        <w:outlineLvl w:val="0"/>
        <w:rPr>
          <w:sz w:val="18"/>
          <w:szCs w:val="18"/>
        </w:rPr>
      </w:pPr>
    </w:p>
    <w:p w:rsidR="00DC7010" w:rsidRPr="00837CA0" w:rsidRDefault="00DC7010" w:rsidP="00DC7010">
      <w:pPr>
        <w:ind w:left="-840" w:right="882" w:firstLine="840"/>
        <w:jc w:val="right"/>
        <w:outlineLvl w:val="0"/>
        <w:rPr>
          <w:sz w:val="18"/>
          <w:szCs w:val="18"/>
        </w:rPr>
      </w:pPr>
    </w:p>
    <w:p w:rsidR="00DC7010" w:rsidRDefault="00DC7010" w:rsidP="000A1DEF">
      <w:pPr>
        <w:tabs>
          <w:tab w:val="left" w:pos="9214"/>
        </w:tabs>
        <w:ind w:left="-840" w:firstLine="84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РЕДЕЛЕНИЕ БЮДЖЕТНЫХ АССИГНОВАНИЙ ПО ЦЕЛЕВЫМ СТАТЬЯМ (МУНИЦИПАЛЬНЫМ ПРОГРАММАМ СВЕТЛОПОЛЯНСКОГО ГОРОДСКОГО ПОСЕЛЕНИЯ И НЕ ПРОГРАММНЫМ НАПРАВЛЕНИЯМ ДЕЯТЕЛЬНОСТИ), ГРУППАМ ВИДОВ РАСХОДОВ, КЛАССИФИКАЦИИ Р</w:t>
      </w:r>
      <w:r w:rsidR="00A72135">
        <w:rPr>
          <w:b/>
          <w:bCs/>
          <w:sz w:val="22"/>
          <w:szCs w:val="22"/>
        </w:rPr>
        <w:t>АСХОДОВ БЮДЖЕТОВ на 2021</w:t>
      </w:r>
      <w:r>
        <w:rPr>
          <w:b/>
          <w:bCs/>
          <w:sz w:val="22"/>
          <w:szCs w:val="22"/>
        </w:rPr>
        <w:t xml:space="preserve"> год</w:t>
      </w:r>
    </w:p>
    <w:p w:rsidR="00DC7010" w:rsidRDefault="00DC7010" w:rsidP="00DC7010">
      <w:pPr>
        <w:ind w:left="-840" w:right="882" w:firstLine="8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567"/>
        <w:gridCol w:w="1134"/>
        <w:gridCol w:w="1559"/>
        <w:gridCol w:w="993"/>
        <w:gridCol w:w="1559"/>
      </w:tblGrid>
      <w:tr w:rsidR="000A1DEF" w:rsidTr="005070FA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</w:pPr>
            <w: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</w:pPr>
            <w:r>
              <w:t>В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</w:pPr>
            <w:r w:rsidRPr="00981BDD">
              <w:rPr>
                <w:color w:val="000000"/>
                <w:sz w:val="18"/>
                <w:szCs w:val="18"/>
              </w:rPr>
              <w:t>Раздел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81BDD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</w:pPr>
            <w: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</w:pPr>
            <w: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tabs>
                <w:tab w:val="left" w:pos="180"/>
                <w:tab w:val="center" w:pos="1788"/>
              </w:tabs>
              <w:jc w:val="center"/>
            </w:pPr>
            <w:r>
              <w:t>Сумма</w:t>
            </w:r>
          </w:p>
          <w:p w:rsidR="000A1DEF" w:rsidRDefault="00114C7E" w:rsidP="00A72135">
            <w:pPr>
              <w:tabs>
                <w:tab w:val="left" w:pos="180"/>
                <w:tab w:val="center" w:pos="1788"/>
              </w:tabs>
              <w:jc w:val="center"/>
            </w:pPr>
            <w:r>
              <w:t>на 2021</w:t>
            </w:r>
            <w:r w:rsidR="000A1DEF">
              <w:t>г</w:t>
            </w:r>
          </w:p>
          <w:p w:rsidR="000A1DEF" w:rsidRDefault="000A1DEF" w:rsidP="00A72135">
            <w:pPr>
              <w:tabs>
                <w:tab w:val="left" w:pos="180"/>
                <w:tab w:val="center" w:pos="1788"/>
              </w:tabs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0A1DEF" w:rsidTr="005070FA">
        <w:trPr>
          <w:trHeight w:val="2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A72135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114C7E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4E0CD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7,3</w:t>
            </w:r>
          </w:p>
        </w:tc>
      </w:tr>
      <w:tr w:rsidR="000A1DEF" w:rsidTr="005070FA">
        <w:trPr>
          <w:trHeight w:val="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245F35">
            <w:pPr>
              <w:jc w:val="both"/>
              <w:rPr>
                <w:b/>
              </w:rPr>
            </w:pPr>
            <w:r>
              <w:rPr>
                <w:b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114C7E" w:rsidP="00A72135">
            <w:pPr>
              <w:jc w:val="center"/>
              <w:rPr>
                <w:b/>
              </w:rPr>
            </w:pPr>
            <w:r>
              <w:rPr>
                <w:b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114C7E" w:rsidP="00A72135">
            <w:pPr>
              <w:jc w:val="center"/>
              <w:rPr>
                <w:b/>
              </w:rPr>
            </w:pPr>
            <w:r>
              <w:rPr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  <w:rPr>
                <w:b/>
              </w:rPr>
            </w:pPr>
            <w:r>
              <w:rPr>
                <w:b/>
              </w:rPr>
              <w:t>0100001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4E0CD9" w:rsidP="00A72135">
            <w:pPr>
              <w:jc w:val="center"/>
              <w:rPr>
                <w:b/>
              </w:rPr>
            </w:pPr>
            <w:r>
              <w:rPr>
                <w:b/>
              </w:rPr>
              <w:t>682,0</w:t>
            </w:r>
          </w:p>
        </w:tc>
      </w:tr>
      <w:tr w:rsidR="000A1DEF" w:rsidTr="005070FA">
        <w:trPr>
          <w:trHeight w:val="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245F35">
            <w:pPr>
              <w:jc w:val="both"/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114C7E" w:rsidP="00A72135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114C7E" w:rsidP="00A72135">
            <w:pPr>
              <w:jc w:val="center"/>
            </w:pPr>
            <w: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</w:pPr>
            <w:r>
              <w:t>0100001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</w:pPr>
            <w: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DF40C1" w:rsidP="00A72135">
            <w:pPr>
              <w:jc w:val="center"/>
            </w:pPr>
            <w:r>
              <w:t>523,8</w:t>
            </w:r>
          </w:p>
        </w:tc>
      </w:tr>
      <w:tr w:rsidR="000A1DEF" w:rsidTr="005070FA">
        <w:trPr>
          <w:trHeight w:val="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114C7E" w:rsidP="00245F35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В</w:t>
            </w:r>
            <w:r w:rsidR="000A1DEF">
              <w:rPr>
                <w:color w:val="000000"/>
              </w:rPr>
              <w:t>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114C7E" w:rsidP="00A72135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114C7E" w:rsidP="00A72135">
            <w:pPr>
              <w:jc w:val="center"/>
            </w:pPr>
            <w: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</w:pPr>
            <w:r>
              <w:t>0100001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</w:pPr>
            <w: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DF40C1" w:rsidP="00A72135">
            <w:pPr>
              <w:jc w:val="center"/>
            </w:pPr>
            <w:r>
              <w:t>158,2</w:t>
            </w:r>
          </w:p>
        </w:tc>
      </w:tr>
      <w:tr w:rsidR="000A1DEF" w:rsidTr="005070FA">
        <w:trPr>
          <w:trHeight w:val="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245F35">
            <w:pPr>
              <w:jc w:val="both"/>
              <w:rPr>
                <w:b/>
              </w:rPr>
            </w:pPr>
            <w:r>
              <w:rPr>
                <w:b/>
              </w:rPr>
              <w:t>Функционирование 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114C7E">
            <w:pPr>
              <w:jc w:val="center"/>
              <w:rPr>
                <w:b/>
              </w:rPr>
            </w:pPr>
          </w:p>
          <w:p w:rsidR="00114C7E" w:rsidRDefault="00114C7E" w:rsidP="00114C7E">
            <w:pPr>
              <w:jc w:val="center"/>
              <w:rPr>
                <w:b/>
              </w:rPr>
            </w:pPr>
            <w:r>
              <w:rPr>
                <w:b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  <w:rPr>
                <w:b/>
              </w:rPr>
            </w:pPr>
          </w:p>
          <w:p w:rsidR="00114C7E" w:rsidRDefault="00114C7E" w:rsidP="00A72135">
            <w:pPr>
              <w:jc w:val="center"/>
              <w:rPr>
                <w:b/>
              </w:rPr>
            </w:pPr>
            <w:r>
              <w:rPr>
                <w:b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E" w:rsidRDefault="00114C7E" w:rsidP="00A72135">
            <w:pPr>
              <w:jc w:val="center"/>
              <w:rPr>
                <w:b/>
              </w:rPr>
            </w:pPr>
          </w:p>
          <w:p w:rsidR="000A1DEF" w:rsidRDefault="000A1DEF" w:rsidP="00A72135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E" w:rsidRDefault="00114C7E" w:rsidP="00A72135">
            <w:pPr>
              <w:jc w:val="center"/>
              <w:rPr>
                <w:b/>
              </w:rPr>
            </w:pPr>
          </w:p>
          <w:p w:rsidR="000A1DEF" w:rsidRDefault="000A1DEF" w:rsidP="00A7213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E" w:rsidRDefault="00114C7E" w:rsidP="00A72135">
            <w:pPr>
              <w:jc w:val="center"/>
              <w:rPr>
                <w:b/>
              </w:rPr>
            </w:pPr>
          </w:p>
          <w:p w:rsidR="000A1DEF" w:rsidRDefault="004E0CD9" w:rsidP="00A72135">
            <w:pPr>
              <w:jc w:val="center"/>
              <w:rPr>
                <w:b/>
              </w:rPr>
            </w:pPr>
            <w:r>
              <w:rPr>
                <w:b/>
              </w:rPr>
              <w:t>1216,7</w:t>
            </w:r>
          </w:p>
        </w:tc>
      </w:tr>
      <w:tr w:rsidR="000A1DEF" w:rsidTr="005070FA">
        <w:trPr>
          <w:trHeight w:val="6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245F35">
            <w:pPr>
              <w:jc w:val="both"/>
            </w:pPr>
            <w:r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E" w:rsidRDefault="00114C7E" w:rsidP="00A72135">
            <w:pPr>
              <w:jc w:val="center"/>
            </w:pPr>
          </w:p>
          <w:p w:rsidR="000A1DEF" w:rsidRDefault="00114C7E" w:rsidP="00A72135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E" w:rsidRDefault="00114C7E" w:rsidP="00A72135">
            <w:pPr>
              <w:jc w:val="center"/>
            </w:pPr>
          </w:p>
          <w:p w:rsidR="000A1DEF" w:rsidRDefault="00114C7E" w:rsidP="00A72135">
            <w:pPr>
              <w:jc w:val="center"/>
            </w:pPr>
            <w: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E" w:rsidRDefault="00114C7E" w:rsidP="00A72135">
            <w:pPr>
              <w:jc w:val="center"/>
            </w:pPr>
          </w:p>
          <w:p w:rsidR="000A1DEF" w:rsidRDefault="000A1DEF" w:rsidP="00A72135">
            <w:pPr>
              <w:jc w:val="center"/>
            </w:pPr>
            <w:r>
              <w:t>01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E" w:rsidRDefault="00114C7E" w:rsidP="00A72135">
            <w:pPr>
              <w:jc w:val="center"/>
            </w:pPr>
          </w:p>
          <w:p w:rsidR="000A1DEF" w:rsidRDefault="000A1DEF" w:rsidP="00A72135">
            <w:pPr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E" w:rsidRDefault="00114C7E" w:rsidP="00A72135">
            <w:pPr>
              <w:jc w:val="center"/>
            </w:pPr>
          </w:p>
          <w:p w:rsidR="000A1DEF" w:rsidRDefault="004E0CD9" w:rsidP="00A72135">
            <w:pPr>
              <w:jc w:val="center"/>
            </w:pPr>
            <w:r>
              <w:t>1153,0</w:t>
            </w:r>
          </w:p>
        </w:tc>
      </w:tr>
      <w:tr w:rsidR="000A1DEF" w:rsidTr="005070FA">
        <w:trPr>
          <w:trHeight w:val="1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245F35">
            <w:pPr>
              <w:jc w:val="both"/>
            </w:pPr>
            <w: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114C7E" w:rsidP="00A72135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114C7E" w:rsidP="00A72135">
            <w:pPr>
              <w:jc w:val="center"/>
            </w:pPr>
            <w: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</w:pPr>
            <w:r>
              <w:t>010000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4E0CD9" w:rsidP="00A72135">
            <w:pPr>
              <w:jc w:val="center"/>
            </w:pPr>
            <w:r>
              <w:t>1153,0</w:t>
            </w:r>
          </w:p>
        </w:tc>
      </w:tr>
      <w:tr w:rsidR="000A1DEF" w:rsidTr="005070FA">
        <w:trPr>
          <w:trHeight w:val="1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245F3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114C7E" w:rsidP="00A72135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114C7E" w:rsidP="00A72135">
            <w:pPr>
              <w:jc w:val="center"/>
            </w:pPr>
            <w: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</w:pPr>
            <w:r>
              <w:t>010000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</w:pPr>
            <w: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DF40C1" w:rsidP="00A72135">
            <w:pPr>
              <w:jc w:val="center"/>
            </w:pPr>
            <w:r>
              <w:t>885,5</w:t>
            </w:r>
          </w:p>
        </w:tc>
      </w:tr>
      <w:tr w:rsidR="000A1DEF" w:rsidTr="005070FA">
        <w:trPr>
          <w:trHeight w:val="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114C7E" w:rsidP="00245F35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В</w:t>
            </w:r>
            <w:r w:rsidR="000A1DEF">
              <w:rPr>
                <w:color w:val="000000"/>
              </w:rPr>
              <w:t>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114C7E" w:rsidP="00A72135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114C7E" w:rsidP="00A72135">
            <w:pPr>
              <w:jc w:val="center"/>
            </w:pPr>
            <w: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</w:pPr>
            <w:r>
              <w:t>010000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</w:pPr>
            <w: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DF40C1" w:rsidP="00A72135">
            <w:pPr>
              <w:jc w:val="center"/>
            </w:pPr>
            <w:r>
              <w:t>267,5</w:t>
            </w:r>
          </w:p>
        </w:tc>
      </w:tr>
      <w:tr w:rsidR="000A1DEF" w:rsidTr="005070FA">
        <w:trPr>
          <w:trHeight w:val="1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83F42" w:rsidP="00245F35">
            <w:pPr>
              <w:jc w:val="both"/>
            </w:pPr>
            <w:r>
              <w:rPr>
                <w:color w:val="000000"/>
              </w:rPr>
              <w:t>Осуществление внутрен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114C7E" w:rsidP="00A72135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3E70AC" w:rsidP="00A72135">
            <w:pPr>
              <w:jc w:val="center"/>
            </w:pPr>
            <w: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83F42" w:rsidP="00A72135">
            <w:pPr>
              <w:jc w:val="center"/>
            </w:pPr>
            <w:r>
              <w:t>0100014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83F42" w:rsidP="00A72135">
            <w:pPr>
              <w:jc w:val="center"/>
            </w:pPr>
            <w:r>
              <w:t>17,4</w:t>
            </w:r>
          </w:p>
        </w:tc>
      </w:tr>
      <w:tr w:rsidR="00083F42" w:rsidTr="005070FA">
        <w:trPr>
          <w:trHeight w:val="1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42" w:rsidRDefault="00083F42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муниципального жил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>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42" w:rsidRDefault="00083F42" w:rsidP="00A72135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42" w:rsidRDefault="00083F42" w:rsidP="00A72135">
            <w:pPr>
              <w:jc w:val="center"/>
            </w:pPr>
            <w: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42" w:rsidRDefault="00083F42" w:rsidP="00A72135">
            <w:pPr>
              <w:jc w:val="center"/>
            </w:pPr>
            <w:r>
              <w:t>0100014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42" w:rsidRDefault="00083F42" w:rsidP="00A72135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42" w:rsidRDefault="00083F42" w:rsidP="00A72135">
            <w:pPr>
              <w:jc w:val="center"/>
            </w:pPr>
            <w:r>
              <w:t>46,3</w:t>
            </w:r>
          </w:p>
        </w:tc>
      </w:tr>
      <w:tr w:rsidR="000A1DEF" w:rsidTr="005070FA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245F35">
            <w:pPr>
              <w:jc w:val="both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Резервные Фонды  местных 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114C7E" w:rsidP="00A72135">
            <w:pPr>
              <w:jc w:val="center"/>
              <w:rPr>
                <w:b/>
              </w:rPr>
            </w:pPr>
            <w:r>
              <w:rPr>
                <w:b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114C7E" w:rsidP="00A72135">
            <w:pPr>
              <w:jc w:val="center"/>
              <w:rPr>
                <w:b/>
              </w:rPr>
            </w:pPr>
            <w:r>
              <w:rPr>
                <w:b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  <w:rPr>
                <w:b/>
              </w:rPr>
            </w:pPr>
            <w:r>
              <w:rPr>
                <w:b/>
              </w:rPr>
              <w:t>020000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  <w:rPr>
                <w:b/>
              </w:rPr>
            </w:pPr>
            <w:r>
              <w:rPr>
                <w:b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0A1DEF" w:rsidTr="005070FA">
        <w:trPr>
          <w:trHeight w:val="3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114C7E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114C7E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4E0CD9" w:rsidP="00A721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8,6</w:t>
            </w:r>
          </w:p>
        </w:tc>
      </w:tr>
      <w:tr w:rsidR="000A1DEF" w:rsidTr="005070FA">
        <w:trPr>
          <w:trHeight w:val="2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245F35">
            <w:pPr>
              <w:jc w:val="both"/>
            </w:pPr>
            <w:r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E" w:rsidRDefault="00114C7E" w:rsidP="00A72135">
            <w:pPr>
              <w:jc w:val="center"/>
              <w:rPr>
                <w:bCs/>
              </w:rPr>
            </w:pPr>
          </w:p>
          <w:p w:rsidR="000A1DEF" w:rsidRDefault="00114C7E" w:rsidP="00A72135">
            <w:pPr>
              <w:jc w:val="center"/>
              <w:rPr>
                <w:bCs/>
              </w:rPr>
            </w:pPr>
            <w:r>
              <w:rPr>
                <w:bCs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  <w:rPr>
                <w:bCs/>
              </w:rPr>
            </w:pPr>
          </w:p>
          <w:p w:rsidR="00114C7E" w:rsidRDefault="00857064" w:rsidP="00A72135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A72135">
            <w:pPr>
              <w:jc w:val="center"/>
              <w:rPr>
                <w:bCs/>
              </w:rPr>
            </w:pPr>
          </w:p>
          <w:p w:rsidR="000A1DEF" w:rsidRDefault="000A1DEF" w:rsidP="00A72135">
            <w:pPr>
              <w:jc w:val="center"/>
              <w:rPr>
                <w:bCs/>
              </w:rPr>
            </w:pPr>
            <w:r>
              <w:rPr>
                <w:bCs/>
              </w:rPr>
              <w:t>0100016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A72135">
            <w:pPr>
              <w:jc w:val="center"/>
              <w:rPr>
                <w:bCs/>
              </w:rPr>
            </w:pPr>
          </w:p>
          <w:p w:rsidR="000A1DEF" w:rsidRDefault="000A1DEF" w:rsidP="00A72135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A72135">
            <w:pPr>
              <w:jc w:val="center"/>
              <w:rPr>
                <w:bCs/>
              </w:rPr>
            </w:pPr>
          </w:p>
          <w:p w:rsidR="000A1DEF" w:rsidRDefault="000A1DEF" w:rsidP="00A72135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</w:tr>
      <w:tr w:rsidR="000A1DEF" w:rsidTr="005070FA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245F35">
            <w:pPr>
              <w:jc w:val="both"/>
              <w:rPr>
                <w:bCs/>
              </w:rPr>
            </w:pPr>
            <w:r>
              <w:rPr>
                <w:bCs/>
              </w:rPr>
              <w:t>Учреждение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857064" w:rsidP="00A72135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857064" w:rsidP="00A72135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</w:pPr>
            <w:r>
              <w:t>020000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4E0CD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7,0</w:t>
            </w:r>
          </w:p>
        </w:tc>
      </w:tr>
      <w:tr w:rsidR="000A1DEF" w:rsidTr="005070FA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245F35">
            <w:pPr>
              <w:jc w:val="both"/>
              <w:rPr>
                <w:bCs/>
              </w:rPr>
            </w:pPr>
            <w:r>
              <w:rPr>
                <w:bCs/>
              </w:rPr>
              <w:t>Фонд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857064" w:rsidP="00A72135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857064" w:rsidP="00A72135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</w:pPr>
            <w:r>
              <w:t>020000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</w:pPr>
            <w: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DF40C1" w:rsidP="00A72135">
            <w:pPr>
              <w:jc w:val="center"/>
              <w:rPr>
                <w:bCs/>
              </w:rPr>
            </w:pPr>
            <w:r>
              <w:rPr>
                <w:bCs/>
              </w:rPr>
              <w:t>458,5</w:t>
            </w:r>
          </w:p>
        </w:tc>
      </w:tr>
      <w:tr w:rsidR="000A1DEF" w:rsidTr="005070FA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857064" w:rsidP="00245F35">
            <w:pPr>
              <w:jc w:val="both"/>
              <w:rPr>
                <w:bCs/>
              </w:rPr>
            </w:pPr>
            <w:r>
              <w:rPr>
                <w:color w:val="000000"/>
              </w:rPr>
              <w:t>В</w:t>
            </w:r>
            <w:r w:rsidR="000A1DEF">
              <w:rPr>
                <w:color w:val="000000"/>
              </w:rPr>
              <w:t>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857064" w:rsidP="00A72135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857064" w:rsidP="00A72135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</w:pPr>
            <w:r>
              <w:t>020000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</w:pPr>
            <w: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DF40C1" w:rsidP="00A72135">
            <w:pPr>
              <w:jc w:val="center"/>
              <w:rPr>
                <w:bCs/>
              </w:rPr>
            </w:pPr>
            <w:r>
              <w:rPr>
                <w:bCs/>
              </w:rPr>
              <w:t>138,5</w:t>
            </w:r>
          </w:p>
        </w:tc>
      </w:tr>
      <w:tr w:rsidR="000A1DEF" w:rsidTr="005070FA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A72135">
            <w:pPr>
              <w:jc w:val="center"/>
            </w:pPr>
          </w:p>
          <w:p w:rsidR="000A1DEF" w:rsidRDefault="00857064" w:rsidP="00A72135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</w:pPr>
          </w:p>
          <w:p w:rsidR="00857064" w:rsidRDefault="00857064" w:rsidP="00A72135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A72135">
            <w:pPr>
              <w:jc w:val="center"/>
            </w:pPr>
          </w:p>
          <w:p w:rsidR="000A1DEF" w:rsidRDefault="000A1DEF" w:rsidP="00A72135">
            <w:pPr>
              <w:jc w:val="center"/>
            </w:pPr>
            <w:r>
              <w:t>020000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A72135">
            <w:pPr>
              <w:jc w:val="center"/>
            </w:pPr>
          </w:p>
          <w:p w:rsidR="000A1DEF" w:rsidRDefault="000A1DEF" w:rsidP="00A7213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A72135">
            <w:pPr>
              <w:jc w:val="center"/>
            </w:pPr>
          </w:p>
          <w:p w:rsidR="000A1DEF" w:rsidRDefault="00252195" w:rsidP="00A72135">
            <w:pPr>
              <w:jc w:val="center"/>
            </w:pPr>
            <w:r>
              <w:t>370,1</w:t>
            </w:r>
          </w:p>
        </w:tc>
      </w:tr>
      <w:tr w:rsidR="00252195" w:rsidTr="005070FA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95" w:rsidRDefault="00252195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95" w:rsidRDefault="00252195" w:rsidP="00A72135">
            <w:pPr>
              <w:jc w:val="center"/>
            </w:pPr>
          </w:p>
          <w:p w:rsidR="00252195" w:rsidRDefault="00252195" w:rsidP="00A72135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95" w:rsidRDefault="00252195" w:rsidP="00A72135">
            <w:pPr>
              <w:jc w:val="center"/>
            </w:pPr>
          </w:p>
          <w:p w:rsidR="00252195" w:rsidRDefault="00252195" w:rsidP="00A72135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95" w:rsidRDefault="00252195" w:rsidP="00A72135">
            <w:pPr>
              <w:jc w:val="center"/>
            </w:pPr>
          </w:p>
          <w:p w:rsidR="00252195" w:rsidRDefault="00252195" w:rsidP="00A72135">
            <w:pPr>
              <w:jc w:val="center"/>
            </w:pPr>
            <w:r>
              <w:t>020000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95" w:rsidRDefault="00252195" w:rsidP="00A72135">
            <w:pPr>
              <w:jc w:val="center"/>
            </w:pPr>
          </w:p>
          <w:p w:rsidR="00252195" w:rsidRDefault="00252195" w:rsidP="00A72135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95" w:rsidRDefault="00252195" w:rsidP="00A72135">
            <w:pPr>
              <w:jc w:val="center"/>
            </w:pPr>
          </w:p>
          <w:p w:rsidR="00252195" w:rsidRDefault="00252195" w:rsidP="00A72135">
            <w:pPr>
              <w:jc w:val="center"/>
            </w:pPr>
            <w:r>
              <w:t>101,4</w:t>
            </w:r>
          </w:p>
        </w:tc>
      </w:tr>
      <w:tr w:rsidR="000A1DEF" w:rsidTr="005070FA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245F3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857064" w:rsidP="008570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857064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Pr="008D6907" w:rsidRDefault="00F77A40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,6</w:t>
            </w:r>
          </w:p>
        </w:tc>
      </w:tr>
      <w:tr w:rsidR="000A1DEF" w:rsidTr="005070FA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857064" w:rsidP="00A72135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857064" w:rsidP="00A72135">
            <w:pPr>
              <w:jc w:val="center"/>
            </w:pPr>
            <w: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</w:pPr>
            <w: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F77A40" w:rsidP="00A72135">
            <w:pPr>
              <w:jc w:val="center"/>
            </w:pPr>
            <w:r>
              <w:t>260,5</w:t>
            </w:r>
          </w:p>
        </w:tc>
      </w:tr>
      <w:tr w:rsidR="000A1DEF" w:rsidTr="005070FA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 установленных 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857064" w:rsidP="00A72135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857064" w:rsidP="00A72135">
            <w:pPr>
              <w:jc w:val="center"/>
            </w:pPr>
            <w: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</w:pPr>
            <w:r>
              <w:t>010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Pr="008D6907" w:rsidRDefault="00F77A40" w:rsidP="00A72135">
            <w:pPr>
              <w:jc w:val="center"/>
            </w:pPr>
            <w:r>
              <w:t>260,5</w:t>
            </w:r>
          </w:p>
        </w:tc>
      </w:tr>
      <w:tr w:rsidR="000A1DEF" w:rsidTr="005070FA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857064" w:rsidP="00A72135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857064" w:rsidP="00A72135">
            <w:pPr>
              <w:jc w:val="center"/>
            </w:pPr>
            <w: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</w:pPr>
            <w:r>
              <w:t>010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</w:pPr>
            <w: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5654EE" w:rsidP="00A72135">
            <w:pPr>
              <w:jc w:val="center"/>
            </w:pPr>
            <w:r>
              <w:t>200,1</w:t>
            </w:r>
          </w:p>
        </w:tc>
      </w:tr>
      <w:tr w:rsidR="000A1DEF" w:rsidTr="005070FA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857064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0A1DEF">
              <w:rPr>
                <w:color w:val="000000"/>
              </w:rPr>
              <w:t>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857064" w:rsidP="00A72135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857064" w:rsidP="00A72135">
            <w:pPr>
              <w:jc w:val="center"/>
            </w:pPr>
            <w: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</w:pPr>
            <w:r>
              <w:t>010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</w:pPr>
            <w: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5654EE" w:rsidP="00A72135">
            <w:pPr>
              <w:jc w:val="center"/>
            </w:pPr>
            <w:r>
              <w:t>60,4</w:t>
            </w:r>
          </w:p>
        </w:tc>
      </w:tr>
      <w:tr w:rsidR="000A1DEF" w:rsidTr="005070FA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05" w:rsidRDefault="00860205" w:rsidP="00A72135">
            <w:pPr>
              <w:jc w:val="center"/>
              <w:rPr>
                <w:b/>
                <w:bCs/>
              </w:rPr>
            </w:pPr>
          </w:p>
          <w:p w:rsidR="000A1DEF" w:rsidRDefault="00860205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  <w:rPr>
                <w:b/>
                <w:bCs/>
              </w:rPr>
            </w:pPr>
          </w:p>
          <w:p w:rsidR="00860205" w:rsidRDefault="00860205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05" w:rsidRDefault="00860205" w:rsidP="00A72135">
            <w:pPr>
              <w:jc w:val="center"/>
              <w:rPr>
                <w:b/>
                <w:bCs/>
              </w:rPr>
            </w:pPr>
          </w:p>
          <w:p w:rsidR="000A1DEF" w:rsidRDefault="000A1DEF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05" w:rsidRDefault="00860205" w:rsidP="00A72135">
            <w:pPr>
              <w:jc w:val="center"/>
              <w:rPr>
                <w:b/>
                <w:bCs/>
              </w:rPr>
            </w:pPr>
          </w:p>
          <w:p w:rsidR="000A1DEF" w:rsidRDefault="000A1DEF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  <w:rPr>
                <w:b/>
                <w:bCs/>
              </w:rPr>
            </w:pPr>
          </w:p>
          <w:p w:rsidR="00860205" w:rsidRDefault="005654EE" w:rsidP="00860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</w:t>
            </w:r>
          </w:p>
        </w:tc>
      </w:tr>
      <w:tr w:rsidR="000A1DEF" w:rsidTr="005070FA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245F35">
            <w:pPr>
              <w:jc w:val="both"/>
            </w:pPr>
            <w:r>
              <w:t>Межбюджетные трансферты бюджетам муниципальных районов из бюджетов поселений</w:t>
            </w:r>
            <w:proofErr w:type="gramStart"/>
            <w:r>
              <w:t xml:space="preserve"> ,</w:t>
            </w:r>
            <w:proofErr w:type="gramEnd"/>
            <w:r>
              <w:t>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EF" w:rsidRDefault="00860205" w:rsidP="004E0BFD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EF" w:rsidRDefault="004E0BFD" w:rsidP="004E0BFD">
            <w:pPr>
              <w:jc w:val="center"/>
            </w:pPr>
            <w:r>
              <w:t>0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EF" w:rsidRDefault="000A1DEF" w:rsidP="004E0BFD">
            <w:pPr>
              <w:jc w:val="center"/>
            </w:pPr>
            <w:r>
              <w:t>02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EF" w:rsidRDefault="000A1DEF" w:rsidP="004E0BFD">
            <w:pPr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EF" w:rsidRPr="00F10055" w:rsidRDefault="005654EE" w:rsidP="004E0B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1</w:t>
            </w:r>
          </w:p>
        </w:tc>
      </w:tr>
      <w:tr w:rsidR="000A1DEF" w:rsidTr="005070FA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245F35">
            <w:r>
              <w:t xml:space="preserve"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</w:t>
            </w:r>
            <w:r>
              <w:lastRenderedPageBreak/>
              <w:t>предприятий и учреждений, находящихся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DEF" w:rsidRDefault="004E0BFD" w:rsidP="004E0BFD">
            <w:pPr>
              <w:jc w:val="center"/>
            </w:pPr>
            <w:r>
              <w:lastRenderedPageBreak/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DEF" w:rsidRDefault="004E0BFD" w:rsidP="00A72135">
            <w:pPr>
              <w:jc w:val="center"/>
            </w:pPr>
            <w:r>
              <w:t>0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DEF" w:rsidRDefault="00155273" w:rsidP="00A72135">
            <w:pPr>
              <w:jc w:val="center"/>
            </w:pPr>
            <w:r>
              <w:t>0200014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DEF" w:rsidRDefault="000A1DEF" w:rsidP="00A72135">
            <w:pPr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DEF" w:rsidRDefault="005654EE" w:rsidP="00A72135">
            <w:pPr>
              <w:jc w:val="center"/>
            </w:pPr>
            <w:r>
              <w:t>4,1</w:t>
            </w:r>
          </w:p>
        </w:tc>
      </w:tr>
      <w:tr w:rsidR="000A1DEF" w:rsidTr="005070FA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245F35">
            <w: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4E0BFD" w:rsidP="00A72135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4E0BFD" w:rsidP="00A72135">
            <w:pPr>
              <w:jc w:val="center"/>
            </w:pPr>
            <w:r>
              <w:t>0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155273" w:rsidP="00A72135">
            <w:pPr>
              <w:jc w:val="center"/>
            </w:pPr>
            <w:r>
              <w:t>0200014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Pr="00F10055" w:rsidRDefault="005654EE" w:rsidP="00A721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1</w:t>
            </w:r>
          </w:p>
        </w:tc>
      </w:tr>
      <w:tr w:rsidR="0052383E" w:rsidTr="005070FA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3E" w:rsidRPr="0052383E" w:rsidRDefault="0052383E" w:rsidP="00245F35">
            <w:pPr>
              <w:rPr>
                <w:b/>
              </w:rPr>
            </w:pPr>
            <w:r w:rsidRPr="0052383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3E" w:rsidRPr="0052383E" w:rsidRDefault="0052383E" w:rsidP="00A72135">
            <w:pPr>
              <w:jc w:val="center"/>
              <w:rPr>
                <w:b/>
              </w:rPr>
            </w:pPr>
            <w:r w:rsidRPr="0052383E">
              <w:rPr>
                <w:b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3E" w:rsidRPr="0052383E" w:rsidRDefault="0052383E" w:rsidP="00A72135">
            <w:pPr>
              <w:jc w:val="center"/>
              <w:rPr>
                <w:b/>
              </w:rPr>
            </w:pPr>
            <w:r w:rsidRPr="0052383E">
              <w:rPr>
                <w:b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3E" w:rsidRPr="0052383E" w:rsidRDefault="0052383E" w:rsidP="00A72135">
            <w:pPr>
              <w:jc w:val="center"/>
              <w:rPr>
                <w:b/>
              </w:rPr>
            </w:pPr>
            <w:r w:rsidRPr="0052383E">
              <w:rPr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3E" w:rsidRPr="0052383E" w:rsidRDefault="0052383E" w:rsidP="00A72135">
            <w:pPr>
              <w:jc w:val="center"/>
              <w:rPr>
                <w:b/>
              </w:rPr>
            </w:pPr>
            <w:r w:rsidRPr="0052383E">
              <w:rPr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3E" w:rsidRPr="0052383E" w:rsidRDefault="0052383E" w:rsidP="00A72135">
            <w:pPr>
              <w:jc w:val="center"/>
              <w:rPr>
                <w:b/>
                <w:color w:val="000000" w:themeColor="text1"/>
              </w:rPr>
            </w:pPr>
            <w:r w:rsidRPr="0052383E">
              <w:rPr>
                <w:b/>
                <w:color w:val="000000" w:themeColor="text1"/>
              </w:rPr>
              <w:t>5,8</w:t>
            </w:r>
          </w:p>
        </w:tc>
      </w:tr>
      <w:tr w:rsidR="000A1DEF" w:rsidTr="005070FA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Pr="0052383E" w:rsidRDefault="000A1DEF" w:rsidP="00245F35">
            <w:pPr>
              <w:rPr>
                <w:bCs/>
              </w:rPr>
            </w:pPr>
            <w:r w:rsidRPr="0052383E">
              <w:rPr>
                <w:bCs/>
              </w:rPr>
              <w:t>Субвенции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ражданской обороне, защите на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EF" w:rsidRPr="0052383E" w:rsidRDefault="004E0BFD" w:rsidP="004E0BFD">
            <w:pPr>
              <w:jc w:val="center"/>
              <w:rPr>
                <w:bCs/>
              </w:rPr>
            </w:pPr>
            <w:r w:rsidRPr="0052383E">
              <w:rPr>
                <w:bCs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EF" w:rsidRPr="0052383E" w:rsidRDefault="004E0BFD" w:rsidP="004E0BFD">
            <w:pPr>
              <w:jc w:val="center"/>
              <w:rPr>
                <w:bCs/>
              </w:rPr>
            </w:pPr>
            <w:r w:rsidRPr="0052383E">
              <w:rPr>
                <w:bCs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EF" w:rsidRPr="0052383E" w:rsidRDefault="000A1DEF" w:rsidP="004E0BFD">
            <w:pPr>
              <w:jc w:val="center"/>
              <w:rPr>
                <w:bCs/>
              </w:rPr>
            </w:pPr>
            <w:r w:rsidRPr="0052383E">
              <w:rPr>
                <w:bCs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EF" w:rsidRPr="0052383E" w:rsidRDefault="000A1DEF" w:rsidP="004E0BFD">
            <w:pPr>
              <w:jc w:val="center"/>
              <w:rPr>
                <w:bCs/>
              </w:rPr>
            </w:pPr>
            <w:r w:rsidRPr="0052383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EF" w:rsidRPr="0052383E" w:rsidRDefault="005654EE" w:rsidP="004E0BFD">
            <w:pPr>
              <w:jc w:val="center"/>
              <w:rPr>
                <w:bCs/>
              </w:rPr>
            </w:pPr>
            <w:r w:rsidRPr="0052383E">
              <w:rPr>
                <w:bCs/>
              </w:rPr>
              <w:t>5,8</w:t>
            </w:r>
          </w:p>
        </w:tc>
      </w:tr>
      <w:tr w:rsidR="000A1DEF" w:rsidTr="005070FA">
        <w:trPr>
          <w:trHeight w:val="1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245F35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4E0BFD" w:rsidP="00A72135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4E0BFD" w:rsidP="00A72135">
            <w:pPr>
              <w:jc w:val="center"/>
            </w:pPr>
            <w: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155273" w:rsidP="00A72135">
            <w:pPr>
              <w:jc w:val="center"/>
            </w:pPr>
            <w:r>
              <w:t>0200014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5654EE" w:rsidP="004E0BFD">
            <w:pPr>
              <w:jc w:val="center"/>
            </w:pPr>
            <w:r>
              <w:t>5,8</w:t>
            </w:r>
          </w:p>
        </w:tc>
      </w:tr>
      <w:tr w:rsidR="000A1DEF" w:rsidTr="005070FA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245F35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4E0BFD" w:rsidP="00A72135">
            <w:pPr>
              <w:jc w:val="center"/>
              <w:rPr>
                <w:b/>
              </w:rPr>
            </w:pPr>
            <w:r>
              <w:rPr>
                <w:b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4E0BFD" w:rsidP="00A72135">
            <w:pPr>
              <w:jc w:val="center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0A1DEF" w:rsidP="00A72135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Default="004E0BFD" w:rsidP="00A7213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F" w:rsidRPr="000A381B" w:rsidRDefault="00BF744E" w:rsidP="00A72135">
            <w:pPr>
              <w:jc w:val="center"/>
              <w:rPr>
                <w:b/>
              </w:rPr>
            </w:pPr>
            <w:r>
              <w:rPr>
                <w:b/>
              </w:rPr>
              <w:t>2634,8</w:t>
            </w:r>
          </w:p>
        </w:tc>
      </w:tr>
      <w:tr w:rsidR="004E0BFD" w:rsidTr="005070FA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4E0BFD" w:rsidP="00245F35">
            <w:pPr>
              <w:rPr>
                <w:b/>
              </w:rPr>
            </w:pPr>
            <w:r>
              <w:rPr>
                <w:b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4E0BFD" w:rsidP="00A72135">
            <w:pPr>
              <w:jc w:val="center"/>
              <w:rPr>
                <w:b/>
              </w:rPr>
            </w:pPr>
            <w:r>
              <w:rPr>
                <w:b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4E0BFD" w:rsidP="00A72135">
            <w:pPr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4E0BFD" w:rsidP="00A72135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4E0BFD" w:rsidP="00A7213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Pr="004E0BFD" w:rsidRDefault="00661CB1" w:rsidP="00A72135">
            <w:pPr>
              <w:jc w:val="center"/>
              <w:rPr>
                <w:b/>
              </w:rPr>
            </w:pPr>
            <w:r>
              <w:rPr>
                <w:b/>
              </w:rPr>
              <w:t>2585,3</w:t>
            </w:r>
          </w:p>
        </w:tc>
      </w:tr>
      <w:tr w:rsidR="004E0BFD" w:rsidTr="005070FA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4E0BFD" w:rsidP="004776CF">
            <w:pPr>
              <w:jc w:val="both"/>
            </w:pPr>
            <w:r>
              <w:t>Осуществление дорожной деятельности в граница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4E0BFD" w:rsidP="004776CF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4E0BFD" w:rsidP="004776CF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4E0BFD" w:rsidP="004776CF">
            <w:pPr>
              <w:jc w:val="center"/>
            </w:pPr>
            <w:r>
              <w:t>020000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4E0BFD" w:rsidP="004776CF">
            <w:pPr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4E0BFD" w:rsidP="004776CF">
            <w:pPr>
              <w:jc w:val="center"/>
              <w:rPr>
                <w:lang w:val="en-US"/>
              </w:rPr>
            </w:pPr>
            <w:r>
              <w:t>235,3</w:t>
            </w:r>
          </w:p>
        </w:tc>
      </w:tr>
      <w:tr w:rsidR="00661CB1" w:rsidTr="005070FA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1" w:rsidRDefault="00CF451F" w:rsidP="004776CF">
            <w:pPr>
              <w:jc w:val="both"/>
            </w:pPr>
            <w:r>
              <w:t>Проект «Народная тропа-3» ремонт участка тротуаров по ул</w:t>
            </w:r>
            <w:proofErr w:type="gramStart"/>
            <w:r>
              <w:t>.Д</w:t>
            </w:r>
            <w:proofErr w:type="gramEnd"/>
            <w:r>
              <w:t xml:space="preserve">зержинского, 500 м. </w:t>
            </w:r>
            <w:proofErr w:type="spellStart"/>
            <w:r>
              <w:t>пгт</w:t>
            </w:r>
            <w:proofErr w:type="spellEnd"/>
            <w:r>
              <w:t>. Светлополя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1" w:rsidRDefault="00661CB1" w:rsidP="004776CF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1" w:rsidRDefault="00661CB1" w:rsidP="004776CF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1" w:rsidRPr="00661CB1" w:rsidRDefault="00661CB1" w:rsidP="004776CF">
            <w:pPr>
              <w:jc w:val="center"/>
            </w:pPr>
            <w:r>
              <w:t>02000</w:t>
            </w:r>
            <w:r>
              <w:rPr>
                <w:lang w:val="en-US"/>
              </w:rPr>
              <w:t>S</w:t>
            </w:r>
            <w:r>
              <w:t>517</w:t>
            </w:r>
            <w:r w:rsidR="00A54A76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1" w:rsidRDefault="00661CB1" w:rsidP="004776CF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1" w:rsidRDefault="00661CB1" w:rsidP="004776CF">
            <w:pPr>
              <w:jc w:val="center"/>
            </w:pPr>
            <w:r>
              <w:t>850,0</w:t>
            </w:r>
          </w:p>
        </w:tc>
      </w:tr>
      <w:tr w:rsidR="004E0BFD" w:rsidTr="005070FA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4E0BFD" w:rsidP="004776CF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4E0BFD" w:rsidP="004776CF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4E0BFD" w:rsidP="004776CF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4E0BFD" w:rsidP="004776CF">
            <w:pPr>
              <w:jc w:val="center"/>
            </w:pPr>
            <w:r>
              <w:t>020000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4E0BFD" w:rsidP="004776CF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4E0BFD" w:rsidP="004776CF">
            <w:pPr>
              <w:jc w:val="center"/>
            </w:pPr>
            <w:r>
              <w:t>235,3</w:t>
            </w:r>
          </w:p>
        </w:tc>
      </w:tr>
      <w:tr w:rsidR="009B0086" w:rsidTr="005070FA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86" w:rsidRDefault="00CF451F" w:rsidP="004776CF">
            <w:pPr>
              <w:jc w:val="both"/>
              <w:rPr>
                <w:color w:val="000000"/>
              </w:rPr>
            </w:pPr>
            <w:r>
              <w:t>Проект «Народная тропа-3» ремонт участка тротуаров по ул</w:t>
            </w:r>
            <w:proofErr w:type="gramStart"/>
            <w:r>
              <w:t>.Д</w:t>
            </w:r>
            <w:proofErr w:type="gramEnd"/>
            <w:r>
              <w:t xml:space="preserve">зержинского, 500 м. </w:t>
            </w:r>
            <w:proofErr w:type="spellStart"/>
            <w:r>
              <w:t>пгт</w:t>
            </w:r>
            <w:proofErr w:type="spellEnd"/>
            <w:r>
              <w:t>. Светлополя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86" w:rsidRDefault="009B0086" w:rsidP="004776CF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86" w:rsidRDefault="009B0086" w:rsidP="004776CF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86" w:rsidRDefault="009B0086" w:rsidP="004776CF">
            <w:pPr>
              <w:jc w:val="center"/>
            </w:pPr>
            <w:r>
              <w:t>02000151</w:t>
            </w:r>
            <w:r w:rsidR="00A54A76"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86" w:rsidRDefault="009B0086" w:rsidP="004776CF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86" w:rsidRDefault="00BF744E" w:rsidP="004776CF">
            <w:pPr>
              <w:jc w:val="center"/>
            </w:pPr>
            <w:r>
              <w:t>1500,00</w:t>
            </w:r>
          </w:p>
        </w:tc>
      </w:tr>
      <w:tr w:rsidR="004E0BFD" w:rsidTr="005070FA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4E0BFD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на выполнение отдельных полномочий, передаваемых в бюджет муниципального района по владению, пользованию и распоряжению </w:t>
            </w:r>
            <w:proofErr w:type="gramStart"/>
            <w:r>
              <w:rPr>
                <w:b/>
                <w:bCs/>
              </w:rPr>
              <w:t>имуществом</w:t>
            </w:r>
            <w:proofErr w:type="gramEnd"/>
            <w:r>
              <w:rPr>
                <w:b/>
                <w:bCs/>
              </w:rPr>
              <w:t xml:space="preserve">  находящимся в муниципальной  собственно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4E0BFD" w:rsidP="00A72135">
            <w:pPr>
              <w:jc w:val="center"/>
              <w:rPr>
                <w:b/>
                <w:bCs/>
              </w:rPr>
            </w:pPr>
          </w:p>
          <w:p w:rsidR="004E0BFD" w:rsidRDefault="004E0BFD" w:rsidP="00A72135">
            <w:pPr>
              <w:jc w:val="center"/>
              <w:rPr>
                <w:b/>
                <w:bCs/>
              </w:rPr>
            </w:pPr>
          </w:p>
          <w:p w:rsidR="004E0BFD" w:rsidRDefault="004E0BFD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4E0BFD" w:rsidP="00A72135">
            <w:pPr>
              <w:jc w:val="center"/>
              <w:rPr>
                <w:b/>
                <w:bCs/>
              </w:rPr>
            </w:pPr>
          </w:p>
          <w:p w:rsidR="004E0BFD" w:rsidRDefault="004E0BFD" w:rsidP="00A72135">
            <w:pPr>
              <w:jc w:val="center"/>
              <w:rPr>
                <w:b/>
                <w:bCs/>
              </w:rPr>
            </w:pPr>
          </w:p>
          <w:p w:rsidR="004E0BFD" w:rsidRDefault="004E0BFD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4E0BFD" w:rsidP="00A72135">
            <w:pPr>
              <w:jc w:val="center"/>
              <w:rPr>
                <w:b/>
                <w:bCs/>
              </w:rPr>
            </w:pPr>
          </w:p>
          <w:p w:rsidR="004E0BFD" w:rsidRDefault="004E0BFD" w:rsidP="00A72135">
            <w:pPr>
              <w:jc w:val="center"/>
              <w:rPr>
                <w:b/>
                <w:bCs/>
              </w:rPr>
            </w:pPr>
          </w:p>
          <w:p w:rsidR="004E0BFD" w:rsidRDefault="004E0BFD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01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4E0BFD" w:rsidP="00A72135">
            <w:pPr>
              <w:jc w:val="center"/>
              <w:rPr>
                <w:b/>
                <w:bCs/>
              </w:rPr>
            </w:pPr>
          </w:p>
          <w:p w:rsidR="004E0BFD" w:rsidRDefault="004E0BFD" w:rsidP="00A72135">
            <w:pPr>
              <w:jc w:val="center"/>
              <w:rPr>
                <w:b/>
                <w:bCs/>
              </w:rPr>
            </w:pPr>
          </w:p>
          <w:p w:rsidR="004E0BFD" w:rsidRDefault="004E0BFD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4E0BFD" w:rsidP="005654EE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4E0BFD" w:rsidRDefault="004E0BFD" w:rsidP="005654EE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4E0BFD" w:rsidRPr="00245F35" w:rsidRDefault="00925982" w:rsidP="005654E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9,5</w:t>
            </w:r>
          </w:p>
        </w:tc>
      </w:tr>
      <w:tr w:rsidR="004E0BFD" w:rsidTr="005070FA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4E0BFD" w:rsidP="00245F35">
            <w:r>
              <w:t>Описание гра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0A381B" w:rsidP="00A72135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0A381B" w:rsidP="00A72135">
            <w:pPr>
              <w:jc w:val="center"/>
            </w:pPr>
            <w:r>
              <w:t>04</w:t>
            </w:r>
            <w:r w:rsidR="003E70AC">
              <w:t>1</w:t>
            </w: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4E0BFD" w:rsidP="00A72135">
            <w:pPr>
              <w:jc w:val="center"/>
            </w:pPr>
            <w:r>
              <w:t>020001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4E0BFD" w:rsidP="00A7213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925982" w:rsidP="00A72135">
            <w:pPr>
              <w:jc w:val="center"/>
            </w:pPr>
            <w:r>
              <w:t>30,0</w:t>
            </w:r>
          </w:p>
        </w:tc>
      </w:tr>
      <w:tr w:rsidR="00925982" w:rsidTr="005070FA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82" w:rsidRDefault="00155273" w:rsidP="00245F35">
            <w:r>
              <w:t>Архитектурная и градостро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82" w:rsidRDefault="00925982" w:rsidP="00A72135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82" w:rsidRDefault="00925982" w:rsidP="00A72135">
            <w:pPr>
              <w:jc w:val="center"/>
            </w:pPr>
            <w: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82" w:rsidRDefault="00155273" w:rsidP="00A72135">
            <w:pPr>
              <w:jc w:val="center"/>
            </w:pPr>
            <w:r>
              <w:t>0200014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82" w:rsidRDefault="00155273" w:rsidP="00A72135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82" w:rsidRDefault="00925982" w:rsidP="00A72135">
            <w:pPr>
              <w:jc w:val="center"/>
            </w:pPr>
            <w:r>
              <w:t>14,0</w:t>
            </w:r>
          </w:p>
        </w:tc>
      </w:tr>
      <w:tr w:rsidR="00925982" w:rsidTr="005070FA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82" w:rsidRDefault="00155273" w:rsidP="00245F35">
            <w:r>
              <w:t>Развитие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82" w:rsidRDefault="00925982" w:rsidP="00A72135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82" w:rsidRDefault="00925982" w:rsidP="00A72135">
            <w:pPr>
              <w:jc w:val="center"/>
            </w:pPr>
            <w: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82" w:rsidRDefault="00155273" w:rsidP="00A72135">
            <w:pPr>
              <w:jc w:val="center"/>
            </w:pPr>
            <w:r>
              <w:t>0200014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82" w:rsidRDefault="00155273" w:rsidP="00A72135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82" w:rsidRDefault="00925982" w:rsidP="00A72135">
            <w:pPr>
              <w:jc w:val="center"/>
            </w:pPr>
            <w:r>
              <w:t>5,5</w:t>
            </w:r>
          </w:p>
        </w:tc>
      </w:tr>
      <w:tr w:rsidR="004E0BFD" w:rsidTr="005070FA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4E0BFD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0A381B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0A381B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4E0BFD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4E0BFD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661CB1" w:rsidP="00C852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6,6</w:t>
            </w:r>
          </w:p>
        </w:tc>
      </w:tr>
      <w:tr w:rsidR="006006FC" w:rsidTr="005070FA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FC" w:rsidRDefault="006006FC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FC" w:rsidRDefault="006006FC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FC" w:rsidRDefault="006006FC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FC" w:rsidRDefault="006006FC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FC" w:rsidRDefault="006006FC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FC" w:rsidRDefault="00661CB1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,3</w:t>
            </w:r>
          </w:p>
        </w:tc>
      </w:tr>
      <w:tr w:rsidR="006006FC" w:rsidTr="005070FA">
        <w:trPr>
          <w:trHeight w:val="2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FC" w:rsidRDefault="006006FC" w:rsidP="004776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знос за </w:t>
            </w:r>
            <w:proofErr w:type="gramStart"/>
            <w:r>
              <w:rPr>
                <w:color w:val="000000"/>
              </w:rPr>
              <w:t>кап ремон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FC" w:rsidRDefault="006006FC" w:rsidP="004776CF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FC" w:rsidRDefault="006006FC" w:rsidP="004776CF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FC" w:rsidRDefault="006006FC" w:rsidP="004776CF">
            <w:pPr>
              <w:jc w:val="center"/>
            </w:pPr>
            <w:r>
              <w:t>0200004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FC" w:rsidRDefault="006006FC" w:rsidP="004776CF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FC" w:rsidRDefault="00661CB1" w:rsidP="004776CF">
            <w:pPr>
              <w:jc w:val="center"/>
            </w:pPr>
            <w:r>
              <w:t>184,3</w:t>
            </w:r>
          </w:p>
        </w:tc>
      </w:tr>
      <w:tr w:rsidR="006006FC" w:rsidTr="005070FA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FC" w:rsidRDefault="0082060C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FC" w:rsidRDefault="0082060C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FC" w:rsidRDefault="0082060C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FC" w:rsidRDefault="0082060C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FC" w:rsidRDefault="0082060C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FC" w:rsidRDefault="00661CB1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2,3</w:t>
            </w:r>
          </w:p>
        </w:tc>
      </w:tr>
      <w:tr w:rsidR="004E0BFD" w:rsidTr="005070FA">
        <w:trPr>
          <w:trHeight w:val="3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4E0BFD" w:rsidP="00245F35">
            <w:pPr>
              <w:jc w:val="both"/>
            </w:pPr>
            <w:r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82060C" w:rsidP="00A72135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82060C" w:rsidP="00A72135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4E0BFD" w:rsidP="00A72135">
            <w:pPr>
              <w:jc w:val="center"/>
            </w:pPr>
            <w:r>
              <w:t>020000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4E0BFD" w:rsidP="00A54A76">
            <w:pPr>
              <w:jc w:val="center"/>
            </w:pPr>
            <w:r>
              <w:t>2</w:t>
            </w:r>
            <w:r w:rsidR="00A54A76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661CB1" w:rsidP="00A72135">
            <w:pPr>
              <w:jc w:val="center"/>
            </w:pPr>
            <w:r>
              <w:t>192,2</w:t>
            </w:r>
          </w:p>
        </w:tc>
      </w:tr>
      <w:tr w:rsidR="004E0BFD" w:rsidTr="005070FA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4E0BFD" w:rsidP="00245F35">
            <w:pPr>
              <w:jc w:val="both"/>
              <w:rPr>
                <w:bCs/>
              </w:rPr>
            </w:pPr>
            <w:r>
              <w:rPr>
                <w:bCs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82060C" w:rsidP="00A72135">
            <w:pPr>
              <w:jc w:val="center"/>
              <w:rPr>
                <w:bCs/>
              </w:rPr>
            </w:pPr>
            <w:r>
              <w:rPr>
                <w:bCs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82060C" w:rsidP="00A72135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4E0BFD" w:rsidP="00A72135">
            <w:pPr>
              <w:jc w:val="center"/>
              <w:rPr>
                <w:bCs/>
              </w:rPr>
            </w:pPr>
            <w:r>
              <w:rPr>
                <w:bCs/>
              </w:rPr>
              <w:t>020000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82060C" w:rsidP="00A72135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FD" w:rsidRDefault="00A54A76" w:rsidP="00A72135">
            <w:pPr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A54A76" w:rsidTr="005070FA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76" w:rsidRDefault="00A54A76" w:rsidP="00245F35">
            <w:pPr>
              <w:jc w:val="both"/>
              <w:rPr>
                <w:bCs/>
              </w:rPr>
            </w:pPr>
            <w:r>
              <w:rPr>
                <w:bCs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76" w:rsidRDefault="00A54A76" w:rsidP="00A72135">
            <w:pPr>
              <w:jc w:val="center"/>
              <w:rPr>
                <w:bCs/>
              </w:rPr>
            </w:pPr>
            <w:r>
              <w:rPr>
                <w:bCs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76" w:rsidRDefault="00A54A76" w:rsidP="00A72135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76" w:rsidRDefault="00A54A76" w:rsidP="00A72135">
            <w:pPr>
              <w:jc w:val="center"/>
              <w:rPr>
                <w:bCs/>
              </w:rPr>
            </w:pPr>
            <w:r>
              <w:rPr>
                <w:bCs/>
              </w:rPr>
              <w:t>020000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76" w:rsidRDefault="00A54A76" w:rsidP="00A72135">
            <w:pPr>
              <w:jc w:val="center"/>
              <w:rPr>
                <w:bCs/>
              </w:rPr>
            </w:pPr>
            <w:r>
              <w:rPr>
                <w:bCs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76" w:rsidRDefault="00A54A76" w:rsidP="00A72135">
            <w:pPr>
              <w:jc w:val="center"/>
              <w:rPr>
                <w:bCs/>
              </w:rPr>
            </w:pPr>
            <w:r>
              <w:rPr>
                <w:bCs/>
              </w:rPr>
              <w:t>156,2</w:t>
            </w:r>
          </w:p>
        </w:tc>
      </w:tr>
      <w:tr w:rsidR="0082060C" w:rsidTr="005070FA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245F35">
            <w:pPr>
              <w:jc w:val="both"/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A72135">
            <w:pPr>
              <w:jc w:val="center"/>
              <w:rPr>
                <w:bCs/>
              </w:rPr>
            </w:pPr>
            <w:r>
              <w:rPr>
                <w:bCs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A72135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A72135">
            <w:pPr>
              <w:jc w:val="center"/>
              <w:rPr>
                <w:bCs/>
              </w:rPr>
            </w:pPr>
            <w:r>
              <w:rPr>
                <w:bCs/>
              </w:rPr>
              <w:t>0200004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A72135"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A72135">
            <w:pPr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  <w:tr w:rsidR="0082060C" w:rsidTr="005070FA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245F35">
            <w:pPr>
              <w:jc w:val="both"/>
              <w:rPr>
                <w:bCs/>
              </w:rPr>
            </w:pPr>
            <w:r>
              <w:rPr>
                <w:bCs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A72135">
            <w:pPr>
              <w:jc w:val="center"/>
              <w:rPr>
                <w:bCs/>
              </w:rPr>
            </w:pPr>
            <w:r>
              <w:rPr>
                <w:bCs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A72135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A72135">
            <w:pPr>
              <w:jc w:val="center"/>
              <w:rPr>
                <w:bCs/>
              </w:rPr>
            </w:pPr>
            <w:r>
              <w:rPr>
                <w:bCs/>
              </w:rPr>
              <w:t>0200004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A72135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A72135">
            <w:pPr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  <w:tr w:rsidR="0082060C" w:rsidTr="005070FA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245F35">
            <w:pPr>
              <w:jc w:val="both"/>
              <w:rPr>
                <w:bCs/>
              </w:rPr>
            </w:pPr>
            <w:r>
              <w:rPr>
                <w:bCs/>
              </w:rPr>
              <w:t>Городская с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A72135">
            <w:pPr>
              <w:jc w:val="center"/>
              <w:rPr>
                <w:bCs/>
              </w:rPr>
            </w:pPr>
            <w:r>
              <w:rPr>
                <w:bCs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A72135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Pr="0082060C" w:rsidRDefault="0082060C" w:rsidP="0082060C">
            <w:pPr>
              <w:jc w:val="center"/>
              <w:rPr>
                <w:bCs/>
              </w:rPr>
            </w:pPr>
            <w:r>
              <w:rPr>
                <w:bCs/>
              </w:rPr>
              <w:t>040</w:t>
            </w:r>
            <w:r>
              <w:rPr>
                <w:bCs/>
                <w:lang w:val="en-US"/>
              </w:rPr>
              <w:t>F</w:t>
            </w:r>
            <w:r>
              <w:rPr>
                <w:bCs/>
              </w:rPr>
              <w:t>255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A72135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A72135">
            <w:pPr>
              <w:jc w:val="center"/>
              <w:rPr>
                <w:bCs/>
              </w:rPr>
            </w:pPr>
            <w:r>
              <w:rPr>
                <w:bCs/>
              </w:rPr>
              <w:t>2626,5</w:t>
            </w:r>
          </w:p>
        </w:tc>
      </w:tr>
      <w:tr w:rsidR="0082060C" w:rsidTr="005070FA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Pr="0082060C" w:rsidRDefault="0082060C" w:rsidP="004776CF">
            <w:pPr>
              <w:outlineLvl w:val="0"/>
              <w:rPr>
                <w:color w:val="000000"/>
              </w:rPr>
            </w:pPr>
            <w:r w:rsidRPr="0082060C">
              <w:rPr>
                <w:color w:val="000000"/>
              </w:rPr>
              <w:t>Городская среда (</w:t>
            </w:r>
            <w:proofErr w:type="gramStart"/>
            <w:r w:rsidRPr="0082060C">
              <w:rPr>
                <w:color w:val="000000"/>
              </w:rPr>
              <w:t>местное</w:t>
            </w:r>
            <w:proofErr w:type="gramEnd"/>
            <w:r w:rsidRPr="0082060C">
              <w:rPr>
                <w:color w:val="000000"/>
              </w:rPr>
              <w:t xml:space="preserve"> 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Pr="0082060C" w:rsidRDefault="0082060C" w:rsidP="004776CF">
            <w:pPr>
              <w:jc w:val="center"/>
              <w:rPr>
                <w:color w:val="000000"/>
              </w:rPr>
            </w:pPr>
            <w:r w:rsidRPr="0082060C">
              <w:rPr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Pr="0082060C" w:rsidRDefault="0082060C" w:rsidP="004776CF">
            <w:pPr>
              <w:jc w:val="center"/>
              <w:rPr>
                <w:color w:val="000000"/>
              </w:rPr>
            </w:pPr>
            <w:r w:rsidRPr="0082060C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Pr="0082060C" w:rsidRDefault="0082060C" w:rsidP="004776CF">
            <w:pPr>
              <w:jc w:val="center"/>
              <w:rPr>
                <w:color w:val="000000"/>
              </w:rPr>
            </w:pPr>
            <w:r w:rsidRPr="0082060C">
              <w:rPr>
                <w:color w:val="000000"/>
              </w:rPr>
              <w:t>04000Е5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Pr="0082060C" w:rsidRDefault="0082060C" w:rsidP="004776CF">
            <w:pPr>
              <w:jc w:val="center"/>
              <w:rPr>
                <w:color w:val="000000"/>
              </w:rPr>
            </w:pPr>
            <w:r w:rsidRPr="0082060C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Pr="0082060C" w:rsidRDefault="0082060C" w:rsidP="004776CF">
            <w:pPr>
              <w:jc w:val="center"/>
              <w:rPr>
                <w:color w:val="000000"/>
              </w:rPr>
            </w:pPr>
            <w:r w:rsidRPr="0082060C">
              <w:rPr>
                <w:color w:val="000000"/>
              </w:rPr>
              <w:t>97,6</w:t>
            </w:r>
          </w:p>
        </w:tc>
      </w:tr>
      <w:tr w:rsidR="003E70AC" w:rsidTr="005070FA">
        <w:trPr>
          <w:trHeight w:val="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AC" w:rsidRPr="003E70AC" w:rsidRDefault="003E70AC" w:rsidP="004776CF">
            <w:pPr>
              <w:outlineLvl w:val="0"/>
              <w:rPr>
                <w:b/>
                <w:color w:val="000000"/>
              </w:rPr>
            </w:pPr>
            <w:r w:rsidRPr="003E70AC">
              <w:rPr>
                <w:b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AC" w:rsidRPr="003E70AC" w:rsidRDefault="003E70AC" w:rsidP="004776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AC" w:rsidRPr="003E70AC" w:rsidRDefault="003E70AC" w:rsidP="004776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AC" w:rsidRPr="003E70AC" w:rsidRDefault="003E70AC" w:rsidP="004776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AC" w:rsidRPr="003E70AC" w:rsidRDefault="003E70AC" w:rsidP="004776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AC" w:rsidRPr="003E70AC" w:rsidRDefault="003E70AC" w:rsidP="004776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</w:tr>
      <w:tr w:rsidR="0082060C" w:rsidTr="005070FA">
        <w:trPr>
          <w:trHeight w:val="1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245F35">
            <w:pPr>
              <w:jc w:val="both"/>
              <w:rPr>
                <w:bCs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3E70AC" w:rsidP="003E70AC">
            <w:pPr>
              <w:jc w:val="center"/>
              <w:rPr>
                <w:bCs/>
              </w:rPr>
            </w:pPr>
            <w:r>
              <w:rPr>
                <w:bCs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3E70AC" w:rsidP="00A72135">
            <w:pPr>
              <w:jc w:val="center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A72135">
            <w:pPr>
              <w:jc w:val="center"/>
              <w:rPr>
                <w:bCs/>
              </w:rPr>
            </w:pPr>
            <w:r>
              <w:rPr>
                <w:bCs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A72135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A72135">
            <w:pPr>
              <w:jc w:val="center"/>
            </w:pPr>
            <w:r>
              <w:t>20,0</w:t>
            </w:r>
          </w:p>
        </w:tc>
      </w:tr>
      <w:tr w:rsidR="0082060C" w:rsidTr="005070FA">
        <w:trPr>
          <w:trHeight w:val="1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245F35">
            <w:pPr>
              <w:jc w:val="both"/>
            </w:pPr>
            <w:r>
              <w:rPr>
                <w:color w:val="000000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AC" w:rsidRDefault="003E70AC" w:rsidP="00A72135">
            <w:pPr>
              <w:jc w:val="center"/>
            </w:pPr>
          </w:p>
          <w:p w:rsidR="0082060C" w:rsidRDefault="003E70AC" w:rsidP="00A72135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A72135">
            <w:pPr>
              <w:jc w:val="center"/>
            </w:pPr>
          </w:p>
          <w:p w:rsidR="003E70AC" w:rsidRDefault="003E70AC" w:rsidP="00A72135">
            <w:pPr>
              <w:jc w:val="center"/>
            </w:pPr>
            <w: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AC" w:rsidRDefault="003E70AC" w:rsidP="00A72135">
            <w:pPr>
              <w:jc w:val="center"/>
            </w:pPr>
          </w:p>
          <w:p w:rsidR="0082060C" w:rsidRDefault="0082060C" w:rsidP="00A72135">
            <w:pPr>
              <w:jc w:val="center"/>
            </w:pPr>
            <w:r>
              <w:t>0100011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AC" w:rsidRDefault="003E70AC" w:rsidP="00A72135">
            <w:pPr>
              <w:jc w:val="center"/>
            </w:pPr>
          </w:p>
          <w:p w:rsidR="0082060C" w:rsidRDefault="0082060C" w:rsidP="00A72135">
            <w:pPr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AC" w:rsidRDefault="003E70AC" w:rsidP="00A72135">
            <w:pPr>
              <w:jc w:val="center"/>
            </w:pPr>
          </w:p>
          <w:p w:rsidR="0082060C" w:rsidRDefault="0082060C" w:rsidP="00A72135">
            <w:pPr>
              <w:jc w:val="center"/>
            </w:pPr>
            <w:r>
              <w:t>20,0</w:t>
            </w:r>
          </w:p>
        </w:tc>
      </w:tr>
      <w:tr w:rsidR="0082060C" w:rsidTr="005070FA">
        <w:trPr>
          <w:trHeight w:val="2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245F35">
            <w:pPr>
              <w:jc w:val="both"/>
            </w:pPr>
            <w:r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3E70AC" w:rsidP="00A72135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3E70AC" w:rsidP="00A72135">
            <w:pPr>
              <w:jc w:val="center"/>
            </w:pPr>
            <w: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A72135">
            <w:pPr>
              <w:jc w:val="center"/>
            </w:pPr>
            <w:r>
              <w:t>0100011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A7213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A72135">
            <w:pPr>
              <w:jc w:val="center"/>
            </w:pPr>
            <w:r>
              <w:t>20,0</w:t>
            </w:r>
          </w:p>
        </w:tc>
      </w:tr>
      <w:tr w:rsidR="0082060C" w:rsidTr="005070FA">
        <w:trPr>
          <w:trHeight w:val="1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3E70AC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3E70AC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Pr="00307130" w:rsidRDefault="00C85285" w:rsidP="00A72135">
            <w:pPr>
              <w:jc w:val="center"/>
              <w:rPr>
                <w:b/>
              </w:rPr>
            </w:pPr>
            <w:r>
              <w:rPr>
                <w:b/>
              </w:rPr>
              <w:t>184,3</w:t>
            </w:r>
          </w:p>
        </w:tc>
      </w:tr>
      <w:tr w:rsidR="0082060C" w:rsidTr="005070FA">
        <w:trPr>
          <w:trHeight w:val="1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245F35">
            <w:pPr>
              <w:jc w:val="both"/>
            </w:pPr>
            <w: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3E70AC" w:rsidP="00A72135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3E70AC" w:rsidP="00A72135">
            <w:pPr>
              <w:jc w:val="center"/>
            </w:pPr>
            <w: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A72135">
            <w:pPr>
              <w:jc w:val="center"/>
            </w:pPr>
            <w: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A72135">
            <w:pPr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Pr="00307130" w:rsidRDefault="00C85285" w:rsidP="00A72135">
            <w:pPr>
              <w:jc w:val="center"/>
            </w:pPr>
            <w:r>
              <w:t>184,3</w:t>
            </w:r>
          </w:p>
        </w:tc>
      </w:tr>
      <w:tr w:rsidR="0082060C" w:rsidTr="005070FA">
        <w:trPr>
          <w:trHeight w:val="1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245F35">
            <w:pPr>
              <w:jc w:val="both"/>
            </w:pPr>
            <w:r>
              <w:t>Доплата к пенсиям госслужащих субъектов РФ 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3E70AC" w:rsidP="00A72135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3E70AC" w:rsidP="00A72135">
            <w:pPr>
              <w:jc w:val="center"/>
            </w:pPr>
            <w: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A72135">
            <w:pPr>
              <w:jc w:val="center"/>
            </w:pPr>
            <w:r>
              <w:t>010000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3E70AC" w:rsidP="00A72135">
            <w:pPr>
              <w:jc w:val="center"/>
            </w:pPr>
            <w: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Pr="00307130" w:rsidRDefault="00C85285" w:rsidP="00A72135">
            <w:pPr>
              <w:jc w:val="center"/>
            </w:pPr>
            <w:r>
              <w:t>184,3</w:t>
            </w:r>
          </w:p>
        </w:tc>
      </w:tr>
      <w:tr w:rsidR="0082060C" w:rsidTr="005070FA">
        <w:trPr>
          <w:trHeight w:val="2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245F35">
            <w:pPr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ссовый с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3E70AC" w:rsidP="00A72135">
            <w:pPr>
              <w:jc w:val="center"/>
              <w:rPr>
                <w:b/>
              </w:rPr>
            </w:pPr>
            <w:r>
              <w:rPr>
                <w:b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3E70AC" w:rsidP="00A72135">
            <w:pPr>
              <w:jc w:val="center"/>
              <w:rPr>
                <w:b/>
              </w:rPr>
            </w:pPr>
            <w:r>
              <w:rPr>
                <w:b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A72135">
            <w:pPr>
              <w:jc w:val="center"/>
              <w:rPr>
                <w:b/>
              </w:rPr>
            </w:pPr>
            <w:r>
              <w:rPr>
                <w:b/>
              </w:rPr>
              <w:t>010001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A7213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A72135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82060C" w:rsidTr="005070FA">
        <w:trPr>
          <w:trHeight w:val="3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245F3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3E70AC" w:rsidP="00A72135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3E70AC" w:rsidP="00A72135">
            <w:pPr>
              <w:jc w:val="center"/>
            </w:pPr>
            <w: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A72135">
            <w:pPr>
              <w:jc w:val="center"/>
            </w:pPr>
            <w:r>
              <w:t>010001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A72135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A72135">
            <w:pPr>
              <w:jc w:val="center"/>
            </w:pPr>
            <w:r>
              <w:t>5,0</w:t>
            </w:r>
          </w:p>
        </w:tc>
      </w:tr>
      <w:tr w:rsidR="0082060C" w:rsidTr="005070FA">
        <w:trPr>
          <w:trHeight w:val="1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расходов по Администрации Светлополян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A7213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A7213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A7213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82060C" w:rsidP="00A7213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C" w:rsidRDefault="00661CB1" w:rsidP="00A721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198,4</w:t>
            </w:r>
          </w:p>
          <w:p w:rsidR="0082060C" w:rsidRDefault="0082060C" w:rsidP="00A72135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:rsidR="00513F81" w:rsidRDefault="00513F81" w:rsidP="001B20E7">
      <w:pPr>
        <w:ind w:left="-426"/>
        <w:jc w:val="center"/>
        <w:rPr>
          <w:b/>
          <w:sz w:val="24"/>
          <w:szCs w:val="24"/>
        </w:rPr>
      </w:pPr>
    </w:p>
    <w:p w:rsidR="00DC7010" w:rsidRDefault="00DC7010" w:rsidP="005035BC">
      <w:pPr>
        <w:rPr>
          <w:b/>
          <w:sz w:val="24"/>
          <w:szCs w:val="24"/>
        </w:rPr>
      </w:pPr>
    </w:p>
    <w:p w:rsidR="005035BC" w:rsidRDefault="005035BC" w:rsidP="005035BC">
      <w:pPr>
        <w:rPr>
          <w:b/>
          <w:sz w:val="24"/>
          <w:szCs w:val="24"/>
        </w:rPr>
      </w:pPr>
    </w:p>
    <w:p w:rsidR="00DC7010" w:rsidRPr="00DC7010" w:rsidRDefault="00DC7010" w:rsidP="006425B3">
      <w:pPr>
        <w:tabs>
          <w:tab w:val="left" w:pos="10490"/>
        </w:tabs>
        <w:jc w:val="right"/>
        <w:outlineLvl w:val="0"/>
      </w:pPr>
      <w:r w:rsidRPr="00DC7010">
        <w:t>Приложение № 9</w:t>
      </w:r>
    </w:p>
    <w:p w:rsidR="003E6A4C" w:rsidRPr="000717F9" w:rsidRDefault="00DC7010" w:rsidP="003E6A4C">
      <w:pPr>
        <w:tabs>
          <w:tab w:val="left" w:pos="5240"/>
        </w:tabs>
        <w:jc w:val="right"/>
        <w:rPr>
          <w:sz w:val="18"/>
          <w:szCs w:val="18"/>
        </w:rPr>
      </w:pPr>
      <w:r w:rsidRPr="00DC7010">
        <w:t xml:space="preserve">       </w:t>
      </w:r>
      <w:r w:rsidR="003E6A4C" w:rsidRPr="000717F9">
        <w:rPr>
          <w:sz w:val="18"/>
          <w:szCs w:val="18"/>
        </w:rPr>
        <w:t xml:space="preserve">к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3E6A4C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3E6A4C" w:rsidRPr="00E0405A" w:rsidRDefault="003E6A4C" w:rsidP="003E6A4C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9E0AB7">
        <w:rPr>
          <w:sz w:val="18"/>
          <w:szCs w:val="18"/>
        </w:rPr>
        <w:t xml:space="preserve"> от </w:t>
      </w:r>
      <w:r w:rsidR="00672FBB">
        <w:rPr>
          <w:sz w:val="18"/>
          <w:szCs w:val="18"/>
        </w:rPr>
        <w:t xml:space="preserve">15.12.2020 </w:t>
      </w:r>
      <w:r w:rsidR="009E0AB7">
        <w:rPr>
          <w:sz w:val="18"/>
          <w:szCs w:val="18"/>
        </w:rPr>
        <w:t xml:space="preserve"> № </w:t>
      </w:r>
      <w:r w:rsidR="00672FBB">
        <w:rPr>
          <w:sz w:val="18"/>
          <w:szCs w:val="18"/>
        </w:rPr>
        <w:t>67/226</w:t>
      </w:r>
    </w:p>
    <w:p w:rsidR="00DC7010" w:rsidRPr="00DC7010" w:rsidRDefault="00DC7010" w:rsidP="00DC7010">
      <w:pPr>
        <w:ind w:left="-840" w:right="882" w:firstLine="840"/>
        <w:jc w:val="right"/>
        <w:outlineLvl w:val="0"/>
      </w:pPr>
    </w:p>
    <w:p w:rsidR="00DC7010" w:rsidRPr="00837CA0" w:rsidRDefault="00DC7010" w:rsidP="00DC7010">
      <w:pPr>
        <w:ind w:left="-840" w:right="882" w:firstLine="840"/>
        <w:jc w:val="right"/>
        <w:outlineLvl w:val="0"/>
        <w:rPr>
          <w:sz w:val="18"/>
          <w:szCs w:val="18"/>
        </w:rPr>
      </w:pPr>
    </w:p>
    <w:p w:rsidR="00DC7010" w:rsidRDefault="00DC7010" w:rsidP="006425B3">
      <w:pPr>
        <w:ind w:left="-840" w:firstLine="84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РЕДЕЛЕНИЕ БЮДЖЕТНЫХ АССИГНОВАНИЙ ПО ЦЕЛЕВЫМ СТАТЬЯМ (МУНИЦИПАЛЬНЫМ ПРОГРАММАМ СВЕТЛОПОЛЯНСКОГО ГОРОДСКОГО ПОСЕЛЕНИЯ И НЕ ПРОГРАММНЫМ НАПРАВЛЕНИЯМ ДЕЯТЕЛЬНОСТИ), ГРУППАМ ВИДОВ РАСХОДОВ, КЛАССИФ</w:t>
      </w:r>
      <w:r w:rsidR="006425B3">
        <w:rPr>
          <w:b/>
          <w:bCs/>
          <w:sz w:val="22"/>
          <w:szCs w:val="22"/>
        </w:rPr>
        <w:t>ИКАЦИИ РАСХОДОВ БЮДЖЕТОВ на 2022 и 2023</w:t>
      </w:r>
      <w:r>
        <w:rPr>
          <w:b/>
          <w:bCs/>
          <w:sz w:val="22"/>
          <w:szCs w:val="22"/>
        </w:rPr>
        <w:t xml:space="preserve"> года</w:t>
      </w:r>
    </w:p>
    <w:p w:rsidR="006425B3" w:rsidRDefault="006425B3" w:rsidP="006425B3">
      <w:pPr>
        <w:ind w:left="-840" w:firstLine="840"/>
        <w:jc w:val="center"/>
        <w:outlineLvl w:val="0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Y="13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708"/>
        <w:gridCol w:w="1134"/>
        <w:gridCol w:w="1276"/>
        <w:gridCol w:w="992"/>
        <w:gridCol w:w="993"/>
        <w:gridCol w:w="992"/>
      </w:tblGrid>
      <w:tr w:rsidR="00296A61" w:rsidTr="00296A61">
        <w:trPr>
          <w:trHeight w:val="2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61" w:rsidRDefault="00296A61" w:rsidP="00296A61">
            <w:pPr>
              <w:jc w:val="center"/>
            </w:pPr>
            <w:r>
              <w:t>Наименова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61" w:rsidRDefault="00296A61" w:rsidP="00296A61">
            <w:pPr>
              <w:jc w:val="center"/>
            </w:pPr>
            <w:r>
              <w:t>В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61" w:rsidRDefault="00296A61" w:rsidP="00296A61">
            <w:pPr>
              <w:jc w:val="center"/>
            </w:pPr>
            <w: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61" w:rsidRDefault="00296A61" w:rsidP="00296A61">
            <w:pPr>
              <w:tabs>
                <w:tab w:val="left" w:pos="180"/>
                <w:tab w:val="center" w:pos="1788"/>
              </w:tabs>
              <w:jc w:val="center"/>
            </w:pPr>
            <w:r>
              <w:t>Целевая</w:t>
            </w:r>
          </w:p>
          <w:p w:rsidR="00296A61" w:rsidRDefault="00296A61" w:rsidP="00296A61">
            <w:pPr>
              <w:tabs>
                <w:tab w:val="left" w:pos="180"/>
                <w:tab w:val="center" w:pos="1788"/>
              </w:tabs>
              <w:jc w:val="center"/>
            </w:pPr>
            <w:r>
              <w:t>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61" w:rsidRDefault="00296A61" w:rsidP="00296A61">
            <w:pPr>
              <w:tabs>
                <w:tab w:val="left" w:pos="180"/>
                <w:tab w:val="center" w:pos="1788"/>
              </w:tabs>
              <w:jc w:val="center"/>
            </w:pPr>
            <w: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61" w:rsidRDefault="00296A61" w:rsidP="00296A61">
            <w:pPr>
              <w:tabs>
                <w:tab w:val="left" w:pos="180"/>
                <w:tab w:val="center" w:pos="1788"/>
              </w:tabs>
              <w:jc w:val="center"/>
            </w:pPr>
            <w:r>
              <w:t>Сумма</w:t>
            </w:r>
          </w:p>
          <w:p w:rsidR="00296A61" w:rsidRDefault="00296A61" w:rsidP="00296A61">
            <w:pPr>
              <w:tabs>
                <w:tab w:val="left" w:pos="180"/>
                <w:tab w:val="center" w:pos="1788"/>
              </w:tabs>
              <w:jc w:val="center"/>
            </w:pPr>
            <w:r>
              <w:t>на 2022г</w:t>
            </w:r>
          </w:p>
          <w:p w:rsidR="00296A61" w:rsidRDefault="00296A61" w:rsidP="00296A61">
            <w:pPr>
              <w:tabs>
                <w:tab w:val="left" w:pos="180"/>
                <w:tab w:val="center" w:pos="1788"/>
              </w:tabs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61" w:rsidRDefault="00296A61" w:rsidP="00296A61">
            <w:pPr>
              <w:tabs>
                <w:tab w:val="left" w:pos="180"/>
                <w:tab w:val="center" w:pos="1788"/>
              </w:tabs>
              <w:jc w:val="center"/>
            </w:pPr>
            <w:r>
              <w:t>Сумма</w:t>
            </w:r>
          </w:p>
          <w:p w:rsidR="00296A61" w:rsidRDefault="00296A61" w:rsidP="00296A61">
            <w:pPr>
              <w:tabs>
                <w:tab w:val="left" w:pos="180"/>
                <w:tab w:val="center" w:pos="1788"/>
              </w:tabs>
              <w:jc w:val="center"/>
            </w:pPr>
            <w:r>
              <w:t>на 2023г</w:t>
            </w:r>
          </w:p>
          <w:p w:rsidR="00296A61" w:rsidRDefault="00296A61" w:rsidP="00296A61">
            <w:pPr>
              <w:tabs>
                <w:tab w:val="left" w:pos="180"/>
                <w:tab w:val="center" w:pos="1788"/>
              </w:tabs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7034FA" w:rsidTr="00296A61">
        <w:trPr>
          <w:trHeight w:val="35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283451" w:rsidP="007034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A94FF5" w:rsidP="007034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1,0</w:t>
            </w:r>
          </w:p>
        </w:tc>
      </w:tr>
      <w:tr w:rsidR="007034FA" w:rsidTr="00296A61">
        <w:trPr>
          <w:trHeight w:val="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both"/>
              <w:rPr>
                <w:b/>
              </w:rPr>
            </w:pPr>
            <w:r>
              <w:rPr>
                <w:b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  <w:rPr>
                <w:b/>
              </w:rPr>
            </w:pPr>
            <w:r>
              <w:rPr>
                <w:b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  <w:rPr>
                <w:b/>
              </w:rPr>
            </w:pPr>
            <w:r>
              <w:rPr>
                <w:b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  <w:rPr>
                <w:b/>
              </w:rPr>
            </w:pPr>
            <w:r>
              <w:rPr>
                <w:b/>
              </w:rPr>
              <w:t>010000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283451" w:rsidP="007034FA">
            <w:pPr>
              <w:jc w:val="center"/>
              <w:rPr>
                <w:b/>
              </w:rPr>
            </w:pPr>
            <w:r>
              <w:rPr>
                <w:b/>
              </w:rPr>
              <w:t>6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A94FF5" w:rsidP="007034FA">
            <w:pPr>
              <w:jc w:val="center"/>
              <w:rPr>
                <w:b/>
              </w:rPr>
            </w:pPr>
            <w:r>
              <w:rPr>
                <w:b/>
              </w:rPr>
              <w:t>682,0</w:t>
            </w:r>
          </w:p>
        </w:tc>
      </w:tr>
      <w:tr w:rsidR="007034FA" w:rsidTr="00296A61">
        <w:trPr>
          <w:trHeight w:val="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both"/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</w:pPr>
            <w: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</w:pPr>
            <w:r>
              <w:t>010000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</w:pPr>
            <w: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A3142A" w:rsidP="007034FA">
            <w:pPr>
              <w:jc w:val="center"/>
            </w:pPr>
            <w:r>
              <w:t>5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A94FF5" w:rsidP="007034FA">
            <w:pPr>
              <w:jc w:val="center"/>
            </w:pPr>
            <w:r>
              <w:t>523,8</w:t>
            </w:r>
          </w:p>
        </w:tc>
      </w:tr>
      <w:tr w:rsidR="007034FA" w:rsidTr="00296A61">
        <w:trPr>
          <w:trHeight w:val="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</w:pPr>
            <w: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</w:pPr>
            <w:r>
              <w:t>010000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</w:pPr>
            <w: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5A04E8" w:rsidP="007034FA">
            <w:pPr>
              <w:jc w:val="center"/>
            </w:pPr>
            <w:r>
              <w:t>1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A94FF5" w:rsidP="007034FA">
            <w:pPr>
              <w:jc w:val="center"/>
            </w:pPr>
            <w:r>
              <w:t>158,2</w:t>
            </w:r>
          </w:p>
        </w:tc>
      </w:tr>
      <w:tr w:rsidR="007034FA" w:rsidTr="00296A61">
        <w:trPr>
          <w:trHeight w:val="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both"/>
              <w:rPr>
                <w:b/>
              </w:rPr>
            </w:pPr>
            <w:r>
              <w:rPr>
                <w:b/>
              </w:rPr>
              <w:t>Функционирование 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  <w:rPr>
                <w:b/>
              </w:rPr>
            </w:pPr>
          </w:p>
          <w:p w:rsidR="007034FA" w:rsidRDefault="007034FA" w:rsidP="007034FA">
            <w:pPr>
              <w:jc w:val="center"/>
              <w:rPr>
                <w:b/>
              </w:rPr>
            </w:pPr>
            <w:r>
              <w:rPr>
                <w:b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  <w:rPr>
                <w:b/>
              </w:rPr>
            </w:pPr>
          </w:p>
          <w:p w:rsidR="007034FA" w:rsidRDefault="007034FA" w:rsidP="007034FA">
            <w:pPr>
              <w:jc w:val="center"/>
              <w:rPr>
                <w:b/>
              </w:rPr>
            </w:pPr>
            <w:r>
              <w:rPr>
                <w:b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  <w:rPr>
                <w:b/>
              </w:rPr>
            </w:pPr>
          </w:p>
          <w:p w:rsidR="007034FA" w:rsidRDefault="007034FA" w:rsidP="007034FA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  <w:rPr>
                <w:b/>
              </w:rPr>
            </w:pPr>
          </w:p>
          <w:p w:rsidR="007034FA" w:rsidRDefault="007034FA" w:rsidP="007034F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  <w:rPr>
                <w:b/>
              </w:rPr>
            </w:pPr>
          </w:p>
          <w:p w:rsidR="007034FA" w:rsidRDefault="005A04E8" w:rsidP="007034FA">
            <w:pPr>
              <w:jc w:val="center"/>
              <w:rPr>
                <w:b/>
              </w:rPr>
            </w:pPr>
            <w:r>
              <w:rPr>
                <w:b/>
              </w:rPr>
              <w:t>1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  <w:rPr>
                <w:b/>
              </w:rPr>
            </w:pPr>
          </w:p>
          <w:p w:rsidR="007034FA" w:rsidRDefault="00A94FF5" w:rsidP="007034FA">
            <w:pPr>
              <w:jc w:val="center"/>
              <w:rPr>
                <w:b/>
              </w:rPr>
            </w:pPr>
            <w:r>
              <w:rPr>
                <w:b/>
              </w:rPr>
              <w:t>1153,0</w:t>
            </w:r>
          </w:p>
        </w:tc>
      </w:tr>
      <w:tr w:rsidR="007034FA" w:rsidTr="00296A61">
        <w:trPr>
          <w:trHeight w:val="66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both"/>
            </w:pPr>
            <w:r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</w:pPr>
          </w:p>
          <w:p w:rsidR="007034FA" w:rsidRDefault="007034FA" w:rsidP="007034FA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</w:pPr>
          </w:p>
          <w:p w:rsidR="007034FA" w:rsidRDefault="007034FA" w:rsidP="007034FA">
            <w:pPr>
              <w:jc w:val="center"/>
            </w:pPr>
            <w: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</w:pPr>
          </w:p>
          <w:p w:rsidR="007034FA" w:rsidRDefault="007034FA" w:rsidP="007034FA">
            <w:pPr>
              <w:jc w:val="center"/>
            </w:pPr>
            <w: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</w:pPr>
          </w:p>
          <w:p w:rsidR="007034FA" w:rsidRDefault="007034FA" w:rsidP="007034FA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</w:pPr>
          </w:p>
          <w:p w:rsidR="007034FA" w:rsidRDefault="005A04E8" w:rsidP="007034FA">
            <w:pPr>
              <w:jc w:val="center"/>
            </w:pPr>
            <w:r>
              <w:t>1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</w:pPr>
          </w:p>
          <w:p w:rsidR="007034FA" w:rsidRDefault="00A94FF5" w:rsidP="007034FA">
            <w:pPr>
              <w:jc w:val="center"/>
            </w:pPr>
            <w:r>
              <w:t>1153,0</w:t>
            </w:r>
          </w:p>
        </w:tc>
      </w:tr>
      <w:tr w:rsidR="007034FA" w:rsidTr="00296A61">
        <w:trPr>
          <w:trHeight w:val="11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</w:pPr>
            <w: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</w:pPr>
            <w:r>
              <w:t>010000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5A04E8" w:rsidP="007034FA">
            <w:pPr>
              <w:jc w:val="center"/>
            </w:pPr>
            <w:r>
              <w:t>1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A94FF5" w:rsidP="007034FA">
            <w:pPr>
              <w:jc w:val="center"/>
            </w:pPr>
            <w:r>
              <w:t>1153,0</w:t>
            </w:r>
          </w:p>
        </w:tc>
      </w:tr>
      <w:tr w:rsidR="007034FA" w:rsidTr="00296A61">
        <w:trPr>
          <w:trHeight w:val="1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</w:pPr>
            <w: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</w:pPr>
            <w:r>
              <w:t>010000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</w:pPr>
            <w: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925982" w:rsidP="007034FA">
            <w:pPr>
              <w:jc w:val="center"/>
            </w:pPr>
            <w:r>
              <w:t>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A94FF5" w:rsidP="007034FA">
            <w:pPr>
              <w:jc w:val="center"/>
            </w:pPr>
            <w:r>
              <w:t>885,0</w:t>
            </w:r>
          </w:p>
        </w:tc>
      </w:tr>
      <w:tr w:rsidR="007034FA" w:rsidTr="00296A61">
        <w:trPr>
          <w:trHeight w:val="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4C059F" w:rsidP="007034FA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В</w:t>
            </w:r>
            <w:r w:rsidR="007034FA">
              <w:rPr>
                <w:color w:val="000000"/>
              </w:rPr>
              <w:t>зносы по обязательному социальн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</w:pPr>
            <w: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</w:pPr>
            <w:r>
              <w:t>010000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</w:pPr>
            <w: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925982" w:rsidP="007034FA">
            <w:pPr>
              <w:jc w:val="center"/>
            </w:pPr>
            <w:r>
              <w:t>2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A94FF5" w:rsidP="007034FA">
            <w:pPr>
              <w:jc w:val="center"/>
            </w:pPr>
            <w:r>
              <w:t>268,0</w:t>
            </w:r>
          </w:p>
        </w:tc>
      </w:tr>
      <w:tr w:rsidR="007034FA" w:rsidTr="00296A61">
        <w:trPr>
          <w:trHeight w:val="11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both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</w:pPr>
            <w: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</w:pPr>
            <w:r>
              <w:t>010000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</w:pPr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</w:pPr>
            <w:r>
              <w:t>0,0</w:t>
            </w:r>
          </w:p>
        </w:tc>
      </w:tr>
      <w:tr w:rsidR="007034FA" w:rsidTr="00296A61">
        <w:trPr>
          <w:trHeight w:val="2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both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Резервные Фонды  местных 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4C059F" w:rsidP="007034FA">
            <w:pPr>
              <w:jc w:val="center"/>
              <w:rPr>
                <w:b/>
              </w:rPr>
            </w:pPr>
            <w:r>
              <w:rPr>
                <w:b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4C059F" w:rsidP="007034FA">
            <w:pPr>
              <w:jc w:val="center"/>
              <w:rPr>
                <w:b/>
              </w:rPr>
            </w:pPr>
            <w:r>
              <w:rPr>
                <w:b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  <w:rPr>
                <w:b/>
              </w:rPr>
            </w:pPr>
            <w:r>
              <w:rPr>
                <w:b/>
              </w:rPr>
              <w:t>020000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  <w:rPr>
                <w:b/>
              </w:rPr>
            </w:pPr>
            <w:r>
              <w:rPr>
                <w:b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7034FA" w:rsidTr="00296A61">
        <w:trPr>
          <w:trHeight w:val="33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4C059F" w:rsidP="007034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4C059F" w:rsidP="007034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5A04E8" w:rsidP="007034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A94FF5" w:rsidP="007034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6,0</w:t>
            </w:r>
          </w:p>
        </w:tc>
      </w:tr>
      <w:tr w:rsidR="007034FA" w:rsidTr="00296A61">
        <w:trPr>
          <w:trHeight w:val="2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both"/>
            </w:pPr>
            <w:r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  <w:rPr>
                <w:bCs/>
              </w:rPr>
            </w:pPr>
          </w:p>
          <w:p w:rsidR="004C059F" w:rsidRDefault="004C059F" w:rsidP="007034FA">
            <w:pPr>
              <w:jc w:val="center"/>
              <w:rPr>
                <w:bCs/>
              </w:rPr>
            </w:pPr>
            <w:r>
              <w:rPr>
                <w:bCs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  <w:rPr>
                <w:bCs/>
              </w:rPr>
            </w:pPr>
          </w:p>
          <w:p w:rsidR="004C059F" w:rsidRDefault="004C059F" w:rsidP="007034FA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9F" w:rsidRDefault="004C059F" w:rsidP="007034FA">
            <w:pPr>
              <w:jc w:val="center"/>
              <w:rPr>
                <w:bCs/>
              </w:rPr>
            </w:pPr>
          </w:p>
          <w:p w:rsidR="007034FA" w:rsidRDefault="007034FA" w:rsidP="007034FA">
            <w:pPr>
              <w:jc w:val="center"/>
              <w:rPr>
                <w:bCs/>
              </w:rPr>
            </w:pPr>
            <w:r>
              <w:rPr>
                <w:bCs/>
              </w:rPr>
              <w:t>0100016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9F" w:rsidRDefault="004C059F" w:rsidP="007034FA">
            <w:pPr>
              <w:jc w:val="center"/>
              <w:rPr>
                <w:bCs/>
              </w:rPr>
            </w:pPr>
          </w:p>
          <w:p w:rsidR="007034FA" w:rsidRDefault="007034FA" w:rsidP="007034FA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9F" w:rsidRDefault="004C059F" w:rsidP="007034FA">
            <w:pPr>
              <w:jc w:val="center"/>
              <w:rPr>
                <w:bCs/>
              </w:rPr>
            </w:pPr>
          </w:p>
          <w:p w:rsidR="007034FA" w:rsidRDefault="007034FA" w:rsidP="007034FA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9F" w:rsidRDefault="004C059F" w:rsidP="007034FA">
            <w:pPr>
              <w:jc w:val="center"/>
              <w:rPr>
                <w:bCs/>
              </w:rPr>
            </w:pPr>
          </w:p>
          <w:p w:rsidR="007034FA" w:rsidRDefault="007034FA" w:rsidP="007034FA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</w:tr>
      <w:tr w:rsidR="007034FA" w:rsidTr="00296A61">
        <w:trPr>
          <w:trHeight w:val="2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both"/>
              <w:rPr>
                <w:bCs/>
              </w:rPr>
            </w:pPr>
            <w:r>
              <w:rPr>
                <w:bCs/>
              </w:rPr>
              <w:t>Учреждение по обеспечению хозяйственного обслу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4C059F" w:rsidP="007034FA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4C059F" w:rsidP="007034FA">
            <w:pPr>
              <w:jc w:val="center"/>
            </w:pPr>
            <w: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</w:pPr>
            <w:r>
              <w:t>020000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Pr="004C059F" w:rsidRDefault="005A04E8" w:rsidP="007034FA">
            <w:pPr>
              <w:jc w:val="center"/>
              <w:rPr>
                <w:bCs/>
              </w:rPr>
            </w:pPr>
            <w:r>
              <w:rPr>
                <w:bCs/>
              </w:rPr>
              <w:t>5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Pr="004C059F" w:rsidRDefault="00A94FF5" w:rsidP="007034FA">
            <w:pPr>
              <w:jc w:val="center"/>
              <w:rPr>
                <w:bCs/>
              </w:rPr>
            </w:pPr>
            <w:r>
              <w:rPr>
                <w:bCs/>
              </w:rPr>
              <w:t>597,0</w:t>
            </w:r>
          </w:p>
        </w:tc>
      </w:tr>
      <w:tr w:rsidR="007034FA" w:rsidTr="00296A61">
        <w:trPr>
          <w:trHeight w:val="2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both"/>
              <w:rPr>
                <w:bCs/>
              </w:rPr>
            </w:pPr>
            <w:r>
              <w:rPr>
                <w:bCs/>
              </w:rPr>
              <w:t>Фонд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4C059F" w:rsidP="007034FA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4C059F" w:rsidP="007034FA">
            <w:pPr>
              <w:jc w:val="center"/>
            </w:pPr>
            <w: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</w:pPr>
            <w:r>
              <w:t>020000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</w:pPr>
            <w: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925982" w:rsidP="007034FA">
            <w:pPr>
              <w:jc w:val="center"/>
              <w:rPr>
                <w:bCs/>
              </w:rPr>
            </w:pPr>
            <w:r>
              <w:rPr>
                <w:bCs/>
              </w:rPr>
              <w:t>4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A94FF5" w:rsidP="007034FA">
            <w:pPr>
              <w:jc w:val="center"/>
              <w:rPr>
                <w:bCs/>
              </w:rPr>
            </w:pPr>
            <w:r>
              <w:rPr>
                <w:bCs/>
              </w:rPr>
              <w:t>458,5</w:t>
            </w:r>
          </w:p>
        </w:tc>
      </w:tr>
      <w:tr w:rsidR="007034FA" w:rsidTr="00296A61">
        <w:trPr>
          <w:trHeight w:val="2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4C059F" w:rsidP="007034FA">
            <w:pPr>
              <w:jc w:val="both"/>
              <w:rPr>
                <w:bCs/>
              </w:rPr>
            </w:pPr>
            <w:r>
              <w:rPr>
                <w:color w:val="000000"/>
              </w:rPr>
              <w:t>В</w:t>
            </w:r>
            <w:r w:rsidR="007034FA">
              <w:rPr>
                <w:color w:val="000000"/>
              </w:rPr>
              <w:t>зносы по обязательному социальн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4C059F" w:rsidP="007034FA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4C059F" w:rsidP="007034FA">
            <w:pPr>
              <w:jc w:val="center"/>
            </w:pPr>
            <w: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</w:pPr>
            <w:r>
              <w:t>020000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</w:pPr>
            <w: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925982" w:rsidP="007034FA">
            <w:pPr>
              <w:jc w:val="center"/>
              <w:rPr>
                <w:bCs/>
              </w:rPr>
            </w:pPr>
            <w:r>
              <w:rPr>
                <w:bCs/>
              </w:rPr>
              <w:t>1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A94FF5" w:rsidP="007034FA">
            <w:pPr>
              <w:jc w:val="center"/>
              <w:rPr>
                <w:bCs/>
              </w:rPr>
            </w:pPr>
            <w:r>
              <w:rPr>
                <w:bCs/>
              </w:rPr>
              <w:t>138,5</w:t>
            </w:r>
          </w:p>
        </w:tc>
      </w:tr>
      <w:tr w:rsidR="007034FA" w:rsidTr="00296A61">
        <w:trPr>
          <w:trHeight w:val="50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</w:pPr>
          </w:p>
          <w:p w:rsidR="004C059F" w:rsidRDefault="004C059F" w:rsidP="007034FA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FA" w:rsidRDefault="007034FA" w:rsidP="007034FA">
            <w:pPr>
              <w:jc w:val="center"/>
            </w:pPr>
          </w:p>
          <w:p w:rsidR="004C059F" w:rsidRDefault="004C059F" w:rsidP="007034FA">
            <w:pPr>
              <w:jc w:val="center"/>
            </w:pPr>
            <w: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9F" w:rsidRDefault="004C059F" w:rsidP="007034FA">
            <w:pPr>
              <w:jc w:val="center"/>
            </w:pPr>
          </w:p>
          <w:p w:rsidR="007034FA" w:rsidRDefault="007034FA" w:rsidP="007034FA">
            <w:pPr>
              <w:jc w:val="center"/>
            </w:pPr>
            <w:r>
              <w:t>020000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9F" w:rsidRDefault="004C059F" w:rsidP="007034FA">
            <w:pPr>
              <w:jc w:val="center"/>
            </w:pPr>
          </w:p>
          <w:p w:rsidR="007034FA" w:rsidRDefault="007034FA" w:rsidP="007034FA">
            <w:pPr>
              <w:jc w:val="center"/>
            </w:pPr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9F" w:rsidRDefault="004C059F" w:rsidP="007034FA">
            <w:pPr>
              <w:jc w:val="center"/>
            </w:pPr>
          </w:p>
          <w:p w:rsidR="007034FA" w:rsidRDefault="00E95A27" w:rsidP="007034FA">
            <w:pPr>
              <w:jc w:val="center"/>
            </w:pPr>
            <w:r>
              <w:t>2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9F" w:rsidRDefault="004C059F" w:rsidP="007034FA">
            <w:pPr>
              <w:jc w:val="center"/>
            </w:pPr>
          </w:p>
          <w:p w:rsidR="007034FA" w:rsidRDefault="00E95A27" w:rsidP="007034FA">
            <w:pPr>
              <w:jc w:val="center"/>
            </w:pPr>
            <w:r>
              <w:t>297,5</w:t>
            </w:r>
          </w:p>
        </w:tc>
      </w:tr>
      <w:tr w:rsidR="00E95A27" w:rsidTr="00296A61">
        <w:trPr>
          <w:trHeight w:val="50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</w:p>
          <w:p w:rsidR="00E95A27" w:rsidRDefault="00E95A27" w:rsidP="00E95A27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</w:p>
          <w:p w:rsidR="00E95A27" w:rsidRDefault="00E95A27" w:rsidP="00E95A27">
            <w:pPr>
              <w:jc w:val="center"/>
            </w:pPr>
            <w: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</w:p>
          <w:p w:rsidR="00E95A27" w:rsidRDefault="00E95A27" w:rsidP="00E95A27">
            <w:pPr>
              <w:jc w:val="center"/>
            </w:pPr>
            <w:r>
              <w:t>020000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</w:p>
          <w:p w:rsidR="00E95A27" w:rsidRDefault="00E95A27" w:rsidP="00E95A27">
            <w:pPr>
              <w:jc w:val="center"/>
            </w:pPr>
            <w: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</w:p>
          <w:p w:rsidR="00E95A27" w:rsidRDefault="00E95A27" w:rsidP="00E95A27">
            <w:pPr>
              <w:jc w:val="center"/>
            </w:pPr>
            <w: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</w:p>
          <w:p w:rsidR="00E95A27" w:rsidRDefault="00E95A27" w:rsidP="00E95A27">
            <w:pPr>
              <w:jc w:val="center"/>
            </w:pPr>
            <w:r>
              <w:t>101,4</w:t>
            </w:r>
          </w:p>
        </w:tc>
      </w:tr>
      <w:tr w:rsidR="00E95A27" w:rsidTr="00296A61">
        <w:trPr>
          <w:trHeight w:val="2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4C059F" w:rsidRDefault="00E95A27" w:rsidP="00E95A27">
            <w:pPr>
              <w:jc w:val="center"/>
              <w:rPr>
                <w:b/>
              </w:rPr>
            </w:pPr>
            <w:r>
              <w:rPr>
                <w:b/>
              </w:rPr>
              <w:t>2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4C059F" w:rsidRDefault="00E95A27" w:rsidP="00E95A27">
            <w:pPr>
              <w:jc w:val="center"/>
              <w:rPr>
                <w:b/>
              </w:rPr>
            </w:pPr>
            <w:r>
              <w:rPr>
                <w:b/>
              </w:rPr>
              <w:t>273,5</w:t>
            </w:r>
          </w:p>
        </w:tc>
      </w:tr>
      <w:tr w:rsidR="00E95A27" w:rsidTr="00296A61">
        <w:trPr>
          <w:trHeight w:val="2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8D6907" w:rsidRDefault="00E95A27" w:rsidP="00E95A27">
            <w:pPr>
              <w:jc w:val="center"/>
            </w:pPr>
            <w:r>
              <w:t>2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8D6907" w:rsidRDefault="00E95A27" w:rsidP="00E95A27">
            <w:pPr>
              <w:jc w:val="center"/>
            </w:pPr>
            <w:r>
              <w:t>273,5</w:t>
            </w:r>
          </w:p>
        </w:tc>
      </w:tr>
      <w:tr w:rsidR="00E95A27" w:rsidTr="00296A61">
        <w:trPr>
          <w:trHeight w:val="2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 установленных 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010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2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273,5</w:t>
            </w:r>
          </w:p>
        </w:tc>
      </w:tr>
      <w:tr w:rsidR="00E95A27" w:rsidTr="00296A61">
        <w:trPr>
          <w:trHeight w:val="2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010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2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210,0</w:t>
            </w:r>
          </w:p>
        </w:tc>
      </w:tr>
      <w:tr w:rsidR="00E95A27" w:rsidTr="00296A61">
        <w:trPr>
          <w:trHeight w:val="2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010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D445BA" w:rsidRDefault="00E95A27" w:rsidP="00E95A27">
            <w:pPr>
              <w:jc w:val="center"/>
              <w:rPr>
                <w:bCs/>
              </w:rPr>
            </w:pPr>
            <w:r>
              <w:rPr>
                <w:bCs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D445BA" w:rsidRDefault="00E95A27" w:rsidP="00E95A27">
            <w:pPr>
              <w:jc w:val="center"/>
              <w:rPr>
                <w:bCs/>
              </w:rPr>
            </w:pPr>
            <w:r>
              <w:rPr>
                <w:bCs/>
              </w:rPr>
              <w:t>63,5</w:t>
            </w:r>
          </w:p>
        </w:tc>
      </w:tr>
      <w:tr w:rsidR="00E95A27" w:rsidRPr="00891978" w:rsidTr="00891978">
        <w:trPr>
          <w:trHeight w:val="2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  <w:bCs/>
              </w:rPr>
            </w:pPr>
          </w:p>
          <w:p w:rsidR="00E95A27" w:rsidRDefault="00E95A27" w:rsidP="00E95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  <w:bCs/>
              </w:rPr>
            </w:pPr>
          </w:p>
          <w:p w:rsidR="00E95A27" w:rsidRDefault="00E95A27" w:rsidP="00E95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  <w:bCs/>
              </w:rPr>
            </w:pPr>
          </w:p>
          <w:p w:rsidR="00E95A27" w:rsidRDefault="00E95A27" w:rsidP="00E95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  <w:bCs/>
              </w:rPr>
            </w:pPr>
          </w:p>
          <w:p w:rsidR="00E95A27" w:rsidRDefault="00E95A27" w:rsidP="00E95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7" w:rsidRPr="00891978" w:rsidRDefault="00E95A27" w:rsidP="00E95A27">
            <w:pPr>
              <w:jc w:val="center"/>
              <w:rPr>
                <w:b/>
                <w:color w:val="000000" w:themeColor="text1"/>
              </w:rPr>
            </w:pPr>
            <w:r w:rsidRPr="00891978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7" w:rsidRPr="00891978" w:rsidRDefault="00E95A27" w:rsidP="00E95A27">
            <w:pPr>
              <w:jc w:val="center"/>
              <w:rPr>
                <w:b/>
                <w:color w:val="000000" w:themeColor="text1"/>
              </w:rPr>
            </w:pPr>
            <w:r w:rsidRPr="00891978">
              <w:rPr>
                <w:b/>
                <w:color w:val="000000" w:themeColor="text1"/>
              </w:rPr>
              <w:t>0,0</w:t>
            </w:r>
          </w:p>
        </w:tc>
      </w:tr>
      <w:tr w:rsidR="00E95A27" w:rsidTr="00891978">
        <w:trPr>
          <w:trHeight w:val="2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both"/>
            </w:pPr>
            <w:r>
              <w:t>Межбюджетные трансферты бюджетам муниципальных районов из бюджетов поселений</w:t>
            </w:r>
            <w:proofErr w:type="gramStart"/>
            <w:r>
              <w:t xml:space="preserve"> ,</w:t>
            </w:r>
            <w:proofErr w:type="gramEnd"/>
            <w:r>
              <w:t xml:space="preserve">и межбюджетные трансферты бюджетам поселений из бюджетов муниципальных районов </w:t>
            </w:r>
            <w:r>
              <w:lastRenderedPageBreak/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7" w:rsidRDefault="00E95A27" w:rsidP="00E95A27">
            <w:pPr>
              <w:jc w:val="center"/>
            </w:pPr>
            <w:r>
              <w:lastRenderedPageBreak/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7" w:rsidRDefault="00E95A27" w:rsidP="00E95A27">
            <w:pPr>
              <w:jc w:val="center"/>
            </w:pPr>
            <w:r>
              <w:t>0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7" w:rsidRDefault="00E95A27" w:rsidP="00E95A27">
            <w:pPr>
              <w:jc w:val="center"/>
            </w:pPr>
            <w: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7" w:rsidRDefault="00E95A27" w:rsidP="00E95A27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7" w:rsidRDefault="00E95A27" w:rsidP="00E95A27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7" w:rsidRDefault="00E95A27" w:rsidP="00E95A27">
            <w:pPr>
              <w:jc w:val="center"/>
            </w:pPr>
            <w:r>
              <w:t>0,0</w:t>
            </w:r>
          </w:p>
        </w:tc>
      </w:tr>
      <w:tr w:rsidR="00E95A27" w:rsidTr="00E421A7">
        <w:trPr>
          <w:trHeight w:val="2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r>
              <w:lastRenderedPageBreak/>
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7" w:rsidRDefault="00E95A27" w:rsidP="00E95A27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7" w:rsidRDefault="00E95A27" w:rsidP="00E95A27">
            <w:pPr>
              <w:jc w:val="center"/>
            </w:pPr>
            <w:r>
              <w:t>0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7" w:rsidRDefault="00E95A27" w:rsidP="00E95A27">
            <w:pPr>
              <w:jc w:val="center"/>
            </w:pPr>
            <w:r>
              <w:t>02000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7" w:rsidRDefault="00E95A27" w:rsidP="00E95A27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7" w:rsidRPr="00F10055" w:rsidRDefault="00E95A27" w:rsidP="00E95A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7" w:rsidRPr="00F10055" w:rsidRDefault="00E95A27" w:rsidP="00E95A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E95A27" w:rsidTr="004776CF">
        <w:trPr>
          <w:trHeight w:val="2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0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02000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A27" w:rsidRPr="00891978" w:rsidRDefault="00E95A27" w:rsidP="00E95A27">
            <w:pPr>
              <w:jc w:val="center"/>
              <w:rPr>
                <w:bCs/>
              </w:rPr>
            </w:pPr>
            <w:r w:rsidRPr="00891978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A27" w:rsidRPr="00891978" w:rsidRDefault="00E95A27" w:rsidP="00E95A27">
            <w:pPr>
              <w:jc w:val="center"/>
              <w:rPr>
                <w:bCs/>
              </w:rPr>
            </w:pPr>
            <w:r w:rsidRPr="00891978">
              <w:rPr>
                <w:bCs/>
              </w:rPr>
              <w:t>0,0</w:t>
            </w:r>
          </w:p>
        </w:tc>
      </w:tr>
      <w:tr w:rsidR="00E95A27" w:rsidTr="002A4125">
        <w:trPr>
          <w:trHeight w:val="2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D00196" w:rsidRDefault="00E95A27" w:rsidP="00E95A27">
            <w:pPr>
              <w:rPr>
                <w:b/>
              </w:rPr>
            </w:pPr>
            <w:r w:rsidRPr="00D0019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D00196" w:rsidRDefault="00E95A27" w:rsidP="00E95A27">
            <w:pPr>
              <w:jc w:val="center"/>
              <w:rPr>
                <w:b/>
              </w:rPr>
            </w:pPr>
            <w:r w:rsidRPr="00D00196">
              <w:rPr>
                <w:b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D00196" w:rsidRDefault="00E95A27" w:rsidP="00E95A27">
            <w:pPr>
              <w:jc w:val="center"/>
              <w:rPr>
                <w:b/>
              </w:rPr>
            </w:pPr>
            <w:r w:rsidRPr="00D00196">
              <w:rPr>
                <w:b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D00196" w:rsidRDefault="00E95A27" w:rsidP="00E95A27">
            <w:pPr>
              <w:jc w:val="center"/>
              <w:rPr>
                <w:b/>
              </w:rPr>
            </w:pPr>
            <w:r w:rsidRPr="00D00196">
              <w:rPr>
                <w:b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D00196" w:rsidRDefault="00E95A27" w:rsidP="00E95A27">
            <w:pPr>
              <w:jc w:val="center"/>
              <w:rPr>
                <w:b/>
              </w:rPr>
            </w:pPr>
            <w:r w:rsidRPr="00D00196"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D00196" w:rsidRDefault="00E95A27" w:rsidP="00E95A27">
            <w:pPr>
              <w:jc w:val="center"/>
              <w:rPr>
                <w:b/>
                <w:bCs/>
              </w:rPr>
            </w:pPr>
            <w:r w:rsidRPr="00D00196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D00196" w:rsidRDefault="00E95A27" w:rsidP="00E95A27">
            <w:pPr>
              <w:jc w:val="center"/>
              <w:rPr>
                <w:b/>
                <w:bCs/>
              </w:rPr>
            </w:pPr>
            <w:r w:rsidRPr="00D00196">
              <w:rPr>
                <w:b/>
                <w:bCs/>
              </w:rPr>
              <w:t>0,0</w:t>
            </w:r>
          </w:p>
        </w:tc>
      </w:tr>
      <w:tr w:rsidR="00E95A27" w:rsidTr="00891978">
        <w:trPr>
          <w:trHeight w:val="2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D00196" w:rsidRDefault="00E95A27" w:rsidP="00E95A27">
            <w:pPr>
              <w:rPr>
                <w:bCs/>
              </w:rPr>
            </w:pPr>
            <w:r w:rsidRPr="00D00196">
              <w:rPr>
                <w:bCs/>
              </w:rPr>
              <w:t>Субвенции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ражданской обороне, защите на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7" w:rsidRPr="00D00196" w:rsidRDefault="00E95A27" w:rsidP="00E95A27">
            <w:pPr>
              <w:jc w:val="center"/>
              <w:rPr>
                <w:bCs/>
              </w:rPr>
            </w:pPr>
            <w:r w:rsidRPr="00D00196">
              <w:rPr>
                <w:bCs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7" w:rsidRPr="00D00196" w:rsidRDefault="00E95A27" w:rsidP="00E95A27">
            <w:pPr>
              <w:jc w:val="center"/>
              <w:rPr>
                <w:bCs/>
              </w:rPr>
            </w:pPr>
            <w:r w:rsidRPr="00D00196">
              <w:rPr>
                <w:bCs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7" w:rsidRPr="00D00196" w:rsidRDefault="00E95A27" w:rsidP="00E95A27">
            <w:pPr>
              <w:jc w:val="center"/>
              <w:rPr>
                <w:bCs/>
              </w:rPr>
            </w:pPr>
            <w:r w:rsidRPr="00D00196">
              <w:rPr>
                <w:bCs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7" w:rsidRPr="00D00196" w:rsidRDefault="00E95A27" w:rsidP="00E95A27">
            <w:pPr>
              <w:jc w:val="center"/>
              <w:rPr>
                <w:bCs/>
              </w:rPr>
            </w:pPr>
            <w:r w:rsidRPr="00D00196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7" w:rsidRPr="00D00196" w:rsidRDefault="00E95A27" w:rsidP="00E95A27">
            <w:pPr>
              <w:jc w:val="center"/>
            </w:pPr>
          </w:p>
          <w:p w:rsidR="00E95A27" w:rsidRPr="00D00196" w:rsidRDefault="00E95A27" w:rsidP="00E95A27">
            <w:pPr>
              <w:jc w:val="center"/>
            </w:pPr>
            <w:r w:rsidRPr="00D00196">
              <w:t>0,0</w:t>
            </w:r>
          </w:p>
          <w:p w:rsidR="00E95A27" w:rsidRPr="00D00196" w:rsidRDefault="00E95A27" w:rsidP="00E95A2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7" w:rsidRPr="00D00196" w:rsidRDefault="00E95A27" w:rsidP="00E95A27">
            <w:pPr>
              <w:jc w:val="center"/>
            </w:pPr>
          </w:p>
          <w:p w:rsidR="00E95A27" w:rsidRPr="00D00196" w:rsidRDefault="00E95A27" w:rsidP="00E95A27">
            <w:pPr>
              <w:jc w:val="center"/>
            </w:pPr>
            <w:r w:rsidRPr="00D00196">
              <w:t>0,0</w:t>
            </w:r>
          </w:p>
          <w:p w:rsidR="00E95A27" w:rsidRPr="00D00196" w:rsidRDefault="00E95A27" w:rsidP="00E95A27">
            <w:pPr>
              <w:jc w:val="center"/>
            </w:pPr>
          </w:p>
        </w:tc>
      </w:tr>
      <w:tr w:rsidR="00E95A27" w:rsidTr="009B0086">
        <w:trPr>
          <w:trHeight w:val="20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02000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,0</w:t>
            </w:r>
          </w:p>
        </w:tc>
      </w:tr>
      <w:tr w:rsidR="00E95A27" w:rsidTr="00296A61">
        <w:trPr>
          <w:trHeight w:val="2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</w:rPr>
            </w:pPr>
            <w:r>
              <w:rPr>
                <w:b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245F35" w:rsidRDefault="00E95A27" w:rsidP="00E95A2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245F35" w:rsidRDefault="00E95A27" w:rsidP="00E95A2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5,3</w:t>
            </w:r>
          </w:p>
        </w:tc>
      </w:tr>
      <w:tr w:rsidR="00E95A27" w:rsidTr="00296A61">
        <w:trPr>
          <w:trHeight w:val="2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rPr>
                <w:b/>
              </w:rPr>
            </w:pPr>
            <w:r>
              <w:rPr>
                <w:b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</w:rPr>
            </w:pPr>
            <w:r>
              <w:rPr>
                <w:b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5,3</w:t>
            </w:r>
          </w:p>
        </w:tc>
      </w:tr>
      <w:tr w:rsidR="00E95A27" w:rsidTr="00296A61">
        <w:trPr>
          <w:trHeight w:val="2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both"/>
            </w:pPr>
            <w:r>
              <w:t>Осуществление дорожной деятельности в граница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020000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1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235,3</w:t>
            </w:r>
          </w:p>
        </w:tc>
      </w:tr>
      <w:tr w:rsidR="00E95A27" w:rsidTr="00296A61">
        <w:trPr>
          <w:trHeight w:val="2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020000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lang w:val="en-US"/>
              </w:rPr>
            </w:pPr>
            <w:r>
              <w:t>1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lang w:val="en-US"/>
              </w:rPr>
            </w:pPr>
            <w:r>
              <w:t>235,3</w:t>
            </w:r>
          </w:p>
        </w:tc>
      </w:tr>
      <w:tr w:rsidR="00E95A27" w:rsidTr="00296A61">
        <w:trPr>
          <w:trHeight w:val="2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на выполнение отдельных полномочий, передаваемых в бюджет муниципального района по владению, пользованию и распоряжению </w:t>
            </w:r>
            <w:proofErr w:type="gramStart"/>
            <w:r>
              <w:rPr>
                <w:b/>
                <w:bCs/>
              </w:rPr>
              <w:t>имуществом</w:t>
            </w:r>
            <w:proofErr w:type="gramEnd"/>
            <w:r>
              <w:rPr>
                <w:b/>
                <w:bCs/>
              </w:rPr>
              <w:t xml:space="preserve">  находящимся в муниципальной  собственност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  <w:bCs/>
              </w:rPr>
            </w:pPr>
          </w:p>
          <w:p w:rsidR="00E95A27" w:rsidRDefault="00E95A27" w:rsidP="00E95A27">
            <w:pPr>
              <w:jc w:val="center"/>
              <w:rPr>
                <w:b/>
                <w:bCs/>
              </w:rPr>
            </w:pPr>
          </w:p>
          <w:p w:rsidR="00E95A27" w:rsidRDefault="00E95A27" w:rsidP="00E95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  <w:bCs/>
              </w:rPr>
            </w:pPr>
          </w:p>
          <w:p w:rsidR="00E95A27" w:rsidRDefault="00E95A27" w:rsidP="00E95A27">
            <w:pPr>
              <w:jc w:val="center"/>
              <w:rPr>
                <w:b/>
                <w:bCs/>
              </w:rPr>
            </w:pPr>
          </w:p>
          <w:p w:rsidR="00E95A27" w:rsidRDefault="00E95A27" w:rsidP="00E95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  <w:bCs/>
              </w:rPr>
            </w:pPr>
          </w:p>
          <w:p w:rsidR="00E95A27" w:rsidRDefault="00E95A27" w:rsidP="00E95A27">
            <w:pPr>
              <w:jc w:val="center"/>
              <w:rPr>
                <w:b/>
                <w:bCs/>
              </w:rPr>
            </w:pPr>
          </w:p>
          <w:p w:rsidR="00E95A27" w:rsidRDefault="00E95A27" w:rsidP="00E95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0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  <w:bCs/>
              </w:rPr>
            </w:pPr>
          </w:p>
          <w:p w:rsidR="00E95A27" w:rsidRDefault="00E95A27" w:rsidP="00E95A27">
            <w:pPr>
              <w:jc w:val="center"/>
              <w:rPr>
                <w:b/>
                <w:bCs/>
              </w:rPr>
            </w:pPr>
          </w:p>
          <w:p w:rsidR="00E95A27" w:rsidRDefault="00E95A27" w:rsidP="00E95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425F9C" w:rsidRDefault="00E95A27" w:rsidP="00E95A27">
            <w:pPr>
              <w:jc w:val="center"/>
              <w:rPr>
                <w:b/>
              </w:rPr>
            </w:pPr>
          </w:p>
          <w:p w:rsidR="00E95A27" w:rsidRPr="00425F9C" w:rsidRDefault="00E95A27" w:rsidP="00E95A27">
            <w:pPr>
              <w:jc w:val="center"/>
              <w:rPr>
                <w:b/>
              </w:rPr>
            </w:pPr>
          </w:p>
          <w:p w:rsidR="00E95A27" w:rsidRPr="00425F9C" w:rsidRDefault="00E95A27" w:rsidP="00E95A27">
            <w:pPr>
              <w:jc w:val="center"/>
              <w:rPr>
                <w:b/>
              </w:rPr>
            </w:pPr>
            <w:r w:rsidRPr="00425F9C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425F9C" w:rsidRDefault="00E95A27" w:rsidP="00E95A27">
            <w:pPr>
              <w:jc w:val="center"/>
              <w:rPr>
                <w:b/>
              </w:rPr>
            </w:pPr>
          </w:p>
          <w:p w:rsidR="00E95A27" w:rsidRPr="00425F9C" w:rsidRDefault="00E95A27" w:rsidP="00E95A27">
            <w:pPr>
              <w:jc w:val="center"/>
              <w:rPr>
                <w:b/>
              </w:rPr>
            </w:pPr>
          </w:p>
          <w:p w:rsidR="00E95A27" w:rsidRPr="00425F9C" w:rsidRDefault="00E95A27" w:rsidP="00E95A27">
            <w:pPr>
              <w:jc w:val="center"/>
              <w:rPr>
                <w:b/>
              </w:rPr>
            </w:pPr>
            <w:r w:rsidRPr="00425F9C">
              <w:rPr>
                <w:b/>
              </w:rPr>
              <w:t>0,0</w:t>
            </w:r>
          </w:p>
        </w:tc>
      </w:tr>
      <w:tr w:rsidR="00E95A27" w:rsidTr="00296A61">
        <w:trPr>
          <w:trHeight w:val="2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425F9C" w:rsidRDefault="00E95A27" w:rsidP="00E95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425F9C" w:rsidRDefault="00E95A27" w:rsidP="00E95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,8</w:t>
            </w:r>
          </w:p>
        </w:tc>
      </w:tr>
      <w:tr w:rsidR="00E95A27" w:rsidTr="00296A61">
        <w:trPr>
          <w:trHeight w:val="2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425F9C" w:rsidRDefault="00E95A27" w:rsidP="00E95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425F9C" w:rsidRDefault="00E95A27" w:rsidP="00E95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,0</w:t>
            </w:r>
          </w:p>
        </w:tc>
      </w:tr>
      <w:tr w:rsidR="00E95A27" w:rsidTr="00296A61">
        <w:trPr>
          <w:trHeight w:val="2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знос за </w:t>
            </w:r>
            <w:proofErr w:type="gramStart"/>
            <w:r>
              <w:rPr>
                <w:color w:val="000000"/>
              </w:rPr>
              <w:t>кап ремон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0200004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Cs/>
              </w:rPr>
            </w:pPr>
            <w:r>
              <w:rPr>
                <w:bCs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Cs/>
              </w:rPr>
            </w:pPr>
            <w:r>
              <w:rPr>
                <w:bCs/>
              </w:rPr>
              <w:t>187,0</w:t>
            </w:r>
          </w:p>
        </w:tc>
      </w:tr>
      <w:tr w:rsidR="00E95A27" w:rsidTr="00296A61">
        <w:trPr>
          <w:trHeight w:val="2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11675B" w:rsidRDefault="00E95A27" w:rsidP="00E95A27">
            <w:pPr>
              <w:jc w:val="both"/>
              <w:rPr>
                <w:b/>
                <w:color w:val="000000"/>
              </w:rPr>
            </w:pPr>
            <w:r w:rsidRPr="0011675B">
              <w:rPr>
                <w:b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11675B" w:rsidRDefault="00E95A27" w:rsidP="00E95A27">
            <w:pPr>
              <w:jc w:val="center"/>
              <w:rPr>
                <w:b/>
              </w:rPr>
            </w:pPr>
            <w:r>
              <w:rPr>
                <w:b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11675B" w:rsidRDefault="00E95A27" w:rsidP="00E95A27">
            <w:pPr>
              <w:jc w:val="center"/>
              <w:rPr>
                <w:b/>
              </w:rPr>
            </w:pPr>
            <w:r>
              <w:rPr>
                <w:b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11675B" w:rsidRDefault="00E95A27" w:rsidP="00E95A27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11675B" w:rsidRDefault="00E95A27" w:rsidP="00E95A2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11675B" w:rsidRDefault="00E95A27" w:rsidP="00E95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11675B" w:rsidRDefault="005035BC" w:rsidP="00E95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,8</w:t>
            </w:r>
          </w:p>
        </w:tc>
      </w:tr>
      <w:tr w:rsidR="00E95A27" w:rsidTr="00296A61">
        <w:trPr>
          <w:trHeight w:val="2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both"/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Cs/>
              </w:rPr>
            </w:pPr>
            <w:r>
              <w:rPr>
                <w:bCs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Cs/>
              </w:rPr>
            </w:pPr>
            <w:r>
              <w:rPr>
                <w:bCs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1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118,8</w:t>
            </w:r>
          </w:p>
        </w:tc>
      </w:tr>
      <w:tr w:rsidR="00E95A27" w:rsidTr="00296A61">
        <w:trPr>
          <w:trHeight w:val="31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both"/>
            </w:pPr>
            <w:r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02000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A54A76" w:rsidP="00E95A27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Cs/>
              </w:rPr>
            </w:pPr>
            <w:r>
              <w:rPr>
                <w:bCs/>
              </w:rPr>
              <w:t>118,</w:t>
            </w:r>
            <w:r w:rsidR="00A54A76"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Cs/>
              </w:rPr>
            </w:pPr>
            <w:r>
              <w:rPr>
                <w:bCs/>
              </w:rPr>
              <w:t>118,</w:t>
            </w:r>
            <w:r w:rsidR="00A54A76">
              <w:rPr>
                <w:bCs/>
              </w:rPr>
              <w:t>8</w:t>
            </w:r>
          </w:p>
        </w:tc>
      </w:tr>
      <w:tr w:rsidR="00E95A27" w:rsidTr="00296A61">
        <w:trPr>
          <w:trHeight w:val="2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both"/>
              <w:rPr>
                <w:bCs/>
              </w:rPr>
            </w:pPr>
            <w:r>
              <w:rPr>
                <w:bCs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Cs/>
              </w:rPr>
            </w:pPr>
            <w:r>
              <w:rPr>
                <w:bCs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Cs/>
              </w:rPr>
            </w:pPr>
            <w:r>
              <w:rPr>
                <w:bCs/>
              </w:rPr>
              <w:t>0200004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A54A76" w:rsidP="00E95A27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A54A76" w:rsidP="00E95A27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A54A76" w:rsidP="00E95A27">
            <w:pPr>
              <w:jc w:val="center"/>
            </w:pPr>
            <w:r>
              <w:t>36,0</w:t>
            </w:r>
          </w:p>
        </w:tc>
      </w:tr>
      <w:tr w:rsidR="00A54A76" w:rsidTr="00296A61">
        <w:trPr>
          <w:trHeight w:val="2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76" w:rsidRDefault="00A54A76" w:rsidP="00E95A27">
            <w:pPr>
              <w:jc w:val="both"/>
              <w:rPr>
                <w:bCs/>
              </w:rPr>
            </w:pPr>
            <w:r>
              <w:rPr>
                <w:bCs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76" w:rsidRDefault="00A54A76" w:rsidP="00E95A27">
            <w:pPr>
              <w:jc w:val="center"/>
              <w:rPr>
                <w:bCs/>
              </w:rPr>
            </w:pPr>
            <w:r>
              <w:rPr>
                <w:bCs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76" w:rsidRDefault="00A54A76" w:rsidP="00E95A27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76" w:rsidRDefault="00A54A76" w:rsidP="00E95A27">
            <w:pPr>
              <w:jc w:val="center"/>
              <w:rPr>
                <w:bCs/>
              </w:rPr>
            </w:pPr>
            <w:r>
              <w:rPr>
                <w:bCs/>
              </w:rPr>
              <w:t>0200004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76" w:rsidRDefault="00A54A76" w:rsidP="00E95A27">
            <w:pPr>
              <w:jc w:val="center"/>
              <w:rPr>
                <w:bCs/>
              </w:rPr>
            </w:pPr>
            <w:r>
              <w:rPr>
                <w:bCs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76" w:rsidRDefault="00A54A76" w:rsidP="00E95A27">
            <w:pPr>
              <w:jc w:val="center"/>
            </w:pPr>
            <w: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76" w:rsidRDefault="00A54A76" w:rsidP="00E95A27">
            <w:pPr>
              <w:jc w:val="center"/>
            </w:pPr>
            <w:r>
              <w:t>82,8</w:t>
            </w:r>
          </w:p>
        </w:tc>
      </w:tr>
      <w:tr w:rsidR="00E95A27" w:rsidTr="00296A61">
        <w:trPr>
          <w:trHeight w:val="2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both"/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Cs/>
              </w:rPr>
            </w:pPr>
            <w:r>
              <w:rPr>
                <w:bCs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Cs/>
              </w:rPr>
            </w:pPr>
            <w:r>
              <w:rPr>
                <w:bCs/>
              </w:rPr>
              <w:t>0200004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6,0</w:t>
            </w:r>
          </w:p>
        </w:tc>
      </w:tr>
      <w:tr w:rsidR="00E95A27" w:rsidTr="00296A61">
        <w:trPr>
          <w:trHeight w:val="2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both"/>
              <w:rPr>
                <w:bCs/>
              </w:rPr>
            </w:pPr>
            <w:r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Cs/>
              </w:rPr>
            </w:pPr>
            <w:r>
              <w:rPr>
                <w:bCs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Cs/>
              </w:rPr>
            </w:pPr>
            <w:r>
              <w:rPr>
                <w:bCs/>
              </w:rPr>
              <w:t>0200004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6,0</w:t>
            </w:r>
          </w:p>
        </w:tc>
      </w:tr>
      <w:tr w:rsidR="00E95A27" w:rsidTr="00296A61">
        <w:trPr>
          <w:trHeight w:val="2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11675B" w:rsidRDefault="00E95A27" w:rsidP="00E95A27">
            <w:pPr>
              <w:jc w:val="both"/>
              <w:rPr>
                <w:b/>
                <w:color w:val="000000"/>
              </w:rPr>
            </w:pPr>
            <w:r w:rsidRPr="0011675B">
              <w:rPr>
                <w:b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11675B" w:rsidRDefault="00E95A27" w:rsidP="00E95A27">
            <w:pPr>
              <w:jc w:val="center"/>
              <w:rPr>
                <w:b/>
                <w:bCs/>
              </w:rPr>
            </w:pPr>
            <w:r w:rsidRPr="0011675B">
              <w:rPr>
                <w:b/>
                <w:bCs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11675B" w:rsidRDefault="00E95A27" w:rsidP="00E95A27">
            <w:pPr>
              <w:jc w:val="center"/>
              <w:rPr>
                <w:b/>
                <w:bCs/>
              </w:rPr>
            </w:pPr>
            <w:r w:rsidRPr="0011675B">
              <w:rPr>
                <w:b/>
                <w:bCs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11675B" w:rsidRDefault="00E95A27" w:rsidP="00E95A27">
            <w:pPr>
              <w:jc w:val="center"/>
              <w:rPr>
                <w:b/>
                <w:bCs/>
              </w:rPr>
            </w:pPr>
            <w:r w:rsidRPr="0011675B">
              <w:rPr>
                <w:b/>
                <w:bCs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11675B" w:rsidRDefault="00E95A27" w:rsidP="00E95A27">
            <w:pPr>
              <w:jc w:val="center"/>
              <w:rPr>
                <w:b/>
                <w:bCs/>
              </w:rPr>
            </w:pPr>
            <w:r w:rsidRPr="0011675B">
              <w:rPr>
                <w:b/>
                <w:b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11675B" w:rsidRDefault="00E95A27" w:rsidP="00E95A27">
            <w:pPr>
              <w:jc w:val="center"/>
              <w:rPr>
                <w:b/>
              </w:rPr>
            </w:pPr>
            <w:r w:rsidRPr="0011675B"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11675B" w:rsidRDefault="00E95A27" w:rsidP="00E95A27">
            <w:pPr>
              <w:jc w:val="center"/>
              <w:rPr>
                <w:b/>
              </w:rPr>
            </w:pPr>
            <w:r w:rsidRPr="0011675B">
              <w:rPr>
                <w:b/>
              </w:rPr>
              <w:t>20,0</w:t>
            </w:r>
          </w:p>
        </w:tc>
      </w:tr>
      <w:tr w:rsidR="00E95A27" w:rsidTr="00296A61">
        <w:trPr>
          <w:trHeight w:val="1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both"/>
              <w:rPr>
                <w:bCs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Cs/>
              </w:rPr>
            </w:pPr>
            <w:r>
              <w:rPr>
                <w:bCs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Cs/>
              </w:rPr>
            </w:pPr>
            <w:r>
              <w:rPr>
                <w:bCs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20,0</w:t>
            </w:r>
          </w:p>
        </w:tc>
      </w:tr>
      <w:tr w:rsidR="00E95A27" w:rsidTr="00296A61">
        <w:trPr>
          <w:trHeight w:val="1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both"/>
            </w:pPr>
            <w:r>
              <w:rPr>
                <w:color w:val="000000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0100011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20,0</w:t>
            </w:r>
          </w:p>
        </w:tc>
      </w:tr>
      <w:tr w:rsidR="00E95A27" w:rsidTr="00296A61">
        <w:trPr>
          <w:trHeight w:val="26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both"/>
            </w:pPr>
            <w:r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0100011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482353" w:rsidRDefault="00E95A27" w:rsidP="00E95A27">
            <w:pPr>
              <w:jc w:val="center"/>
            </w:pPr>
            <w:r w:rsidRPr="00482353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482353" w:rsidRDefault="00E95A27" w:rsidP="00E95A27">
            <w:pPr>
              <w:jc w:val="center"/>
            </w:pPr>
            <w:r w:rsidRPr="00482353">
              <w:t>20,0</w:t>
            </w:r>
          </w:p>
        </w:tc>
      </w:tr>
      <w:tr w:rsidR="00E95A27" w:rsidTr="00296A61">
        <w:trPr>
          <w:trHeight w:val="1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E421A7" w:rsidRDefault="00E95A27" w:rsidP="00E95A27">
            <w:pPr>
              <w:jc w:val="center"/>
              <w:rPr>
                <w:b/>
              </w:rPr>
            </w:pPr>
            <w:r w:rsidRPr="00E421A7">
              <w:rPr>
                <w:b/>
              </w:rPr>
              <w:t>1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E421A7" w:rsidRDefault="00E95A27" w:rsidP="00E95A27">
            <w:pPr>
              <w:jc w:val="center"/>
              <w:rPr>
                <w:b/>
              </w:rPr>
            </w:pPr>
            <w:r w:rsidRPr="00E421A7">
              <w:rPr>
                <w:b/>
              </w:rPr>
              <w:t>184,3</w:t>
            </w:r>
          </w:p>
        </w:tc>
      </w:tr>
      <w:tr w:rsidR="00E95A27" w:rsidTr="00296A61">
        <w:trPr>
          <w:trHeight w:val="1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both"/>
            </w:pPr>
            <w: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307130" w:rsidRDefault="00E95A27" w:rsidP="00E95A27">
            <w:pPr>
              <w:jc w:val="center"/>
            </w:pPr>
            <w:r>
              <w:t>1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307130" w:rsidRDefault="00E95A27" w:rsidP="00E95A27">
            <w:pPr>
              <w:jc w:val="center"/>
            </w:pPr>
            <w:r>
              <w:t>184,3</w:t>
            </w:r>
          </w:p>
        </w:tc>
      </w:tr>
      <w:tr w:rsidR="00E95A27" w:rsidTr="00296A61">
        <w:trPr>
          <w:trHeight w:val="1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both"/>
            </w:pPr>
            <w:r>
              <w:t>Доплата к пенсиям госслужащих субъектов РФ и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010000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307130" w:rsidRDefault="00E95A27" w:rsidP="00E95A27">
            <w:pPr>
              <w:jc w:val="center"/>
            </w:pPr>
            <w:r>
              <w:t>1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307130" w:rsidRDefault="00E95A27" w:rsidP="00E95A27">
            <w:pPr>
              <w:jc w:val="center"/>
            </w:pPr>
            <w:r>
              <w:t>184,3</w:t>
            </w:r>
          </w:p>
        </w:tc>
      </w:tr>
      <w:tr w:rsidR="00E95A27" w:rsidTr="00296A61">
        <w:trPr>
          <w:trHeight w:val="2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ссовый с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</w:rPr>
            </w:pPr>
            <w:r>
              <w:rPr>
                <w:b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</w:rPr>
            </w:pPr>
            <w:r>
              <w:rPr>
                <w:b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</w:rPr>
            </w:pPr>
            <w:r>
              <w:rPr>
                <w:b/>
              </w:rPr>
              <w:t>01000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AB163C" w:rsidRDefault="00E95A27" w:rsidP="00E95A27">
            <w:pPr>
              <w:jc w:val="center"/>
              <w:rPr>
                <w:b/>
              </w:rPr>
            </w:pPr>
            <w:r w:rsidRPr="00AB163C"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AB163C" w:rsidRDefault="00E95A27" w:rsidP="00E95A27">
            <w:pPr>
              <w:jc w:val="center"/>
              <w:rPr>
                <w:b/>
              </w:rPr>
            </w:pPr>
            <w:r w:rsidRPr="00AB163C">
              <w:rPr>
                <w:b/>
              </w:rPr>
              <w:t>5,0</w:t>
            </w:r>
          </w:p>
        </w:tc>
      </w:tr>
      <w:tr w:rsidR="00E95A27" w:rsidTr="00296A61">
        <w:trPr>
          <w:trHeight w:val="35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010001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</w:pPr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482353" w:rsidRDefault="00E95A27" w:rsidP="00E95A27">
            <w:pPr>
              <w:jc w:val="center"/>
              <w:rPr>
                <w:bCs/>
                <w:lang w:val="en-US"/>
              </w:rPr>
            </w:pPr>
            <w:r w:rsidRPr="00482353">
              <w:rPr>
                <w:bCs/>
              </w:rPr>
              <w:t>5,0</w:t>
            </w:r>
          </w:p>
          <w:p w:rsidR="00E95A27" w:rsidRPr="00482353" w:rsidRDefault="00E95A27" w:rsidP="00E95A2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Pr="00482353" w:rsidRDefault="00E95A27" w:rsidP="00E95A27">
            <w:pPr>
              <w:jc w:val="center"/>
              <w:rPr>
                <w:bCs/>
                <w:lang w:val="en-US"/>
              </w:rPr>
            </w:pPr>
            <w:r w:rsidRPr="00482353">
              <w:rPr>
                <w:bCs/>
              </w:rPr>
              <w:t>5,0</w:t>
            </w:r>
          </w:p>
          <w:p w:rsidR="00E95A27" w:rsidRPr="00482353" w:rsidRDefault="00E95A27" w:rsidP="00E95A27">
            <w:pPr>
              <w:jc w:val="center"/>
              <w:rPr>
                <w:bCs/>
                <w:color w:val="FF0000"/>
              </w:rPr>
            </w:pPr>
          </w:p>
        </w:tc>
      </w:tr>
      <w:tr w:rsidR="00E95A27" w:rsidTr="00296A61">
        <w:trPr>
          <w:trHeight w:val="11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расходов по Администрации Светлополя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614,6</w:t>
            </w:r>
          </w:p>
          <w:p w:rsidR="00E95A27" w:rsidRDefault="00E95A27" w:rsidP="00E95A2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7" w:rsidRDefault="00E95A27" w:rsidP="00E95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0,9</w:t>
            </w:r>
          </w:p>
        </w:tc>
      </w:tr>
    </w:tbl>
    <w:p w:rsidR="006425B3" w:rsidRPr="005035BC" w:rsidRDefault="00DC7010" w:rsidP="005035BC">
      <w:pPr>
        <w:ind w:left="-840" w:right="882" w:firstLine="8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425B3" w:rsidRDefault="006425B3" w:rsidP="00965663">
      <w:pPr>
        <w:ind w:right="882"/>
        <w:jc w:val="right"/>
        <w:outlineLvl w:val="0"/>
      </w:pPr>
    </w:p>
    <w:p w:rsidR="00965663" w:rsidRPr="00965663" w:rsidRDefault="005B27AB" w:rsidP="004776CF">
      <w:pPr>
        <w:jc w:val="right"/>
        <w:outlineLvl w:val="0"/>
      </w:pPr>
      <w:r>
        <w:t>Приложение № 10</w:t>
      </w:r>
    </w:p>
    <w:p w:rsidR="003E6A4C" w:rsidRPr="000717F9" w:rsidRDefault="00965663" w:rsidP="003E6A4C">
      <w:pPr>
        <w:tabs>
          <w:tab w:val="left" w:pos="5240"/>
        </w:tabs>
        <w:jc w:val="right"/>
        <w:rPr>
          <w:sz w:val="18"/>
          <w:szCs w:val="18"/>
        </w:rPr>
      </w:pPr>
      <w:r w:rsidRPr="00965663">
        <w:t xml:space="preserve">        </w:t>
      </w:r>
      <w:r w:rsidR="003E6A4C" w:rsidRPr="000717F9">
        <w:rPr>
          <w:sz w:val="18"/>
          <w:szCs w:val="18"/>
        </w:rPr>
        <w:t xml:space="preserve">к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3E6A4C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3E6A4C" w:rsidRPr="00E0405A" w:rsidRDefault="003E6A4C" w:rsidP="003E6A4C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9E0AB7">
        <w:rPr>
          <w:sz w:val="18"/>
          <w:szCs w:val="18"/>
        </w:rPr>
        <w:t xml:space="preserve"> от </w:t>
      </w:r>
      <w:r w:rsidR="00672FBB">
        <w:rPr>
          <w:sz w:val="18"/>
          <w:szCs w:val="18"/>
        </w:rPr>
        <w:t xml:space="preserve">15.12.2020 </w:t>
      </w:r>
      <w:r w:rsidR="009E0AB7">
        <w:rPr>
          <w:sz w:val="18"/>
          <w:szCs w:val="18"/>
        </w:rPr>
        <w:t xml:space="preserve"> № </w:t>
      </w:r>
      <w:r w:rsidR="00672FBB">
        <w:rPr>
          <w:sz w:val="18"/>
          <w:szCs w:val="18"/>
        </w:rPr>
        <w:t>67/226</w:t>
      </w:r>
      <w:r w:rsidRPr="000717F9">
        <w:rPr>
          <w:sz w:val="18"/>
          <w:szCs w:val="18"/>
        </w:rPr>
        <w:t xml:space="preserve"> </w:t>
      </w:r>
    </w:p>
    <w:p w:rsidR="00965663" w:rsidRPr="00965663" w:rsidRDefault="00965663" w:rsidP="00965663">
      <w:pPr>
        <w:ind w:left="-840" w:right="882" w:firstLine="840"/>
        <w:jc w:val="right"/>
        <w:outlineLvl w:val="0"/>
      </w:pPr>
    </w:p>
    <w:tbl>
      <w:tblPr>
        <w:tblW w:w="11452" w:type="dxa"/>
        <w:tblInd w:w="108" w:type="dxa"/>
        <w:tblLayout w:type="fixed"/>
        <w:tblLook w:val="04A0"/>
      </w:tblPr>
      <w:tblGrid>
        <w:gridCol w:w="5220"/>
        <w:gridCol w:w="776"/>
        <w:gridCol w:w="1155"/>
        <w:gridCol w:w="1329"/>
        <w:gridCol w:w="1048"/>
        <w:gridCol w:w="962"/>
        <w:gridCol w:w="962"/>
      </w:tblGrid>
      <w:tr w:rsidR="00965663" w:rsidTr="004776CF">
        <w:trPr>
          <w:trHeight w:val="375"/>
        </w:trPr>
        <w:tc>
          <w:tcPr>
            <w:tcW w:w="10490" w:type="dxa"/>
            <w:gridSpan w:val="6"/>
            <w:noWrap/>
            <w:vAlign w:val="bottom"/>
          </w:tcPr>
          <w:p w:rsidR="00965663" w:rsidRDefault="00965663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домственная структура</w:t>
            </w:r>
          </w:p>
        </w:tc>
        <w:tc>
          <w:tcPr>
            <w:tcW w:w="962" w:type="dxa"/>
            <w:noWrap/>
            <w:vAlign w:val="bottom"/>
          </w:tcPr>
          <w:p w:rsidR="00965663" w:rsidRDefault="00965663" w:rsidP="00245F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65663" w:rsidTr="004776CF">
        <w:trPr>
          <w:trHeight w:val="555"/>
        </w:trPr>
        <w:tc>
          <w:tcPr>
            <w:tcW w:w="10490" w:type="dxa"/>
            <w:gridSpan w:val="6"/>
            <w:vAlign w:val="bottom"/>
          </w:tcPr>
          <w:p w:rsidR="00965663" w:rsidRPr="004776CF" w:rsidRDefault="00965663" w:rsidP="00245F35">
            <w:pPr>
              <w:jc w:val="center"/>
              <w:rPr>
                <w:b/>
                <w:sz w:val="24"/>
                <w:szCs w:val="24"/>
              </w:rPr>
            </w:pPr>
            <w:r w:rsidRPr="004776CF">
              <w:rPr>
                <w:b/>
                <w:sz w:val="24"/>
                <w:szCs w:val="24"/>
              </w:rPr>
              <w:t xml:space="preserve">расходов бюджета  муниципального образования Светлополянское городское поселение Верхнекамского </w:t>
            </w:r>
            <w:r w:rsidR="004776CF" w:rsidRPr="004776CF">
              <w:rPr>
                <w:b/>
                <w:sz w:val="24"/>
                <w:szCs w:val="24"/>
              </w:rPr>
              <w:t>района Кировской области на 2021</w:t>
            </w:r>
            <w:r w:rsidRPr="004776C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62" w:type="dxa"/>
            <w:noWrap/>
            <w:vAlign w:val="bottom"/>
          </w:tcPr>
          <w:p w:rsidR="00965663" w:rsidRDefault="00965663" w:rsidP="00245F35">
            <w:pPr>
              <w:jc w:val="center"/>
              <w:rPr>
                <w:sz w:val="18"/>
                <w:szCs w:val="18"/>
              </w:rPr>
            </w:pPr>
          </w:p>
        </w:tc>
      </w:tr>
      <w:tr w:rsidR="00965663" w:rsidTr="004776CF">
        <w:trPr>
          <w:gridAfter w:val="1"/>
          <w:wAfter w:w="962" w:type="dxa"/>
          <w:trHeight w:val="255"/>
        </w:trPr>
        <w:tc>
          <w:tcPr>
            <w:tcW w:w="5220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048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</w:tr>
      <w:tr w:rsidR="00965663" w:rsidRPr="009E0AB7" w:rsidTr="004776CF">
        <w:trPr>
          <w:gridAfter w:val="1"/>
          <w:wAfter w:w="962" w:type="dxa"/>
          <w:trHeight w:val="5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Наименование расходов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Вед.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6CF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Раздел,</w:t>
            </w:r>
          </w:p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подраздел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Pr="009E0AB7" w:rsidRDefault="004776CF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Целевая статья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Вид расходов.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Pr="009E0AB7" w:rsidRDefault="004776CF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Сумма на 2021</w:t>
            </w:r>
            <w:r w:rsidR="0051528E" w:rsidRPr="009E0AB7">
              <w:rPr>
                <w:color w:val="000000"/>
              </w:rPr>
              <w:t xml:space="preserve"> </w:t>
            </w:r>
            <w:r w:rsidR="00965663" w:rsidRPr="009E0AB7">
              <w:rPr>
                <w:color w:val="000000"/>
              </w:rPr>
              <w:t>год, тыс</w:t>
            </w:r>
            <w:proofErr w:type="gramStart"/>
            <w:r w:rsidR="00965663" w:rsidRPr="009E0AB7">
              <w:rPr>
                <w:color w:val="000000"/>
              </w:rPr>
              <w:t>.р</w:t>
            </w:r>
            <w:proofErr w:type="gramEnd"/>
            <w:r w:rsidR="00965663" w:rsidRPr="009E0AB7">
              <w:rPr>
                <w:color w:val="000000"/>
              </w:rPr>
              <w:t>уб.</w:t>
            </w:r>
          </w:p>
        </w:tc>
      </w:tr>
      <w:tr w:rsidR="004776CF" w:rsidRPr="009E0AB7" w:rsidTr="004776CF">
        <w:trPr>
          <w:gridAfter w:val="1"/>
          <w:wAfter w:w="962" w:type="dxa"/>
          <w:trHeight w:val="20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F" w:rsidRPr="009E0AB7" w:rsidRDefault="004776CF" w:rsidP="004776CF">
            <w:pPr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6CF" w:rsidRPr="009E0AB7" w:rsidRDefault="004776CF" w:rsidP="004776CF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6CF" w:rsidRPr="009E0AB7" w:rsidRDefault="004776CF" w:rsidP="004776CF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1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6CF" w:rsidRPr="009E0AB7" w:rsidRDefault="004776CF" w:rsidP="004776CF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0000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6CF" w:rsidRPr="009E0AB7" w:rsidRDefault="004776CF" w:rsidP="004776CF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6CF" w:rsidRPr="009E0AB7" w:rsidRDefault="00F3298B" w:rsidP="004776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77,3</w:t>
            </w:r>
          </w:p>
        </w:tc>
      </w:tr>
      <w:tr w:rsidR="00965663" w:rsidRPr="009E0AB7" w:rsidTr="004776CF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100001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F13125" w:rsidP="00245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2,0</w:t>
            </w:r>
          </w:p>
        </w:tc>
      </w:tr>
      <w:tr w:rsidR="00965663" w:rsidRPr="009E0AB7" w:rsidTr="004776CF">
        <w:trPr>
          <w:gridAfter w:val="1"/>
          <w:wAfter w:w="962" w:type="dxa"/>
          <w:trHeight w:val="87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00001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F13125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82,0</w:t>
            </w:r>
          </w:p>
        </w:tc>
      </w:tr>
      <w:tr w:rsidR="00965663" w:rsidRPr="009E0AB7" w:rsidTr="004776CF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Центральный аппара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100001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550C9C" w:rsidP="00245F35">
            <w:pPr>
              <w:jc w:val="center"/>
              <w:rPr>
                <w:b/>
              </w:rPr>
            </w:pPr>
            <w:r>
              <w:rPr>
                <w:b/>
              </w:rPr>
              <w:t>1216,7</w:t>
            </w:r>
          </w:p>
        </w:tc>
      </w:tr>
      <w:tr w:rsidR="00965663" w:rsidRPr="009E0AB7" w:rsidTr="004776CF">
        <w:trPr>
          <w:gridAfter w:val="1"/>
          <w:wAfter w:w="962" w:type="dxa"/>
          <w:trHeight w:val="84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rPr>
                <w:color w:val="000000"/>
              </w:rPr>
            </w:pPr>
            <w:r w:rsidRPr="009E0AB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100001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F13125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3,0</w:t>
            </w:r>
          </w:p>
        </w:tc>
      </w:tr>
      <w:tr w:rsidR="00550C9C" w:rsidRPr="009E0AB7" w:rsidTr="00550C9C">
        <w:trPr>
          <w:gridAfter w:val="1"/>
          <w:wAfter w:w="962" w:type="dxa"/>
          <w:trHeight w:val="23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9C" w:rsidRPr="00550C9C" w:rsidRDefault="00317898" w:rsidP="00550C9C">
            <w:r>
              <w:rPr>
                <w:color w:val="000000"/>
              </w:rPr>
              <w:t>Осуществление внутреннего финансового контрол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C9C" w:rsidRPr="009E0AB7" w:rsidRDefault="00550C9C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C9C" w:rsidRPr="009E0AB7" w:rsidRDefault="00550C9C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0C9C" w:rsidRPr="009E0AB7" w:rsidRDefault="00317898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954E4">
              <w:rPr>
                <w:color w:val="000000"/>
              </w:rPr>
              <w:t>1</w:t>
            </w:r>
            <w:r>
              <w:rPr>
                <w:color w:val="000000"/>
              </w:rPr>
              <w:t>000141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0C9C" w:rsidRPr="009E0AB7" w:rsidRDefault="00550C9C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0C9C" w:rsidRDefault="00317898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</w:tr>
      <w:tr w:rsidR="00317898" w:rsidRPr="009E0AB7" w:rsidTr="00550C9C">
        <w:trPr>
          <w:gridAfter w:val="1"/>
          <w:wAfter w:w="962" w:type="dxa"/>
          <w:trHeight w:val="23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8" w:rsidRDefault="00317898" w:rsidP="00550C9C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муниципального жил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>онтрол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898" w:rsidRDefault="00A954E4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898" w:rsidRDefault="00A954E4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7898" w:rsidRDefault="00A954E4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14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7898" w:rsidRDefault="00A954E4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7898" w:rsidRDefault="00A954E4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</w:tr>
      <w:tr w:rsidR="00965663" w:rsidRPr="009E0AB7" w:rsidTr="004776CF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200007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10,0</w:t>
            </w:r>
          </w:p>
        </w:tc>
      </w:tr>
      <w:tr w:rsidR="00965663" w:rsidRPr="009E0AB7" w:rsidTr="004776CF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rPr>
                <w:color w:val="000000"/>
              </w:rPr>
            </w:pPr>
            <w:r w:rsidRPr="009E0AB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200007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8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10,0</w:t>
            </w:r>
          </w:p>
        </w:tc>
      </w:tr>
      <w:tr w:rsidR="00965663" w:rsidRPr="009E0AB7" w:rsidTr="004776CF">
        <w:trPr>
          <w:gridAfter w:val="1"/>
          <w:wAfter w:w="962" w:type="dxa"/>
          <w:trHeight w:val="18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F3298B" w:rsidP="00245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8,6</w:t>
            </w:r>
          </w:p>
        </w:tc>
      </w:tr>
      <w:tr w:rsidR="00965663" w:rsidRPr="009E0AB7" w:rsidTr="004776CF">
        <w:trPr>
          <w:gridAfter w:val="1"/>
          <w:wAfter w:w="962" w:type="dxa"/>
          <w:trHeight w:val="69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Субвенция бюджетам поселений на выполнение передаваемых полномочий по созданию и деятельности административных комиссий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000160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CE1C51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,1</w:t>
            </w:r>
          </w:p>
        </w:tc>
      </w:tr>
      <w:tr w:rsidR="00965663" w:rsidRPr="009E0AB7" w:rsidTr="004776CF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0002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BB5DF2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71,5</w:t>
            </w:r>
          </w:p>
        </w:tc>
      </w:tr>
      <w:tr w:rsidR="00965663" w:rsidRPr="009E0AB7" w:rsidTr="004776CF">
        <w:trPr>
          <w:gridAfter w:val="1"/>
          <w:wAfter w:w="962" w:type="dxa"/>
          <w:trHeight w:val="25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4776CF">
            <w:pPr>
              <w:rPr>
                <w:bCs/>
                <w:color w:val="000000"/>
              </w:rPr>
            </w:pPr>
            <w:r w:rsidRPr="009E0AB7">
              <w:rPr>
                <w:bCs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bCs/>
                <w:color w:val="000000"/>
              </w:rPr>
            </w:pPr>
            <w:r w:rsidRPr="009E0AB7">
              <w:rPr>
                <w:bCs/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bCs/>
                <w:color w:val="000000"/>
              </w:rPr>
            </w:pPr>
            <w:r w:rsidRPr="009E0AB7">
              <w:rPr>
                <w:bCs/>
                <w:color w:val="000000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EB7A49" w:rsidP="00245F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7,0</w:t>
            </w:r>
          </w:p>
        </w:tc>
      </w:tr>
      <w:tr w:rsidR="00965663" w:rsidRPr="009E0AB7" w:rsidTr="004776CF">
        <w:trPr>
          <w:gridAfter w:val="1"/>
          <w:wAfter w:w="962" w:type="dxa"/>
          <w:trHeight w:val="83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4776CF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0002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EB7A49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97,0</w:t>
            </w:r>
          </w:p>
        </w:tc>
      </w:tr>
      <w:tr w:rsidR="00D00196" w:rsidRPr="009E0AB7" w:rsidTr="00D00196">
        <w:trPr>
          <w:gridAfter w:val="1"/>
          <w:wAfter w:w="962" w:type="dxa"/>
          <w:trHeight w:val="21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6" w:rsidRPr="00D00196" w:rsidRDefault="00D00196" w:rsidP="00D00196">
            <w:pPr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264,6</w:t>
            </w:r>
          </w:p>
        </w:tc>
      </w:tr>
      <w:tr w:rsidR="00965663" w:rsidRPr="009E0AB7" w:rsidTr="004776CF">
        <w:trPr>
          <w:gridAfter w:val="1"/>
          <w:wAfter w:w="962" w:type="dxa"/>
          <w:trHeight w:val="2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100051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261F92" w:rsidP="00245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,5</w:t>
            </w:r>
          </w:p>
        </w:tc>
      </w:tr>
      <w:tr w:rsidR="00965663" w:rsidRPr="009E0AB7" w:rsidTr="004776CF">
        <w:trPr>
          <w:gridAfter w:val="1"/>
          <w:wAfter w:w="962" w:type="dxa"/>
          <w:trHeight w:val="8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00051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261F92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965663" w:rsidRPr="009E0AB7" w:rsidTr="004776CF">
        <w:trPr>
          <w:gridAfter w:val="1"/>
          <w:wAfter w:w="962" w:type="dxa"/>
          <w:trHeight w:val="106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2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A954E4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014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261F92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1</w:t>
            </w:r>
          </w:p>
        </w:tc>
      </w:tr>
      <w:tr w:rsidR="00965663" w:rsidRPr="009E0AB7" w:rsidTr="004776CF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A954E4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014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5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261F92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D00196" w:rsidRPr="009E0AB7" w:rsidTr="00D00196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6" w:rsidRPr="00D00196" w:rsidRDefault="00D00196" w:rsidP="00245F35">
            <w:pPr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5,8</w:t>
            </w:r>
          </w:p>
        </w:tc>
      </w:tr>
      <w:tr w:rsidR="00965663" w:rsidRPr="009E0AB7" w:rsidTr="00D00196">
        <w:trPr>
          <w:gridAfter w:val="1"/>
          <w:wAfter w:w="962" w:type="dxa"/>
          <w:trHeight w:val="148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D00196" w:rsidRDefault="00965663" w:rsidP="00245F35">
            <w:pPr>
              <w:rPr>
                <w:bCs/>
                <w:color w:val="000000"/>
              </w:rPr>
            </w:pPr>
            <w:r w:rsidRPr="00D00196">
              <w:rPr>
                <w:bCs/>
                <w:color w:val="000000"/>
              </w:rPr>
              <w:lastRenderedPageBreak/>
              <w:t>Субвенция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О, защите населения на территории поселения от ЧС природного и техногенного характер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D00196" w:rsidRDefault="00965663" w:rsidP="00245F35">
            <w:pPr>
              <w:jc w:val="center"/>
              <w:rPr>
                <w:bCs/>
                <w:color w:val="000000"/>
              </w:rPr>
            </w:pPr>
            <w:r w:rsidRPr="00D00196">
              <w:rPr>
                <w:bCs/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D00196" w:rsidRDefault="00965663" w:rsidP="00245F35">
            <w:pPr>
              <w:jc w:val="center"/>
              <w:rPr>
                <w:bCs/>
                <w:color w:val="000000"/>
              </w:rPr>
            </w:pPr>
            <w:r w:rsidRPr="00D00196">
              <w:rPr>
                <w:bCs/>
                <w:color w:val="000000"/>
              </w:rPr>
              <w:t>030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D00196" w:rsidRDefault="00A954E4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141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D00196" w:rsidRDefault="00965663" w:rsidP="00245F35">
            <w:pPr>
              <w:jc w:val="center"/>
              <w:rPr>
                <w:color w:val="000000"/>
              </w:rPr>
            </w:pPr>
            <w:r w:rsidRPr="00D00196">
              <w:rPr>
                <w:color w:val="000000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D00196" w:rsidRDefault="00261F92" w:rsidP="00245F35">
            <w:pPr>
              <w:jc w:val="center"/>
              <w:rPr>
                <w:bCs/>
                <w:color w:val="000000"/>
              </w:rPr>
            </w:pPr>
            <w:r w:rsidRPr="00D00196">
              <w:rPr>
                <w:bCs/>
                <w:color w:val="000000"/>
              </w:rPr>
              <w:t>5,8</w:t>
            </w:r>
          </w:p>
        </w:tc>
      </w:tr>
      <w:tr w:rsidR="00965663" w:rsidRPr="009E0AB7" w:rsidTr="00D00196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30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A954E4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</w:t>
            </w:r>
            <w:r w:rsidR="00A954E4">
              <w:rPr>
                <w:color w:val="000000"/>
              </w:rPr>
              <w:t>2000141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5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261F92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4776CF" w:rsidRPr="009E0AB7" w:rsidTr="009E0AB7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F" w:rsidRPr="009E0AB7" w:rsidRDefault="004776CF" w:rsidP="00245F35">
            <w:pPr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6CF" w:rsidRPr="009E0AB7" w:rsidRDefault="004776CF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6CF" w:rsidRPr="009E0AB7" w:rsidRDefault="004776CF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6CF" w:rsidRPr="009E0AB7" w:rsidRDefault="004776CF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6CF" w:rsidRPr="009E0AB7" w:rsidRDefault="004776CF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76CF" w:rsidRPr="009E0AB7" w:rsidRDefault="00025075" w:rsidP="00245F35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34,8</w:t>
            </w:r>
          </w:p>
        </w:tc>
      </w:tr>
      <w:tr w:rsidR="00965663" w:rsidRPr="009E0AB7" w:rsidTr="009E0AB7">
        <w:trPr>
          <w:gridAfter w:val="1"/>
          <w:wAfter w:w="962" w:type="dxa"/>
          <w:trHeight w:val="26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677A2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40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0009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025075" w:rsidP="00245F35">
            <w:pPr>
              <w:jc w:val="center"/>
              <w:outlineLvl w:val="0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585,3</w:t>
            </w:r>
          </w:p>
        </w:tc>
      </w:tr>
      <w:tr w:rsidR="00965663" w:rsidRPr="009E0AB7" w:rsidTr="009E0AB7">
        <w:trPr>
          <w:gridAfter w:val="1"/>
          <w:wAfter w:w="962" w:type="dxa"/>
          <w:trHeight w:val="29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677A20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Осуществление дорожной деятельности в границах поселения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40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0009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EA715E" w:rsidP="00245F35">
            <w:pPr>
              <w:jc w:val="center"/>
              <w:outlineLvl w:val="0"/>
              <w:rPr>
                <w:color w:val="000000"/>
                <w:lang w:val="en-US"/>
              </w:rPr>
            </w:pPr>
            <w:r w:rsidRPr="009E0AB7">
              <w:rPr>
                <w:color w:val="000000"/>
              </w:rPr>
              <w:t>235,3</w:t>
            </w:r>
          </w:p>
        </w:tc>
      </w:tr>
      <w:tr w:rsidR="00677A20" w:rsidRPr="009E0AB7" w:rsidTr="00677A20">
        <w:trPr>
          <w:gridAfter w:val="1"/>
          <w:wAfter w:w="962" w:type="dxa"/>
          <w:trHeight w:val="29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CF451F" w:rsidP="00245F35">
            <w:pPr>
              <w:outlineLvl w:val="0"/>
              <w:rPr>
                <w:color w:val="000000"/>
              </w:rPr>
            </w:pPr>
            <w:r>
              <w:t>Проект «Народная тропа-3» ремонт участка тротуаров по ул</w:t>
            </w:r>
            <w:proofErr w:type="gramStart"/>
            <w:r>
              <w:t>.Д</w:t>
            </w:r>
            <w:proofErr w:type="gramEnd"/>
            <w:r>
              <w:t xml:space="preserve">зержинского, 500 м. </w:t>
            </w:r>
            <w:proofErr w:type="spellStart"/>
            <w:r>
              <w:t>пгт</w:t>
            </w:r>
            <w:proofErr w:type="spellEnd"/>
            <w:r>
              <w:t>. Светлополянс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F13125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F13125" w:rsidRDefault="00F13125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517</w:t>
            </w:r>
            <w:r w:rsidR="005035BC">
              <w:rPr>
                <w:color w:val="00000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677A20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F13125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50,0</w:t>
            </w:r>
          </w:p>
        </w:tc>
      </w:tr>
      <w:tr w:rsidR="00BA4770" w:rsidRPr="009E0AB7" w:rsidTr="004776CF">
        <w:trPr>
          <w:gridAfter w:val="1"/>
          <w:wAfter w:w="962" w:type="dxa"/>
          <w:trHeight w:val="22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Pr="009E0AB7" w:rsidRDefault="00CF451F" w:rsidP="00F2477C">
            <w:pPr>
              <w:jc w:val="both"/>
            </w:pPr>
            <w:r>
              <w:t>Проект «Народная тропа-3» ремонт участка тротуаров по ул</w:t>
            </w:r>
            <w:proofErr w:type="gramStart"/>
            <w:r>
              <w:t>.Д</w:t>
            </w:r>
            <w:proofErr w:type="gramEnd"/>
            <w:r>
              <w:t xml:space="preserve">зержинского, 500 м. </w:t>
            </w:r>
            <w:proofErr w:type="spellStart"/>
            <w:r>
              <w:t>пгт</w:t>
            </w:r>
            <w:proofErr w:type="spellEnd"/>
            <w:r>
              <w:t>. Светлополянс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F2477C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F2477C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9E0AB7" w:rsidRDefault="00BA4770" w:rsidP="00F2477C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001517</w:t>
            </w:r>
            <w:r w:rsidR="005035BC">
              <w:rPr>
                <w:color w:val="00000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9E0AB7" w:rsidRDefault="00677A20" w:rsidP="00677A20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Pr="009E0AB7" w:rsidRDefault="00025075" w:rsidP="00F247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BA4770" w:rsidRPr="009E0AB7" w:rsidTr="00677A20">
        <w:trPr>
          <w:gridAfter w:val="1"/>
          <w:wAfter w:w="962" w:type="dxa"/>
          <w:trHeight w:val="8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 xml:space="preserve">Субвенция на выполнение отдельных полномочий, передаваемых в бюджет муниципального района на осуществление земельного </w:t>
            </w:r>
            <w:proofErr w:type="gramStart"/>
            <w:r w:rsidRPr="009E0AB7">
              <w:rPr>
                <w:b/>
                <w:bCs/>
                <w:color w:val="000000"/>
              </w:rPr>
              <w:t>контроля за</w:t>
            </w:r>
            <w:proofErr w:type="gramEnd"/>
            <w:r w:rsidRPr="009E0AB7">
              <w:rPr>
                <w:b/>
                <w:bCs/>
                <w:color w:val="000000"/>
              </w:rPr>
              <w:t xml:space="preserve"> использованием земел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9E0AB7" w:rsidRDefault="00BA477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9E0AB7" w:rsidRDefault="00BA477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Pr="009E0AB7" w:rsidRDefault="00F13125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5</w:t>
            </w:r>
          </w:p>
        </w:tc>
      </w:tr>
      <w:tr w:rsidR="00BA4770" w:rsidRPr="009E0AB7" w:rsidTr="00677A20">
        <w:trPr>
          <w:gridAfter w:val="1"/>
          <w:wAfter w:w="962" w:type="dxa"/>
          <w:trHeight w:val="28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outlineLvl w:val="0"/>
              <w:rPr>
                <w:bCs/>
                <w:color w:val="000000"/>
              </w:rPr>
            </w:pPr>
            <w:r w:rsidRPr="009E0AB7">
              <w:rPr>
                <w:bCs/>
                <w:color w:val="000000"/>
              </w:rPr>
              <w:t>Описание границ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jc w:val="center"/>
              <w:outlineLvl w:val="0"/>
              <w:rPr>
                <w:bCs/>
                <w:color w:val="000000"/>
              </w:rPr>
            </w:pPr>
            <w:r w:rsidRPr="009E0AB7">
              <w:rPr>
                <w:bCs/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jc w:val="center"/>
              <w:outlineLvl w:val="0"/>
              <w:rPr>
                <w:bCs/>
                <w:color w:val="000000"/>
              </w:rPr>
            </w:pPr>
            <w:r w:rsidRPr="009E0AB7">
              <w:rPr>
                <w:bCs/>
                <w:color w:val="000000"/>
              </w:rPr>
              <w:t>041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9E0AB7" w:rsidRDefault="00BA477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0011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9E0AB7" w:rsidRDefault="00BA477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Pr="009E0AB7" w:rsidRDefault="00F13125" w:rsidP="00245F3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</w:p>
        </w:tc>
      </w:tr>
      <w:tr w:rsidR="00F13125" w:rsidRPr="009E0AB7" w:rsidTr="00677A20">
        <w:trPr>
          <w:gridAfter w:val="1"/>
          <w:wAfter w:w="962" w:type="dxa"/>
          <w:trHeight w:val="28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5" w:rsidRPr="009E0AB7" w:rsidRDefault="00A954E4" w:rsidP="00245F35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рхитектурная и градостроительная деятельность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125" w:rsidRPr="009E0AB7" w:rsidRDefault="00F13125" w:rsidP="00245F3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125" w:rsidRPr="009E0AB7" w:rsidRDefault="00F13125" w:rsidP="00245F3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125" w:rsidRPr="009E0AB7" w:rsidRDefault="00A954E4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0141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125" w:rsidRPr="009E0AB7" w:rsidRDefault="00F13125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3125" w:rsidRDefault="00F13125" w:rsidP="00245F3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0</w:t>
            </w:r>
          </w:p>
        </w:tc>
      </w:tr>
      <w:tr w:rsidR="00F13125" w:rsidRPr="009E0AB7" w:rsidTr="00677A20">
        <w:trPr>
          <w:gridAfter w:val="1"/>
          <w:wAfter w:w="962" w:type="dxa"/>
          <w:trHeight w:val="28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5" w:rsidRDefault="00A954E4" w:rsidP="00245F35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витие малого и среднего предпринимательств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125" w:rsidRDefault="00F13125" w:rsidP="00245F3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125" w:rsidRDefault="00F13125" w:rsidP="00245F3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125" w:rsidRDefault="00A954E4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0140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125" w:rsidRDefault="00F13125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3125" w:rsidRDefault="00F13125" w:rsidP="00245F3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</w:tr>
      <w:tr w:rsidR="00677A20" w:rsidRPr="009E0AB7" w:rsidTr="00677A20">
        <w:trPr>
          <w:gridAfter w:val="1"/>
          <w:wAfter w:w="962" w:type="dxa"/>
          <w:trHeight w:val="28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5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0000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F964FB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6,6</w:t>
            </w:r>
          </w:p>
        </w:tc>
      </w:tr>
      <w:tr w:rsidR="00677A20" w:rsidRPr="009E0AB7" w:rsidTr="00677A20">
        <w:trPr>
          <w:gridAfter w:val="1"/>
          <w:wAfter w:w="962" w:type="dxa"/>
          <w:trHeight w:val="28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5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0000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F964FB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4,3</w:t>
            </w:r>
          </w:p>
        </w:tc>
      </w:tr>
      <w:tr w:rsidR="00BA4770" w:rsidRPr="009E0AB7" w:rsidTr="004776CF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rPr>
                <w:color w:val="000000"/>
              </w:rPr>
            </w:pPr>
            <w:r w:rsidRPr="009E0AB7">
              <w:rPr>
                <w:color w:val="000000"/>
              </w:rPr>
              <w:t xml:space="preserve">Внос за </w:t>
            </w:r>
            <w:proofErr w:type="gramStart"/>
            <w:r w:rsidRPr="009E0AB7">
              <w:rPr>
                <w:color w:val="000000"/>
              </w:rPr>
              <w:t>кап ремонт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9E0AB7" w:rsidRDefault="00BA477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200004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9E0AB7" w:rsidRDefault="00BA477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Pr="009E0AB7" w:rsidRDefault="00F964FB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3</w:t>
            </w:r>
          </w:p>
        </w:tc>
      </w:tr>
      <w:tr w:rsidR="00677A20" w:rsidRPr="009E0AB7" w:rsidTr="004776CF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Благоустро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F3298B" w:rsidP="00245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22,3</w:t>
            </w:r>
          </w:p>
        </w:tc>
      </w:tr>
      <w:tr w:rsidR="00677A20" w:rsidRPr="009E0AB7" w:rsidTr="004776CF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19426C">
            <w:pPr>
              <w:rPr>
                <w:color w:val="000000"/>
              </w:rPr>
            </w:pPr>
            <w:r w:rsidRPr="009E0AB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19426C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19426C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677A20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200004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19426C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EB7A49" w:rsidP="00194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,2</w:t>
            </w:r>
          </w:p>
        </w:tc>
      </w:tr>
      <w:tr w:rsidR="00677A20" w:rsidRPr="009E0AB7" w:rsidTr="004776CF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19426C">
            <w:pPr>
              <w:rPr>
                <w:color w:val="000000"/>
              </w:rPr>
            </w:pPr>
            <w:r w:rsidRPr="009E0AB7">
              <w:rPr>
                <w:color w:val="000000"/>
              </w:rPr>
              <w:t>Уличное освещ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19426C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19426C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19426C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2000040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19426C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EB7A49" w:rsidP="00194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,2</w:t>
            </w:r>
          </w:p>
        </w:tc>
      </w:tr>
      <w:tr w:rsidR="00677A20" w:rsidRPr="009E0AB7" w:rsidTr="00677A20">
        <w:trPr>
          <w:gridAfter w:val="1"/>
          <w:wAfter w:w="962" w:type="dxa"/>
          <w:trHeight w:val="21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rPr>
                <w:color w:val="000000"/>
              </w:rPr>
            </w:pPr>
            <w:r w:rsidRPr="009E0AB7">
              <w:rPr>
                <w:color w:val="000000"/>
              </w:rPr>
              <w:t>Благоустро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2000040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6,0</w:t>
            </w:r>
          </w:p>
        </w:tc>
      </w:tr>
      <w:tr w:rsidR="00677A20" w:rsidRPr="009E0AB7" w:rsidTr="004776CF">
        <w:trPr>
          <w:gridAfter w:val="1"/>
          <w:wAfter w:w="962" w:type="dxa"/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2000040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6,0</w:t>
            </w:r>
          </w:p>
        </w:tc>
      </w:tr>
      <w:tr w:rsidR="00677A20" w:rsidRPr="009E0AB7" w:rsidTr="00677A20">
        <w:trPr>
          <w:gridAfter w:val="1"/>
          <w:wAfter w:w="962" w:type="dxa"/>
          <w:trHeight w:val="16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Городская сре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40</w:t>
            </w:r>
            <w:r w:rsidRPr="009E0AB7">
              <w:rPr>
                <w:color w:val="000000"/>
                <w:lang w:val="en-US"/>
              </w:rPr>
              <w:t>F</w:t>
            </w:r>
            <w:r w:rsidRPr="009E0AB7">
              <w:rPr>
                <w:color w:val="000000"/>
              </w:rPr>
              <w:t>2555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626,5</w:t>
            </w:r>
          </w:p>
        </w:tc>
      </w:tr>
      <w:tr w:rsidR="00677A20" w:rsidRPr="009E0AB7" w:rsidTr="00677A20">
        <w:trPr>
          <w:gridAfter w:val="1"/>
          <w:wAfter w:w="962" w:type="dxa"/>
          <w:trHeight w:val="16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Городская среда (</w:t>
            </w:r>
            <w:proofErr w:type="gramStart"/>
            <w:r w:rsidRPr="009E0AB7">
              <w:rPr>
                <w:color w:val="000000"/>
              </w:rPr>
              <w:t>местное</w:t>
            </w:r>
            <w:proofErr w:type="gramEnd"/>
            <w:r w:rsidRPr="009E0AB7">
              <w:rPr>
                <w:color w:val="000000"/>
              </w:rPr>
              <w:t xml:space="preserve"> софинансирование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4000Е55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7,6</w:t>
            </w:r>
          </w:p>
        </w:tc>
      </w:tr>
      <w:tr w:rsidR="00677A20" w:rsidRPr="009E0AB7" w:rsidTr="00677A20">
        <w:trPr>
          <w:gridAfter w:val="1"/>
          <w:wAfter w:w="962" w:type="dxa"/>
          <w:trHeight w:val="16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color w:val="000000"/>
              </w:rPr>
            </w:pPr>
            <w:r w:rsidRPr="009E0AB7">
              <w:rPr>
                <w:b/>
                <w:color w:val="000000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677A2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20,0</w:t>
            </w:r>
          </w:p>
        </w:tc>
      </w:tr>
      <w:tr w:rsidR="00677A20" w:rsidRPr="009E0AB7" w:rsidTr="0008662F">
        <w:trPr>
          <w:gridAfter w:val="1"/>
          <w:wAfter w:w="962" w:type="dxa"/>
          <w:trHeight w:val="12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both"/>
            </w:pPr>
            <w:r w:rsidRPr="009E0AB7">
              <w:t>Культу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677A20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1000110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0,0</w:t>
            </w:r>
          </w:p>
        </w:tc>
      </w:tr>
      <w:tr w:rsidR="00677A20" w:rsidRPr="009E0AB7" w:rsidTr="004776CF">
        <w:trPr>
          <w:gridAfter w:val="1"/>
          <w:wAfter w:w="962" w:type="dxa"/>
          <w:trHeight w:val="5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both"/>
            </w:pPr>
            <w:r w:rsidRPr="009E0AB7">
              <w:t>Прочая закупка товаров, работ и услуг для обеспечения муниципальных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1000110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0,0</w:t>
            </w:r>
          </w:p>
        </w:tc>
      </w:tr>
      <w:tr w:rsidR="00677A20" w:rsidRPr="009E0AB7" w:rsidTr="004776CF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100008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184,3</w:t>
            </w:r>
          </w:p>
        </w:tc>
      </w:tr>
      <w:tr w:rsidR="00677A20" w:rsidRPr="009E0AB7" w:rsidTr="004776CF">
        <w:trPr>
          <w:gridAfter w:val="1"/>
          <w:wAfter w:w="962" w:type="dxa"/>
          <w:trHeight w:val="2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4776CF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00008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3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184,3</w:t>
            </w:r>
          </w:p>
        </w:tc>
      </w:tr>
      <w:tr w:rsidR="00677A20" w:rsidRPr="009E0AB7" w:rsidTr="004776CF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Массовый сор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1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5,0</w:t>
            </w:r>
          </w:p>
        </w:tc>
      </w:tr>
      <w:tr w:rsidR="00677A20" w:rsidRPr="009E0AB7" w:rsidTr="004776CF">
        <w:trPr>
          <w:gridAfter w:val="1"/>
          <w:wAfter w:w="962" w:type="dxa"/>
          <w:trHeight w:val="2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00011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5,0</w:t>
            </w:r>
          </w:p>
        </w:tc>
      </w:tr>
      <w:tr w:rsidR="00677A20" w:rsidRPr="009E0AB7" w:rsidTr="004776CF">
        <w:trPr>
          <w:gridAfter w:val="1"/>
          <w:wAfter w:w="962" w:type="dxa"/>
          <w:trHeight w:val="255"/>
        </w:trPr>
        <w:tc>
          <w:tcPr>
            <w:tcW w:w="95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77A20" w:rsidRPr="009E0AB7" w:rsidRDefault="00677A20" w:rsidP="00245F35">
            <w:pPr>
              <w:jc w:val="right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962" w:type="dxa"/>
            <w:shd w:val="clear" w:color="auto" w:fill="FFFFFF"/>
            <w:noWrap/>
          </w:tcPr>
          <w:p w:rsidR="00677A20" w:rsidRPr="009E0AB7" w:rsidRDefault="00F964FB" w:rsidP="00245F35"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9198,4</w:t>
            </w:r>
          </w:p>
        </w:tc>
      </w:tr>
    </w:tbl>
    <w:p w:rsidR="00513F81" w:rsidRDefault="00513F81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E33444" w:rsidRDefault="00E33444" w:rsidP="003E6A4C">
      <w:pPr>
        <w:ind w:right="882"/>
        <w:jc w:val="right"/>
        <w:outlineLvl w:val="0"/>
      </w:pPr>
    </w:p>
    <w:p w:rsidR="00E33444" w:rsidRDefault="00E33444" w:rsidP="003E6A4C">
      <w:pPr>
        <w:ind w:right="882"/>
        <w:jc w:val="right"/>
        <w:outlineLvl w:val="0"/>
      </w:pPr>
    </w:p>
    <w:p w:rsidR="00E33444" w:rsidRDefault="00E33444" w:rsidP="003E6A4C">
      <w:pPr>
        <w:ind w:right="882"/>
        <w:jc w:val="right"/>
        <w:outlineLvl w:val="0"/>
      </w:pPr>
    </w:p>
    <w:p w:rsidR="00965663" w:rsidRPr="00965663" w:rsidRDefault="005B27AB" w:rsidP="004636B7">
      <w:pPr>
        <w:tabs>
          <w:tab w:val="left" w:pos="10490"/>
        </w:tabs>
        <w:jc w:val="right"/>
        <w:outlineLvl w:val="0"/>
      </w:pPr>
      <w:r>
        <w:lastRenderedPageBreak/>
        <w:t>Приложение № 11</w:t>
      </w:r>
    </w:p>
    <w:p w:rsidR="003E6A4C" w:rsidRPr="000717F9" w:rsidRDefault="00965663" w:rsidP="003E6A4C">
      <w:pPr>
        <w:tabs>
          <w:tab w:val="left" w:pos="5240"/>
        </w:tabs>
        <w:jc w:val="right"/>
        <w:rPr>
          <w:sz w:val="18"/>
          <w:szCs w:val="18"/>
        </w:rPr>
      </w:pPr>
      <w:r w:rsidRPr="00965663">
        <w:t xml:space="preserve">        </w:t>
      </w:r>
      <w:r w:rsidR="003E6A4C" w:rsidRPr="000717F9">
        <w:rPr>
          <w:sz w:val="18"/>
          <w:szCs w:val="18"/>
        </w:rPr>
        <w:t xml:space="preserve">к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3E6A4C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3E6A4C" w:rsidRPr="00E0405A" w:rsidRDefault="003E6A4C" w:rsidP="003E6A4C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9E0AB7">
        <w:rPr>
          <w:sz w:val="18"/>
          <w:szCs w:val="18"/>
        </w:rPr>
        <w:t xml:space="preserve"> от </w:t>
      </w:r>
      <w:r w:rsidR="00672FBB">
        <w:rPr>
          <w:sz w:val="18"/>
          <w:szCs w:val="18"/>
        </w:rPr>
        <w:t xml:space="preserve">15.12.2020 </w:t>
      </w:r>
      <w:r w:rsidR="009E0AB7">
        <w:rPr>
          <w:sz w:val="18"/>
          <w:szCs w:val="18"/>
        </w:rPr>
        <w:t xml:space="preserve"> № </w:t>
      </w:r>
      <w:r w:rsidR="00672FBB">
        <w:rPr>
          <w:sz w:val="18"/>
          <w:szCs w:val="18"/>
        </w:rPr>
        <w:t>67/226</w:t>
      </w:r>
      <w:r w:rsidRPr="000717F9">
        <w:rPr>
          <w:sz w:val="18"/>
          <w:szCs w:val="18"/>
        </w:rPr>
        <w:t xml:space="preserve">  </w:t>
      </w:r>
    </w:p>
    <w:p w:rsidR="00965663" w:rsidRPr="00965663" w:rsidRDefault="00965663" w:rsidP="00965663">
      <w:pPr>
        <w:ind w:left="-840" w:right="882" w:firstLine="840"/>
        <w:jc w:val="right"/>
        <w:outlineLvl w:val="0"/>
      </w:pPr>
    </w:p>
    <w:tbl>
      <w:tblPr>
        <w:tblW w:w="12758" w:type="dxa"/>
        <w:tblInd w:w="108" w:type="dxa"/>
        <w:tblLayout w:type="fixed"/>
        <w:tblLook w:val="04A0"/>
      </w:tblPr>
      <w:tblGrid>
        <w:gridCol w:w="4111"/>
        <w:gridCol w:w="709"/>
        <w:gridCol w:w="1134"/>
        <w:gridCol w:w="1276"/>
        <w:gridCol w:w="992"/>
        <w:gridCol w:w="1134"/>
        <w:gridCol w:w="1134"/>
        <w:gridCol w:w="1134"/>
        <w:gridCol w:w="1134"/>
      </w:tblGrid>
      <w:tr w:rsidR="00A77062" w:rsidTr="00DA7ABC">
        <w:trPr>
          <w:trHeight w:val="375"/>
        </w:trPr>
        <w:tc>
          <w:tcPr>
            <w:tcW w:w="10490" w:type="dxa"/>
            <w:gridSpan w:val="7"/>
            <w:noWrap/>
            <w:vAlign w:val="bottom"/>
          </w:tcPr>
          <w:p w:rsidR="00A77062" w:rsidRDefault="00A77062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домственная структура</w:t>
            </w:r>
          </w:p>
        </w:tc>
        <w:tc>
          <w:tcPr>
            <w:tcW w:w="1134" w:type="dxa"/>
            <w:noWrap/>
            <w:vAlign w:val="bottom"/>
          </w:tcPr>
          <w:p w:rsidR="00A77062" w:rsidRPr="00965663" w:rsidRDefault="00A77062" w:rsidP="00245F3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77062" w:rsidRPr="00965663" w:rsidRDefault="00A77062" w:rsidP="00245F3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77062" w:rsidTr="00DA7ABC">
        <w:trPr>
          <w:trHeight w:val="555"/>
        </w:trPr>
        <w:tc>
          <w:tcPr>
            <w:tcW w:w="10490" w:type="dxa"/>
            <w:gridSpan w:val="7"/>
            <w:vAlign w:val="bottom"/>
          </w:tcPr>
          <w:p w:rsidR="00A77062" w:rsidRPr="00DA7ABC" w:rsidRDefault="00A77062" w:rsidP="00245F35">
            <w:pPr>
              <w:jc w:val="center"/>
              <w:rPr>
                <w:b/>
                <w:sz w:val="24"/>
                <w:szCs w:val="24"/>
              </w:rPr>
            </w:pPr>
            <w:r w:rsidRPr="00DA7ABC">
              <w:rPr>
                <w:b/>
                <w:sz w:val="24"/>
                <w:szCs w:val="24"/>
              </w:rPr>
              <w:t>расходов бюджета  муниципального образования Светлополянское городское поселение Верхнекамского района Кировской облас</w:t>
            </w:r>
            <w:r w:rsidR="00DA7ABC">
              <w:rPr>
                <w:b/>
                <w:sz w:val="24"/>
                <w:szCs w:val="24"/>
              </w:rPr>
              <w:t>ти на 2022 и 2023</w:t>
            </w:r>
            <w:r w:rsidRPr="00DA7ABC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noWrap/>
            <w:vAlign w:val="bottom"/>
          </w:tcPr>
          <w:p w:rsidR="00A77062" w:rsidRDefault="00A77062" w:rsidP="00245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77062" w:rsidRDefault="00A77062" w:rsidP="00245F35">
            <w:pPr>
              <w:jc w:val="center"/>
              <w:rPr>
                <w:sz w:val="18"/>
                <w:szCs w:val="18"/>
              </w:rPr>
            </w:pPr>
          </w:p>
        </w:tc>
      </w:tr>
      <w:tr w:rsidR="00A77062" w:rsidTr="009E0AB7">
        <w:trPr>
          <w:gridAfter w:val="2"/>
          <w:wAfter w:w="2268" w:type="dxa"/>
          <w:trHeight w:val="255"/>
        </w:trPr>
        <w:tc>
          <w:tcPr>
            <w:tcW w:w="4111" w:type="dxa"/>
            <w:noWrap/>
            <w:vAlign w:val="bottom"/>
          </w:tcPr>
          <w:p w:rsidR="00A77062" w:rsidRDefault="00A77062" w:rsidP="00245F3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:rsidR="00A77062" w:rsidRDefault="00A77062" w:rsidP="00245F3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:rsidR="00A77062" w:rsidRDefault="00A77062" w:rsidP="00245F3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bottom"/>
          </w:tcPr>
          <w:p w:rsidR="00A77062" w:rsidRDefault="00A77062" w:rsidP="00245F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:rsidR="00A77062" w:rsidRDefault="00A77062" w:rsidP="00245F3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:rsidR="00A77062" w:rsidRDefault="00A77062" w:rsidP="00245F3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77062" w:rsidRDefault="00A77062" w:rsidP="00245F35">
            <w:pPr>
              <w:rPr>
                <w:sz w:val="18"/>
                <w:szCs w:val="18"/>
              </w:rPr>
            </w:pPr>
          </w:p>
        </w:tc>
      </w:tr>
      <w:tr w:rsidR="00A77062" w:rsidTr="009E0AB7">
        <w:trPr>
          <w:gridAfter w:val="2"/>
          <w:wAfter w:w="2268" w:type="dxa"/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62" w:rsidRPr="009E0AB7" w:rsidRDefault="00A77062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Наименова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062" w:rsidRPr="009E0AB7" w:rsidRDefault="00A77062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В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AB7" w:rsidRDefault="00A77062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Раздел,</w:t>
            </w:r>
          </w:p>
          <w:p w:rsidR="00A77062" w:rsidRPr="009E0AB7" w:rsidRDefault="00A77062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062" w:rsidRPr="009E0AB7" w:rsidRDefault="00DA7ABC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062" w:rsidRPr="009E0AB7" w:rsidRDefault="009E0AB7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062" w:rsidRPr="009E0AB7" w:rsidRDefault="00DA7ABC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Сумма на 2022</w:t>
            </w:r>
            <w:r w:rsidR="00A77062" w:rsidRPr="009E0AB7">
              <w:rPr>
                <w:color w:val="000000"/>
              </w:rPr>
              <w:t>год, тыс</w:t>
            </w:r>
            <w:proofErr w:type="gramStart"/>
            <w:r w:rsidR="00A77062" w:rsidRPr="009E0AB7">
              <w:rPr>
                <w:color w:val="000000"/>
              </w:rPr>
              <w:t>.р</w:t>
            </w:r>
            <w:proofErr w:type="gramEnd"/>
            <w:r w:rsidR="00A77062" w:rsidRPr="009E0AB7">
              <w:rPr>
                <w:color w:val="000000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062" w:rsidRPr="009E0AB7" w:rsidRDefault="00DA7ABC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Сумма на 2023</w:t>
            </w:r>
            <w:r w:rsidR="00A77062" w:rsidRPr="009E0AB7">
              <w:rPr>
                <w:color w:val="000000"/>
              </w:rPr>
              <w:t>год, тыс</w:t>
            </w:r>
            <w:proofErr w:type="gramStart"/>
            <w:r w:rsidR="00A77062" w:rsidRPr="009E0AB7">
              <w:rPr>
                <w:color w:val="000000"/>
              </w:rPr>
              <w:t>.р</w:t>
            </w:r>
            <w:proofErr w:type="gramEnd"/>
            <w:r w:rsidR="00A77062" w:rsidRPr="009E0AB7">
              <w:rPr>
                <w:color w:val="000000"/>
              </w:rPr>
              <w:t>уб.</w:t>
            </w:r>
          </w:p>
        </w:tc>
      </w:tr>
      <w:tr w:rsidR="00DE3D3C" w:rsidTr="009E0AB7">
        <w:trPr>
          <w:gridAfter w:val="2"/>
          <w:wAfter w:w="2268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3C" w:rsidRPr="009E0AB7" w:rsidRDefault="00DE3D3C" w:rsidP="00DE3D3C">
            <w:pPr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D3C" w:rsidRPr="009E0AB7" w:rsidRDefault="00DE3D3C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D3C" w:rsidRPr="009E0AB7" w:rsidRDefault="00DE3D3C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D3C" w:rsidRPr="009E0AB7" w:rsidRDefault="00DE3D3C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D3C" w:rsidRPr="009E0AB7" w:rsidRDefault="00DE3D3C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D3C" w:rsidRPr="009E0AB7" w:rsidRDefault="0010717C" w:rsidP="00245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D3C" w:rsidRPr="009E0AB7" w:rsidRDefault="00F46888" w:rsidP="00245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41,0</w:t>
            </w:r>
          </w:p>
        </w:tc>
      </w:tr>
      <w:tr w:rsidR="00ED73D0" w:rsidTr="009E0AB7">
        <w:trPr>
          <w:gridAfter w:val="2"/>
          <w:wAfter w:w="2268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jc w:val="center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jc w:val="center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9E0AB7" w:rsidRDefault="00ED73D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1000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9E0AB7" w:rsidRDefault="00ED73D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Pr="009E0AB7" w:rsidRDefault="004636B7" w:rsidP="00245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Pr="009E0AB7" w:rsidRDefault="00F46888" w:rsidP="00245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2,0</w:t>
            </w:r>
          </w:p>
        </w:tc>
      </w:tr>
      <w:tr w:rsidR="00ED73D0" w:rsidTr="009E0AB7">
        <w:trPr>
          <w:gridAfter w:val="2"/>
          <w:wAfter w:w="2268" w:type="dxa"/>
          <w:trHeight w:val="8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D3C" w:rsidRPr="009E0AB7" w:rsidRDefault="00DE3D3C" w:rsidP="00245F35">
            <w:pPr>
              <w:jc w:val="center"/>
              <w:outlineLvl w:val="0"/>
              <w:rPr>
                <w:color w:val="000000"/>
              </w:rPr>
            </w:pPr>
          </w:p>
          <w:p w:rsidR="00DE3D3C" w:rsidRPr="009E0AB7" w:rsidRDefault="00DE3D3C" w:rsidP="00245F35">
            <w:pPr>
              <w:jc w:val="center"/>
              <w:outlineLvl w:val="0"/>
              <w:rPr>
                <w:color w:val="000000"/>
              </w:rPr>
            </w:pPr>
          </w:p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D3C" w:rsidRPr="009E0AB7" w:rsidRDefault="00DE3D3C" w:rsidP="00245F35">
            <w:pPr>
              <w:jc w:val="center"/>
              <w:outlineLvl w:val="0"/>
              <w:rPr>
                <w:color w:val="000000"/>
              </w:rPr>
            </w:pPr>
          </w:p>
          <w:p w:rsidR="00DE3D3C" w:rsidRPr="009E0AB7" w:rsidRDefault="00DE3D3C" w:rsidP="00245F35">
            <w:pPr>
              <w:jc w:val="center"/>
              <w:outlineLvl w:val="0"/>
              <w:rPr>
                <w:color w:val="000000"/>
              </w:rPr>
            </w:pPr>
          </w:p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3D3C" w:rsidRPr="009E0AB7" w:rsidRDefault="00DE3D3C" w:rsidP="00245F35">
            <w:pPr>
              <w:jc w:val="center"/>
              <w:outlineLvl w:val="0"/>
              <w:rPr>
                <w:color w:val="000000"/>
              </w:rPr>
            </w:pPr>
          </w:p>
          <w:p w:rsidR="00DE3D3C" w:rsidRPr="009E0AB7" w:rsidRDefault="00DE3D3C" w:rsidP="00245F35">
            <w:pPr>
              <w:jc w:val="center"/>
              <w:outlineLvl w:val="0"/>
              <w:rPr>
                <w:color w:val="000000"/>
              </w:rPr>
            </w:pPr>
          </w:p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000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3D3C" w:rsidRPr="009E0AB7" w:rsidRDefault="00DE3D3C" w:rsidP="00245F35">
            <w:pPr>
              <w:jc w:val="center"/>
              <w:outlineLvl w:val="0"/>
              <w:rPr>
                <w:color w:val="000000"/>
              </w:rPr>
            </w:pPr>
          </w:p>
          <w:p w:rsidR="00DE3D3C" w:rsidRPr="009E0AB7" w:rsidRDefault="00DE3D3C" w:rsidP="00245F35">
            <w:pPr>
              <w:jc w:val="center"/>
              <w:outlineLvl w:val="0"/>
              <w:rPr>
                <w:color w:val="000000"/>
              </w:rPr>
            </w:pPr>
          </w:p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E3D3C" w:rsidRPr="009E0AB7" w:rsidRDefault="00DE3D3C" w:rsidP="00245F35">
            <w:pPr>
              <w:jc w:val="center"/>
              <w:outlineLvl w:val="0"/>
              <w:rPr>
                <w:color w:val="000000"/>
              </w:rPr>
            </w:pPr>
          </w:p>
          <w:p w:rsidR="00DE3D3C" w:rsidRPr="009E0AB7" w:rsidRDefault="00DE3D3C" w:rsidP="00245F35">
            <w:pPr>
              <w:jc w:val="center"/>
              <w:outlineLvl w:val="0"/>
              <w:rPr>
                <w:color w:val="000000"/>
              </w:rPr>
            </w:pPr>
          </w:p>
          <w:p w:rsidR="00ED73D0" w:rsidRPr="009E0AB7" w:rsidRDefault="004636B7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D3C" w:rsidRPr="009E0AB7" w:rsidRDefault="00DE3D3C" w:rsidP="00245F35">
            <w:pPr>
              <w:jc w:val="center"/>
              <w:outlineLvl w:val="0"/>
              <w:rPr>
                <w:color w:val="000000"/>
              </w:rPr>
            </w:pPr>
          </w:p>
          <w:p w:rsidR="00DE3D3C" w:rsidRPr="009E0AB7" w:rsidRDefault="00DE3D3C" w:rsidP="00245F35">
            <w:pPr>
              <w:jc w:val="center"/>
              <w:outlineLvl w:val="0"/>
              <w:rPr>
                <w:color w:val="000000"/>
              </w:rPr>
            </w:pPr>
          </w:p>
          <w:p w:rsidR="00ED73D0" w:rsidRPr="009E0AB7" w:rsidRDefault="00F46888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82,0</w:t>
            </w:r>
          </w:p>
        </w:tc>
      </w:tr>
      <w:tr w:rsidR="00ED73D0" w:rsidTr="009E0AB7">
        <w:trPr>
          <w:gridAfter w:val="2"/>
          <w:wAfter w:w="2268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000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Pr="009E0AB7" w:rsidRDefault="004636B7" w:rsidP="00245F35">
            <w:pPr>
              <w:jc w:val="center"/>
              <w:rPr>
                <w:b/>
              </w:rPr>
            </w:pPr>
            <w:r>
              <w:rPr>
                <w:b/>
              </w:rPr>
              <w:t>1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Pr="009E0AB7" w:rsidRDefault="00F46888" w:rsidP="00245F35">
            <w:pPr>
              <w:jc w:val="center"/>
              <w:rPr>
                <w:b/>
              </w:rPr>
            </w:pPr>
            <w:r>
              <w:rPr>
                <w:b/>
              </w:rPr>
              <w:t>1153,0</w:t>
            </w:r>
          </w:p>
        </w:tc>
      </w:tr>
      <w:tr w:rsidR="00ED73D0" w:rsidTr="009E0AB7">
        <w:trPr>
          <w:gridAfter w:val="2"/>
          <w:wAfter w:w="2268" w:type="dxa"/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rPr>
                <w:color w:val="000000"/>
              </w:rPr>
            </w:pPr>
            <w:r w:rsidRPr="009E0AB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9E0AB7" w:rsidRDefault="00ED73D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1000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9E0AB7" w:rsidRDefault="00ED73D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Pr="009E0AB7" w:rsidRDefault="004636B7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Pr="009E0AB7" w:rsidRDefault="00F46888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3,0</w:t>
            </w:r>
          </w:p>
        </w:tc>
      </w:tr>
      <w:tr w:rsidR="00ED73D0" w:rsidTr="009E0AB7">
        <w:trPr>
          <w:gridAfter w:val="2"/>
          <w:wAfter w:w="2268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000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Pr="009E0AB7" w:rsidRDefault="00EF753B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Pr="009E0AB7" w:rsidRDefault="00EF753B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,0</w:t>
            </w:r>
          </w:p>
        </w:tc>
      </w:tr>
      <w:tr w:rsidR="00ED73D0" w:rsidTr="009E0AB7">
        <w:trPr>
          <w:gridAfter w:val="2"/>
          <w:wAfter w:w="2268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000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Pr="009E0AB7" w:rsidRDefault="00ED73D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Pr="009E0AB7" w:rsidRDefault="00ED73D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10,0</w:t>
            </w:r>
          </w:p>
        </w:tc>
      </w:tr>
      <w:tr w:rsidR="00ED73D0" w:rsidTr="009E0AB7">
        <w:trPr>
          <w:gridAfter w:val="2"/>
          <w:wAfter w:w="2268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rPr>
                <w:color w:val="000000"/>
              </w:rPr>
            </w:pPr>
            <w:r w:rsidRPr="009E0AB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9E0AB7" w:rsidRDefault="00ED73D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20000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9E0AB7" w:rsidRDefault="00ED73D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Pr="009E0AB7" w:rsidRDefault="00ED73D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Pr="009E0AB7" w:rsidRDefault="00ED73D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10,0</w:t>
            </w:r>
          </w:p>
        </w:tc>
      </w:tr>
      <w:tr w:rsidR="00ED73D0" w:rsidTr="009E0AB7">
        <w:trPr>
          <w:gridAfter w:val="2"/>
          <w:wAfter w:w="2268" w:type="dxa"/>
          <w:trHeight w:val="3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9E0AB7" w:rsidRDefault="00ED73D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9E0AB7" w:rsidRDefault="00ED73D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Pr="009E0AB7" w:rsidRDefault="0010717C" w:rsidP="00245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Pr="009E0AB7" w:rsidRDefault="00F46888" w:rsidP="00245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6,0</w:t>
            </w:r>
          </w:p>
        </w:tc>
      </w:tr>
      <w:tr w:rsidR="00ED73D0" w:rsidTr="009E0AB7">
        <w:trPr>
          <w:gridAfter w:val="2"/>
          <w:wAfter w:w="2268" w:type="dxa"/>
          <w:trHeight w:val="6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Субвенция бюджетам поселений на выполнение передаваемых полномочий по созданию 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00016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,1</w:t>
            </w:r>
          </w:p>
        </w:tc>
      </w:tr>
      <w:tr w:rsidR="00ED73D0" w:rsidTr="009E0AB7">
        <w:trPr>
          <w:gridAfter w:val="2"/>
          <w:wAfter w:w="2268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000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Pr="009E0AB7" w:rsidRDefault="0010717C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398,9</w:t>
            </w:r>
          </w:p>
        </w:tc>
      </w:tr>
      <w:tr w:rsidR="00ED73D0" w:rsidTr="009E0AB7">
        <w:trPr>
          <w:gridAfter w:val="2"/>
          <w:wAfter w:w="2268" w:type="dxa"/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rPr>
                <w:bCs/>
                <w:color w:val="000000"/>
              </w:rPr>
            </w:pPr>
            <w:r w:rsidRPr="009E0AB7">
              <w:rPr>
                <w:bCs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jc w:val="center"/>
              <w:rPr>
                <w:bCs/>
                <w:color w:val="000000"/>
              </w:rPr>
            </w:pPr>
            <w:r w:rsidRPr="009E0AB7">
              <w:rPr>
                <w:bCs/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jc w:val="center"/>
              <w:rPr>
                <w:bCs/>
                <w:color w:val="000000"/>
              </w:rPr>
            </w:pPr>
            <w:r w:rsidRPr="009E0AB7">
              <w:rPr>
                <w:bCs/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9E0AB7" w:rsidRDefault="00ED73D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9E0AB7" w:rsidRDefault="00ED73D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Pr="009E0AB7" w:rsidRDefault="004636B7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Pr="009E0AB7" w:rsidRDefault="00F46888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97,0</w:t>
            </w:r>
          </w:p>
        </w:tc>
      </w:tr>
      <w:tr w:rsidR="00ED73D0" w:rsidTr="009E0AB7">
        <w:trPr>
          <w:gridAfter w:val="2"/>
          <w:wAfter w:w="2268" w:type="dxa"/>
          <w:trHeight w:val="11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7C2" w:rsidRPr="009E0AB7" w:rsidRDefault="006C17C2" w:rsidP="00245F35">
            <w:pPr>
              <w:jc w:val="center"/>
              <w:outlineLvl w:val="0"/>
              <w:rPr>
                <w:color w:val="000000"/>
              </w:rPr>
            </w:pPr>
          </w:p>
          <w:p w:rsidR="006C17C2" w:rsidRPr="009E0AB7" w:rsidRDefault="006C17C2" w:rsidP="00245F35">
            <w:pPr>
              <w:jc w:val="center"/>
              <w:outlineLvl w:val="0"/>
              <w:rPr>
                <w:color w:val="000000"/>
              </w:rPr>
            </w:pPr>
          </w:p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7C2" w:rsidRPr="009E0AB7" w:rsidRDefault="006C17C2" w:rsidP="00245F35">
            <w:pPr>
              <w:jc w:val="center"/>
              <w:outlineLvl w:val="0"/>
              <w:rPr>
                <w:color w:val="000000"/>
              </w:rPr>
            </w:pPr>
          </w:p>
          <w:p w:rsidR="006C17C2" w:rsidRPr="009E0AB7" w:rsidRDefault="006C17C2" w:rsidP="00245F35">
            <w:pPr>
              <w:jc w:val="center"/>
              <w:outlineLvl w:val="0"/>
              <w:rPr>
                <w:color w:val="000000"/>
              </w:rPr>
            </w:pPr>
          </w:p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17C2" w:rsidRPr="009E0AB7" w:rsidRDefault="006C17C2" w:rsidP="00245F35">
            <w:pPr>
              <w:jc w:val="center"/>
              <w:outlineLvl w:val="0"/>
              <w:rPr>
                <w:color w:val="000000"/>
              </w:rPr>
            </w:pPr>
          </w:p>
          <w:p w:rsidR="006C17C2" w:rsidRPr="009E0AB7" w:rsidRDefault="006C17C2" w:rsidP="00245F35">
            <w:pPr>
              <w:jc w:val="center"/>
              <w:outlineLvl w:val="0"/>
              <w:rPr>
                <w:color w:val="000000"/>
              </w:rPr>
            </w:pPr>
          </w:p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000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17C2" w:rsidRPr="009E0AB7" w:rsidRDefault="006C17C2" w:rsidP="00245F35">
            <w:pPr>
              <w:jc w:val="center"/>
              <w:outlineLvl w:val="0"/>
              <w:rPr>
                <w:color w:val="000000"/>
              </w:rPr>
            </w:pPr>
          </w:p>
          <w:p w:rsidR="006C17C2" w:rsidRPr="009E0AB7" w:rsidRDefault="006C17C2" w:rsidP="00245F35">
            <w:pPr>
              <w:jc w:val="center"/>
              <w:outlineLvl w:val="0"/>
              <w:rPr>
                <w:color w:val="000000"/>
              </w:rPr>
            </w:pPr>
          </w:p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17C2" w:rsidRPr="009E0AB7" w:rsidRDefault="006C17C2" w:rsidP="00245F35">
            <w:pPr>
              <w:jc w:val="center"/>
              <w:rPr>
                <w:bCs/>
                <w:color w:val="000000"/>
              </w:rPr>
            </w:pPr>
          </w:p>
          <w:p w:rsidR="006C17C2" w:rsidRPr="009E0AB7" w:rsidRDefault="006C17C2" w:rsidP="00245F35">
            <w:pPr>
              <w:jc w:val="center"/>
              <w:rPr>
                <w:bCs/>
                <w:color w:val="000000"/>
              </w:rPr>
            </w:pPr>
          </w:p>
          <w:p w:rsidR="00ED73D0" w:rsidRPr="009E0AB7" w:rsidRDefault="004636B7" w:rsidP="00245F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7C2" w:rsidRPr="009E0AB7" w:rsidRDefault="006C17C2" w:rsidP="00245F35">
            <w:pPr>
              <w:jc w:val="center"/>
              <w:rPr>
                <w:bCs/>
                <w:color w:val="000000"/>
              </w:rPr>
            </w:pPr>
          </w:p>
          <w:p w:rsidR="006C17C2" w:rsidRPr="009E0AB7" w:rsidRDefault="006C17C2" w:rsidP="00245F35">
            <w:pPr>
              <w:jc w:val="center"/>
              <w:rPr>
                <w:bCs/>
                <w:color w:val="000000"/>
              </w:rPr>
            </w:pPr>
          </w:p>
          <w:p w:rsidR="00ED73D0" w:rsidRPr="009E0AB7" w:rsidRDefault="00F46888" w:rsidP="00245F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7,0</w:t>
            </w:r>
          </w:p>
        </w:tc>
      </w:tr>
      <w:tr w:rsidR="006C17C2" w:rsidTr="009E0AB7">
        <w:trPr>
          <w:gridAfter w:val="2"/>
          <w:wAfter w:w="2268" w:type="dxa"/>
          <w:trHeight w:val="3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C2" w:rsidRPr="009E0AB7" w:rsidRDefault="006C17C2" w:rsidP="00245F35">
            <w:pPr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7C2" w:rsidRPr="009E0AB7" w:rsidRDefault="006C17C2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7C2" w:rsidRPr="009E0AB7" w:rsidRDefault="006C17C2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17C2" w:rsidRPr="009E0AB7" w:rsidRDefault="006C17C2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17C2" w:rsidRPr="009E0AB7" w:rsidRDefault="006C17C2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17C2" w:rsidRPr="009E0AB7" w:rsidRDefault="006C17C2" w:rsidP="00BB2EF1">
            <w:pPr>
              <w:jc w:val="center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2</w:t>
            </w:r>
            <w:r w:rsidR="00BB2EF1">
              <w:rPr>
                <w:b/>
                <w:bCs/>
                <w:color w:val="000000"/>
              </w:rPr>
              <w:t>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7C2" w:rsidRPr="009E0AB7" w:rsidRDefault="00BB2EF1" w:rsidP="00245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3,5</w:t>
            </w:r>
          </w:p>
        </w:tc>
      </w:tr>
      <w:tr w:rsidR="00ED73D0" w:rsidTr="009E0AB7">
        <w:trPr>
          <w:gridAfter w:val="2"/>
          <w:wAfter w:w="2268" w:type="dxa"/>
          <w:trHeight w:val="2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jc w:val="center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jc w:val="center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9E0AB7" w:rsidRDefault="00ED73D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1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9E0AB7" w:rsidRDefault="00ED73D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Pr="009E0AB7" w:rsidRDefault="00BB2EF1" w:rsidP="00245F35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Pr="009E0AB7" w:rsidRDefault="00BB2EF1" w:rsidP="00245F35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3,5</w:t>
            </w:r>
          </w:p>
        </w:tc>
      </w:tr>
      <w:tr w:rsidR="00ED73D0" w:rsidTr="009E0AB7">
        <w:trPr>
          <w:gridAfter w:val="2"/>
          <w:wAfter w:w="2268" w:type="dxa"/>
          <w:trHeight w:val="11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Pr="009E0AB7" w:rsidRDefault="00BB2EF1" w:rsidP="00245F3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Pr="009E0AB7" w:rsidRDefault="00BB2EF1" w:rsidP="00245F3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3,5</w:t>
            </w:r>
          </w:p>
        </w:tc>
      </w:tr>
      <w:tr w:rsidR="00ED73D0" w:rsidTr="009E0AB7">
        <w:trPr>
          <w:gridAfter w:val="2"/>
          <w:wAfter w:w="2268" w:type="dxa"/>
          <w:trHeight w:val="2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00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Pr="009E0AB7" w:rsidRDefault="00EF753B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Pr="009E0AB7" w:rsidRDefault="00EF753B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,0</w:t>
            </w:r>
          </w:p>
        </w:tc>
      </w:tr>
      <w:tr w:rsidR="00ED73D0" w:rsidTr="009E0AB7">
        <w:trPr>
          <w:gridAfter w:val="2"/>
          <w:wAfter w:w="2268" w:type="dxa"/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001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Pr="009E0AB7" w:rsidRDefault="00EF753B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Pr="009E0AB7" w:rsidRDefault="00EF753B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,0</w:t>
            </w:r>
          </w:p>
        </w:tc>
      </w:tr>
      <w:tr w:rsidR="004636B7" w:rsidTr="009E0AB7">
        <w:trPr>
          <w:gridAfter w:val="2"/>
          <w:wAfter w:w="2268" w:type="dxa"/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B7" w:rsidRPr="004636B7" w:rsidRDefault="004636B7" w:rsidP="00245F35">
            <w:pPr>
              <w:outlineLvl w:val="0"/>
              <w:rPr>
                <w:b/>
                <w:color w:val="000000"/>
              </w:rPr>
            </w:pPr>
            <w:r w:rsidRPr="004636B7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6B7" w:rsidRPr="004636B7" w:rsidRDefault="004636B7" w:rsidP="00245F35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6B7" w:rsidRPr="004636B7" w:rsidRDefault="004636B7" w:rsidP="00245F35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36B7" w:rsidRPr="004636B7" w:rsidRDefault="004636B7" w:rsidP="00245F35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36B7" w:rsidRPr="004636B7" w:rsidRDefault="004636B7" w:rsidP="00245F35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636B7" w:rsidRPr="004636B7" w:rsidRDefault="004636B7" w:rsidP="00245F35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6B7" w:rsidRPr="004636B7" w:rsidRDefault="004636B7" w:rsidP="00245F35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ED73D0" w:rsidRPr="004636B7" w:rsidTr="009E0AB7">
        <w:trPr>
          <w:gridAfter w:val="2"/>
          <w:wAfter w:w="2268" w:type="dxa"/>
          <w:trHeight w:val="18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rPr>
                <w:bCs/>
                <w:color w:val="000000"/>
              </w:rPr>
            </w:pPr>
            <w:r w:rsidRPr="009E0AB7">
              <w:rPr>
                <w:bCs/>
                <w:color w:val="000000"/>
              </w:rPr>
              <w:t>Субвенция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О, защите населения на территории поселения от ЧС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4636B7" w:rsidRDefault="00ED73D0" w:rsidP="00245F35">
            <w:pPr>
              <w:jc w:val="center"/>
              <w:rPr>
                <w:bCs/>
                <w:color w:val="000000"/>
              </w:rPr>
            </w:pPr>
            <w:r w:rsidRPr="004636B7">
              <w:rPr>
                <w:bCs/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4636B7" w:rsidRDefault="00ED73D0" w:rsidP="00245F35">
            <w:pPr>
              <w:jc w:val="center"/>
              <w:rPr>
                <w:bCs/>
                <w:color w:val="000000"/>
              </w:rPr>
            </w:pPr>
            <w:r w:rsidRPr="004636B7">
              <w:rPr>
                <w:bCs/>
                <w:color w:val="00000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4636B7" w:rsidRDefault="00ED73D0" w:rsidP="00245F35">
            <w:pPr>
              <w:jc w:val="center"/>
              <w:rPr>
                <w:color w:val="000000"/>
              </w:rPr>
            </w:pPr>
            <w:r w:rsidRPr="004636B7">
              <w:rPr>
                <w:color w:val="000000"/>
              </w:rPr>
              <w:t>020001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4636B7" w:rsidRDefault="00ED73D0" w:rsidP="00245F35">
            <w:pPr>
              <w:jc w:val="center"/>
              <w:rPr>
                <w:color w:val="000000"/>
              </w:rPr>
            </w:pPr>
            <w:r w:rsidRPr="004636B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Pr="004636B7" w:rsidRDefault="00EF753B" w:rsidP="00245F35">
            <w:pPr>
              <w:jc w:val="center"/>
              <w:rPr>
                <w:bCs/>
                <w:color w:val="000000"/>
              </w:rPr>
            </w:pPr>
            <w:r w:rsidRPr="004636B7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Pr="004636B7" w:rsidRDefault="00EF753B" w:rsidP="00245F35">
            <w:pPr>
              <w:jc w:val="center"/>
              <w:rPr>
                <w:bCs/>
                <w:color w:val="000000"/>
              </w:rPr>
            </w:pPr>
            <w:r w:rsidRPr="004636B7">
              <w:rPr>
                <w:bCs/>
                <w:color w:val="000000"/>
              </w:rPr>
              <w:t>0,0</w:t>
            </w:r>
          </w:p>
        </w:tc>
      </w:tr>
      <w:tr w:rsidR="00ED73D0" w:rsidTr="009E0AB7">
        <w:trPr>
          <w:gridAfter w:val="2"/>
          <w:wAfter w:w="2268" w:type="dxa"/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001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Pr="009E0AB7" w:rsidRDefault="00EF753B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Pr="009E0AB7" w:rsidRDefault="00EF753B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,0</w:t>
            </w:r>
          </w:p>
        </w:tc>
      </w:tr>
      <w:tr w:rsidR="0019426C" w:rsidTr="009E0AB7">
        <w:trPr>
          <w:gridAfter w:val="2"/>
          <w:wAfter w:w="2268" w:type="dxa"/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6C" w:rsidRPr="009E0AB7" w:rsidRDefault="0019426C" w:rsidP="00245F35">
            <w:pPr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26C" w:rsidRPr="009E0AB7" w:rsidRDefault="0019426C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26C" w:rsidRPr="009E0AB7" w:rsidRDefault="0019426C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426C" w:rsidRPr="009E0AB7" w:rsidRDefault="0019426C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426C" w:rsidRPr="009E0AB7" w:rsidRDefault="0019426C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9426C" w:rsidRPr="009E0AB7" w:rsidRDefault="0010717C" w:rsidP="00245F35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B2EF1">
              <w:rPr>
                <w:b/>
                <w:color w:val="000000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26C" w:rsidRPr="009E0AB7" w:rsidRDefault="00F46888" w:rsidP="00245F35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,3</w:t>
            </w:r>
          </w:p>
        </w:tc>
      </w:tr>
      <w:tr w:rsidR="00ED73D0" w:rsidTr="009E0AB7">
        <w:trPr>
          <w:gridAfter w:val="2"/>
          <w:wAfter w:w="2268" w:type="dxa"/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9E0AB7" w:rsidRDefault="0019426C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0009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Pr="009E0AB7" w:rsidRDefault="0010717C" w:rsidP="00245F35">
            <w:pPr>
              <w:jc w:val="center"/>
              <w:outlineLvl w:val="0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1</w:t>
            </w:r>
            <w:r w:rsidR="0019426C" w:rsidRPr="009E0AB7">
              <w:rPr>
                <w:b/>
                <w:bCs/>
                <w:color w:val="000000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Pr="009E0AB7" w:rsidRDefault="00F46888" w:rsidP="00245F35">
            <w:pPr>
              <w:jc w:val="center"/>
              <w:outlineLvl w:val="0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135,3</w:t>
            </w:r>
          </w:p>
        </w:tc>
      </w:tr>
      <w:tr w:rsidR="00ED73D0" w:rsidTr="009E0AB7">
        <w:trPr>
          <w:gridAfter w:val="2"/>
          <w:wAfter w:w="2268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Pr="009E0AB7" w:rsidRDefault="0019426C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Осуществление дорожной деятельности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00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Pr="009E0AB7" w:rsidRDefault="0010717C" w:rsidP="00245F35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ED73D0" w:rsidRPr="009E0AB7">
              <w:rPr>
                <w:color w:val="000000"/>
              </w:rPr>
              <w:t>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Pr="009E0AB7" w:rsidRDefault="00F46888" w:rsidP="00245F35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135,3</w:t>
            </w:r>
          </w:p>
        </w:tc>
      </w:tr>
      <w:tr w:rsidR="00ED73D0" w:rsidTr="009E0AB7">
        <w:trPr>
          <w:gridAfter w:val="2"/>
          <w:wAfter w:w="2268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jc w:val="both"/>
            </w:pPr>
            <w:r w:rsidRPr="009E0AB7">
              <w:rPr>
                <w:color w:val="00000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9E0AB7" w:rsidRDefault="0019426C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00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9E0AB7" w:rsidRDefault="00ED73D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Pr="009E0AB7" w:rsidRDefault="0010717C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9426C" w:rsidRPr="009E0AB7">
              <w:rPr>
                <w:color w:val="000000"/>
              </w:rPr>
              <w:t>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Pr="009E0AB7" w:rsidRDefault="00F46888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35,3</w:t>
            </w:r>
          </w:p>
        </w:tc>
      </w:tr>
      <w:tr w:rsidR="00ED73D0" w:rsidTr="009E0AB7">
        <w:trPr>
          <w:gridAfter w:val="2"/>
          <w:wAfter w:w="2268" w:type="dxa"/>
          <w:trHeight w:val="10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 xml:space="preserve">Субвенция на выполнение отдельных полномочий, передаваемых в бюджет муниципального района на осуществление земельного </w:t>
            </w:r>
            <w:proofErr w:type="gramStart"/>
            <w:r w:rsidRPr="009E0AB7">
              <w:rPr>
                <w:b/>
                <w:bCs/>
                <w:color w:val="000000"/>
              </w:rPr>
              <w:t>контроля за</w:t>
            </w:r>
            <w:proofErr w:type="gramEnd"/>
            <w:r w:rsidRPr="009E0AB7">
              <w:rPr>
                <w:b/>
                <w:bCs/>
                <w:color w:val="000000"/>
              </w:rPr>
              <w:t xml:space="preserve"> использованием зем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D0" w:rsidRPr="009E0AB7" w:rsidRDefault="00ED73D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9E0AB7" w:rsidRDefault="00ED73D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2000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3D0" w:rsidRPr="009E0AB7" w:rsidRDefault="00ED73D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3D0" w:rsidRPr="009E0AB7" w:rsidRDefault="0019426C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D0" w:rsidRPr="009E0AB7" w:rsidRDefault="00EF753B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,0</w:t>
            </w:r>
          </w:p>
        </w:tc>
      </w:tr>
      <w:tr w:rsidR="0019426C" w:rsidTr="009E0AB7">
        <w:trPr>
          <w:gridAfter w:val="2"/>
          <w:wAfter w:w="2268" w:type="dxa"/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6C" w:rsidRPr="009E0AB7" w:rsidRDefault="0019426C" w:rsidP="0019426C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26C" w:rsidRPr="009E0AB7" w:rsidRDefault="0019426C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26C" w:rsidRPr="009E0AB7" w:rsidRDefault="0019426C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426C" w:rsidRPr="009E0AB7" w:rsidRDefault="0019426C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426C" w:rsidRPr="009E0AB7" w:rsidRDefault="0019426C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9426C" w:rsidRPr="009E0AB7" w:rsidRDefault="00532B24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26C" w:rsidRPr="009E0AB7" w:rsidRDefault="00F46888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1,8</w:t>
            </w:r>
          </w:p>
        </w:tc>
      </w:tr>
      <w:tr w:rsidR="0019426C" w:rsidTr="009E0AB7">
        <w:trPr>
          <w:gridAfter w:val="2"/>
          <w:wAfter w:w="2268" w:type="dxa"/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6C" w:rsidRPr="009E0AB7" w:rsidRDefault="0019426C" w:rsidP="0019426C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26C" w:rsidRPr="009E0AB7" w:rsidRDefault="0019426C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26C" w:rsidRPr="009E0AB7" w:rsidRDefault="0019426C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426C" w:rsidRPr="009E0AB7" w:rsidRDefault="0019426C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426C" w:rsidRPr="009E0AB7" w:rsidRDefault="0019426C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9426C" w:rsidRPr="009E0AB7" w:rsidRDefault="004636B7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26C" w:rsidRPr="009E0AB7" w:rsidRDefault="00F46888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,0</w:t>
            </w:r>
          </w:p>
        </w:tc>
      </w:tr>
      <w:tr w:rsidR="0019426C" w:rsidTr="009E0AB7">
        <w:trPr>
          <w:gridAfter w:val="2"/>
          <w:wAfter w:w="2268" w:type="dxa"/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6C" w:rsidRPr="009E0AB7" w:rsidRDefault="0019426C" w:rsidP="0019426C">
            <w:pPr>
              <w:outlineLvl w:val="0"/>
              <w:rPr>
                <w:bCs/>
                <w:color w:val="000000"/>
              </w:rPr>
            </w:pPr>
            <w:r w:rsidRPr="009E0AB7">
              <w:rPr>
                <w:bCs/>
                <w:color w:val="000000"/>
              </w:rPr>
              <w:t>Взносы на кап</w:t>
            </w:r>
            <w:proofErr w:type="gramStart"/>
            <w:r w:rsidRPr="009E0AB7">
              <w:rPr>
                <w:bCs/>
                <w:color w:val="000000"/>
              </w:rPr>
              <w:t>.</w:t>
            </w:r>
            <w:proofErr w:type="gramEnd"/>
            <w:r w:rsidRPr="009E0AB7">
              <w:rPr>
                <w:bCs/>
                <w:color w:val="000000"/>
              </w:rPr>
              <w:t xml:space="preserve"> </w:t>
            </w:r>
            <w:proofErr w:type="gramStart"/>
            <w:r w:rsidRPr="009E0AB7">
              <w:rPr>
                <w:bCs/>
                <w:color w:val="000000"/>
              </w:rPr>
              <w:t>р</w:t>
            </w:r>
            <w:proofErr w:type="gramEnd"/>
            <w:r w:rsidRPr="009E0AB7">
              <w:rPr>
                <w:bCs/>
                <w:color w:val="000000"/>
              </w:rPr>
              <w:t>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26C" w:rsidRPr="009E0AB7" w:rsidRDefault="0019426C" w:rsidP="00245F35">
            <w:pPr>
              <w:jc w:val="center"/>
              <w:outlineLvl w:val="0"/>
              <w:rPr>
                <w:bCs/>
                <w:color w:val="000000"/>
              </w:rPr>
            </w:pPr>
            <w:r w:rsidRPr="009E0AB7">
              <w:rPr>
                <w:bCs/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26C" w:rsidRPr="009E0AB7" w:rsidRDefault="0019426C" w:rsidP="00245F35">
            <w:pPr>
              <w:jc w:val="center"/>
              <w:outlineLvl w:val="0"/>
              <w:rPr>
                <w:bCs/>
                <w:color w:val="000000"/>
              </w:rPr>
            </w:pPr>
            <w:r w:rsidRPr="009E0AB7">
              <w:rPr>
                <w:bCs/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426C" w:rsidRPr="009E0AB7" w:rsidRDefault="0019426C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00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426C" w:rsidRPr="009E0AB7" w:rsidRDefault="0019426C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9426C" w:rsidRPr="009E0AB7" w:rsidRDefault="004636B7" w:rsidP="00245F3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26C" w:rsidRPr="009E0AB7" w:rsidRDefault="00F46888" w:rsidP="00245F3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7,0</w:t>
            </w:r>
          </w:p>
        </w:tc>
      </w:tr>
      <w:tr w:rsidR="0019426C" w:rsidTr="009E0AB7">
        <w:trPr>
          <w:gridAfter w:val="2"/>
          <w:wAfter w:w="2268" w:type="dxa"/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6C" w:rsidRPr="009E0AB7" w:rsidRDefault="0019426C" w:rsidP="0019426C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26C" w:rsidRPr="009E0AB7" w:rsidRDefault="0019426C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26C" w:rsidRPr="009E0AB7" w:rsidRDefault="0019426C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426C" w:rsidRPr="009E0AB7" w:rsidRDefault="0019426C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426C" w:rsidRPr="009E0AB7" w:rsidRDefault="0019426C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9426C" w:rsidRPr="009E0AB7" w:rsidRDefault="00532B24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26C" w:rsidRPr="009E0AB7" w:rsidRDefault="00F46888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,8</w:t>
            </w:r>
          </w:p>
        </w:tc>
      </w:tr>
      <w:tr w:rsidR="0019426C" w:rsidTr="009E0AB7">
        <w:trPr>
          <w:gridAfter w:val="2"/>
          <w:wAfter w:w="2268" w:type="dxa"/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6C" w:rsidRPr="009E0AB7" w:rsidRDefault="0019426C" w:rsidP="0019426C">
            <w:pPr>
              <w:rPr>
                <w:color w:val="000000"/>
              </w:rPr>
            </w:pPr>
            <w:r w:rsidRPr="009E0AB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26C" w:rsidRPr="009E0AB7" w:rsidRDefault="0019426C" w:rsidP="0019426C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26C" w:rsidRPr="009E0AB7" w:rsidRDefault="0019426C" w:rsidP="0019426C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426C" w:rsidRPr="009E0AB7" w:rsidRDefault="0019426C" w:rsidP="0019426C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2000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426C" w:rsidRPr="009E0AB7" w:rsidRDefault="0019426C" w:rsidP="0019426C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9426C" w:rsidRPr="009E0AB7" w:rsidRDefault="00532B24" w:rsidP="00194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26C" w:rsidRPr="009E0AB7" w:rsidRDefault="00F46888" w:rsidP="00194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8</w:t>
            </w:r>
          </w:p>
        </w:tc>
      </w:tr>
      <w:tr w:rsidR="0019426C" w:rsidTr="009E0AB7">
        <w:trPr>
          <w:gridAfter w:val="2"/>
          <w:wAfter w:w="2268" w:type="dxa"/>
          <w:trHeight w:val="3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6C" w:rsidRPr="009E0AB7" w:rsidRDefault="0019426C" w:rsidP="0019426C">
            <w:pPr>
              <w:rPr>
                <w:bCs/>
                <w:color w:val="000000"/>
              </w:rPr>
            </w:pPr>
            <w:r w:rsidRPr="009E0AB7">
              <w:rPr>
                <w:bCs/>
                <w:color w:val="00000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26C" w:rsidRPr="009E0AB7" w:rsidRDefault="0019426C" w:rsidP="0019426C">
            <w:pPr>
              <w:jc w:val="center"/>
              <w:rPr>
                <w:bCs/>
                <w:color w:val="000000"/>
              </w:rPr>
            </w:pPr>
            <w:r w:rsidRPr="009E0AB7">
              <w:rPr>
                <w:bCs/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26C" w:rsidRPr="009E0AB7" w:rsidRDefault="0019426C" w:rsidP="0019426C">
            <w:pPr>
              <w:jc w:val="center"/>
              <w:rPr>
                <w:bCs/>
                <w:color w:val="000000"/>
              </w:rPr>
            </w:pPr>
            <w:r w:rsidRPr="009E0AB7">
              <w:rPr>
                <w:bCs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426C" w:rsidRPr="009E0AB7" w:rsidRDefault="0019426C" w:rsidP="0019426C">
            <w:pPr>
              <w:jc w:val="center"/>
              <w:rPr>
                <w:bCs/>
                <w:color w:val="000000"/>
              </w:rPr>
            </w:pPr>
            <w:r w:rsidRPr="009E0AB7">
              <w:rPr>
                <w:bCs/>
                <w:color w:val="000000"/>
              </w:rPr>
              <w:t>02000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426C" w:rsidRPr="009E0AB7" w:rsidRDefault="0019426C" w:rsidP="0019426C">
            <w:pPr>
              <w:jc w:val="center"/>
              <w:rPr>
                <w:bCs/>
                <w:color w:val="000000"/>
              </w:rPr>
            </w:pPr>
            <w:r w:rsidRPr="009E0AB7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9426C" w:rsidRPr="009E0AB7" w:rsidRDefault="00532B24" w:rsidP="001942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26C" w:rsidRPr="009E0AB7" w:rsidRDefault="00F46888" w:rsidP="001942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,8</w:t>
            </w:r>
          </w:p>
        </w:tc>
      </w:tr>
      <w:tr w:rsidR="0019426C" w:rsidTr="009E0AB7">
        <w:trPr>
          <w:gridAfter w:val="2"/>
          <w:wAfter w:w="2268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6C" w:rsidRPr="009E0AB7" w:rsidRDefault="0019426C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26C" w:rsidRPr="009E0AB7" w:rsidRDefault="0019426C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26C" w:rsidRPr="009E0AB7" w:rsidRDefault="0019426C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426C" w:rsidRPr="009E0AB7" w:rsidRDefault="0019426C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20000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426C" w:rsidRPr="009E0AB7" w:rsidRDefault="0019426C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9426C" w:rsidRPr="009E0AB7" w:rsidRDefault="0019426C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26C" w:rsidRPr="009E0AB7" w:rsidRDefault="0019426C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6,0</w:t>
            </w:r>
          </w:p>
        </w:tc>
      </w:tr>
      <w:tr w:rsidR="009E0AB7" w:rsidTr="009E0AB7">
        <w:trPr>
          <w:gridAfter w:val="2"/>
          <w:wAfter w:w="2268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B7" w:rsidRPr="009E0AB7" w:rsidRDefault="009E0AB7" w:rsidP="00245F35">
            <w:pPr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AB7" w:rsidRPr="009E0AB7" w:rsidRDefault="009E0AB7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AB7" w:rsidRPr="009E0AB7" w:rsidRDefault="009E0AB7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0AB7" w:rsidRPr="009E0AB7" w:rsidRDefault="009E0AB7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0AB7" w:rsidRPr="009E0AB7" w:rsidRDefault="009E0AB7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0AB7" w:rsidRPr="009E0AB7" w:rsidRDefault="009E0AB7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AB7" w:rsidRPr="009E0AB7" w:rsidRDefault="009E0AB7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20,0</w:t>
            </w:r>
          </w:p>
        </w:tc>
      </w:tr>
      <w:tr w:rsidR="0019426C" w:rsidTr="009E0AB7">
        <w:trPr>
          <w:gridAfter w:val="2"/>
          <w:wAfter w:w="2268" w:type="dxa"/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6C" w:rsidRPr="009E0AB7" w:rsidRDefault="0019426C" w:rsidP="00245F35">
            <w:pPr>
              <w:jc w:val="both"/>
              <w:rPr>
                <w:b/>
              </w:rPr>
            </w:pPr>
            <w:r w:rsidRPr="009E0AB7">
              <w:rPr>
                <w:b/>
                <w:color w:val="000000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26C" w:rsidRPr="009E0AB7" w:rsidRDefault="0019426C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984</w:t>
            </w:r>
          </w:p>
          <w:p w:rsidR="0019426C" w:rsidRPr="009E0AB7" w:rsidRDefault="0019426C" w:rsidP="00245F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26C" w:rsidRPr="009E0AB7" w:rsidRDefault="0019426C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426C" w:rsidRPr="009E0AB7" w:rsidRDefault="0019426C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1000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426C" w:rsidRPr="009E0AB7" w:rsidRDefault="0019426C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9426C" w:rsidRPr="009E0AB7" w:rsidRDefault="0019426C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26C" w:rsidRPr="009E0AB7" w:rsidRDefault="0019426C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20,0</w:t>
            </w:r>
          </w:p>
        </w:tc>
      </w:tr>
      <w:tr w:rsidR="0019426C" w:rsidTr="009E0AB7">
        <w:trPr>
          <w:gridAfter w:val="2"/>
          <w:wAfter w:w="2268" w:type="dxa"/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6C" w:rsidRPr="009E0AB7" w:rsidRDefault="0019426C" w:rsidP="00245F35">
            <w:pPr>
              <w:jc w:val="both"/>
            </w:pPr>
            <w:r w:rsidRPr="009E0AB7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26C" w:rsidRPr="009E0AB7" w:rsidRDefault="0019426C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26C" w:rsidRPr="009E0AB7" w:rsidRDefault="0019426C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426C" w:rsidRPr="009E0AB7" w:rsidRDefault="0019426C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1000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426C" w:rsidRPr="009E0AB7" w:rsidRDefault="0019426C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9426C" w:rsidRPr="009E0AB7" w:rsidRDefault="0019426C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26C" w:rsidRPr="009E0AB7" w:rsidRDefault="0019426C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0,0</w:t>
            </w:r>
          </w:p>
        </w:tc>
      </w:tr>
      <w:tr w:rsidR="0019426C" w:rsidTr="009E0AB7">
        <w:trPr>
          <w:gridAfter w:val="2"/>
          <w:wAfter w:w="2268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6C" w:rsidRPr="009E0AB7" w:rsidRDefault="0019426C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26C" w:rsidRPr="009E0AB7" w:rsidRDefault="0019426C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26C" w:rsidRPr="009E0AB7" w:rsidRDefault="0019426C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426C" w:rsidRPr="009E0AB7" w:rsidRDefault="0019426C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1000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426C" w:rsidRPr="009E0AB7" w:rsidRDefault="0019426C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9426C" w:rsidRPr="009E0AB7" w:rsidRDefault="0019426C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1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26C" w:rsidRPr="009E0AB7" w:rsidRDefault="0019426C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184,3</w:t>
            </w:r>
          </w:p>
        </w:tc>
      </w:tr>
      <w:tr w:rsidR="0019426C" w:rsidTr="009E0AB7">
        <w:trPr>
          <w:gridAfter w:val="2"/>
          <w:wAfter w:w="2268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6C" w:rsidRPr="009E0AB7" w:rsidRDefault="0019426C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26C" w:rsidRPr="009E0AB7" w:rsidRDefault="0019426C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26C" w:rsidRPr="009E0AB7" w:rsidRDefault="0019426C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426C" w:rsidRPr="009E0AB7" w:rsidRDefault="0019426C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000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426C" w:rsidRPr="009E0AB7" w:rsidRDefault="0019426C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9426C" w:rsidRPr="009E0AB7" w:rsidRDefault="0019426C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1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26C" w:rsidRPr="009E0AB7" w:rsidRDefault="0019426C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184,3</w:t>
            </w:r>
          </w:p>
        </w:tc>
      </w:tr>
      <w:tr w:rsidR="0019426C" w:rsidTr="009E0AB7">
        <w:trPr>
          <w:gridAfter w:val="2"/>
          <w:wAfter w:w="2268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6C" w:rsidRPr="009E0AB7" w:rsidRDefault="0019426C" w:rsidP="00245F35">
            <w:pPr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Массовый с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26C" w:rsidRPr="009E0AB7" w:rsidRDefault="0019426C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26C" w:rsidRPr="009E0AB7" w:rsidRDefault="0019426C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426C" w:rsidRPr="009E0AB7" w:rsidRDefault="0019426C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1000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426C" w:rsidRPr="009E0AB7" w:rsidRDefault="0019426C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9426C" w:rsidRPr="009E0AB7" w:rsidRDefault="0019426C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26C" w:rsidRPr="009E0AB7" w:rsidRDefault="0019426C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5,0</w:t>
            </w:r>
          </w:p>
        </w:tc>
      </w:tr>
      <w:tr w:rsidR="0019426C" w:rsidTr="009E0AB7">
        <w:trPr>
          <w:gridAfter w:val="2"/>
          <w:wAfter w:w="2268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6C" w:rsidRPr="009E0AB7" w:rsidRDefault="0019426C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26C" w:rsidRPr="009E0AB7" w:rsidRDefault="0019426C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26C" w:rsidRPr="009E0AB7" w:rsidRDefault="0019426C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426C" w:rsidRPr="009E0AB7" w:rsidRDefault="0019426C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0001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426C" w:rsidRPr="009E0AB7" w:rsidRDefault="0019426C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9426C" w:rsidRPr="009E0AB7" w:rsidRDefault="0019426C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26C" w:rsidRPr="009E0AB7" w:rsidRDefault="0019426C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5,0</w:t>
            </w:r>
          </w:p>
        </w:tc>
      </w:tr>
      <w:tr w:rsidR="0019426C" w:rsidTr="009E0AB7">
        <w:trPr>
          <w:gridAfter w:val="2"/>
          <w:wAfter w:w="2268" w:type="dxa"/>
          <w:trHeight w:val="255"/>
        </w:trPr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9426C" w:rsidRPr="009E0AB7" w:rsidRDefault="0019426C" w:rsidP="00245F35">
            <w:pPr>
              <w:jc w:val="right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134" w:type="dxa"/>
            <w:shd w:val="clear" w:color="auto" w:fill="FFFFFF"/>
            <w:noWrap/>
          </w:tcPr>
          <w:p w:rsidR="009E0AB7" w:rsidRPr="009E0AB7" w:rsidRDefault="009E0AB7" w:rsidP="00245F35">
            <w:pPr>
              <w:jc w:val="right"/>
              <w:rPr>
                <w:b/>
                <w:bCs/>
                <w:color w:val="000000"/>
              </w:rPr>
            </w:pPr>
          </w:p>
          <w:p w:rsidR="0019426C" w:rsidRPr="009E0AB7" w:rsidRDefault="00532B24" w:rsidP="00245F35"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3614,6</w:t>
            </w:r>
          </w:p>
        </w:tc>
        <w:tc>
          <w:tcPr>
            <w:tcW w:w="1134" w:type="dxa"/>
            <w:shd w:val="clear" w:color="auto" w:fill="FFFFFF"/>
          </w:tcPr>
          <w:p w:rsidR="009E0AB7" w:rsidRPr="009E0AB7" w:rsidRDefault="009E0AB7" w:rsidP="00245F35">
            <w:pPr>
              <w:jc w:val="right"/>
              <w:rPr>
                <w:b/>
                <w:bCs/>
                <w:color w:val="000000"/>
              </w:rPr>
            </w:pPr>
          </w:p>
          <w:p w:rsidR="0019426C" w:rsidRPr="009E0AB7" w:rsidRDefault="00F46888" w:rsidP="00245F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70,9</w:t>
            </w:r>
          </w:p>
        </w:tc>
      </w:tr>
    </w:tbl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9E0AB7" w:rsidRDefault="009E0AB7" w:rsidP="00772979">
      <w:pPr>
        <w:rPr>
          <w:b/>
          <w:sz w:val="24"/>
          <w:szCs w:val="24"/>
        </w:rPr>
      </w:pPr>
    </w:p>
    <w:p w:rsidR="00172F55" w:rsidRDefault="00172F55" w:rsidP="001B20E7">
      <w:pPr>
        <w:ind w:left="-426"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990"/>
        <w:gridCol w:w="1710"/>
        <w:gridCol w:w="1890"/>
        <w:gridCol w:w="1512"/>
        <w:gridCol w:w="1418"/>
      </w:tblGrid>
      <w:tr w:rsidR="00122A16" w:rsidTr="00D04CEB">
        <w:trPr>
          <w:trHeight w:val="242"/>
        </w:trPr>
        <w:tc>
          <w:tcPr>
            <w:tcW w:w="3990" w:type="dxa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  <w:gridSpan w:val="4"/>
          </w:tcPr>
          <w:p w:rsidR="00122A16" w:rsidRPr="0074496B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12</w:t>
            </w:r>
          </w:p>
        </w:tc>
      </w:tr>
      <w:tr w:rsidR="00122A16" w:rsidTr="00D04CEB">
        <w:trPr>
          <w:trHeight w:val="242"/>
        </w:trPr>
        <w:tc>
          <w:tcPr>
            <w:tcW w:w="3990" w:type="dxa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  <w:gridSpan w:val="4"/>
          </w:tcPr>
          <w:p w:rsidR="00122A16" w:rsidRPr="0074496B" w:rsidRDefault="003E6A4C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122A16">
              <w:rPr>
                <w:color w:val="000000"/>
              </w:rPr>
              <w:t xml:space="preserve"> </w:t>
            </w:r>
            <w:r w:rsidR="00122A16" w:rsidRPr="0074496B">
              <w:rPr>
                <w:color w:val="000000"/>
              </w:rPr>
              <w:t xml:space="preserve">решению </w:t>
            </w:r>
          </w:p>
          <w:p w:rsidR="00D04CEB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496B">
              <w:rPr>
                <w:color w:val="000000"/>
              </w:rPr>
              <w:t xml:space="preserve">Светлополянской поселковой </w:t>
            </w:r>
          </w:p>
          <w:p w:rsidR="00122A16" w:rsidRPr="0074496B" w:rsidRDefault="00122A16" w:rsidP="00D04CE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496B">
              <w:rPr>
                <w:color w:val="000000"/>
              </w:rPr>
              <w:t>Думы</w:t>
            </w:r>
            <w:r w:rsidR="003E6A4C">
              <w:rPr>
                <w:color w:val="000000"/>
              </w:rPr>
              <w:t xml:space="preserve"> от </w:t>
            </w:r>
            <w:r w:rsidR="00672FBB">
              <w:rPr>
                <w:color w:val="000000"/>
              </w:rPr>
              <w:t>15.12.2020</w:t>
            </w:r>
            <w:r w:rsidR="00D04CEB">
              <w:rPr>
                <w:color w:val="000000"/>
              </w:rPr>
              <w:t xml:space="preserve">   </w:t>
            </w:r>
            <w:r w:rsidR="003E6A4C">
              <w:rPr>
                <w:color w:val="000000"/>
              </w:rPr>
              <w:t xml:space="preserve">№ </w:t>
            </w:r>
            <w:r w:rsidR="00672FBB">
              <w:rPr>
                <w:color w:val="000000"/>
              </w:rPr>
              <w:t xml:space="preserve"> 67/226</w:t>
            </w:r>
          </w:p>
        </w:tc>
      </w:tr>
      <w:tr w:rsidR="00122A16" w:rsidTr="00D04CEB">
        <w:trPr>
          <w:trHeight w:val="242"/>
        </w:trPr>
        <w:tc>
          <w:tcPr>
            <w:tcW w:w="3990" w:type="dxa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  <w:gridSpan w:val="4"/>
          </w:tcPr>
          <w:p w:rsidR="00122A16" w:rsidRPr="0074496B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496B">
              <w:t xml:space="preserve"> </w:t>
            </w:r>
            <w:r w:rsidRPr="0074496B">
              <w:rPr>
                <w:color w:val="000000"/>
              </w:rPr>
              <w:t xml:space="preserve"> </w:t>
            </w:r>
          </w:p>
        </w:tc>
      </w:tr>
      <w:tr w:rsidR="00122A16" w:rsidTr="00D04CEB">
        <w:trPr>
          <w:trHeight w:val="418"/>
        </w:trPr>
        <w:tc>
          <w:tcPr>
            <w:tcW w:w="7590" w:type="dxa"/>
            <w:gridSpan w:val="3"/>
          </w:tcPr>
          <w:p w:rsidR="00122A16" w:rsidRPr="00857FC3" w:rsidRDefault="00122A16" w:rsidP="00245F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FC3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</w:t>
            </w:r>
          </w:p>
          <w:p w:rsidR="00122A16" w:rsidRPr="007E17F4" w:rsidRDefault="00122A16" w:rsidP="00245F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FC3">
              <w:rPr>
                <w:b/>
                <w:bCs/>
                <w:color w:val="000000"/>
                <w:sz w:val="24"/>
                <w:szCs w:val="24"/>
              </w:rPr>
              <w:t xml:space="preserve">                            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2930" w:type="dxa"/>
            <w:gridSpan w:val="2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22A16" w:rsidTr="00D04CEB">
        <w:trPr>
          <w:trHeight w:val="554"/>
        </w:trPr>
        <w:tc>
          <w:tcPr>
            <w:tcW w:w="10520" w:type="dxa"/>
            <w:gridSpan w:val="5"/>
          </w:tcPr>
          <w:p w:rsidR="00122A16" w:rsidRPr="007E17F4" w:rsidRDefault="00122A16" w:rsidP="004C72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финансирования дефицита бюджета Светлополянско</w:t>
            </w:r>
            <w:r>
              <w:rPr>
                <w:b/>
                <w:bCs/>
                <w:color w:val="000000"/>
                <w:sz w:val="24"/>
                <w:szCs w:val="24"/>
              </w:rPr>
              <w:t>г</w:t>
            </w:r>
            <w:r w:rsidR="00AE038C">
              <w:rPr>
                <w:b/>
                <w:bCs/>
                <w:color w:val="000000"/>
                <w:sz w:val="24"/>
                <w:szCs w:val="24"/>
              </w:rPr>
              <w:t>о городского поселения  на 202</w:t>
            </w:r>
            <w:r w:rsidR="004C72AA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22A16" w:rsidTr="000A05D9">
        <w:trPr>
          <w:trHeight w:val="322"/>
        </w:trPr>
        <w:tc>
          <w:tcPr>
            <w:tcW w:w="5700" w:type="dxa"/>
            <w:gridSpan w:val="2"/>
            <w:tcBorders>
              <w:bottom w:val="single" w:sz="4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A16" w:rsidTr="000A05D9">
        <w:trPr>
          <w:trHeight w:val="427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2A16" w:rsidRPr="0074496B" w:rsidRDefault="00122A16" w:rsidP="00245F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A16" w:rsidRPr="0074496B" w:rsidRDefault="00122A16" w:rsidP="00245F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2A16" w:rsidRPr="0074496B" w:rsidRDefault="00122A16" w:rsidP="00245F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Сумма  (тыс</w:t>
            </w:r>
            <w:proofErr w:type="gramStart"/>
            <w:r w:rsidRPr="0074496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74496B">
              <w:rPr>
                <w:color w:val="000000"/>
                <w:sz w:val="22"/>
                <w:szCs w:val="22"/>
              </w:rPr>
              <w:t>ублей)</w:t>
            </w:r>
          </w:p>
        </w:tc>
      </w:tr>
      <w:tr w:rsidR="00122A16" w:rsidTr="000A05D9">
        <w:trPr>
          <w:trHeight w:val="797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122A16" w:rsidRPr="007E17F4" w:rsidRDefault="00122A16" w:rsidP="00D04C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122A16" w:rsidRPr="00E32E9E" w:rsidRDefault="00AE038C" w:rsidP="00D04C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22A16" w:rsidTr="000A05D9">
        <w:trPr>
          <w:trHeight w:val="526"/>
        </w:trPr>
        <w:tc>
          <w:tcPr>
            <w:tcW w:w="5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122A16" w:rsidRPr="007E17F4" w:rsidRDefault="00122A16" w:rsidP="00D04C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122A16" w:rsidRPr="007E17F4" w:rsidRDefault="00122A16" w:rsidP="00D04C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22A16" w:rsidTr="000A05D9">
        <w:trPr>
          <w:trHeight w:val="564"/>
        </w:trPr>
        <w:tc>
          <w:tcPr>
            <w:tcW w:w="57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D04C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7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D04C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0A05D9">
        <w:trPr>
          <w:trHeight w:val="739"/>
        </w:trPr>
        <w:tc>
          <w:tcPr>
            <w:tcW w:w="5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D04C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13 0000 7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D04C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0A05D9">
        <w:trPr>
          <w:trHeight w:val="758"/>
        </w:trPr>
        <w:tc>
          <w:tcPr>
            <w:tcW w:w="5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A16" w:rsidRPr="007E17F4" w:rsidRDefault="00122A16" w:rsidP="00D04C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D04C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A16" w:rsidTr="000A05D9">
        <w:trPr>
          <w:trHeight w:val="739"/>
        </w:trPr>
        <w:tc>
          <w:tcPr>
            <w:tcW w:w="57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122A16" w:rsidRPr="007E17F4" w:rsidRDefault="00122A16" w:rsidP="00D04C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13 0000 8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122A16" w:rsidRPr="007E17F4" w:rsidRDefault="00122A16" w:rsidP="00D04C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A16" w:rsidTr="000A05D9">
        <w:trPr>
          <w:trHeight w:val="554"/>
        </w:trPr>
        <w:tc>
          <w:tcPr>
            <w:tcW w:w="5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122A16" w:rsidRPr="007E17F4" w:rsidRDefault="00122A16" w:rsidP="00D04C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122A16" w:rsidRPr="007E17F4" w:rsidRDefault="00122A16" w:rsidP="00D04C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22A16" w:rsidTr="000A05D9">
        <w:trPr>
          <w:trHeight w:val="1080"/>
        </w:trPr>
        <w:tc>
          <w:tcPr>
            <w:tcW w:w="57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D04C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7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E32E9E" w:rsidRDefault="00122A16" w:rsidP="00D04C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0A05D9">
        <w:trPr>
          <w:trHeight w:val="1022"/>
        </w:trPr>
        <w:tc>
          <w:tcPr>
            <w:tcW w:w="5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бюджетом поселения кредитов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D04C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3 01 00 13 0000 7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E32E9E" w:rsidRDefault="00122A16" w:rsidP="00D04C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0A05D9">
        <w:trPr>
          <w:trHeight w:val="730"/>
        </w:trPr>
        <w:tc>
          <w:tcPr>
            <w:tcW w:w="5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D04C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D04C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0A05D9">
        <w:trPr>
          <w:trHeight w:val="1051"/>
        </w:trPr>
        <w:tc>
          <w:tcPr>
            <w:tcW w:w="5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ом поселения кредитов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D04C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3 01 00 13 0000 8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D04C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0A05D9">
        <w:trPr>
          <w:trHeight w:val="535"/>
        </w:trPr>
        <w:tc>
          <w:tcPr>
            <w:tcW w:w="5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D04C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AE038C" w:rsidP="00D04C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0A05D9">
        <w:trPr>
          <w:trHeight w:val="300"/>
        </w:trPr>
        <w:tc>
          <w:tcPr>
            <w:tcW w:w="5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D04C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4C72AA" w:rsidRDefault="00044741" w:rsidP="000B4E9B">
            <w:pPr>
              <w:jc w:val="center"/>
              <w:rPr>
                <w:sz w:val="24"/>
                <w:szCs w:val="24"/>
              </w:rPr>
            </w:pPr>
            <w:r w:rsidRPr="004C72AA">
              <w:rPr>
                <w:sz w:val="24"/>
                <w:szCs w:val="24"/>
              </w:rPr>
              <w:t>-</w:t>
            </w:r>
            <w:r w:rsidR="000B4E9B">
              <w:rPr>
                <w:sz w:val="24"/>
                <w:szCs w:val="24"/>
              </w:rPr>
              <w:t>9198,4</w:t>
            </w:r>
          </w:p>
        </w:tc>
      </w:tr>
      <w:tr w:rsidR="00E02911" w:rsidTr="000A05D9">
        <w:trPr>
          <w:trHeight w:val="300"/>
        </w:trPr>
        <w:tc>
          <w:tcPr>
            <w:tcW w:w="5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D04C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4C72AA" w:rsidRDefault="00044741" w:rsidP="000B4E9B">
            <w:pPr>
              <w:jc w:val="center"/>
              <w:rPr>
                <w:sz w:val="24"/>
                <w:szCs w:val="24"/>
              </w:rPr>
            </w:pPr>
            <w:r w:rsidRPr="004C72AA">
              <w:rPr>
                <w:sz w:val="24"/>
                <w:szCs w:val="24"/>
              </w:rPr>
              <w:t>-</w:t>
            </w:r>
            <w:r w:rsidR="000B4E9B">
              <w:rPr>
                <w:sz w:val="24"/>
                <w:szCs w:val="24"/>
              </w:rPr>
              <w:t>9198,4</w:t>
            </w:r>
          </w:p>
        </w:tc>
      </w:tr>
      <w:tr w:rsidR="00E02911" w:rsidTr="000A05D9">
        <w:trPr>
          <w:trHeight w:val="478"/>
        </w:trPr>
        <w:tc>
          <w:tcPr>
            <w:tcW w:w="5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D04C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4C72AA" w:rsidRDefault="00044741" w:rsidP="000B4E9B">
            <w:pPr>
              <w:jc w:val="center"/>
              <w:rPr>
                <w:sz w:val="24"/>
                <w:szCs w:val="24"/>
              </w:rPr>
            </w:pPr>
            <w:r w:rsidRPr="004C72AA">
              <w:rPr>
                <w:sz w:val="24"/>
                <w:szCs w:val="24"/>
              </w:rPr>
              <w:t>-</w:t>
            </w:r>
            <w:r w:rsidR="000B4E9B">
              <w:rPr>
                <w:sz w:val="24"/>
                <w:szCs w:val="24"/>
              </w:rPr>
              <w:t>9198,4</w:t>
            </w:r>
          </w:p>
        </w:tc>
      </w:tr>
      <w:tr w:rsidR="00E02911" w:rsidTr="000A05D9">
        <w:trPr>
          <w:trHeight w:val="497"/>
        </w:trPr>
        <w:tc>
          <w:tcPr>
            <w:tcW w:w="5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D04C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5 02 0113 0000 5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4C72AA" w:rsidRDefault="00044741" w:rsidP="000B4E9B">
            <w:pPr>
              <w:jc w:val="center"/>
              <w:rPr>
                <w:sz w:val="24"/>
                <w:szCs w:val="24"/>
              </w:rPr>
            </w:pPr>
            <w:r w:rsidRPr="004C72AA">
              <w:rPr>
                <w:sz w:val="24"/>
                <w:szCs w:val="24"/>
              </w:rPr>
              <w:t>-</w:t>
            </w:r>
            <w:r w:rsidR="000B4E9B">
              <w:rPr>
                <w:sz w:val="24"/>
                <w:szCs w:val="24"/>
              </w:rPr>
              <w:t>9198,4</w:t>
            </w:r>
          </w:p>
        </w:tc>
      </w:tr>
      <w:tr w:rsidR="00E02911" w:rsidTr="000A05D9">
        <w:trPr>
          <w:trHeight w:val="271"/>
        </w:trPr>
        <w:tc>
          <w:tcPr>
            <w:tcW w:w="5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D04C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4C72AA" w:rsidRDefault="000B4E9B" w:rsidP="00D04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8,4</w:t>
            </w:r>
          </w:p>
        </w:tc>
      </w:tr>
      <w:tr w:rsidR="00E02911" w:rsidTr="000A05D9">
        <w:trPr>
          <w:trHeight w:val="262"/>
        </w:trPr>
        <w:tc>
          <w:tcPr>
            <w:tcW w:w="5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D04C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4C72AA" w:rsidRDefault="000B4E9B" w:rsidP="00D04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8,4</w:t>
            </w:r>
          </w:p>
        </w:tc>
      </w:tr>
      <w:tr w:rsidR="00E02911" w:rsidTr="000A05D9">
        <w:trPr>
          <w:trHeight w:val="497"/>
        </w:trPr>
        <w:tc>
          <w:tcPr>
            <w:tcW w:w="5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D04C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4C72AA" w:rsidRDefault="000B4E9B" w:rsidP="00D04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8,4</w:t>
            </w:r>
          </w:p>
        </w:tc>
      </w:tr>
      <w:tr w:rsidR="00E02911" w:rsidTr="000A05D9">
        <w:trPr>
          <w:trHeight w:val="497"/>
        </w:trPr>
        <w:tc>
          <w:tcPr>
            <w:tcW w:w="5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  <w:r w:rsidRPr="00D87866">
              <w:rPr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D04C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5 02 01 13 0000 6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4C72AA" w:rsidRDefault="000B4E9B" w:rsidP="00D04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8,4</w:t>
            </w:r>
          </w:p>
        </w:tc>
      </w:tr>
    </w:tbl>
    <w:p w:rsidR="00122A16" w:rsidRDefault="00122A16" w:rsidP="00122A16">
      <w:pPr>
        <w:rPr>
          <w:lang w:val="en-US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B2163A">
      <w:pPr>
        <w:rPr>
          <w:b/>
          <w:sz w:val="24"/>
          <w:szCs w:val="24"/>
        </w:rPr>
      </w:pPr>
    </w:p>
    <w:p w:rsidR="003703D2" w:rsidRDefault="003703D2" w:rsidP="00B2163A">
      <w:pPr>
        <w:rPr>
          <w:b/>
          <w:sz w:val="24"/>
          <w:szCs w:val="24"/>
        </w:rPr>
      </w:pPr>
    </w:p>
    <w:p w:rsidR="003703D2" w:rsidRDefault="003703D2" w:rsidP="00B2163A">
      <w:pPr>
        <w:rPr>
          <w:b/>
          <w:sz w:val="24"/>
          <w:szCs w:val="24"/>
        </w:rPr>
      </w:pPr>
    </w:p>
    <w:p w:rsidR="003703D2" w:rsidRDefault="003703D2" w:rsidP="00B2163A">
      <w:pPr>
        <w:rPr>
          <w:b/>
          <w:sz w:val="24"/>
          <w:szCs w:val="24"/>
        </w:rPr>
      </w:pPr>
    </w:p>
    <w:p w:rsidR="003703D2" w:rsidRDefault="003703D2" w:rsidP="00B2163A">
      <w:pPr>
        <w:rPr>
          <w:b/>
          <w:sz w:val="24"/>
          <w:szCs w:val="24"/>
        </w:rPr>
      </w:pPr>
    </w:p>
    <w:p w:rsidR="003703D2" w:rsidRDefault="003703D2" w:rsidP="00B2163A">
      <w:pPr>
        <w:rPr>
          <w:b/>
          <w:sz w:val="24"/>
          <w:szCs w:val="24"/>
        </w:rPr>
      </w:pPr>
    </w:p>
    <w:p w:rsidR="003703D2" w:rsidRDefault="003703D2" w:rsidP="00B2163A">
      <w:pPr>
        <w:rPr>
          <w:b/>
          <w:sz w:val="24"/>
          <w:szCs w:val="24"/>
        </w:rPr>
      </w:pPr>
    </w:p>
    <w:p w:rsidR="003703D2" w:rsidRDefault="003703D2" w:rsidP="00B2163A">
      <w:pPr>
        <w:rPr>
          <w:b/>
          <w:sz w:val="24"/>
          <w:szCs w:val="24"/>
        </w:rPr>
      </w:pPr>
    </w:p>
    <w:p w:rsidR="003703D2" w:rsidRDefault="003703D2" w:rsidP="00B2163A">
      <w:pPr>
        <w:rPr>
          <w:b/>
          <w:sz w:val="24"/>
          <w:szCs w:val="24"/>
        </w:rPr>
      </w:pPr>
    </w:p>
    <w:p w:rsidR="00044741" w:rsidRDefault="00044741" w:rsidP="00B2163A">
      <w:pPr>
        <w:rPr>
          <w:b/>
          <w:sz w:val="24"/>
          <w:szCs w:val="24"/>
        </w:rPr>
      </w:pPr>
    </w:p>
    <w:p w:rsidR="00044741" w:rsidRDefault="00044741" w:rsidP="00B2163A">
      <w:pPr>
        <w:rPr>
          <w:b/>
          <w:sz w:val="24"/>
          <w:szCs w:val="24"/>
        </w:rPr>
      </w:pPr>
    </w:p>
    <w:p w:rsidR="00044741" w:rsidRDefault="00044741" w:rsidP="00B2163A">
      <w:pPr>
        <w:rPr>
          <w:b/>
          <w:sz w:val="24"/>
          <w:szCs w:val="24"/>
        </w:rPr>
      </w:pPr>
    </w:p>
    <w:p w:rsidR="00044741" w:rsidRDefault="00044741" w:rsidP="00B2163A">
      <w:pPr>
        <w:rPr>
          <w:b/>
          <w:sz w:val="24"/>
          <w:szCs w:val="24"/>
        </w:rPr>
      </w:pPr>
    </w:p>
    <w:p w:rsidR="004C72AA" w:rsidRDefault="004C72AA" w:rsidP="00B2163A">
      <w:pPr>
        <w:rPr>
          <w:b/>
          <w:sz w:val="24"/>
          <w:szCs w:val="24"/>
        </w:rPr>
      </w:pPr>
    </w:p>
    <w:p w:rsidR="004C72AA" w:rsidRDefault="004C72AA" w:rsidP="00B2163A">
      <w:pPr>
        <w:rPr>
          <w:b/>
          <w:sz w:val="24"/>
          <w:szCs w:val="24"/>
        </w:rPr>
      </w:pPr>
    </w:p>
    <w:p w:rsidR="004C72AA" w:rsidRDefault="004C72AA" w:rsidP="00B2163A">
      <w:pPr>
        <w:rPr>
          <w:b/>
          <w:sz w:val="24"/>
          <w:szCs w:val="24"/>
        </w:rPr>
      </w:pPr>
    </w:p>
    <w:p w:rsidR="004C72AA" w:rsidRDefault="004C72AA" w:rsidP="00B2163A">
      <w:pPr>
        <w:rPr>
          <w:b/>
          <w:sz w:val="24"/>
          <w:szCs w:val="24"/>
        </w:rPr>
      </w:pPr>
    </w:p>
    <w:p w:rsidR="004C72AA" w:rsidRDefault="004C72AA" w:rsidP="00B2163A">
      <w:pPr>
        <w:rPr>
          <w:b/>
          <w:sz w:val="24"/>
          <w:szCs w:val="24"/>
        </w:rPr>
      </w:pPr>
    </w:p>
    <w:p w:rsidR="004C72AA" w:rsidRDefault="004C72AA" w:rsidP="00B2163A">
      <w:pPr>
        <w:rPr>
          <w:b/>
          <w:sz w:val="24"/>
          <w:szCs w:val="24"/>
        </w:rPr>
      </w:pPr>
    </w:p>
    <w:p w:rsidR="004C72AA" w:rsidRDefault="004C72AA" w:rsidP="00B2163A">
      <w:pPr>
        <w:rPr>
          <w:b/>
          <w:sz w:val="24"/>
          <w:szCs w:val="24"/>
        </w:rPr>
      </w:pPr>
    </w:p>
    <w:p w:rsidR="004C72AA" w:rsidRDefault="004C72AA" w:rsidP="00B2163A">
      <w:pPr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tbl>
      <w:tblPr>
        <w:tblpPr w:leftFromText="180" w:rightFromText="180" w:vertAnchor="page" w:horzAnchor="page" w:tblpX="-3880" w:tblpY="989"/>
        <w:tblW w:w="140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388"/>
        <w:gridCol w:w="881"/>
        <w:gridCol w:w="1721"/>
        <w:gridCol w:w="1388"/>
        <w:gridCol w:w="464"/>
        <w:gridCol w:w="3260"/>
        <w:gridCol w:w="757"/>
        <w:gridCol w:w="519"/>
        <w:gridCol w:w="218"/>
        <w:gridCol w:w="230"/>
        <w:gridCol w:w="544"/>
        <w:gridCol w:w="142"/>
        <w:gridCol w:w="88"/>
        <w:gridCol w:w="793"/>
        <w:gridCol w:w="595"/>
        <w:gridCol w:w="142"/>
        <w:gridCol w:w="881"/>
      </w:tblGrid>
      <w:tr w:rsidR="00122A16" w:rsidTr="004C72AA">
        <w:trPr>
          <w:gridBefore w:val="1"/>
          <w:gridAfter w:val="2"/>
          <w:wBefore w:w="1388" w:type="dxa"/>
          <w:wAfter w:w="1023" w:type="dxa"/>
          <w:trHeight w:val="242"/>
        </w:trPr>
        <w:tc>
          <w:tcPr>
            <w:tcW w:w="3990" w:type="dxa"/>
            <w:gridSpan w:val="3"/>
          </w:tcPr>
          <w:p w:rsidR="00122A16" w:rsidRPr="007E17F4" w:rsidRDefault="00122A16" w:rsidP="004C72AA">
            <w:pPr>
              <w:autoSpaceDE w:val="0"/>
              <w:autoSpaceDN w:val="0"/>
              <w:adjustRightInd w:val="0"/>
              <w:ind w:left="603" w:hanging="603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992" w:type="dxa"/>
            <w:gridSpan w:val="7"/>
          </w:tcPr>
          <w:p w:rsidR="009D0B67" w:rsidRDefault="009D0B67" w:rsidP="004C72AA">
            <w:pPr>
              <w:autoSpaceDE w:val="0"/>
              <w:autoSpaceDN w:val="0"/>
              <w:adjustRightInd w:val="0"/>
              <w:ind w:left="603" w:hanging="603"/>
              <w:jc w:val="right"/>
              <w:rPr>
                <w:color w:val="000000"/>
              </w:rPr>
            </w:pPr>
          </w:p>
          <w:p w:rsidR="00122A16" w:rsidRPr="0074496B" w:rsidRDefault="00122A16" w:rsidP="004C72AA">
            <w:pPr>
              <w:autoSpaceDE w:val="0"/>
              <w:autoSpaceDN w:val="0"/>
              <w:adjustRightInd w:val="0"/>
              <w:ind w:left="603" w:hanging="603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13</w:t>
            </w:r>
          </w:p>
        </w:tc>
        <w:tc>
          <w:tcPr>
            <w:tcW w:w="1618" w:type="dxa"/>
            <w:gridSpan w:val="4"/>
          </w:tcPr>
          <w:p w:rsidR="00122A16" w:rsidRDefault="00122A16" w:rsidP="004C72A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122A16" w:rsidTr="004C72AA">
        <w:trPr>
          <w:gridAfter w:val="4"/>
          <w:wAfter w:w="2411" w:type="dxa"/>
          <w:trHeight w:val="242"/>
        </w:trPr>
        <w:tc>
          <w:tcPr>
            <w:tcW w:w="3990" w:type="dxa"/>
            <w:gridSpan w:val="3"/>
          </w:tcPr>
          <w:p w:rsidR="00122A16" w:rsidRPr="007E17F4" w:rsidRDefault="00122A16" w:rsidP="004C72AA">
            <w:pPr>
              <w:autoSpaceDE w:val="0"/>
              <w:autoSpaceDN w:val="0"/>
              <w:adjustRightInd w:val="0"/>
              <w:ind w:left="603" w:hanging="603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380" w:type="dxa"/>
            <w:gridSpan w:val="8"/>
          </w:tcPr>
          <w:p w:rsidR="009D0B67" w:rsidRDefault="009D0B67" w:rsidP="004C72AA">
            <w:pPr>
              <w:autoSpaceDE w:val="0"/>
              <w:autoSpaceDN w:val="0"/>
              <w:adjustRightInd w:val="0"/>
              <w:ind w:left="603" w:hanging="603"/>
              <w:jc w:val="right"/>
              <w:rPr>
                <w:color w:val="000000"/>
              </w:rPr>
            </w:pPr>
          </w:p>
          <w:p w:rsidR="003E6A4C" w:rsidRPr="0074496B" w:rsidRDefault="003E6A4C" w:rsidP="004C72AA">
            <w:pPr>
              <w:autoSpaceDE w:val="0"/>
              <w:autoSpaceDN w:val="0"/>
              <w:adjustRightInd w:val="0"/>
              <w:ind w:left="603" w:hanging="603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</w:t>
            </w:r>
            <w:r w:rsidRPr="0074496B">
              <w:rPr>
                <w:color w:val="000000"/>
              </w:rPr>
              <w:t xml:space="preserve">решению </w:t>
            </w:r>
          </w:p>
          <w:p w:rsidR="004C72AA" w:rsidRDefault="003E6A4C" w:rsidP="004C72AA">
            <w:pPr>
              <w:autoSpaceDE w:val="0"/>
              <w:autoSpaceDN w:val="0"/>
              <w:adjustRightInd w:val="0"/>
              <w:ind w:left="603" w:hanging="603"/>
              <w:jc w:val="right"/>
              <w:rPr>
                <w:color w:val="000000"/>
              </w:rPr>
            </w:pPr>
            <w:r w:rsidRPr="0074496B">
              <w:rPr>
                <w:color w:val="000000"/>
              </w:rPr>
              <w:t xml:space="preserve">Светлополянской поселковой </w:t>
            </w:r>
          </w:p>
          <w:p w:rsidR="00122A16" w:rsidRPr="0074496B" w:rsidRDefault="003E6A4C" w:rsidP="00672FBB">
            <w:pPr>
              <w:autoSpaceDE w:val="0"/>
              <w:autoSpaceDN w:val="0"/>
              <w:adjustRightInd w:val="0"/>
              <w:ind w:left="603" w:hanging="603"/>
              <w:jc w:val="right"/>
              <w:rPr>
                <w:color w:val="000000"/>
              </w:rPr>
            </w:pPr>
            <w:r w:rsidRPr="0074496B">
              <w:rPr>
                <w:color w:val="000000"/>
              </w:rPr>
              <w:t>Думы</w:t>
            </w:r>
            <w:r>
              <w:rPr>
                <w:color w:val="000000"/>
              </w:rPr>
              <w:t xml:space="preserve"> от </w:t>
            </w:r>
            <w:r w:rsidR="00672FBB">
              <w:rPr>
                <w:color w:val="000000"/>
              </w:rPr>
              <w:t xml:space="preserve">15.12.2020 </w:t>
            </w:r>
            <w:r>
              <w:rPr>
                <w:color w:val="000000"/>
              </w:rPr>
              <w:t xml:space="preserve"> № </w:t>
            </w:r>
            <w:r w:rsidR="00672FBB">
              <w:rPr>
                <w:color w:val="000000"/>
              </w:rPr>
              <w:t>66/226</w:t>
            </w:r>
          </w:p>
        </w:tc>
        <w:tc>
          <w:tcPr>
            <w:tcW w:w="230" w:type="dxa"/>
            <w:gridSpan w:val="2"/>
          </w:tcPr>
          <w:p w:rsidR="00122A16" w:rsidRPr="0074496B" w:rsidRDefault="00122A16" w:rsidP="004C72A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122A16" w:rsidTr="004C72AA">
        <w:trPr>
          <w:gridBefore w:val="1"/>
          <w:gridAfter w:val="7"/>
          <w:wBefore w:w="1388" w:type="dxa"/>
          <w:wAfter w:w="3185" w:type="dxa"/>
          <w:trHeight w:val="87"/>
        </w:trPr>
        <w:tc>
          <w:tcPr>
            <w:tcW w:w="3990" w:type="dxa"/>
            <w:gridSpan w:val="3"/>
          </w:tcPr>
          <w:p w:rsidR="00122A16" w:rsidRPr="007E17F4" w:rsidRDefault="00122A16" w:rsidP="004C72AA">
            <w:pPr>
              <w:autoSpaceDE w:val="0"/>
              <w:autoSpaceDN w:val="0"/>
              <w:adjustRightInd w:val="0"/>
              <w:ind w:left="603" w:hanging="603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218" w:type="dxa"/>
            <w:gridSpan w:val="5"/>
          </w:tcPr>
          <w:p w:rsidR="00122A16" w:rsidRPr="0074496B" w:rsidRDefault="00122A16" w:rsidP="004C72AA">
            <w:pPr>
              <w:autoSpaceDE w:val="0"/>
              <w:autoSpaceDN w:val="0"/>
              <w:adjustRightInd w:val="0"/>
              <w:ind w:left="603" w:hanging="603"/>
              <w:jc w:val="right"/>
              <w:rPr>
                <w:color w:val="000000"/>
              </w:rPr>
            </w:pPr>
            <w:r w:rsidRPr="0074496B">
              <w:t xml:space="preserve"> </w:t>
            </w:r>
            <w:r w:rsidRPr="0074496B">
              <w:rPr>
                <w:color w:val="000000"/>
              </w:rPr>
              <w:t xml:space="preserve"> </w:t>
            </w:r>
          </w:p>
        </w:tc>
        <w:tc>
          <w:tcPr>
            <w:tcW w:w="230" w:type="dxa"/>
          </w:tcPr>
          <w:p w:rsidR="00122A16" w:rsidRPr="0074496B" w:rsidRDefault="00122A16" w:rsidP="004C72AA">
            <w:pPr>
              <w:autoSpaceDE w:val="0"/>
              <w:autoSpaceDN w:val="0"/>
              <w:adjustRightInd w:val="0"/>
              <w:ind w:left="603" w:hanging="603"/>
              <w:jc w:val="right"/>
            </w:pPr>
          </w:p>
        </w:tc>
      </w:tr>
      <w:tr w:rsidR="00122A16" w:rsidTr="004C72AA">
        <w:trPr>
          <w:gridBefore w:val="2"/>
          <w:wBefore w:w="2269" w:type="dxa"/>
          <w:trHeight w:val="462"/>
        </w:trPr>
        <w:tc>
          <w:tcPr>
            <w:tcW w:w="7590" w:type="dxa"/>
            <w:gridSpan w:val="5"/>
          </w:tcPr>
          <w:p w:rsidR="00122A16" w:rsidRPr="00857FC3" w:rsidRDefault="00122A16" w:rsidP="004C72AA">
            <w:pPr>
              <w:autoSpaceDE w:val="0"/>
              <w:autoSpaceDN w:val="0"/>
              <w:adjustRightInd w:val="0"/>
              <w:ind w:left="30" w:hanging="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FC3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</w:t>
            </w:r>
          </w:p>
          <w:p w:rsidR="00122A16" w:rsidRPr="007E17F4" w:rsidRDefault="00122A16" w:rsidP="004C72AA">
            <w:pPr>
              <w:autoSpaceDE w:val="0"/>
              <w:autoSpaceDN w:val="0"/>
              <w:adjustRightInd w:val="0"/>
              <w:ind w:left="30" w:hanging="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FC3">
              <w:rPr>
                <w:b/>
                <w:bCs/>
                <w:color w:val="000000"/>
                <w:sz w:val="24"/>
                <w:szCs w:val="24"/>
              </w:rPr>
              <w:t xml:space="preserve">                            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2534" w:type="dxa"/>
            <w:gridSpan w:val="7"/>
          </w:tcPr>
          <w:p w:rsidR="00122A16" w:rsidRPr="007E17F4" w:rsidRDefault="00122A16" w:rsidP="004C72AA">
            <w:pPr>
              <w:autoSpaceDE w:val="0"/>
              <w:autoSpaceDN w:val="0"/>
              <w:adjustRightInd w:val="0"/>
              <w:ind w:left="603" w:hanging="603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gridSpan w:val="3"/>
          </w:tcPr>
          <w:p w:rsidR="00122A16" w:rsidRPr="007E17F4" w:rsidRDefault="00122A16" w:rsidP="004C72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22A16" w:rsidTr="004C72AA">
        <w:trPr>
          <w:gridBefore w:val="1"/>
          <w:gridAfter w:val="1"/>
          <w:wBefore w:w="1388" w:type="dxa"/>
          <w:wAfter w:w="881" w:type="dxa"/>
          <w:trHeight w:val="554"/>
        </w:trPr>
        <w:tc>
          <w:tcPr>
            <w:tcW w:w="10124" w:type="dxa"/>
            <w:gridSpan w:val="11"/>
          </w:tcPr>
          <w:p w:rsidR="004C72AA" w:rsidRDefault="00122A16" w:rsidP="004C72AA">
            <w:pPr>
              <w:autoSpaceDE w:val="0"/>
              <w:autoSpaceDN w:val="0"/>
              <w:adjustRightInd w:val="0"/>
              <w:ind w:left="30" w:hanging="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финансирования дефицита бюджета Светлополянско</w:t>
            </w:r>
            <w:r w:rsidR="00B2163A">
              <w:rPr>
                <w:b/>
                <w:bCs/>
                <w:color w:val="000000"/>
                <w:sz w:val="24"/>
                <w:szCs w:val="24"/>
              </w:rPr>
              <w:t xml:space="preserve">го городского поселения  </w:t>
            </w:r>
          </w:p>
          <w:p w:rsidR="00122A16" w:rsidRPr="007E17F4" w:rsidRDefault="004C72AA" w:rsidP="004C72AA">
            <w:pPr>
              <w:autoSpaceDE w:val="0"/>
              <w:autoSpaceDN w:val="0"/>
              <w:adjustRightInd w:val="0"/>
              <w:ind w:left="30" w:hanging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 2022 и 2023</w:t>
            </w:r>
            <w:r w:rsidR="00122A16" w:rsidRPr="007E17F4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618" w:type="dxa"/>
            <w:gridSpan w:val="4"/>
          </w:tcPr>
          <w:p w:rsidR="00122A16" w:rsidRPr="007E17F4" w:rsidRDefault="00122A16" w:rsidP="004C72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2A16" w:rsidTr="000A05D9">
        <w:trPr>
          <w:gridBefore w:val="1"/>
          <w:gridAfter w:val="6"/>
          <w:wBefore w:w="1388" w:type="dxa"/>
          <w:wAfter w:w="2641" w:type="dxa"/>
          <w:trHeight w:val="322"/>
        </w:trPr>
        <w:tc>
          <w:tcPr>
            <w:tcW w:w="4454" w:type="dxa"/>
            <w:gridSpan w:val="4"/>
            <w:tcBorders>
              <w:bottom w:val="single" w:sz="4" w:space="0" w:color="auto"/>
            </w:tcBorders>
          </w:tcPr>
          <w:p w:rsidR="00122A16" w:rsidRPr="007E17F4" w:rsidRDefault="00122A16" w:rsidP="004C72AA">
            <w:pPr>
              <w:autoSpaceDE w:val="0"/>
              <w:autoSpaceDN w:val="0"/>
              <w:adjustRightInd w:val="0"/>
              <w:ind w:left="603" w:hanging="603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22A16" w:rsidRPr="007E17F4" w:rsidRDefault="00122A16" w:rsidP="004C72AA">
            <w:pPr>
              <w:autoSpaceDE w:val="0"/>
              <w:autoSpaceDN w:val="0"/>
              <w:adjustRightInd w:val="0"/>
              <w:ind w:left="603" w:hanging="603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22A16" w:rsidRPr="007E17F4" w:rsidRDefault="00122A16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122A16" w:rsidRPr="007E17F4" w:rsidRDefault="00122A16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12C3" w:rsidTr="000A05D9">
        <w:trPr>
          <w:gridBefore w:val="1"/>
          <w:gridAfter w:val="6"/>
          <w:wBefore w:w="1388" w:type="dxa"/>
          <w:wAfter w:w="2641" w:type="dxa"/>
          <w:trHeight w:val="427"/>
        </w:trPr>
        <w:tc>
          <w:tcPr>
            <w:tcW w:w="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12C3" w:rsidRPr="0074496B" w:rsidRDefault="006412C3" w:rsidP="004C72AA">
            <w:pPr>
              <w:autoSpaceDE w:val="0"/>
              <w:autoSpaceDN w:val="0"/>
              <w:adjustRightInd w:val="0"/>
              <w:ind w:left="3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2C3" w:rsidRPr="0074496B" w:rsidRDefault="006412C3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5D9" w:rsidRDefault="004C72AA" w:rsidP="004C72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мма </w:t>
            </w:r>
            <w:r w:rsidR="000A05D9">
              <w:rPr>
                <w:color w:val="000000"/>
                <w:sz w:val="22"/>
                <w:szCs w:val="22"/>
              </w:rPr>
              <w:t>на 2022 год</w:t>
            </w:r>
          </w:p>
          <w:p w:rsidR="006412C3" w:rsidRPr="0074496B" w:rsidRDefault="004C72AA" w:rsidP="004C72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12C3" w:rsidRPr="0074496B" w:rsidRDefault="004C72AA" w:rsidP="004C72AA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мма </w:t>
            </w:r>
            <w:r w:rsidR="000A05D9">
              <w:rPr>
                <w:color w:val="000000"/>
                <w:sz w:val="22"/>
                <w:szCs w:val="22"/>
              </w:rPr>
              <w:t>на 2023 год</w:t>
            </w:r>
            <w:r>
              <w:rPr>
                <w:color w:val="000000"/>
                <w:sz w:val="22"/>
                <w:szCs w:val="22"/>
              </w:rPr>
              <w:t xml:space="preserve"> (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</w:t>
            </w:r>
            <w:r w:rsidR="000A05D9">
              <w:rPr>
                <w:color w:val="000000"/>
                <w:sz w:val="22"/>
                <w:szCs w:val="22"/>
              </w:rPr>
              <w:t>.</w:t>
            </w:r>
            <w:r w:rsidR="006412C3" w:rsidRPr="0074496B">
              <w:rPr>
                <w:color w:val="000000"/>
                <w:sz w:val="22"/>
                <w:szCs w:val="22"/>
              </w:rPr>
              <w:t>)</w:t>
            </w:r>
          </w:p>
        </w:tc>
      </w:tr>
      <w:tr w:rsidR="006412C3" w:rsidTr="000A05D9">
        <w:trPr>
          <w:gridBefore w:val="1"/>
          <w:gridAfter w:val="6"/>
          <w:wBefore w:w="1388" w:type="dxa"/>
          <w:wAfter w:w="2641" w:type="dxa"/>
          <w:trHeight w:val="797"/>
        </w:trPr>
        <w:tc>
          <w:tcPr>
            <w:tcW w:w="4454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3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6412C3" w:rsidRPr="00E32E9E" w:rsidRDefault="006412C3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6412C3" w:rsidRPr="00E32E9E" w:rsidRDefault="006412C3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412C3" w:rsidTr="000A05D9">
        <w:trPr>
          <w:gridBefore w:val="1"/>
          <w:gridAfter w:val="6"/>
          <w:wBefore w:w="1388" w:type="dxa"/>
          <w:wAfter w:w="2641" w:type="dxa"/>
          <w:trHeight w:val="526"/>
        </w:trPr>
        <w:tc>
          <w:tcPr>
            <w:tcW w:w="44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3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412C3" w:rsidTr="000A05D9">
        <w:trPr>
          <w:gridBefore w:val="1"/>
          <w:gridAfter w:val="6"/>
          <w:wBefore w:w="1388" w:type="dxa"/>
          <w:wAfter w:w="2641" w:type="dxa"/>
          <w:trHeight w:val="564"/>
        </w:trPr>
        <w:tc>
          <w:tcPr>
            <w:tcW w:w="445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3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70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412C3" w:rsidTr="000A05D9">
        <w:trPr>
          <w:gridBefore w:val="1"/>
          <w:gridAfter w:val="6"/>
          <w:wBefore w:w="1388" w:type="dxa"/>
          <w:wAfter w:w="2641" w:type="dxa"/>
          <w:trHeight w:val="739"/>
        </w:trPr>
        <w:tc>
          <w:tcPr>
            <w:tcW w:w="4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3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13 0000 7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412C3" w:rsidTr="000A05D9">
        <w:trPr>
          <w:gridBefore w:val="1"/>
          <w:gridAfter w:val="6"/>
          <w:wBefore w:w="1388" w:type="dxa"/>
          <w:wAfter w:w="2641" w:type="dxa"/>
          <w:trHeight w:val="758"/>
        </w:trPr>
        <w:tc>
          <w:tcPr>
            <w:tcW w:w="4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3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12C3" w:rsidTr="000A05D9">
        <w:trPr>
          <w:gridBefore w:val="1"/>
          <w:gridAfter w:val="6"/>
          <w:wBefore w:w="1388" w:type="dxa"/>
          <w:wAfter w:w="2641" w:type="dxa"/>
          <w:trHeight w:val="739"/>
        </w:trPr>
        <w:tc>
          <w:tcPr>
            <w:tcW w:w="445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3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13 0000 8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12C3" w:rsidTr="000A05D9">
        <w:trPr>
          <w:gridBefore w:val="1"/>
          <w:gridAfter w:val="6"/>
          <w:wBefore w:w="1388" w:type="dxa"/>
          <w:wAfter w:w="2641" w:type="dxa"/>
          <w:trHeight w:val="554"/>
        </w:trPr>
        <w:tc>
          <w:tcPr>
            <w:tcW w:w="44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3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412C3" w:rsidTr="000A05D9">
        <w:trPr>
          <w:gridBefore w:val="1"/>
          <w:gridAfter w:val="6"/>
          <w:wBefore w:w="1388" w:type="dxa"/>
          <w:wAfter w:w="2641" w:type="dxa"/>
          <w:trHeight w:val="1080"/>
        </w:trPr>
        <w:tc>
          <w:tcPr>
            <w:tcW w:w="445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3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70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E32E9E" w:rsidRDefault="006412C3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E32E9E" w:rsidRDefault="006412C3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412C3" w:rsidTr="000A05D9">
        <w:trPr>
          <w:gridBefore w:val="1"/>
          <w:gridAfter w:val="6"/>
          <w:wBefore w:w="1388" w:type="dxa"/>
          <w:wAfter w:w="2641" w:type="dxa"/>
          <w:trHeight w:val="1022"/>
        </w:trPr>
        <w:tc>
          <w:tcPr>
            <w:tcW w:w="4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3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бюджетом поселения кредитов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3 01 00 13 0000 7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E32E9E" w:rsidRDefault="006412C3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E32E9E" w:rsidRDefault="006412C3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412C3" w:rsidTr="000A05D9">
        <w:trPr>
          <w:gridBefore w:val="1"/>
          <w:gridAfter w:val="6"/>
          <w:wBefore w:w="1388" w:type="dxa"/>
          <w:wAfter w:w="2641" w:type="dxa"/>
          <w:trHeight w:val="730"/>
        </w:trPr>
        <w:tc>
          <w:tcPr>
            <w:tcW w:w="4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3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412C3" w:rsidTr="000A05D9">
        <w:trPr>
          <w:gridBefore w:val="1"/>
          <w:gridAfter w:val="6"/>
          <w:wBefore w:w="1388" w:type="dxa"/>
          <w:wAfter w:w="2641" w:type="dxa"/>
          <w:trHeight w:val="404"/>
        </w:trPr>
        <w:tc>
          <w:tcPr>
            <w:tcW w:w="4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3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ом поселения кредитов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3 01 00 13 0000 8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412C3" w:rsidTr="000A05D9">
        <w:trPr>
          <w:gridBefore w:val="1"/>
          <w:gridAfter w:val="6"/>
          <w:wBefore w:w="1388" w:type="dxa"/>
          <w:wAfter w:w="2641" w:type="dxa"/>
          <w:trHeight w:val="535"/>
        </w:trPr>
        <w:tc>
          <w:tcPr>
            <w:tcW w:w="4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3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412C3" w:rsidTr="000A05D9">
        <w:trPr>
          <w:gridBefore w:val="1"/>
          <w:gridAfter w:val="6"/>
          <w:wBefore w:w="1388" w:type="dxa"/>
          <w:wAfter w:w="2641" w:type="dxa"/>
          <w:trHeight w:val="300"/>
        </w:trPr>
        <w:tc>
          <w:tcPr>
            <w:tcW w:w="4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3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lastRenderedPageBreak/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7E17F4" w:rsidRDefault="006412C3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C52FF8" w:rsidRDefault="00044741" w:rsidP="000B4E9B">
            <w:pPr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0B4E9B">
              <w:rPr>
                <w:color w:val="000000"/>
                <w:sz w:val="24"/>
                <w:szCs w:val="24"/>
              </w:rPr>
              <w:t>3614,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2C3" w:rsidRPr="00C52FF8" w:rsidRDefault="00044741" w:rsidP="000B4E9B">
            <w:pPr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0B4E9B">
              <w:rPr>
                <w:color w:val="000000"/>
                <w:sz w:val="24"/>
                <w:szCs w:val="24"/>
              </w:rPr>
              <w:t>3770,9</w:t>
            </w:r>
          </w:p>
        </w:tc>
      </w:tr>
      <w:tr w:rsidR="00044741" w:rsidTr="000A05D9">
        <w:trPr>
          <w:gridBefore w:val="1"/>
          <w:gridAfter w:val="6"/>
          <w:wBefore w:w="1388" w:type="dxa"/>
          <w:wAfter w:w="2641" w:type="dxa"/>
          <w:trHeight w:val="300"/>
        </w:trPr>
        <w:tc>
          <w:tcPr>
            <w:tcW w:w="4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7E17F4" w:rsidRDefault="00044741" w:rsidP="004C72AA">
            <w:pPr>
              <w:autoSpaceDE w:val="0"/>
              <w:autoSpaceDN w:val="0"/>
              <w:adjustRightInd w:val="0"/>
              <w:ind w:left="3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7E17F4" w:rsidRDefault="00044741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D02EF7" w:rsidRDefault="00044741" w:rsidP="000B4E9B">
            <w:pPr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0B4E9B">
              <w:rPr>
                <w:color w:val="000000"/>
                <w:sz w:val="24"/>
                <w:szCs w:val="24"/>
              </w:rPr>
              <w:t>3614,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8305FD" w:rsidRDefault="00044741" w:rsidP="000B4E9B">
            <w:pPr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0B4E9B">
              <w:rPr>
                <w:color w:val="000000"/>
                <w:sz w:val="24"/>
                <w:szCs w:val="24"/>
              </w:rPr>
              <w:t>3770,9</w:t>
            </w:r>
          </w:p>
        </w:tc>
      </w:tr>
      <w:tr w:rsidR="00044741" w:rsidTr="000A05D9">
        <w:trPr>
          <w:gridBefore w:val="1"/>
          <w:gridAfter w:val="6"/>
          <w:wBefore w:w="1388" w:type="dxa"/>
          <w:wAfter w:w="2641" w:type="dxa"/>
          <w:trHeight w:val="478"/>
        </w:trPr>
        <w:tc>
          <w:tcPr>
            <w:tcW w:w="4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7E17F4" w:rsidRDefault="00044741" w:rsidP="004C72AA">
            <w:pPr>
              <w:autoSpaceDE w:val="0"/>
              <w:autoSpaceDN w:val="0"/>
              <w:adjustRightInd w:val="0"/>
              <w:ind w:left="3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7E17F4" w:rsidRDefault="00044741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D02EF7" w:rsidRDefault="00044741" w:rsidP="000B4E9B">
            <w:pPr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0B4E9B">
              <w:rPr>
                <w:color w:val="000000"/>
                <w:sz w:val="24"/>
                <w:szCs w:val="24"/>
              </w:rPr>
              <w:t>3614,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8305FD" w:rsidRDefault="00044741" w:rsidP="000B4E9B">
            <w:pPr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0B4E9B">
              <w:rPr>
                <w:color w:val="000000"/>
                <w:sz w:val="24"/>
                <w:szCs w:val="24"/>
              </w:rPr>
              <w:t>3770,9</w:t>
            </w:r>
          </w:p>
        </w:tc>
      </w:tr>
      <w:tr w:rsidR="00044741" w:rsidTr="000A05D9">
        <w:trPr>
          <w:gridBefore w:val="1"/>
          <w:gridAfter w:val="6"/>
          <w:wBefore w:w="1388" w:type="dxa"/>
          <w:wAfter w:w="2641" w:type="dxa"/>
          <w:trHeight w:val="497"/>
        </w:trPr>
        <w:tc>
          <w:tcPr>
            <w:tcW w:w="4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7E17F4" w:rsidRDefault="00044741" w:rsidP="004C72AA">
            <w:pPr>
              <w:autoSpaceDE w:val="0"/>
              <w:autoSpaceDN w:val="0"/>
              <w:adjustRightInd w:val="0"/>
              <w:ind w:left="3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7E17F4" w:rsidRDefault="00044741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5 02 0113 0000 5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D02EF7" w:rsidRDefault="00044741" w:rsidP="000B4E9B">
            <w:pPr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0B4E9B">
              <w:rPr>
                <w:color w:val="000000"/>
                <w:sz w:val="24"/>
                <w:szCs w:val="24"/>
              </w:rPr>
              <w:t>3614,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8305FD" w:rsidRDefault="00044741" w:rsidP="000B4E9B">
            <w:pPr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0B4E9B">
              <w:rPr>
                <w:color w:val="000000"/>
                <w:sz w:val="24"/>
                <w:szCs w:val="24"/>
              </w:rPr>
              <w:t>3770,9</w:t>
            </w:r>
          </w:p>
        </w:tc>
      </w:tr>
      <w:tr w:rsidR="00044741" w:rsidTr="000A05D9">
        <w:trPr>
          <w:gridBefore w:val="1"/>
          <w:gridAfter w:val="6"/>
          <w:wBefore w:w="1388" w:type="dxa"/>
          <w:wAfter w:w="2641" w:type="dxa"/>
          <w:trHeight w:val="271"/>
        </w:trPr>
        <w:tc>
          <w:tcPr>
            <w:tcW w:w="4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7E17F4" w:rsidRDefault="00044741" w:rsidP="004C72AA">
            <w:pPr>
              <w:autoSpaceDE w:val="0"/>
              <w:autoSpaceDN w:val="0"/>
              <w:adjustRightInd w:val="0"/>
              <w:ind w:left="3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7E17F4" w:rsidRDefault="00044741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D02EF7" w:rsidRDefault="000B4E9B" w:rsidP="004C72AA">
            <w:pPr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4,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C52FF8" w:rsidRDefault="000B4E9B" w:rsidP="004C72AA">
            <w:pPr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0,9</w:t>
            </w:r>
          </w:p>
        </w:tc>
      </w:tr>
      <w:tr w:rsidR="00044741" w:rsidTr="000A05D9">
        <w:trPr>
          <w:gridBefore w:val="1"/>
          <w:gridAfter w:val="6"/>
          <w:wBefore w:w="1388" w:type="dxa"/>
          <w:wAfter w:w="2641" w:type="dxa"/>
          <w:trHeight w:val="262"/>
        </w:trPr>
        <w:tc>
          <w:tcPr>
            <w:tcW w:w="4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7E17F4" w:rsidRDefault="00044741" w:rsidP="004C72AA">
            <w:pPr>
              <w:autoSpaceDE w:val="0"/>
              <w:autoSpaceDN w:val="0"/>
              <w:adjustRightInd w:val="0"/>
              <w:ind w:left="3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7E17F4" w:rsidRDefault="00044741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D02EF7" w:rsidRDefault="000B4E9B" w:rsidP="004C72AA">
            <w:pPr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4,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8305FD" w:rsidRDefault="000B4E9B" w:rsidP="004C72AA">
            <w:pPr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0,9</w:t>
            </w:r>
          </w:p>
        </w:tc>
      </w:tr>
      <w:tr w:rsidR="00044741" w:rsidTr="000A05D9">
        <w:trPr>
          <w:gridBefore w:val="1"/>
          <w:gridAfter w:val="6"/>
          <w:wBefore w:w="1388" w:type="dxa"/>
          <w:wAfter w:w="2641" w:type="dxa"/>
          <w:trHeight w:val="497"/>
        </w:trPr>
        <w:tc>
          <w:tcPr>
            <w:tcW w:w="4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7E17F4" w:rsidRDefault="00044741" w:rsidP="004C72AA">
            <w:pPr>
              <w:autoSpaceDE w:val="0"/>
              <w:autoSpaceDN w:val="0"/>
              <w:adjustRightInd w:val="0"/>
              <w:ind w:left="3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7E17F4" w:rsidRDefault="00044741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D02EF7" w:rsidRDefault="000B4E9B" w:rsidP="004C72AA">
            <w:pPr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4,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8305FD" w:rsidRDefault="000B4E9B" w:rsidP="004C72AA">
            <w:pPr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0,9</w:t>
            </w:r>
          </w:p>
        </w:tc>
      </w:tr>
      <w:tr w:rsidR="00044741" w:rsidTr="000A05D9">
        <w:trPr>
          <w:gridBefore w:val="1"/>
          <w:gridAfter w:val="6"/>
          <w:wBefore w:w="1388" w:type="dxa"/>
          <w:wAfter w:w="2641" w:type="dxa"/>
          <w:trHeight w:val="497"/>
        </w:trPr>
        <w:tc>
          <w:tcPr>
            <w:tcW w:w="4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7E17F4" w:rsidRDefault="00044741" w:rsidP="004C72AA">
            <w:pPr>
              <w:autoSpaceDE w:val="0"/>
              <w:autoSpaceDN w:val="0"/>
              <w:adjustRightInd w:val="0"/>
              <w:ind w:left="3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  <w:r w:rsidRPr="00D87866">
              <w:rPr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7E17F4" w:rsidRDefault="00044741" w:rsidP="004C72AA">
            <w:pPr>
              <w:autoSpaceDE w:val="0"/>
              <w:autoSpaceDN w:val="0"/>
              <w:adjustRightInd w:val="0"/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5 02 01 13 0000 6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D02EF7" w:rsidRDefault="000B4E9B" w:rsidP="004C72AA">
            <w:pPr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4,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Pr="008305FD" w:rsidRDefault="000B4E9B" w:rsidP="004C72AA">
            <w:pPr>
              <w:ind w:left="603" w:hanging="60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0,9</w:t>
            </w:r>
          </w:p>
        </w:tc>
      </w:tr>
    </w:tbl>
    <w:p w:rsidR="00122A16" w:rsidRDefault="00122A16" w:rsidP="00122A16">
      <w:pPr>
        <w:rPr>
          <w:lang w:val="en-US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tbl>
      <w:tblPr>
        <w:tblW w:w="10363" w:type="dxa"/>
        <w:tblInd w:w="93" w:type="dxa"/>
        <w:tblLook w:val="0000"/>
      </w:tblPr>
      <w:tblGrid>
        <w:gridCol w:w="10363"/>
      </w:tblGrid>
      <w:tr w:rsidR="00236CDD" w:rsidRPr="000717F9" w:rsidTr="00777354">
        <w:trPr>
          <w:trHeight w:val="402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7354" w:rsidRDefault="00236CDD" w:rsidP="00777354">
            <w:pPr>
              <w:jc w:val="right"/>
              <w:rPr>
                <w:color w:val="000000"/>
                <w:sz w:val="18"/>
                <w:szCs w:val="18"/>
              </w:rPr>
            </w:pPr>
            <w:r w:rsidRPr="000717F9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</w:t>
            </w:r>
            <w:r w:rsidR="009373CE">
              <w:rPr>
                <w:color w:val="000000"/>
                <w:sz w:val="18"/>
                <w:szCs w:val="18"/>
              </w:rPr>
              <w:t xml:space="preserve">      </w:t>
            </w:r>
          </w:p>
          <w:p w:rsidR="00777354" w:rsidRDefault="00777354" w:rsidP="00777354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77354" w:rsidRDefault="00777354" w:rsidP="00777354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77354" w:rsidRDefault="00777354" w:rsidP="00777354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77354" w:rsidRDefault="00777354" w:rsidP="00777354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77354" w:rsidRDefault="00777354" w:rsidP="00777354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77354" w:rsidRDefault="00777354" w:rsidP="00777354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77354" w:rsidRDefault="00777354" w:rsidP="00777354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77354" w:rsidRDefault="00777354" w:rsidP="00777354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77354" w:rsidRDefault="00777354" w:rsidP="00777354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C37857" w:rsidRDefault="00C37857" w:rsidP="00777354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6CDD" w:rsidRPr="000717F9" w:rsidRDefault="00236CDD" w:rsidP="00777354">
            <w:pPr>
              <w:jc w:val="right"/>
              <w:rPr>
                <w:color w:val="000000"/>
                <w:sz w:val="18"/>
                <w:szCs w:val="18"/>
              </w:rPr>
            </w:pPr>
            <w:r w:rsidRPr="000717F9">
              <w:rPr>
                <w:color w:val="000000"/>
                <w:sz w:val="18"/>
                <w:szCs w:val="18"/>
              </w:rPr>
              <w:t>Приложение №</w:t>
            </w:r>
            <w:r w:rsidRPr="000717F9">
              <w:rPr>
                <w:color w:val="000000"/>
                <w:sz w:val="18"/>
                <w:szCs w:val="18"/>
                <w:lang w:val="en-US"/>
              </w:rPr>
              <w:t xml:space="preserve"> 1</w:t>
            </w:r>
            <w:r>
              <w:rPr>
                <w:color w:val="000000"/>
                <w:sz w:val="18"/>
                <w:szCs w:val="18"/>
              </w:rPr>
              <w:t>4</w:t>
            </w:r>
            <w:r w:rsidRPr="000717F9">
              <w:rPr>
                <w:color w:val="000000"/>
                <w:sz w:val="18"/>
                <w:szCs w:val="18"/>
              </w:rPr>
              <w:t xml:space="preserve">                                </w:t>
            </w:r>
          </w:p>
        </w:tc>
      </w:tr>
      <w:tr w:rsidR="00236CDD" w:rsidRPr="000717F9" w:rsidTr="00777354">
        <w:trPr>
          <w:trHeight w:val="402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6A4C" w:rsidRPr="0074496B" w:rsidRDefault="00777354" w:rsidP="0077735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            </w:t>
            </w:r>
            <w:r w:rsidR="00236CDD" w:rsidRPr="000717F9">
              <w:rPr>
                <w:color w:val="000000"/>
                <w:sz w:val="18"/>
                <w:szCs w:val="18"/>
              </w:rPr>
              <w:t xml:space="preserve"> </w:t>
            </w:r>
            <w:r w:rsidR="003E6A4C">
              <w:rPr>
                <w:color w:val="000000"/>
              </w:rPr>
              <w:t xml:space="preserve">к </w:t>
            </w:r>
            <w:r w:rsidR="003E6A4C" w:rsidRPr="0074496B">
              <w:rPr>
                <w:color w:val="000000"/>
              </w:rPr>
              <w:t xml:space="preserve">решению </w:t>
            </w:r>
          </w:p>
          <w:p w:rsidR="003E6A4C" w:rsidRDefault="003E6A4C" w:rsidP="00777354">
            <w:pPr>
              <w:jc w:val="right"/>
              <w:rPr>
                <w:color w:val="000000"/>
              </w:rPr>
            </w:pPr>
            <w:r w:rsidRPr="0074496B">
              <w:rPr>
                <w:color w:val="000000"/>
              </w:rPr>
              <w:t>Светлополянской поселковой Думы</w:t>
            </w:r>
            <w:r>
              <w:rPr>
                <w:color w:val="000000"/>
              </w:rPr>
              <w:t xml:space="preserve"> </w:t>
            </w:r>
          </w:p>
          <w:p w:rsidR="003E6A4C" w:rsidRPr="000717F9" w:rsidRDefault="003E6A4C" w:rsidP="007773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от </w:t>
            </w:r>
            <w:r w:rsidR="00672FBB">
              <w:rPr>
                <w:color w:val="000000"/>
              </w:rPr>
              <w:t xml:space="preserve">15.12.2020 </w:t>
            </w:r>
            <w:r>
              <w:rPr>
                <w:color w:val="000000"/>
              </w:rPr>
              <w:t xml:space="preserve"> № </w:t>
            </w:r>
            <w:r w:rsidR="00672FBB">
              <w:rPr>
                <w:color w:val="000000"/>
              </w:rPr>
              <w:t>67/226</w:t>
            </w:r>
            <w:r w:rsidR="00236CDD" w:rsidRPr="000717F9">
              <w:rPr>
                <w:color w:val="000000"/>
                <w:sz w:val="18"/>
                <w:szCs w:val="18"/>
              </w:rPr>
              <w:t xml:space="preserve"> </w:t>
            </w:r>
          </w:p>
          <w:p w:rsidR="00236CDD" w:rsidRPr="000717F9" w:rsidRDefault="00236CDD" w:rsidP="00777354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236CDD" w:rsidRDefault="00236CDD" w:rsidP="00236CDD">
      <w:pPr>
        <w:spacing w:before="120" w:after="216"/>
        <w:jc w:val="right"/>
        <w:rPr>
          <w:rFonts w:ascii="Arial" w:hAnsi="Arial" w:cs="Arial"/>
          <w:color w:val="535353"/>
        </w:rPr>
      </w:pPr>
      <w:r w:rsidRPr="00956F1F">
        <w:rPr>
          <w:rFonts w:ascii="Arial" w:hAnsi="Arial" w:cs="Arial"/>
          <w:color w:val="535353"/>
        </w:rPr>
        <w:t> </w:t>
      </w:r>
    </w:p>
    <w:p w:rsidR="00236CDD" w:rsidRDefault="00236CDD" w:rsidP="00236CDD">
      <w:pPr>
        <w:spacing w:before="120" w:after="216"/>
        <w:rPr>
          <w:rFonts w:ascii="Arial" w:hAnsi="Arial" w:cs="Arial"/>
          <w:color w:val="535353"/>
        </w:rPr>
      </w:pPr>
    </w:p>
    <w:p w:rsidR="00236CDD" w:rsidRPr="00AD2D9D" w:rsidRDefault="00236CDD" w:rsidP="00AD2D9D">
      <w:pPr>
        <w:jc w:val="center"/>
        <w:rPr>
          <w:sz w:val="21"/>
          <w:szCs w:val="21"/>
        </w:rPr>
      </w:pPr>
      <w:r w:rsidRPr="00AD2D9D">
        <w:rPr>
          <w:rFonts w:ascii="Arial" w:hAnsi="Arial" w:cs="Arial"/>
          <w:sz w:val="21"/>
          <w:szCs w:val="21"/>
        </w:rPr>
        <w:br/>
      </w:r>
      <w:r w:rsidRPr="00AD2D9D">
        <w:rPr>
          <w:sz w:val="21"/>
          <w:szCs w:val="21"/>
        </w:rPr>
        <w:t>ПОРЯДОК</w:t>
      </w:r>
      <w:r w:rsidRPr="00AD2D9D">
        <w:rPr>
          <w:sz w:val="21"/>
          <w:szCs w:val="21"/>
        </w:rPr>
        <w:br/>
        <w:t> ПРЕДОСТАВЛЕНИЯ ИНЫХ МЕЖБЮДЖЕТНЫХ ТРАНСФЕРТОВ</w:t>
      </w:r>
      <w:r w:rsidRPr="00AD2D9D">
        <w:rPr>
          <w:sz w:val="21"/>
          <w:szCs w:val="21"/>
        </w:rPr>
        <w:br/>
        <w:t>БЮДЖЕТУ ВЕРХНЕКАМСКОГО МУНИЦИПАЛЬНОГО РАЙОНА</w:t>
      </w:r>
      <w:r w:rsidRPr="00AD2D9D">
        <w:rPr>
          <w:sz w:val="21"/>
          <w:szCs w:val="21"/>
        </w:rPr>
        <w:br/>
        <w:t> </w:t>
      </w:r>
      <w:r w:rsidRPr="00AD2D9D">
        <w:rPr>
          <w:sz w:val="21"/>
          <w:szCs w:val="21"/>
        </w:rPr>
        <w:br/>
        <w:t> </w:t>
      </w:r>
      <w:r w:rsidRPr="00AD2D9D">
        <w:rPr>
          <w:sz w:val="21"/>
          <w:szCs w:val="21"/>
        </w:rPr>
        <w:br/>
      </w:r>
    </w:p>
    <w:p w:rsidR="00236CDD" w:rsidRPr="00AD2D9D" w:rsidRDefault="00236CDD" w:rsidP="00AD2D9D">
      <w:pPr>
        <w:jc w:val="both"/>
        <w:rPr>
          <w:sz w:val="21"/>
          <w:szCs w:val="21"/>
        </w:rPr>
      </w:pPr>
      <w:r w:rsidRPr="00AD2D9D">
        <w:rPr>
          <w:sz w:val="21"/>
          <w:szCs w:val="21"/>
        </w:rPr>
        <w:t>Общее положения</w:t>
      </w:r>
    </w:p>
    <w:p w:rsidR="00AD2D9D" w:rsidRPr="00AD2D9D" w:rsidRDefault="00236CDD" w:rsidP="00E903DC">
      <w:pPr>
        <w:tabs>
          <w:tab w:val="left" w:pos="1418"/>
          <w:tab w:val="left" w:pos="1560"/>
          <w:tab w:val="left" w:pos="1985"/>
        </w:tabs>
        <w:jc w:val="both"/>
        <w:rPr>
          <w:sz w:val="21"/>
          <w:szCs w:val="21"/>
        </w:rPr>
      </w:pPr>
      <w:r w:rsidRPr="00AD2D9D">
        <w:rPr>
          <w:sz w:val="21"/>
          <w:szCs w:val="21"/>
        </w:rPr>
        <w:t> </w:t>
      </w:r>
      <w:r w:rsidRPr="00AD2D9D">
        <w:rPr>
          <w:sz w:val="21"/>
          <w:szCs w:val="21"/>
        </w:rPr>
        <w:br/>
        <w:t>Настоящий Порядок устанавливает случаи, условия  и порядок предоставления мун</w:t>
      </w:r>
      <w:r w:rsidR="00F44470" w:rsidRPr="00AD2D9D">
        <w:rPr>
          <w:sz w:val="21"/>
          <w:szCs w:val="21"/>
        </w:rPr>
        <w:t>иципальным образованием Светлополянское</w:t>
      </w:r>
      <w:r w:rsidRPr="00AD2D9D">
        <w:rPr>
          <w:sz w:val="21"/>
          <w:szCs w:val="21"/>
        </w:rPr>
        <w:t xml:space="preserve"> городское поселение иных межбюджетных трансфертов бюджет</w:t>
      </w:r>
      <w:r w:rsidR="00E903DC">
        <w:rPr>
          <w:sz w:val="21"/>
          <w:szCs w:val="21"/>
        </w:rPr>
        <w:t xml:space="preserve">у Верхнекамского муниципального </w:t>
      </w:r>
      <w:r w:rsidRPr="00AD2D9D">
        <w:rPr>
          <w:sz w:val="21"/>
          <w:szCs w:val="21"/>
        </w:rPr>
        <w:t>района.</w:t>
      </w:r>
      <w:r w:rsidRPr="00AD2D9D">
        <w:rPr>
          <w:sz w:val="21"/>
          <w:szCs w:val="21"/>
        </w:rPr>
        <w:br/>
        <w:t> </w:t>
      </w:r>
      <w:r w:rsidRPr="00AD2D9D">
        <w:rPr>
          <w:sz w:val="21"/>
          <w:szCs w:val="21"/>
        </w:rPr>
        <w:br/>
        <w:t>       2. Случаи предоставления иных межбюджетных трансфертов</w:t>
      </w:r>
    </w:p>
    <w:p w:rsidR="00AD2D9D" w:rsidRPr="00AD2D9D" w:rsidRDefault="00236CDD" w:rsidP="00AD2D9D">
      <w:pPr>
        <w:jc w:val="both"/>
        <w:rPr>
          <w:sz w:val="21"/>
          <w:szCs w:val="21"/>
        </w:rPr>
      </w:pPr>
      <w:r w:rsidRPr="00AD2D9D">
        <w:rPr>
          <w:sz w:val="21"/>
          <w:szCs w:val="21"/>
        </w:rPr>
        <w:t> </w:t>
      </w:r>
      <w:r w:rsidRPr="00AD2D9D">
        <w:rPr>
          <w:sz w:val="21"/>
          <w:szCs w:val="21"/>
        </w:rPr>
        <w:br/>
        <w:t>2.1. Иные межбюджетные трансферты из бюджета поселения в бюджет Верхнекамского муниципального района предоставляются в следующих случаях:</w:t>
      </w:r>
    </w:p>
    <w:p w:rsidR="00AD2D9D" w:rsidRPr="00AD2D9D" w:rsidRDefault="00236CDD" w:rsidP="00AD2D9D">
      <w:pPr>
        <w:jc w:val="both"/>
        <w:rPr>
          <w:sz w:val="21"/>
          <w:szCs w:val="21"/>
        </w:rPr>
      </w:pPr>
      <w:r w:rsidRPr="00AD2D9D">
        <w:rPr>
          <w:sz w:val="21"/>
          <w:szCs w:val="21"/>
        </w:rPr>
        <w:t>            1)  на осуществление части полномочий по решению вопрос</w:t>
      </w:r>
      <w:r w:rsidR="00F44470" w:rsidRPr="00AD2D9D">
        <w:rPr>
          <w:sz w:val="21"/>
          <w:szCs w:val="21"/>
        </w:rPr>
        <w:t>ов местного значения Светлополянского</w:t>
      </w:r>
      <w:r w:rsidRPr="00AD2D9D">
        <w:rPr>
          <w:sz w:val="21"/>
          <w:szCs w:val="21"/>
        </w:rPr>
        <w:t xml:space="preserve"> городского поселения при их передаче на уровень муниципального района в соответствии с заключенными соглашениями.</w:t>
      </w:r>
      <w:r w:rsidRPr="00AD2D9D">
        <w:rPr>
          <w:sz w:val="21"/>
          <w:szCs w:val="21"/>
        </w:rPr>
        <w:br/>
        <w:t> </w:t>
      </w:r>
      <w:r w:rsidRPr="00AD2D9D">
        <w:rPr>
          <w:sz w:val="21"/>
          <w:szCs w:val="21"/>
        </w:rPr>
        <w:br/>
        <w:t>      3. Условия предоставления иных межбюджетных трансфертов.</w:t>
      </w:r>
    </w:p>
    <w:p w:rsidR="00AD2D9D" w:rsidRPr="00AD2D9D" w:rsidRDefault="00236CDD" w:rsidP="00AD2D9D">
      <w:pPr>
        <w:jc w:val="both"/>
        <w:rPr>
          <w:sz w:val="21"/>
          <w:szCs w:val="21"/>
        </w:rPr>
      </w:pPr>
      <w:r w:rsidRPr="00AD2D9D">
        <w:rPr>
          <w:sz w:val="21"/>
          <w:szCs w:val="21"/>
        </w:rPr>
        <w:t> </w:t>
      </w:r>
      <w:r w:rsidRPr="00AD2D9D">
        <w:rPr>
          <w:sz w:val="21"/>
          <w:szCs w:val="21"/>
        </w:rPr>
        <w:br/>
        <w:t>              3.1.  Иные межбюджетные т</w:t>
      </w:r>
      <w:r w:rsidR="00F44470" w:rsidRPr="00AD2D9D">
        <w:rPr>
          <w:sz w:val="21"/>
          <w:szCs w:val="21"/>
        </w:rPr>
        <w:t>рансферты из бюджета Светлополянского</w:t>
      </w:r>
      <w:r w:rsidRPr="00AD2D9D">
        <w:rPr>
          <w:sz w:val="21"/>
          <w:szCs w:val="21"/>
        </w:rPr>
        <w:t xml:space="preserve"> городского поселения в бюджет Верхнекамского муниципального района предоставляются при условии соблюдения органами  местного самоуправления поселения бюджетного законодательства  Российской Федерации и законодательства Российской Федерации о налогах и сборах в случае, предусмотренном подпунктом 1 пункта  2.1. настоящего Порядка.</w:t>
      </w:r>
      <w:r w:rsidRPr="00AD2D9D">
        <w:rPr>
          <w:sz w:val="21"/>
          <w:szCs w:val="21"/>
        </w:rPr>
        <w:br/>
        <w:t> 3.2. Предоставление иных межбюджетных трансфертов из бюджета поселения в бюджет муниципального района осуществляется за счет собственных доходов и источников финансирования дефицита бюджета поселения при наличии финансовых возможностей бюджета поселения.</w:t>
      </w:r>
    </w:p>
    <w:p w:rsidR="00AD2D9D" w:rsidRPr="00AD2D9D" w:rsidRDefault="00236CDD" w:rsidP="00AD2D9D">
      <w:pPr>
        <w:jc w:val="both"/>
        <w:rPr>
          <w:sz w:val="21"/>
          <w:szCs w:val="21"/>
        </w:rPr>
      </w:pPr>
      <w:r w:rsidRPr="00AD2D9D">
        <w:rPr>
          <w:sz w:val="21"/>
          <w:szCs w:val="21"/>
        </w:rPr>
        <w:br/>
        <w:t>     4. Порядок предоставления иных межбюджетных трансфертов.</w:t>
      </w:r>
    </w:p>
    <w:p w:rsidR="00AD2D9D" w:rsidRPr="00AD2D9D" w:rsidRDefault="00236CDD" w:rsidP="00AD2D9D">
      <w:pPr>
        <w:jc w:val="both"/>
        <w:rPr>
          <w:sz w:val="21"/>
          <w:szCs w:val="21"/>
        </w:rPr>
      </w:pPr>
      <w:r w:rsidRPr="00AD2D9D">
        <w:rPr>
          <w:sz w:val="21"/>
          <w:szCs w:val="21"/>
        </w:rPr>
        <w:t> </w:t>
      </w:r>
      <w:r w:rsidRPr="00AD2D9D">
        <w:rPr>
          <w:sz w:val="21"/>
          <w:szCs w:val="21"/>
        </w:rPr>
        <w:br/>
        <w:t>4.1. Решением Думы муниципального образования может быть предусмотрено предоставление иных межбюджетных трансфертов из бюджета поселения в бюджет Верхнекамского муниципального района.</w:t>
      </w:r>
      <w:r w:rsidRPr="00AD2D9D">
        <w:rPr>
          <w:sz w:val="21"/>
          <w:szCs w:val="21"/>
        </w:rPr>
        <w:br/>
        <w:t>4.2. Иные межбюджетные трансферты бюджету Верхнекамского муниципального района предоставляются в соответствии с предельными объемами финансирования.</w:t>
      </w:r>
      <w:r w:rsidRPr="00AD2D9D">
        <w:rPr>
          <w:sz w:val="21"/>
          <w:szCs w:val="21"/>
        </w:rPr>
        <w:br/>
        <w:t>4.3. При поступлении денежных средств отдел казначейского исполнения  не позднее следующего рабочего дня зачисляет их на лицевые счета, открытые в территориальном финансовом органе (или в отделении федерального казначейства) по муниципальному району.</w:t>
      </w:r>
    </w:p>
    <w:p w:rsidR="00AD2D9D" w:rsidRPr="00AD2D9D" w:rsidRDefault="00236CDD" w:rsidP="00AD2D9D">
      <w:pPr>
        <w:jc w:val="both"/>
        <w:rPr>
          <w:sz w:val="21"/>
          <w:szCs w:val="21"/>
        </w:rPr>
      </w:pPr>
      <w:r w:rsidRPr="00AD2D9D">
        <w:rPr>
          <w:sz w:val="21"/>
          <w:szCs w:val="21"/>
        </w:rPr>
        <w:t xml:space="preserve">4.4. Муниципальный район осуществляет расходования средств в соответствии с утвержденной в установленном порядке бюджетной сметой </w:t>
      </w:r>
      <w:proofErr w:type="gramStart"/>
      <w:r w:rsidRPr="00AD2D9D">
        <w:rPr>
          <w:sz w:val="21"/>
          <w:szCs w:val="21"/>
        </w:rPr>
        <w:t>учреждения</w:t>
      </w:r>
      <w:proofErr w:type="gramEnd"/>
      <w:r w:rsidRPr="00AD2D9D">
        <w:rPr>
          <w:sz w:val="21"/>
          <w:szCs w:val="21"/>
        </w:rPr>
        <w:t xml:space="preserve"> и предоставляю</w:t>
      </w:r>
      <w:r w:rsidR="00F44470" w:rsidRPr="00AD2D9D">
        <w:rPr>
          <w:sz w:val="21"/>
          <w:szCs w:val="21"/>
        </w:rPr>
        <w:t>т в Администрацию Светлополянского</w:t>
      </w:r>
      <w:r w:rsidRPr="00AD2D9D">
        <w:rPr>
          <w:sz w:val="21"/>
          <w:szCs w:val="21"/>
        </w:rPr>
        <w:t xml:space="preserve"> городского поселения ежемесячные (или ежеквартальные) отчеты о расходовании средств.</w:t>
      </w:r>
    </w:p>
    <w:p w:rsidR="00AD2D9D" w:rsidRPr="00AD2D9D" w:rsidRDefault="00236CDD" w:rsidP="00AD2D9D">
      <w:pPr>
        <w:jc w:val="both"/>
        <w:rPr>
          <w:sz w:val="21"/>
          <w:szCs w:val="21"/>
        </w:rPr>
      </w:pPr>
      <w:r w:rsidRPr="00AD2D9D">
        <w:rPr>
          <w:sz w:val="21"/>
          <w:szCs w:val="21"/>
        </w:rPr>
        <w:t>4.5. Ответственность за нарушение настоящего Порядка возлагается на органы  местного самоуправления поселения.</w:t>
      </w:r>
      <w:r w:rsidRPr="00AD2D9D">
        <w:rPr>
          <w:sz w:val="21"/>
          <w:szCs w:val="21"/>
        </w:rPr>
        <w:br/>
        <w:t xml:space="preserve">4.6. </w:t>
      </w:r>
      <w:proofErr w:type="gramStart"/>
      <w:r w:rsidRPr="00AD2D9D">
        <w:rPr>
          <w:sz w:val="21"/>
          <w:szCs w:val="21"/>
        </w:rPr>
        <w:t>Контроль за</w:t>
      </w:r>
      <w:proofErr w:type="gramEnd"/>
      <w:r w:rsidRPr="00AD2D9D">
        <w:rPr>
          <w:sz w:val="21"/>
          <w:szCs w:val="21"/>
        </w:rPr>
        <w:t xml:space="preserve"> правильностью использования иных межбюджетных трансфертов возлагается на орган муниципального финансового контроля.</w:t>
      </w:r>
    </w:p>
    <w:p w:rsidR="00236CDD" w:rsidRPr="00AD2D9D" w:rsidRDefault="00236CDD" w:rsidP="00AD2D9D">
      <w:pPr>
        <w:jc w:val="both"/>
        <w:rPr>
          <w:sz w:val="21"/>
          <w:szCs w:val="21"/>
        </w:rPr>
      </w:pPr>
      <w:r w:rsidRPr="00AD2D9D">
        <w:rPr>
          <w:sz w:val="21"/>
          <w:szCs w:val="21"/>
        </w:rPr>
        <w:t>4.7. В случае использования трансфертов не по целевому назначению средства взыскиваются в соответствующие бюджеты в порядке, установленном действующим законодательством.</w:t>
      </w:r>
    </w:p>
    <w:p w:rsidR="00FB01AB" w:rsidRPr="00AD2D9D" w:rsidRDefault="00FB01AB" w:rsidP="001B20E7">
      <w:pPr>
        <w:ind w:left="-426"/>
        <w:jc w:val="center"/>
        <w:rPr>
          <w:b/>
          <w:sz w:val="21"/>
          <w:szCs w:val="21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tbl>
      <w:tblPr>
        <w:tblW w:w="10221" w:type="dxa"/>
        <w:tblInd w:w="93" w:type="dxa"/>
        <w:tblLook w:val="0000"/>
      </w:tblPr>
      <w:tblGrid>
        <w:gridCol w:w="4840"/>
        <w:gridCol w:w="2195"/>
        <w:gridCol w:w="65"/>
        <w:gridCol w:w="2380"/>
        <w:gridCol w:w="741"/>
      </w:tblGrid>
      <w:tr w:rsidR="00FB01AB" w:rsidRPr="005E1321" w:rsidTr="00777354">
        <w:trPr>
          <w:trHeight w:val="402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0136" w:rsidRDefault="00FB01AB" w:rsidP="009373CE">
            <w:pPr>
              <w:jc w:val="right"/>
              <w:rPr>
                <w:color w:val="000000"/>
                <w:sz w:val="18"/>
                <w:szCs w:val="18"/>
              </w:rPr>
            </w:pPr>
            <w:r w:rsidRPr="000717F9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r w:rsidR="009373CE">
              <w:rPr>
                <w:color w:val="000000"/>
                <w:sz w:val="18"/>
                <w:szCs w:val="18"/>
              </w:rPr>
              <w:t xml:space="preserve">                     </w:t>
            </w:r>
          </w:p>
          <w:p w:rsidR="00FB01AB" w:rsidRPr="000717F9" w:rsidRDefault="00FB01AB" w:rsidP="00245F35">
            <w:pPr>
              <w:jc w:val="right"/>
              <w:rPr>
                <w:color w:val="000000"/>
                <w:sz w:val="18"/>
                <w:szCs w:val="18"/>
              </w:rPr>
            </w:pPr>
            <w:r w:rsidRPr="000717F9">
              <w:rPr>
                <w:color w:val="000000"/>
                <w:sz w:val="18"/>
                <w:szCs w:val="18"/>
              </w:rPr>
              <w:t>Приложение №</w:t>
            </w:r>
            <w:r w:rsidRPr="000717F9">
              <w:rPr>
                <w:color w:val="000000"/>
                <w:sz w:val="18"/>
                <w:szCs w:val="18"/>
                <w:lang w:val="en-US"/>
              </w:rPr>
              <w:t xml:space="preserve"> 1</w:t>
            </w:r>
            <w:r w:rsidR="00600136">
              <w:rPr>
                <w:color w:val="000000"/>
                <w:sz w:val="18"/>
                <w:szCs w:val="18"/>
              </w:rPr>
              <w:t>5</w:t>
            </w:r>
            <w:r w:rsidRPr="000717F9">
              <w:rPr>
                <w:color w:val="000000"/>
                <w:sz w:val="18"/>
                <w:szCs w:val="18"/>
              </w:rPr>
              <w:t xml:space="preserve">                                </w:t>
            </w:r>
          </w:p>
        </w:tc>
      </w:tr>
      <w:tr w:rsidR="00FB01AB" w:rsidRPr="005E1321" w:rsidTr="00777354">
        <w:trPr>
          <w:trHeight w:val="402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6A4C" w:rsidRPr="0074496B" w:rsidRDefault="00FB01AB" w:rsidP="003E6A4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717F9">
              <w:rPr>
                <w:color w:val="000000"/>
                <w:sz w:val="18"/>
                <w:szCs w:val="18"/>
              </w:rPr>
              <w:t xml:space="preserve">                  </w:t>
            </w:r>
            <w:r w:rsidR="003E6A4C">
              <w:rPr>
                <w:color w:val="000000"/>
              </w:rPr>
              <w:t xml:space="preserve">к </w:t>
            </w:r>
            <w:r w:rsidR="003E6A4C" w:rsidRPr="0074496B">
              <w:rPr>
                <w:color w:val="000000"/>
              </w:rPr>
              <w:t xml:space="preserve">решению </w:t>
            </w:r>
          </w:p>
          <w:p w:rsidR="003E6A4C" w:rsidRDefault="003E6A4C" w:rsidP="003E6A4C">
            <w:pPr>
              <w:jc w:val="right"/>
              <w:rPr>
                <w:color w:val="000000"/>
              </w:rPr>
            </w:pPr>
            <w:r w:rsidRPr="0074496B">
              <w:rPr>
                <w:color w:val="000000"/>
              </w:rPr>
              <w:t>Светлополянской поселковой Думы</w:t>
            </w:r>
            <w:r>
              <w:rPr>
                <w:color w:val="000000"/>
              </w:rPr>
              <w:t xml:space="preserve"> </w:t>
            </w:r>
          </w:p>
          <w:p w:rsidR="003E6A4C" w:rsidRPr="000717F9" w:rsidRDefault="003E6A4C" w:rsidP="003E6A4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от </w:t>
            </w:r>
            <w:r w:rsidR="00777354">
              <w:rPr>
                <w:color w:val="000000"/>
              </w:rPr>
              <w:t xml:space="preserve"> </w:t>
            </w:r>
            <w:r w:rsidR="00672FBB">
              <w:rPr>
                <w:color w:val="000000"/>
              </w:rPr>
              <w:t xml:space="preserve">15.12.2020 </w:t>
            </w:r>
            <w:r w:rsidR="007773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№ </w:t>
            </w:r>
            <w:r w:rsidR="00672FBB">
              <w:rPr>
                <w:color w:val="000000"/>
              </w:rPr>
              <w:t>67/226</w:t>
            </w:r>
          </w:p>
          <w:p w:rsidR="00FB01AB" w:rsidRPr="000717F9" w:rsidRDefault="00FB01AB" w:rsidP="00245F3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B01AB" w:rsidRPr="005E1321" w:rsidTr="00777354">
        <w:trPr>
          <w:trHeight w:val="402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1AB" w:rsidRPr="005E1321" w:rsidRDefault="00FB01AB" w:rsidP="00245F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1321">
              <w:rPr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</w:tr>
      <w:tr w:rsidR="00FB01AB" w:rsidRPr="005E1321" w:rsidTr="00777354">
        <w:trPr>
          <w:trHeight w:val="18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1AB" w:rsidRPr="005E1321" w:rsidRDefault="00FB01AB" w:rsidP="00245F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1AB" w:rsidRPr="005E1321" w:rsidRDefault="00FB01AB" w:rsidP="00245F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1AB" w:rsidRPr="005E1321" w:rsidRDefault="00FB01AB" w:rsidP="00245F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01AB" w:rsidRPr="005E1321" w:rsidTr="00777354">
        <w:trPr>
          <w:trHeight w:val="70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1AB" w:rsidRPr="00777354" w:rsidRDefault="00FB01AB" w:rsidP="00245F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77354">
              <w:rPr>
                <w:b/>
                <w:color w:val="000000"/>
                <w:sz w:val="24"/>
                <w:szCs w:val="24"/>
              </w:rPr>
              <w:t>муниципальных внутренних заимствований Светлополянск</w:t>
            </w:r>
            <w:r w:rsidR="00E61041" w:rsidRPr="00777354">
              <w:rPr>
                <w:b/>
                <w:color w:val="000000"/>
                <w:sz w:val="24"/>
                <w:szCs w:val="24"/>
              </w:rPr>
              <w:t>о</w:t>
            </w:r>
            <w:r w:rsidR="00777354" w:rsidRPr="00777354">
              <w:rPr>
                <w:b/>
                <w:color w:val="000000"/>
                <w:sz w:val="24"/>
                <w:szCs w:val="24"/>
              </w:rPr>
              <w:t>го городского поселения  на 2021</w:t>
            </w:r>
            <w:r w:rsidRPr="00777354">
              <w:rPr>
                <w:b/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FB01AB" w:rsidRPr="005E1321" w:rsidTr="00777354">
        <w:trPr>
          <w:gridAfter w:val="1"/>
          <w:wAfter w:w="741" w:type="dxa"/>
          <w:trHeight w:val="45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1AB" w:rsidRPr="005E1321" w:rsidRDefault="00FB01AB" w:rsidP="00245F35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01AB" w:rsidRPr="005E1321" w:rsidRDefault="00FB01AB" w:rsidP="00245F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01AB" w:rsidRPr="005E1321" w:rsidRDefault="00FB01AB" w:rsidP="00245F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B01AB" w:rsidRPr="005E1321" w:rsidTr="00777354">
        <w:trPr>
          <w:gridAfter w:val="1"/>
          <w:wAfter w:w="741" w:type="dxa"/>
          <w:trHeight w:val="181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AB" w:rsidRPr="005E1321" w:rsidRDefault="00FB01AB" w:rsidP="00245F35">
            <w:pPr>
              <w:jc w:val="center"/>
              <w:rPr>
                <w:color w:val="000000"/>
                <w:sz w:val="24"/>
                <w:szCs w:val="24"/>
              </w:rPr>
            </w:pPr>
            <w:r w:rsidRPr="005E1321">
              <w:rPr>
                <w:color w:val="000000"/>
                <w:sz w:val="24"/>
                <w:szCs w:val="24"/>
              </w:rPr>
              <w:t>Вид заимствований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AB" w:rsidRPr="005E1321" w:rsidRDefault="00FB01AB" w:rsidP="00245F35">
            <w:pPr>
              <w:jc w:val="center"/>
              <w:rPr>
                <w:color w:val="000000"/>
                <w:sz w:val="24"/>
                <w:szCs w:val="24"/>
              </w:rPr>
            </w:pPr>
            <w:r w:rsidRPr="005E1321">
              <w:rPr>
                <w:color w:val="000000"/>
                <w:sz w:val="24"/>
                <w:szCs w:val="24"/>
              </w:rPr>
              <w:t>Объём привлечения заимствований (тыс</w:t>
            </w:r>
            <w:proofErr w:type="gramStart"/>
            <w:r w:rsidRPr="005E1321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5E1321">
              <w:rPr>
                <w:color w:val="000000"/>
                <w:sz w:val="24"/>
                <w:szCs w:val="24"/>
              </w:rPr>
              <w:t xml:space="preserve">уб.)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AB" w:rsidRPr="005E1321" w:rsidRDefault="00FB01AB" w:rsidP="00245F35">
            <w:pPr>
              <w:jc w:val="center"/>
              <w:rPr>
                <w:color w:val="000000"/>
                <w:sz w:val="24"/>
                <w:szCs w:val="24"/>
              </w:rPr>
            </w:pPr>
            <w:r w:rsidRPr="005E1321">
              <w:rPr>
                <w:color w:val="000000"/>
                <w:sz w:val="24"/>
                <w:szCs w:val="24"/>
              </w:rPr>
              <w:t>Объём погашения основной суммы долга                      (тыс</w:t>
            </w:r>
            <w:proofErr w:type="gramStart"/>
            <w:r w:rsidRPr="005E1321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5E1321">
              <w:rPr>
                <w:color w:val="000000"/>
                <w:sz w:val="24"/>
                <w:szCs w:val="24"/>
              </w:rPr>
              <w:t>уб.)</w:t>
            </w:r>
          </w:p>
        </w:tc>
      </w:tr>
      <w:tr w:rsidR="00FB01AB" w:rsidRPr="005E1321" w:rsidTr="00777354">
        <w:trPr>
          <w:gridAfter w:val="1"/>
          <w:wAfter w:w="741" w:type="dxa"/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AB" w:rsidRPr="005E1321" w:rsidRDefault="00FB01AB" w:rsidP="00245F35">
            <w:pPr>
              <w:jc w:val="both"/>
              <w:rPr>
                <w:color w:val="000000"/>
                <w:sz w:val="24"/>
                <w:szCs w:val="24"/>
              </w:rPr>
            </w:pPr>
            <w:r w:rsidRPr="005E1321">
              <w:rPr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1AB" w:rsidRPr="00C42D96" w:rsidRDefault="00FB01AB" w:rsidP="00245F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1AB" w:rsidRPr="005E1321" w:rsidRDefault="00FB01AB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B01AB" w:rsidRPr="005E1321" w:rsidTr="00777354">
        <w:trPr>
          <w:gridAfter w:val="1"/>
          <w:wAfter w:w="741" w:type="dxa"/>
          <w:trHeight w:val="15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AB" w:rsidRPr="005E1321" w:rsidRDefault="00FB01AB" w:rsidP="00245F35">
            <w:pPr>
              <w:jc w:val="both"/>
              <w:rPr>
                <w:color w:val="000000"/>
                <w:sz w:val="24"/>
                <w:szCs w:val="24"/>
              </w:rPr>
            </w:pPr>
            <w:r w:rsidRPr="005E1321">
              <w:rPr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1AB" w:rsidRPr="005E1321" w:rsidRDefault="00FB01AB" w:rsidP="00245F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1AB" w:rsidRPr="005E1321" w:rsidRDefault="00FB01AB" w:rsidP="00245F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B01AB" w:rsidRPr="0059184F" w:rsidTr="00777354">
        <w:trPr>
          <w:gridAfter w:val="1"/>
          <w:wAfter w:w="741" w:type="dxa"/>
          <w:trHeight w:val="5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AB" w:rsidRPr="005E1321" w:rsidRDefault="00FB01AB" w:rsidP="00245F3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1321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1AB" w:rsidRPr="00C42D96" w:rsidRDefault="00FB01AB" w:rsidP="00245F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1AB" w:rsidRPr="0059184F" w:rsidRDefault="00FB01AB" w:rsidP="00245F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FB01AB" w:rsidRDefault="00FB01AB" w:rsidP="00FB01AB">
      <w:pPr>
        <w:rPr>
          <w:lang w:val="en-US"/>
        </w:rPr>
      </w:pPr>
    </w:p>
    <w:p w:rsidR="00FB01AB" w:rsidRDefault="00FB01AB" w:rsidP="00FB01AB">
      <w:pPr>
        <w:rPr>
          <w:lang w:val="en-US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803A16">
      <w:pPr>
        <w:rPr>
          <w:b/>
          <w:sz w:val="24"/>
          <w:szCs w:val="24"/>
        </w:rPr>
      </w:pPr>
    </w:p>
    <w:p w:rsidR="00803A16" w:rsidRDefault="00803A16" w:rsidP="00803A16">
      <w:pPr>
        <w:rPr>
          <w:b/>
          <w:sz w:val="24"/>
          <w:szCs w:val="24"/>
        </w:rPr>
      </w:pPr>
    </w:p>
    <w:p w:rsidR="00803A16" w:rsidRDefault="00803A16" w:rsidP="00803A16">
      <w:pPr>
        <w:rPr>
          <w:b/>
          <w:sz w:val="24"/>
          <w:szCs w:val="24"/>
        </w:rPr>
      </w:pPr>
    </w:p>
    <w:tbl>
      <w:tblPr>
        <w:tblW w:w="10363" w:type="dxa"/>
        <w:tblInd w:w="93" w:type="dxa"/>
        <w:tblLook w:val="0000"/>
      </w:tblPr>
      <w:tblGrid>
        <w:gridCol w:w="4840"/>
        <w:gridCol w:w="1125"/>
        <w:gridCol w:w="1070"/>
        <w:gridCol w:w="65"/>
        <w:gridCol w:w="1075"/>
        <w:gridCol w:w="1305"/>
        <w:gridCol w:w="883"/>
      </w:tblGrid>
      <w:tr w:rsidR="002257F0" w:rsidRPr="005E1321" w:rsidTr="00777354">
        <w:trPr>
          <w:trHeight w:val="402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0136" w:rsidRDefault="002257F0" w:rsidP="00803A16">
            <w:pPr>
              <w:jc w:val="right"/>
              <w:rPr>
                <w:color w:val="000000"/>
                <w:sz w:val="18"/>
                <w:szCs w:val="18"/>
              </w:rPr>
            </w:pPr>
            <w:r w:rsidRPr="000717F9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803A16">
              <w:rPr>
                <w:color w:val="000000"/>
                <w:sz w:val="18"/>
                <w:szCs w:val="18"/>
              </w:rPr>
              <w:t xml:space="preserve">        </w:t>
            </w:r>
          </w:p>
          <w:p w:rsidR="00600136" w:rsidRDefault="00600136" w:rsidP="00245F3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373CE" w:rsidRDefault="009373CE" w:rsidP="00245F3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373CE" w:rsidRDefault="009373CE" w:rsidP="00245F3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373CE" w:rsidRDefault="009373CE" w:rsidP="00245F3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257F0" w:rsidRPr="000717F9" w:rsidRDefault="002257F0" w:rsidP="00245F35">
            <w:pPr>
              <w:jc w:val="right"/>
              <w:rPr>
                <w:color w:val="000000"/>
                <w:sz w:val="18"/>
                <w:szCs w:val="18"/>
              </w:rPr>
            </w:pPr>
            <w:r w:rsidRPr="000717F9">
              <w:rPr>
                <w:color w:val="000000"/>
                <w:sz w:val="18"/>
                <w:szCs w:val="18"/>
              </w:rPr>
              <w:t>Приложение №</w:t>
            </w:r>
            <w:r w:rsidRPr="000717F9">
              <w:rPr>
                <w:color w:val="000000"/>
                <w:sz w:val="18"/>
                <w:szCs w:val="18"/>
                <w:lang w:val="en-US"/>
              </w:rPr>
              <w:t xml:space="preserve"> 1</w:t>
            </w:r>
            <w:r w:rsidR="00600136">
              <w:rPr>
                <w:color w:val="000000"/>
                <w:sz w:val="18"/>
                <w:szCs w:val="18"/>
              </w:rPr>
              <w:t>6</w:t>
            </w:r>
            <w:r w:rsidRPr="000717F9">
              <w:rPr>
                <w:color w:val="000000"/>
                <w:sz w:val="18"/>
                <w:szCs w:val="18"/>
              </w:rPr>
              <w:t xml:space="preserve">                                </w:t>
            </w:r>
          </w:p>
        </w:tc>
      </w:tr>
      <w:tr w:rsidR="002257F0" w:rsidRPr="005E1321" w:rsidTr="00777354">
        <w:trPr>
          <w:trHeight w:val="402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6A4C" w:rsidRPr="0074496B" w:rsidRDefault="002257F0" w:rsidP="003E6A4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717F9">
              <w:rPr>
                <w:color w:val="000000"/>
                <w:sz w:val="18"/>
                <w:szCs w:val="18"/>
              </w:rPr>
              <w:lastRenderedPageBreak/>
              <w:t xml:space="preserve">                  </w:t>
            </w:r>
            <w:r w:rsidR="003E6A4C">
              <w:rPr>
                <w:color w:val="000000"/>
              </w:rPr>
              <w:t xml:space="preserve">к </w:t>
            </w:r>
            <w:r w:rsidR="003E6A4C" w:rsidRPr="0074496B">
              <w:rPr>
                <w:color w:val="000000"/>
              </w:rPr>
              <w:t xml:space="preserve">решению </w:t>
            </w:r>
          </w:p>
          <w:p w:rsidR="003E6A4C" w:rsidRDefault="003E6A4C" w:rsidP="003E6A4C">
            <w:pPr>
              <w:jc w:val="right"/>
              <w:rPr>
                <w:color w:val="000000"/>
              </w:rPr>
            </w:pPr>
            <w:r w:rsidRPr="0074496B">
              <w:rPr>
                <w:color w:val="000000"/>
              </w:rPr>
              <w:t>Светлополянской поселковой Думы</w:t>
            </w:r>
            <w:r>
              <w:rPr>
                <w:color w:val="000000"/>
              </w:rPr>
              <w:t xml:space="preserve"> </w:t>
            </w:r>
          </w:p>
          <w:p w:rsidR="003E6A4C" w:rsidRPr="000717F9" w:rsidRDefault="00777354" w:rsidP="003E6A4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от  </w:t>
            </w:r>
            <w:r w:rsidR="00672FBB">
              <w:rPr>
                <w:color w:val="000000"/>
              </w:rPr>
              <w:t>15.12.2020</w:t>
            </w:r>
            <w:r>
              <w:rPr>
                <w:color w:val="000000"/>
              </w:rPr>
              <w:t xml:space="preserve"> </w:t>
            </w:r>
            <w:r w:rsidR="003E6A4C">
              <w:rPr>
                <w:color w:val="000000"/>
              </w:rPr>
              <w:t xml:space="preserve"> № </w:t>
            </w:r>
            <w:r w:rsidR="00672FBB">
              <w:rPr>
                <w:color w:val="000000"/>
              </w:rPr>
              <w:t>67/226</w:t>
            </w:r>
            <w:r w:rsidR="003E6A4C" w:rsidRPr="000717F9">
              <w:rPr>
                <w:color w:val="000000"/>
                <w:sz w:val="18"/>
                <w:szCs w:val="18"/>
              </w:rPr>
              <w:t xml:space="preserve"> </w:t>
            </w:r>
          </w:p>
          <w:p w:rsidR="002257F0" w:rsidRPr="000717F9" w:rsidRDefault="002257F0" w:rsidP="00245F3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257F0" w:rsidRPr="005E1321" w:rsidTr="00777354">
        <w:trPr>
          <w:trHeight w:val="402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7F0" w:rsidRPr="005E1321" w:rsidRDefault="002257F0" w:rsidP="00245F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1321">
              <w:rPr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</w:tr>
      <w:tr w:rsidR="002257F0" w:rsidRPr="005E1321" w:rsidTr="00777354">
        <w:trPr>
          <w:trHeight w:val="18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7F0" w:rsidRPr="005E1321" w:rsidRDefault="002257F0" w:rsidP="00245F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7F0" w:rsidRPr="005E1321" w:rsidRDefault="002257F0" w:rsidP="00245F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7F0" w:rsidRPr="005E1321" w:rsidRDefault="002257F0" w:rsidP="00245F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57F0" w:rsidRPr="005E1321" w:rsidTr="00777354">
        <w:trPr>
          <w:trHeight w:val="70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7F0" w:rsidRPr="00777354" w:rsidRDefault="002257F0" w:rsidP="007773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77354">
              <w:rPr>
                <w:b/>
                <w:color w:val="000000"/>
                <w:sz w:val="24"/>
                <w:szCs w:val="24"/>
              </w:rPr>
              <w:t>муниципальных внутренних заимствований Светлополянск</w:t>
            </w:r>
            <w:r w:rsidR="00E61041" w:rsidRPr="00777354">
              <w:rPr>
                <w:b/>
                <w:color w:val="000000"/>
                <w:sz w:val="24"/>
                <w:szCs w:val="24"/>
              </w:rPr>
              <w:t>ого городского поселения  на 202</w:t>
            </w:r>
            <w:r w:rsidR="00777354" w:rsidRPr="00777354">
              <w:rPr>
                <w:b/>
                <w:color w:val="000000"/>
                <w:sz w:val="24"/>
                <w:szCs w:val="24"/>
              </w:rPr>
              <w:t>2 и 2023</w:t>
            </w:r>
            <w:r w:rsidR="00E61041" w:rsidRPr="00777354">
              <w:rPr>
                <w:b/>
                <w:color w:val="000000"/>
                <w:sz w:val="24"/>
                <w:szCs w:val="24"/>
              </w:rPr>
              <w:t xml:space="preserve"> года</w:t>
            </w:r>
            <w:r w:rsidRPr="00777354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2257F0" w:rsidRPr="005E1321" w:rsidTr="00777354">
        <w:trPr>
          <w:gridAfter w:val="1"/>
          <w:wAfter w:w="883" w:type="dxa"/>
          <w:trHeight w:val="45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7F0" w:rsidRPr="005E1321" w:rsidRDefault="002257F0" w:rsidP="00245F35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57F0" w:rsidRPr="005E1321" w:rsidRDefault="002257F0" w:rsidP="00245F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57F0" w:rsidRPr="005E1321" w:rsidRDefault="002257F0" w:rsidP="00245F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57F0" w:rsidRPr="005E1321" w:rsidTr="00777354">
        <w:trPr>
          <w:gridAfter w:val="1"/>
          <w:wAfter w:w="883" w:type="dxa"/>
          <w:trHeight w:val="181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F0" w:rsidRPr="005E1321" w:rsidRDefault="002257F0" w:rsidP="00245F35">
            <w:pPr>
              <w:jc w:val="center"/>
              <w:rPr>
                <w:color w:val="000000"/>
                <w:sz w:val="24"/>
                <w:szCs w:val="24"/>
              </w:rPr>
            </w:pPr>
            <w:r w:rsidRPr="005E1321">
              <w:rPr>
                <w:color w:val="000000"/>
                <w:sz w:val="24"/>
                <w:szCs w:val="24"/>
              </w:rPr>
              <w:t>Вид заимствований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F0" w:rsidRPr="005E1321" w:rsidRDefault="002257F0" w:rsidP="00245F35">
            <w:pPr>
              <w:jc w:val="center"/>
              <w:rPr>
                <w:color w:val="000000"/>
                <w:sz w:val="24"/>
                <w:szCs w:val="24"/>
              </w:rPr>
            </w:pPr>
            <w:r w:rsidRPr="005E1321">
              <w:rPr>
                <w:color w:val="000000"/>
                <w:sz w:val="24"/>
                <w:szCs w:val="24"/>
              </w:rPr>
              <w:t>Объём привлечения заимствований (тыс</w:t>
            </w:r>
            <w:proofErr w:type="gramStart"/>
            <w:r w:rsidRPr="005E1321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5E1321">
              <w:rPr>
                <w:color w:val="000000"/>
                <w:sz w:val="24"/>
                <w:szCs w:val="24"/>
              </w:rPr>
              <w:t xml:space="preserve">уб.) 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F0" w:rsidRPr="005E1321" w:rsidRDefault="002257F0" w:rsidP="00245F35">
            <w:pPr>
              <w:jc w:val="center"/>
              <w:rPr>
                <w:color w:val="000000"/>
                <w:sz w:val="24"/>
                <w:szCs w:val="24"/>
              </w:rPr>
            </w:pPr>
            <w:r w:rsidRPr="005E1321">
              <w:rPr>
                <w:color w:val="000000"/>
                <w:sz w:val="24"/>
                <w:szCs w:val="24"/>
              </w:rPr>
              <w:t>Объём погашения основной суммы долга                      (тыс</w:t>
            </w:r>
            <w:proofErr w:type="gramStart"/>
            <w:r w:rsidRPr="005E1321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5E1321">
              <w:rPr>
                <w:color w:val="000000"/>
                <w:sz w:val="24"/>
                <w:szCs w:val="24"/>
              </w:rPr>
              <w:t>уб.)</w:t>
            </w:r>
          </w:p>
        </w:tc>
      </w:tr>
      <w:tr w:rsidR="002257F0" w:rsidRPr="005E1321" w:rsidTr="00777354">
        <w:trPr>
          <w:gridAfter w:val="1"/>
          <w:wAfter w:w="883" w:type="dxa"/>
          <w:trHeight w:val="47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F0" w:rsidRPr="005E1321" w:rsidRDefault="002257F0" w:rsidP="00245F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F0" w:rsidRPr="005E1321" w:rsidRDefault="002257F0" w:rsidP="00245F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7773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F0" w:rsidRPr="005E1321" w:rsidRDefault="002257F0" w:rsidP="00245F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7773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F0" w:rsidRPr="005E1321" w:rsidRDefault="002257F0" w:rsidP="00245F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7773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F0" w:rsidRPr="005E1321" w:rsidRDefault="002257F0" w:rsidP="00245F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777354">
              <w:rPr>
                <w:color w:val="000000"/>
                <w:sz w:val="24"/>
                <w:szCs w:val="24"/>
              </w:rPr>
              <w:t>3</w:t>
            </w:r>
          </w:p>
        </w:tc>
      </w:tr>
      <w:tr w:rsidR="00E61041" w:rsidRPr="005E1321" w:rsidTr="00777354">
        <w:trPr>
          <w:gridAfter w:val="1"/>
          <w:wAfter w:w="883" w:type="dxa"/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41" w:rsidRPr="005E1321" w:rsidRDefault="00E61041" w:rsidP="00245F35">
            <w:pPr>
              <w:jc w:val="both"/>
              <w:rPr>
                <w:color w:val="000000"/>
                <w:sz w:val="24"/>
                <w:szCs w:val="24"/>
              </w:rPr>
            </w:pPr>
            <w:r w:rsidRPr="005E1321">
              <w:rPr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041" w:rsidRPr="00C42D96" w:rsidRDefault="00E61041" w:rsidP="00245F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41" w:rsidRPr="00C42D96" w:rsidRDefault="00E61041" w:rsidP="0082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041" w:rsidRPr="00C42D96" w:rsidRDefault="00E61041" w:rsidP="0082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41" w:rsidRPr="00C42D96" w:rsidRDefault="00E61041" w:rsidP="0082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1041" w:rsidRPr="005E1321" w:rsidTr="00777354">
        <w:trPr>
          <w:gridAfter w:val="1"/>
          <w:wAfter w:w="883" w:type="dxa"/>
          <w:trHeight w:val="15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41" w:rsidRPr="005E1321" w:rsidRDefault="00E61041" w:rsidP="00245F35">
            <w:pPr>
              <w:jc w:val="both"/>
              <w:rPr>
                <w:color w:val="000000"/>
                <w:sz w:val="24"/>
                <w:szCs w:val="24"/>
              </w:rPr>
            </w:pPr>
            <w:r w:rsidRPr="005E1321">
              <w:rPr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041" w:rsidRPr="005E1321" w:rsidRDefault="00E61041" w:rsidP="00245F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41" w:rsidRPr="005E1321" w:rsidRDefault="00E61041" w:rsidP="0082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041" w:rsidRPr="005E1321" w:rsidRDefault="00E61041" w:rsidP="0082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41" w:rsidRPr="005E1321" w:rsidRDefault="00E61041" w:rsidP="00824C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1041" w:rsidRPr="0059184F" w:rsidTr="00777354">
        <w:trPr>
          <w:gridAfter w:val="1"/>
          <w:wAfter w:w="883" w:type="dxa"/>
          <w:trHeight w:val="5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41" w:rsidRPr="005E1321" w:rsidRDefault="00E61041" w:rsidP="00245F3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E1321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041" w:rsidRPr="00C42D96" w:rsidRDefault="00E61041" w:rsidP="00245F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41" w:rsidRPr="00C42D96" w:rsidRDefault="00E61041" w:rsidP="0082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041" w:rsidRPr="00C42D96" w:rsidRDefault="00E61041" w:rsidP="0082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41" w:rsidRPr="00C42D96" w:rsidRDefault="00E61041" w:rsidP="00824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2257F0" w:rsidRDefault="002257F0" w:rsidP="002257F0">
      <w:pPr>
        <w:rPr>
          <w:lang w:val="en-US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p w:rsidR="002257F0" w:rsidRDefault="002257F0" w:rsidP="001B20E7">
      <w:pPr>
        <w:ind w:left="-426"/>
        <w:jc w:val="center"/>
        <w:rPr>
          <w:b/>
          <w:sz w:val="24"/>
          <w:szCs w:val="24"/>
        </w:rPr>
      </w:pPr>
    </w:p>
    <w:sectPr w:rsidR="002257F0" w:rsidSect="000A1DEF">
      <w:pgSz w:w="11906" w:h="16838"/>
      <w:pgMar w:top="539" w:right="28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EF1DD2"/>
    <w:multiLevelType w:val="multilevel"/>
    <w:tmpl w:val="726C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73AE1"/>
    <w:multiLevelType w:val="hybridMultilevel"/>
    <w:tmpl w:val="DAA8F3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61FB3"/>
    <w:multiLevelType w:val="hybridMultilevel"/>
    <w:tmpl w:val="C94AB936"/>
    <w:lvl w:ilvl="0" w:tplc="37483A1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DD61DE4"/>
    <w:multiLevelType w:val="multilevel"/>
    <w:tmpl w:val="92FC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376805"/>
    <w:multiLevelType w:val="multilevel"/>
    <w:tmpl w:val="DAA8F3F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9E7409"/>
    <w:multiLevelType w:val="hybridMultilevel"/>
    <w:tmpl w:val="4310314E"/>
    <w:lvl w:ilvl="0" w:tplc="7F4280EC">
      <w:start w:val="1"/>
      <w:numFmt w:val="decimal"/>
      <w:lvlText w:val="%1."/>
      <w:lvlJc w:val="left"/>
      <w:pPr>
        <w:tabs>
          <w:tab w:val="num" w:pos="486"/>
        </w:tabs>
        <w:ind w:left="4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897B2C"/>
    <w:rsid w:val="000040DA"/>
    <w:rsid w:val="000048E0"/>
    <w:rsid w:val="000108BF"/>
    <w:rsid w:val="00021275"/>
    <w:rsid w:val="00022728"/>
    <w:rsid w:val="000228CF"/>
    <w:rsid w:val="00025075"/>
    <w:rsid w:val="00027F74"/>
    <w:rsid w:val="00043139"/>
    <w:rsid w:val="00044741"/>
    <w:rsid w:val="0005006D"/>
    <w:rsid w:val="00052ABB"/>
    <w:rsid w:val="000544E2"/>
    <w:rsid w:val="0005675D"/>
    <w:rsid w:val="00064BBA"/>
    <w:rsid w:val="000717F9"/>
    <w:rsid w:val="00074EC0"/>
    <w:rsid w:val="0007620F"/>
    <w:rsid w:val="00076DE4"/>
    <w:rsid w:val="00080495"/>
    <w:rsid w:val="00081E8B"/>
    <w:rsid w:val="00083F42"/>
    <w:rsid w:val="00085AB9"/>
    <w:rsid w:val="00085E24"/>
    <w:rsid w:val="0008662F"/>
    <w:rsid w:val="00092311"/>
    <w:rsid w:val="000A05D9"/>
    <w:rsid w:val="000A1DEF"/>
    <w:rsid w:val="000A2B9C"/>
    <w:rsid w:val="000A381B"/>
    <w:rsid w:val="000A62D6"/>
    <w:rsid w:val="000A7E6A"/>
    <w:rsid w:val="000B00F5"/>
    <w:rsid w:val="000B3E18"/>
    <w:rsid w:val="000B4E9B"/>
    <w:rsid w:val="000B663F"/>
    <w:rsid w:val="000C0145"/>
    <w:rsid w:val="000C35C6"/>
    <w:rsid w:val="000C3FA2"/>
    <w:rsid w:val="000C6524"/>
    <w:rsid w:val="000E124D"/>
    <w:rsid w:val="000E332F"/>
    <w:rsid w:val="000E5860"/>
    <w:rsid w:val="000F5C2D"/>
    <w:rsid w:val="000F6914"/>
    <w:rsid w:val="000F7F13"/>
    <w:rsid w:val="0010717C"/>
    <w:rsid w:val="00114C7E"/>
    <w:rsid w:val="0011675B"/>
    <w:rsid w:val="001176AB"/>
    <w:rsid w:val="00122910"/>
    <w:rsid w:val="00122A16"/>
    <w:rsid w:val="0012312C"/>
    <w:rsid w:val="00124881"/>
    <w:rsid w:val="00124B6A"/>
    <w:rsid w:val="001314F5"/>
    <w:rsid w:val="001349FC"/>
    <w:rsid w:val="001362A7"/>
    <w:rsid w:val="00141C6B"/>
    <w:rsid w:val="001453CB"/>
    <w:rsid w:val="001502F9"/>
    <w:rsid w:val="001510CA"/>
    <w:rsid w:val="00155273"/>
    <w:rsid w:val="001573A9"/>
    <w:rsid w:val="001639F9"/>
    <w:rsid w:val="0016435C"/>
    <w:rsid w:val="00165794"/>
    <w:rsid w:val="00166D53"/>
    <w:rsid w:val="001712B5"/>
    <w:rsid w:val="001722D6"/>
    <w:rsid w:val="00172F55"/>
    <w:rsid w:val="00180257"/>
    <w:rsid w:val="00183317"/>
    <w:rsid w:val="00186DA2"/>
    <w:rsid w:val="0019426C"/>
    <w:rsid w:val="00194CD8"/>
    <w:rsid w:val="001A0B06"/>
    <w:rsid w:val="001A57FE"/>
    <w:rsid w:val="001A6FA1"/>
    <w:rsid w:val="001B1909"/>
    <w:rsid w:val="001B1B95"/>
    <w:rsid w:val="001B20E7"/>
    <w:rsid w:val="001B36FB"/>
    <w:rsid w:val="001B6CBF"/>
    <w:rsid w:val="001C0264"/>
    <w:rsid w:val="001C1A07"/>
    <w:rsid w:val="001D0F98"/>
    <w:rsid w:val="001D4B59"/>
    <w:rsid w:val="001E13EB"/>
    <w:rsid w:val="001E1696"/>
    <w:rsid w:val="001E5015"/>
    <w:rsid w:val="001E5639"/>
    <w:rsid w:val="001F48E7"/>
    <w:rsid w:val="00203879"/>
    <w:rsid w:val="00204FC6"/>
    <w:rsid w:val="0020518B"/>
    <w:rsid w:val="00206383"/>
    <w:rsid w:val="00207702"/>
    <w:rsid w:val="002257F0"/>
    <w:rsid w:val="00227B6A"/>
    <w:rsid w:val="00231959"/>
    <w:rsid w:val="00235443"/>
    <w:rsid w:val="00236CDD"/>
    <w:rsid w:val="0024187B"/>
    <w:rsid w:val="002432E0"/>
    <w:rsid w:val="002435AB"/>
    <w:rsid w:val="002458BD"/>
    <w:rsid w:val="00245F35"/>
    <w:rsid w:val="002512A2"/>
    <w:rsid w:val="00252195"/>
    <w:rsid w:val="00253870"/>
    <w:rsid w:val="0025443E"/>
    <w:rsid w:val="00256E49"/>
    <w:rsid w:val="00256E96"/>
    <w:rsid w:val="00261F92"/>
    <w:rsid w:val="002629DD"/>
    <w:rsid w:val="0027193F"/>
    <w:rsid w:val="002775E5"/>
    <w:rsid w:val="00283451"/>
    <w:rsid w:val="00290045"/>
    <w:rsid w:val="002910F0"/>
    <w:rsid w:val="00291E66"/>
    <w:rsid w:val="002958B1"/>
    <w:rsid w:val="00296537"/>
    <w:rsid w:val="00296A61"/>
    <w:rsid w:val="002977E2"/>
    <w:rsid w:val="002A3B9A"/>
    <w:rsid w:val="002A4125"/>
    <w:rsid w:val="002A64D4"/>
    <w:rsid w:val="002B0FC7"/>
    <w:rsid w:val="002B2C0C"/>
    <w:rsid w:val="002B5FE9"/>
    <w:rsid w:val="002C3CE1"/>
    <w:rsid w:val="002C4CE6"/>
    <w:rsid w:val="002C4F5B"/>
    <w:rsid w:val="002D3AAD"/>
    <w:rsid w:val="002D593A"/>
    <w:rsid w:val="002D7F55"/>
    <w:rsid w:val="002F3FE2"/>
    <w:rsid w:val="002F52EA"/>
    <w:rsid w:val="003010D7"/>
    <w:rsid w:val="00303395"/>
    <w:rsid w:val="00303632"/>
    <w:rsid w:val="0030491E"/>
    <w:rsid w:val="00306798"/>
    <w:rsid w:val="00307130"/>
    <w:rsid w:val="003118A9"/>
    <w:rsid w:val="00314B75"/>
    <w:rsid w:val="00315F80"/>
    <w:rsid w:val="00316892"/>
    <w:rsid w:val="00317898"/>
    <w:rsid w:val="00321595"/>
    <w:rsid w:val="003412E0"/>
    <w:rsid w:val="00343B0B"/>
    <w:rsid w:val="0034610F"/>
    <w:rsid w:val="003466CC"/>
    <w:rsid w:val="003478EA"/>
    <w:rsid w:val="00350121"/>
    <w:rsid w:val="00355C95"/>
    <w:rsid w:val="0035723A"/>
    <w:rsid w:val="003572CC"/>
    <w:rsid w:val="0036043B"/>
    <w:rsid w:val="0036209E"/>
    <w:rsid w:val="003621F1"/>
    <w:rsid w:val="00367C27"/>
    <w:rsid w:val="003703D2"/>
    <w:rsid w:val="00375E01"/>
    <w:rsid w:val="00376A21"/>
    <w:rsid w:val="00381ED4"/>
    <w:rsid w:val="0038332C"/>
    <w:rsid w:val="00384B93"/>
    <w:rsid w:val="00384DE4"/>
    <w:rsid w:val="003864C2"/>
    <w:rsid w:val="00386D50"/>
    <w:rsid w:val="00387148"/>
    <w:rsid w:val="00387FC0"/>
    <w:rsid w:val="00390DBC"/>
    <w:rsid w:val="00394CE8"/>
    <w:rsid w:val="003970AD"/>
    <w:rsid w:val="00397702"/>
    <w:rsid w:val="003A262D"/>
    <w:rsid w:val="003A5E8D"/>
    <w:rsid w:val="003B33BF"/>
    <w:rsid w:val="003B426D"/>
    <w:rsid w:val="003B7BF9"/>
    <w:rsid w:val="003B7CA5"/>
    <w:rsid w:val="003C2133"/>
    <w:rsid w:val="003D5052"/>
    <w:rsid w:val="003D720F"/>
    <w:rsid w:val="003D7F55"/>
    <w:rsid w:val="003E1008"/>
    <w:rsid w:val="003E1F07"/>
    <w:rsid w:val="003E2EE4"/>
    <w:rsid w:val="003E48E0"/>
    <w:rsid w:val="003E6A4C"/>
    <w:rsid w:val="003E70AC"/>
    <w:rsid w:val="003F303D"/>
    <w:rsid w:val="003F77F0"/>
    <w:rsid w:val="003F78A1"/>
    <w:rsid w:val="00402ED5"/>
    <w:rsid w:val="00402FF9"/>
    <w:rsid w:val="004048BC"/>
    <w:rsid w:val="00410E03"/>
    <w:rsid w:val="00415D6C"/>
    <w:rsid w:val="004252C9"/>
    <w:rsid w:val="00425F9C"/>
    <w:rsid w:val="004336A4"/>
    <w:rsid w:val="00433E31"/>
    <w:rsid w:val="00433FBC"/>
    <w:rsid w:val="004470B1"/>
    <w:rsid w:val="004479A8"/>
    <w:rsid w:val="004502C4"/>
    <w:rsid w:val="004622BA"/>
    <w:rsid w:val="004636B7"/>
    <w:rsid w:val="0047704F"/>
    <w:rsid w:val="004776CF"/>
    <w:rsid w:val="00482353"/>
    <w:rsid w:val="00497B00"/>
    <w:rsid w:val="004A09D6"/>
    <w:rsid w:val="004A1950"/>
    <w:rsid w:val="004A4284"/>
    <w:rsid w:val="004B1931"/>
    <w:rsid w:val="004C059F"/>
    <w:rsid w:val="004C1008"/>
    <w:rsid w:val="004C1B62"/>
    <w:rsid w:val="004C5B98"/>
    <w:rsid w:val="004C62E3"/>
    <w:rsid w:val="004C72AA"/>
    <w:rsid w:val="004E0BFD"/>
    <w:rsid w:val="004E0CD9"/>
    <w:rsid w:val="004E2BB3"/>
    <w:rsid w:val="004F2749"/>
    <w:rsid w:val="004F6C55"/>
    <w:rsid w:val="004F7001"/>
    <w:rsid w:val="004F7643"/>
    <w:rsid w:val="00500B80"/>
    <w:rsid w:val="005035BC"/>
    <w:rsid w:val="005070FA"/>
    <w:rsid w:val="00507B32"/>
    <w:rsid w:val="00507FFB"/>
    <w:rsid w:val="00512B83"/>
    <w:rsid w:val="00513F81"/>
    <w:rsid w:val="0051528E"/>
    <w:rsid w:val="0052383E"/>
    <w:rsid w:val="005239CF"/>
    <w:rsid w:val="005275B0"/>
    <w:rsid w:val="00527828"/>
    <w:rsid w:val="00532B24"/>
    <w:rsid w:val="00532E07"/>
    <w:rsid w:val="00534012"/>
    <w:rsid w:val="00534661"/>
    <w:rsid w:val="00535260"/>
    <w:rsid w:val="005360F6"/>
    <w:rsid w:val="005428CD"/>
    <w:rsid w:val="0054579B"/>
    <w:rsid w:val="00547CB9"/>
    <w:rsid w:val="00550C9C"/>
    <w:rsid w:val="00556E2D"/>
    <w:rsid w:val="00557A9C"/>
    <w:rsid w:val="00560E3D"/>
    <w:rsid w:val="005654EE"/>
    <w:rsid w:val="00565B64"/>
    <w:rsid w:val="00566011"/>
    <w:rsid w:val="00586639"/>
    <w:rsid w:val="00586DA6"/>
    <w:rsid w:val="005913C7"/>
    <w:rsid w:val="005A04E8"/>
    <w:rsid w:val="005A2E22"/>
    <w:rsid w:val="005A3B90"/>
    <w:rsid w:val="005A53A9"/>
    <w:rsid w:val="005A7891"/>
    <w:rsid w:val="005B00D5"/>
    <w:rsid w:val="005B0C4E"/>
    <w:rsid w:val="005B27AB"/>
    <w:rsid w:val="005B3117"/>
    <w:rsid w:val="005B7323"/>
    <w:rsid w:val="005C3606"/>
    <w:rsid w:val="005C521B"/>
    <w:rsid w:val="005D1CF1"/>
    <w:rsid w:val="005D34EE"/>
    <w:rsid w:val="005D617D"/>
    <w:rsid w:val="005E139D"/>
    <w:rsid w:val="005E607C"/>
    <w:rsid w:val="005E70AD"/>
    <w:rsid w:val="005E7BEB"/>
    <w:rsid w:val="00600136"/>
    <w:rsid w:val="006006FC"/>
    <w:rsid w:val="00601311"/>
    <w:rsid w:val="00606491"/>
    <w:rsid w:val="00607013"/>
    <w:rsid w:val="00607656"/>
    <w:rsid w:val="00612CF5"/>
    <w:rsid w:val="00617F15"/>
    <w:rsid w:val="0062106A"/>
    <w:rsid w:val="006220E5"/>
    <w:rsid w:val="00636A0B"/>
    <w:rsid w:val="00637788"/>
    <w:rsid w:val="006412C3"/>
    <w:rsid w:val="006425B3"/>
    <w:rsid w:val="00655671"/>
    <w:rsid w:val="006557CF"/>
    <w:rsid w:val="00655934"/>
    <w:rsid w:val="00661CB1"/>
    <w:rsid w:val="00664365"/>
    <w:rsid w:val="006722CD"/>
    <w:rsid w:val="00672FBB"/>
    <w:rsid w:val="006768D2"/>
    <w:rsid w:val="00676A3C"/>
    <w:rsid w:val="00677A20"/>
    <w:rsid w:val="00680593"/>
    <w:rsid w:val="00686F1E"/>
    <w:rsid w:val="00687845"/>
    <w:rsid w:val="006939B3"/>
    <w:rsid w:val="006C17C2"/>
    <w:rsid w:val="006C3189"/>
    <w:rsid w:val="006D02E8"/>
    <w:rsid w:val="006D031A"/>
    <w:rsid w:val="006D6ABC"/>
    <w:rsid w:val="006D7A6B"/>
    <w:rsid w:val="006F313E"/>
    <w:rsid w:val="006F357F"/>
    <w:rsid w:val="006F60ED"/>
    <w:rsid w:val="006F6C12"/>
    <w:rsid w:val="007034FA"/>
    <w:rsid w:val="0071372D"/>
    <w:rsid w:val="0071590A"/>
    <w:rsid w:val="007173E7"/>
    <w:rsid w:val="007228F1"/>
    <w:rsid w:val="00725A00"/>
    <w:rsid w:val="00725CA3"/>
    <w:rsid w:val="00727897"/>
    <w:rsid w:val="0074175C"/>
    <w:rsid w:val="0074496B"/>
    <w:rsid w:val="007459F9"/>
    <w:rsid w:val="007477FC"/>
    <w:rsid w:val="007532DD"/>
    <w:rsid w:val="00766CBA"/>
    <w:rsid w:val="00767EF7"/>
    <w:rsid w:val="007707C1"/>
    <w:rsid w:val="0077290A"/>
    <w:rsid w:val="00772979"/>
    <w:rsid w:val="00777354"/>
    <w:rsid w:val="007777E4"/>
    <w:rsid w:val="007846EF"/>
    <w:rsid w:val="00790AFE"/>
    <w:rsid w:val="00790E23"/>
    <w:rsid w:val="00792E4A"/>
    <w:rsid w:val="0079317E"/>
    <w:rsid w:val="007940FF"/>
    <w:rsid w:val="007971B2"/>
    <w:rsid w:val="007A03CB"/>
    <w:rsid w:val="007A2410"/>
    <w:rsid w:val="007A31E6"/>
    <w:rsid w:val="007A69A0"/>
    <w:rsid w:val="007B1EC7"/>
    <w:rsid w:val="007B431F"/>
    <w:rsid w:val="007B4A7C"/>
    <w:rsid w:val="007C016D"/>
    <w:rsid w:val="007C02AE"/>
    <w:rsid w:val="007D17C5"/>
    <w:rsid w:val="007D1FF9"/>
    <w:rsid w:val="007E17F4"/>
    <w:rsid w:val="007E2670"/>
    <w:rsid w:val="007E59DA"/>
    <w:rsid w:val="007F2E7B"/>
    <w:rsid w:val="00800500"/>
    <w:rsid w:val="00801352"/>
    <w:rsid w:val="00801AA8"/>
    <w:rsid w:val="00803A16"/>
    <w:rsid w:val="008040A2"/>
    <w:rsid w:val="00807BAC"/>
    <w:rsid w:val="0081125A"/>
    <w:rsid w:val="00813026"/>
    <w:rsid w:val="00813201"/>
    <w:rsid w:val="0082060C"/>
    <w:rsid w:val="00821381"/>
    <w:rsid w:val="00824CE4"/>
    <w:rsid w:val="00826831"/>
    <w:rsid w:val="008330E1"/>
    <w:rsid w:val="0083411E"/>
    <w:rsid w:val="00837C86"/>
    <w:rsid w:val="00837CA0"/>
    <w:rsid w:val="00843E8D"/>
    <w:rsid w:val="00844778"/>
    <w:rsid w:val="008535FA"/>
    <w:rsid w:val="00857064"/>
    <w:rsid w:val="00857FC3"/>
    <w:rsid w:val="00860205"/>
    <w:rsid w:val="00863304"/>
    <w:rsid w:val="00870304"/>
    <w:rsid w:val="00871525"/>
    <w:rsid w:val="00871DA0"/>
    <w:rsid w:val="008766E1"/>
    <w:rsid w:val="008815A0"/>
    <w:rsid w:val="008838AD"/>
    <w:rsid w:val="0088427D"/>
    <w:rsid w:val="00890622"/>
    <w:rsid w:val="00891978"/>
    <w:rsid w:val="00893016"/>
    <w:rsid w:val="00897B2C"/>
    <w:rsid w:val="008A00DA"/>
    <w:rsid w:val="008B5A2C"/>
    <w:rsid w:val="008B7420"/>
    <w:rsid w:val="008C0231"/>
    <w:rsid w:val="008D3DC9"/>
    <w:rsid w:val="008D4048"/>
    <w:rsid w:val="008D6907"/>
    <w:rsid w:val="008D7A72"/>
    <w:rsid w:val="008E3761"/>
    <w:rsid w:val="008E3919"/>
    <w:rsid w:val="008E4180"/>
    <w:rsid w:val="008F178C"/>
    <w:rsid w:val="008F3049"/>
    <w:rsid w:val="008F79A8"/>
    <w:rsid w:val="0090639E"/>
    <w:rsid w:val="00906976"/>
    <w:rsid w:val="0091144E"/>
    <w:rsid w:val="00914889"/>
    <w:rsid w:val="00924AED"/>
    <w:rsid w:val="00924C34"/>
    <w:rsid w:val="00925982"/>
    <w:rsid w:val="009273DB"/>
    <w:rsid w:val="00927D6C"/>
    <w:rsid w:val="00934831"/>
    <w:rsid w:val="00934D77"/>
    <w:rsid w:val="009373CE"/>
    <w:rsid w:val="00942C18"/>
    <w:rsid w:val="00943CC7"/>
    <w:rsid w:val="00945902"/>
    <w:rsid w:val="009469A9"/>
    <w:rsid w:val="00951E82"/>
    <w:rsid w:val="00954006"/>
    <w:rsid w:val="0095429A"/>
    <w:rsid w:val="009555BB"/>
    <w:rsid w:val="0096329A"/>
    <w:rsid w:val="00964923"/>
    <w:rsid w:val="00965663"/>
    <w:rsid w:val="00972200"/>
    <w:rsid w:val="009761A8"/>
    <w:rsid w:val="0098091E"/>
    <w:rsid w:val="00981430"/>
    <w:rsid w:val="00981BDD"/>
    <w:rsid w:val="009848F8"/>
    <w:rsid w:val="00991C74"/>
    <w:rsid w:val="00991E49"/>
    <w:rsid w:val="009A4580"/>
    <w:rsid w:val="009A6391"/>
    <w:rsid w:val="009B0086"/>
    <w:rsid w:val="009B70F0"/>
    <w:rsid w:val="009B74A0"/>
    <w:rsid w:val="009C5B3B"/>
    <w:rsid w:val="009C64FE"/>
    <w:rsid w:val="009D089A"/>
    <w:rsid w:val="009D0B67"/>
    <w:rsid w:val="009D0FF3"/>
    <w:rsid w:val="009D363C"/>
    <w:rsid w:val="009D38DE"/>
    <w:rsid w:val="009E0AB7"/>
    <w:rsid w:val="009F6B08"/>
    <w:rsid w:val="00A03E76"/>
    <w:rsid w:val="00A1226A"/>
    <w:rsid w:val="00A151A6"/>
    <w:rsid w:val="00A23502"/>
    <w:rsid w:val="00A23818"/>
    <w:rsid w:val="00A270B1"/>
    <w:rsid w:val="00A2739D"/>
    <w:rsid w:val="00A307E6"/>
    <w:rsid w:val="00A3142A"/>
    <w:rsid w:val="00A31B76"/>
    <w:rsid w:val="00A34C06"/>
    <w:rsid w:val="00A366AA"/>
    <w:rsid w:val="00A41C47"/>
    <w:rsid w:val="00A42294"/>
    <w:rsid w:val="00A4658B"/>
    <w:rsid w:val="00A51E0C"/>
    <w:rsid w:val="00A535F7"/>
    <w:rsid w:val="00A54A76"/>
    <w:rsid w:val="00A57EAA"/>
    <w:rsid w:val="00A62E86"/>
    <w:rsid w:val="00A709D2"/>
    <w:rsid w:val="00A70EFD"/>
    <w:rsid w:val="00A713EB"/>
    <w:rsid w:val="00A72135"/>
    <w:rsid w:val="00A77062"/>
    <w:rsid w:val="00A8403E"/>
    <w:rsid w:val="00A87C0C"/>
    <w:rsid w:val="00A87DF1"/>
    <w:rsid w:val="00A90C5D"/>
    <w:rsid w:val="00A9213B"/>
    <w:rsid w:val="00A92A13"/>
    <w:rsid w:val="00A94FF5"/>
    <w:rsid w:val="00A954E4"/>
    <w:rsid w:val="00AA227A"/>
    <w:rsid w:val="00AA2E5E"/>
    <w:rsid w:val="00AA32D8"/>
    <w:rsid w:val="00AA423B"/>
    <w:rsid w:val="00AA5248"/>
    <w:rsid w:val="00AA6963"/>
    <w:rsid w:val="00AA6B49"/>
    <w:rsid w:val="00AB0308"/>
    <w:rsid w:val="00AB163C"/>
    <w:rsid w:val="00AB1BAA"/>
    <w:rsid w:val="00AB4ABE"/>
    <w:rsid w:val="00AB4B4E"/>
    <w:rsid w:val="00AC3AB1"/>
    <w:rsid w:val="00AC40DB"/>
    <w:rsid w:val="00AC7C8A"/>
    <w:rsid w:val="00AD2D9D"/>
    <w:rsid w:val="00AD3B05"/>
    <w:rsid w:val="00AD5A06"/>
    <w:rsid w:val="00AE038C"/>
    <w:rsid w:val="00AF22B4"/>
    <w:rsid w:val="00AF2325"/>
    <w:rsid w:val="00AF7F06"/>
    <w:rsid w:val="00B03057"/>
    <w:rsid w:val="00B03F15"/>
    <w:rsid w:val="00B07AE6"/>
    <w:rsid w:val="00B111BD"/>
    <w:rsid w:val="00B15101"/>
    <w:rsid w:val="00B163F2"/>
    <w:rsid w:val="00B16BB9"/>
    <w:rsid w:val="00B17742"/>
    <w:rsid w:val="00B20C30"/>
    <w:rsid w:val="00B2163A"/>
    <w:rsid w:val="00B265D5"/>
    <w:rsid w:val="00B27363"/>
    <w:rsid w:val="00B3005A"/>
    <w:rsid w:val="00B30B8D"/>
    <w:rsid w:val="00B35DB9"/>
    <w:rsid w:val="00B3658D"/>
    <w:rsid w:val="00B4037E"/>
    <w:rsid w:val="00B40883"/>
    <w:rsid w:val="00B524DF"/>
    <w:rsid w:val="00B543D9"/>
    <w:rsid w:val="00B575A7"/>
    <w:rsid w:val="00B63F12"/>
    <w:rsid w:val="00B6600A"/>
    <w:rsid w:val="00B73183"/>
    <w:rsid w:val="00B76488"/>
    <w:rsid w:val="00B814A0"/>
    <w:rsid w:val="00B85183"/>
    <w:rsid w:val="00B9052C"/>
    <w:rsid w:val="00B91618"/>
    <w:rsid w:val="00B91CEE"/>
    <w:rsid w:val="00B933E8"/>
    <w:rsid w:val="00BA0D2D"/>
    <w:rsid w:val="00BA1B56"/>
    <w:rsid w:val="00BA3A2B"/>
    <w:rsid w:val="00BA4770"/>
    <w:rsid w:val="00BB2EF1"/>
    <w:rsid w:val="00BB5DF2"/>
    <w:rsid w:val="00BB62F1"/>
    <w:rsid w:val="00BC43E8"/>
    <w:rsid w:val="00BC58FA"/>
    <w:rsid w:val="00BC6278"/>
    <w:rsid w:val="00BD07AC"/>
    <w:rsid w:val="00BD2B36"/>
    <w:rsid w:val="00BD2FC6"/>
    <w:rsid w:val="00BD3AA4"/>
    <w:rsid w:val="00BD4787"/>
    <w:rsid w:val="00BE46BF"/>
    <w:rsid w:val="00BE46E2"/>
    <w:rsid w:val="00BE624E"/>
    <w:rsid w:val="00BE7AC0"/>
    <w:rsid w:val="00BF0FC3"/>
    <w:rsid w:val="00BF744E"/>
    <w:rsid w:val="00C06693"/>
    <w:rsid w:val="00C07428"/>
    <w:rsid w:val="00C07C57"/>
    <w:rsid w:val="00C161F4"/>
    <w:rsid w:val="00C177CB"/>
    <w:rsid w:val="00C2093A"/>
    <w:rsid w:val="00C221D0"/>
    <w:rsid w:val="00C30545"/>
    <w:rsid w:val="00C307ED"/>
    <w:rsid w:val="00C33FE9"/>
    <w:rsid w:val="00C3607D"/>
    <w:rsid w:val="00C37628"/>
    <w:rsid w:val="00C37857"/>
    <w:rsid w:val="00C42D96"/>
    <w:rsid w:val="00C458FC"/>
    <w:rsid w:val="00C50054"/>
    <w:rsid w:val="00C5164F"/>
    <w:rsid w:val="00C51DCA"/>
    <w:rsid w:val="00C52FF8"/>
    <w:rsid w:val="00C559A8"/>
    <w:rsid w:val="00C56144"/>
    <w:rsid w:val="00C61C63"/>
    <w:rsid w:val="00C656A0"/>
    <w:rsid w:val="00C71C81"/>
    <w:rsid w:val="00C7243B"/>
    <w:rsid w:val="00C801A4"/>
    <w:rsid w:val="00C8194F"/>
    <w:rsid w:val="00C85285"/>
    <w:rsid w:val="00C8572F"/>
    <w:rsid w:val="00C9571D"/>
    <w:rsid w:val="00C960F3"/>
    <w:rsid w:val="00CA01A8"/>
    <w:rsid w:val="00CA3174"/>
    <w:rsid w:val="00CA3570"/>
    <w:rsid w:val="00CA6F40"/>
    <w:rsid w:val="00CA7C36"/>
    <w:rsid w:val="00CB50A6"/>
    <w:rsid w:val="00CB58B7"/>
    <w:rsid w:val="00CC164F"/>
    <w:rsid w:val="00CC30B1"/>
    <w:rsid w:val="00CC564A"/>
    <w:rsid w:val="00CD0116"/>
    <w:rsid w:val="00CD5C46"/>
    <w:rsid w:val="00CE1C51"/>
    <w:rsid w:val="00CF0EBA"/>
    <w:rsid w:val="00CF127E"/>
    <w:rsid w:val="00CF259A"/>
    <w:rsid w:val="00CF451F"/>
    <w:rsid w:val="00CF5AAE"/>
    <w:rsid w:val="00CF764D"/>
    <w:rsid w:val="00D00196"/>
    <w:rsid w:val="00D04CEB"/>
    <w:rsid w:val="00D055D6"/>
    <w:rsid w:val="00D06D2D"/>
    <w:rsid w:val="00D1020C"/>
    <w:rsid w:val="00D2007E"/>
    <w:rsid w:val="00D21B4A"/>
    <w:rsid w:val="00D232E5"/>
    <w:rsid w:val="00D3077D"/>
    <w:rsid w:val="00D334B1"/>
    <w:rsid w:val="00D350F5"/>
    <w:rsid w:val="00D37E75"/>
    <w:rsid w:val="00D445BA"/>
    <w:rsid w:val="00D47BDC"/>
    <w:rsid w:val="00D52BDD"/>
    <w:rsid w:val="00D53DC4"/>
    <w:rsid w:val="00D55EEC"/>
    <w:rsid w:val="00D60CC4"/>
    <w:rsid w:val="00D65089"/>
    <w:rsid w:val="00D66BC4"/>
    <w:rsid w:val="00D75A32"/>
    <w:rsid w:val="00D763C9"/>
    <w:rsid w:val="00D851D4"/>
    <w:rsid w:val="00D855BA"/>
    <w:rsid w:val="00D85BD4"/>
    <w:rsid w:val="00D870B3"/>
    <w:rsid w:val="00D87866"/>
    <w:rsid w:val="00D93B9B"/>
    <w:rsid w:val="00D95948"/>
    <w:rsid w:val="00D95B38"/>
    <w:rsid w:val="00DA608D"/>
    <w:rsid w:val="00DA7ABC"/>
    <w:rsid w:val="00DB0E07"/>
    <w:rsid w:val="00DB1978"/>
    <w:rsid w:val="00DB2147"/>
    <w:rsid w:val="00DB2B7B"/>
    <w:rsid w:val="00DB6161"/>
    <w:rsid w:val="00DB6722"/>
    <w:rsid w:val="00DB7862"/>
    <w:rsid w:val="00DC4C1B"/>
    <w:rsid w:val="00DC7010"/>
    <w:rsid w:val="00DD0A9F"/>
    <w:rsid w:val="00DE3D3C"/>
    <w:rsid w:val="00DE4367"/>
    <w:rsid w:val="00DE6FFC"/>
    <w:rsid w:val="00DF0B75"/>
    <w:rsid w:val="00DF40C1"/>
    <w:rsid w:val="00DF43BF"/>
    <w:rsid w:val="00DF7208"/>
    <w:rsid w:val="00E00A1E"/>
    <w:rsid w:val="00E01187"/>
    <w:rsid w:val="00E02911"/>
    <w:rsid w:val="00E0405A"/>
    <w:rsid w:val="00E0424E"/>
    <w:rsid w:val="00E10F09"/>
    <w:rsid w:val="00E272C9"/>
    <w:rsid w:val="00E32E9E"/>
    <w:rsid w:val="00E33444"/>
    <w:rsid w:val="00E421A7"/>
    <w:rsid w:val="00E432CD"/>
    <w:rsid w:val="00E44331"/>
    <w:rsid w:val="00E44EE5"/>
    <w:rsid w:val="00E471A8"/>
    <w:rsid w:val="00E546C7"/>
    <w:rsid w:val="00E61041"/>
    <w:rsid w:val="00E67330"/>
    <w:rsid w:val="00E71215"/>
    <w:rsid w:val="00E8411F"/>
    <w:rsid w:val="00E85F5F"/>
    <w:rsid w:val="00E86AC2"/>
    <w:rsid w:val="00E86DBA"/>
    <w:rsid w:val="00E903DC"/>
    <w:rsid w:val="00E9164A"/>
    <w:rsid w:val="00E92C58"/>
    <w:rsid w:val="00E95A27"/>
    <w:rsid w:val="00E95E6C"/>
    <w:rsid w:val="00E96CC5"/>
    <w:rsid w:val="00E971DE"/>
    <w:rsid w:val="00EA2C23"/>
    <w:rsid w:val="00EA35B6"/>
    <w:rsid w:val="00EA715E"/>
    <w:rsid w:val="00EB1CF4"/>
    <w:rsid w:val="00EB3269"/>
    <w:rsid w:val="00EB32D7"/>
    <w:rsid w:val="00EB77F5"/>
    <w:rsid w:val="00EB7A49"/>
    <w:rsid w:val="00EC61A5"/>
    <w:rsid w:val="00ED23E1"/>
    <w:rsid w:val="00ED32F1"/>
    <w:rsid w:val="00ED73D0"/>
    <w:rsid w:val="00EE31AF"/>
    <w:rsid w:val="00EE3519"/>
    <w:rsid w:val="00EE6BDF"/>
    <w:rsid w:val="00EF0BF1"/>
    <w:rsid w:val="00EF752C"/>
    <w:rsid w:val="00EF753B"/>
    <w:rsid w:val="00F02C88"/>
    <w:rsid w:val="00F055FA"/>
    <w:rsid w:val="00F10055"/>
    <w:rsid w:val="00F10622"/>
    <w:rsid w:val="00F13125"/>
    <w:rsid w:val="00F15B5E"/>
    <w:rsid w:val="00F2477C"/>
    <w:rsid w:val="00F32788"/>
    <w:rsid w:val="00F3298B"/>
    <w:rsid w:val="00F40BCC"/>
    <w:rsid w:val="00F44470"/>
    <w:rsid w:val="00F46888"/>
    <w:rsid w:val="00F52E9D"/>
    <w:rsid w:val="00F64DF1"/>
    <w:rsid w:val="00F673B3"/>
    <w:rsid w:val="00F710DE"/>
    <w:rsid w:val="00F74EFB"/>
    <w:rsid w:val="00F758F1"/>
    <w:rsid w:val="00F77326"/>
    <w:rsid w:val="00F77A40"/>
    <w:rsid w:val="00F828A2"/>
    <w:rsid w:val="00F832D9"/>
    <w:rsid w:val="00F87CB1"/>
    <w:rsid w:val="00F91208"/>
    <w:rsid w:val="00F964FB"/>
    <w:rsid w:val="00FA09E8"/>
    <w:rsid w:val="00FA40E8"/>
    <w:rsid w:val="00FB01AB"/>
    <w:rsid w:val="00FB2E4C"/>
    <w:rsid w:val="00FB4535"/>
    <w:rsid w:val="00FC7DB6"/>
    <w:rsid w:val="00FE06F4"/>
    <w:rsid w:val="00FE281B"/>
    <w:rsid w:val="00FE2DC5"/>
    <w:rsid w:val="00FE3BED"/>
    <w:rsid w:val="00FF4D2F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201"/>
  </w:style>
  <w:style w:type="paragraph" w:styleId="1">
    <w:name w:val="heading 1"/>
    <w:basedOn w:val="a"/>
    <w:next w:val="a"/>
    <w:qFormat/>
    <w:rsid w:val="002B0F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0F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B0F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B0FC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2B0FC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Subtitle"/>
    <w:basedOn w:val="a"/>
    <w:qFormat/>
    <w:rsid w:val="002B0FC7"/>
    <w:pPr>
      <w:jc w:val="center"/>
    </w:pPr>
    <w:rPr>
      <w:b/>
      <w:sz w:val="28"/>
    </w:rPr>
  </w:style>
  <w:style w:type="paragraph" w:styleId="a4">
    <w:name w:val="Body Text Indent"/>
    <w:basedOn w:val="a"/>
    <w:rsid w:val="002B0FC7"/>
    <w:pPr>
      <w:ind w:left="5664" w:firstLine="708"/>
    </w:pPr>
    <w:rPr>
      <w:sz w:val="22"/>
      <w:szCs w:val="23"/>
    </w:rPr>
  </w:style>
  <w:style w:type="paragraph" w:styleId="30">
    <w:name w:val="Body Text Indent 3"/>
    <w:basedOn w:val="a"/>
    <w:rsid w:val="002B0FC7"/>
    <w:pPr>
      <w:spacing w:after="120"/>
      <w:ind w:left="283"/>
    </w:pPr>
    <w:rPr>
      <w:sz w:val="16"/>
      <w:szCs w:val="16"/>
    </w:rPr>
  </w:style>
  <w:style w:type="paragraph" w:styleId="a5">
    <w:name w:val="Title"/>
    <w:basedOn w:val="a"/>
    <w:qFormat/>
    <w:rsid w:val="002B0FC7"/>
    <w:pPr>
      <w:jc w:val="center"/>
    </w:pPr>
    <w:rPr>
      <w:b/>
      <w:sz w:val="28"/>
    </w:rPr>
  </w:style>
  <w:style w:type="paragraph" w:styleId="20">
    <w:name w:val="Body Text 2"/>
    <w:basedOn w:val="a"/>
    <w:rsid w:val="002B0FC7"/>
    <w:rPr>
      <w:sz w:val="28"/>
      <w:szCs w:val="28"/>
    </w:rPr>
  </w:style>
  <w:style w:type="paragraph" w:customStyle="1" w:styleId="11">
    <w:name w:val="Текст примечания1"/>
    <w:basedOn w:val="a"/>
    <w:rsid w:val="002B0FC7"/>
    <w:pPr>
      <w:suppressAutoHyphens/>
    </w:pPr>
    <w:rPr>
      <w:lang w:eastAsia="ar-SA"/>
    </w:rPr>
  </w:style>
  <w:style w:type="paragraph" w:styleId="a6">
    <w:name w:val="Normal (Web)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head">
    <w:name w:val="head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2B0FC7"/>
    <w:rPr>
      <w:color w:val="0000FF"/>
      <w:u w:val="single"/>
    </w:rPr>
  </w:style>
  <w:style w:type="paragraph" w:styleId="HTML">
    <w:name w:val="HTML Preformatted"/>
    <w:basedOn w:val="a"/>
    <w:rsid w:val="002B0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normalsbsleft">
    <w:name w:val="normalsbsleft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normalsbsright">
    <w:name w:val="normalsbsright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semiHidden/>
    <w:rsid w:val="002B0FC7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D07AC"/>
    <w:pPr>
      <w:shd w:val="clear" w:color="auto" w:fill="000080"/>
    </w:pPr>
    <w:rPr>
      <w:rFonts w:ascii="Tahoma" w:hAnsi="Tahoma" w:cs="Tahoma"/>
    </w:rPr>
  </w:style>
  <w:style w:type="character" w:styleId="aa">
    <w:name w:val="Strong"/>
    <w:qFormat/>
    <w:rsid w:val="00BF0FC3"/>
    <w:rPr>
      <w:b/>
      <w:bCs/>
    </w:rPr>
  </w:style>
  <w:style w:type="paragraph" w:styleId="ab">
    <w:name w:val="Body Text"/>
    <w:basedOn w:val="a"/>
    <w:link w:val="ac"/>
    <w:rsid w:val="001B20E7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1B20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B68F-4315-4CD4-9649-F8734A85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9</TotalTime>
  <Pages>35</Pages>
  <Words>10315</Words>
  <Characters>58797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ОПОЛЯНСКАЯ ПОСЕЛКОВАЯ ДУМА</vt:lpstr>
    </vt:vector>
  </TitlesOfParts>
  <Company>Microsoft</Company>
  <LinksUpToDate>false</LinksUpToDate>
  <CharactersWithSpaces>6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ОПОЛЯНСКАЯ ПОСЕЛКОВАЯ ДУМА</dc:title>
  <dc:creator>Admin</dc:creator>
  <cp:lastModifiedBy>Михаил</cp:lastModifiedBy>
  <cp:revision>266</cp:revision>
  <cp:lastPrinted>2020-12-11T08:20:00Z</cp:lastPrinted>
  <dcterms:created xsi:type="dcterms:W3CDTF">2015-11-11T12:23:00Z</dcterms:created>
  <dcterms:modified xsi:type="dcterms:W3CDTF">2020-12-21T07:42:00Z</dcterms:modified>
</cp:coreProperties>
</file>